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5B28" w:rsidP="2FED226B" w:rsidRDefault="5EAA1567" w14:paraId="2C078E63" w14:textId="46E9DE0B">
      <w:pPr>
        <w:rPr>
          <w:rFonts w:asciiTheme="majorHAnsi" w:hAnsiTheme="majorHAnsi" w:eastAsiaTheme="majorEastAsia" w:cstheme="majorBidi"/>
          <w:color w:val="4472C4" w:themeColor="accent1"/>
          <w:sz w:val="32"/>
          <w:szCs w:val="32"/>
        </w:rPr>
      </w:pPr>
      <w:r w:rsidRPr="2FED226B">
        <w:rPr>
          <w:rFonts w:asciiTheme="majorHAnsi" w:hAnsiTheme="majorHAnsi" w:eastAsiaTheme="majorEastAsia" w:cstheme="majorBidi"/>
          <w:color w:val="4471C4"/>
          <w:sz w:val="32"/>
          <w:szCs w:val="32"/>
        </w:rPr>
        <w:t xml:space="preserve">One </w:t>
      </w:r>
      <w:r w:rsidRPr="2FED226B" w:rsidR="3AD6E934">
        <w:rPr>
          <w:rFonts w:asciiTheme="majorHAnsi" w:hAnsiTheme="majorHAnsi" w:eastAsiaTheme="majorEastAsia" w:cstheme="majorBidi"/>
          <w:color w:val="4471C4"/>
          <w:sz w:val="32"/>
          <w:szCs w:val="32"/>
        </w:rPr>
        <w:t xml:space="preserve">VA </w:t>
      </w:r>
      <w:r w:rsidRPr="2FED226B">
        <w:rPr>
          <w:rFonts w:asciiTheme="majorHAnsi" w:hAnsiTheme="majorHAnsi" w:eastAsiaTheme="majorEastAsia" w:cstheme="majorBidi"/>
          <w:color w:val="4471C4"/>
          <w:sz w:val="32"/>
          <w:szCs w:val="32"/>
        </w:rPr>
        <w:t>Card</w:t>
      </w:r>
      <w:r w:rsidRPr="2FED226B" w:rsidR="269040C7">
        <w:rPr>
          <w:rFonts w:asciiTheme="majorHAnsi" w:hAnsiTheme="majorHAnsi" w:eastAsiaTheme="majorEastAsia" w:cstheme="majorBidi"/>
          <w:color w:val="4471C4"/>
          <w:sz w:val="32"/>
          <w:szCs w:val="32"/>
        </w:rPr>
        <w:t xml:space="preserve">: </w:t>
      </w:r>
      <w:r w:rsidRPr="2FED226B" w:rsidR="56AAD5A9">
        <w:rPr>
          <w:rFonts w:asciiTheme="majorHAnsi" w:hAnsiTheme="majorHAnsi" w:eastAsiaTheme="majorEastAsia" w:cstheme="majorBidi"/>
          <w:color w:val="4471C4"/>
          <w:sz w:val="32"/>
          <w:szCs w:val="32"/>
        </w:rPr>
        <w:t>Low-Fidelity Testing Guide</w:t>
      </w:r>
    </w:p>
    <w:p w:rsidR="26ABB5B8" w:rsidP="29744247" w:rsidRDefault="39ED9E65" w14:paraId="6CC4C6AD" w14:textId="16B5A770">
      <w:pPr>
        <w:pStyle w:val="Heading2"/>
        <w:rPr>
          <w:rFonts w:ascii="Calibri Light" w:hAnsi="Calibri Light" w:eastAsia="Calibri Light" w:cs="Calibri Light"/>
          <w:sz w:val="24"/>
          <w:szCs w:val="24"/>
        </w:rPr>
      </w:pPr>
      <w:r w:rsidRPr="29744247">
        <w:rPr>
          <w:rFonts w:ascii="Calibri Light" w:hAnsi="Calibri Light" w:eastAsia="Calibri Light" w:cs="Calibri Light"/>
          <w:sz w:val="24"/>
          <w:szCs w:val="24"/>
        </w:rPr>
        <w:t>Kickoff</w:t>
      </w:r>
    </w:p>
    <w:p w:rsidR="26ABB5B8" w:rsidP="0DF6252D" w:rsidRDefault="39ED9E65" w14:paraId="6FD0A77E" w14:textId="7FFE9C02">
      <w:pPr>
        <w:rPr>
          <w:rFonts w:ascii="Calibri" w:hAnsi="Calibri" w:eastAsia="Calibri" w:cs="Calibri"/>
          <w:i/>
          <w:iCs/>
          <w:color w:val="000000" w:themeColor="text1"/>
        </w:rPr>
      </w:pPr>
      <w:r w:rsidRPr="0DF6252D">
        <w:rPr>
          <w:rFonts w:ascii="Calibri" w:hAnsi="Calibri" w:eastAsia="Calibri" w:cs="Calibri"/>
          <w:color w:val="000000" w:themeColor="text1"/>
        </w:rPr>
        <w:t>[Melissa or a member of her team will “MC” and kick off the call, introduce the team, and hand off to the HCD facilitator.</w:t>
      </w:r>
      <w:r w:rsidRPr="0DF6252D" w:rsidR="1B1B0B7D">
        <w:rPr>
          <w:rFonts w:ascii="Calibri" w:hAnsi="Calibri" w:eastAsia="Calibri" w:cs="Calibri"/>
          <w:color w:val="000000" w:themeColor="text1"/>
        </w:rPr>
        <w:t xml:space="preserve"> If they are unable to attend, the facilitator will kick off the call.</w:t>
      </w:r>
      <w:r w:rsidRPr="0DF6252D">
        <w:rPr>
          <w:rFonts w:ascii="Calibri" w:hAnsi="Calibri" w:eastAsia="Calibri" w:cs="Calibri"/>
          <w:color w:val="000000" w:themeColor="text1"/>
        </w:rPr>
        <w:t>]</w:t>
      </w:r>
    </w:p>
    <w:p w:rsidR="292C888B" w:rsidP="2A643D4C" w:rsidRDefault="292C888B" w14:paraId="410509AB" w14:textId="0B5CEED7">
      <w:pPr>
        <w:spacing w:beforeAutospacing="1" w:afterAutospacing="1" w:line="240" w:lineRule="auto"/>
        <w:rPr>
          <w:rFonts w:ascii="Calibri" w:hAnsi="Calibri" w:eastAsia="Calibri" w:cs="Calibri"/>
          <w:color w:val="1D1C1D"/>
        </w:rPr>
      </w:pPr>
      <w:r w:rsidRPr="2A643D4C">
        <w:rPr>
          <w:rFonts w:asciiTheme="majorHAnsi" w:hAnsiTheme="majorHAnsi" w:eastAsiaTheme="majorEastAsia" w:cstheme="majorBidi"/>
          <w:color w:val="2F5496" w:themeColor="accent1" w:themeShade="BF"/>
          <w:sz w:val="24"/>
          <w:szCs w:val="24"/>
        </w:rPr>
        <w:t>Introduction</w:t>
      </w:r>
      <w:r>
        <w:br/>
      </w:r>
      <w:r w:rsidRPr="2A643D4C" w:rsidR="0B8C1C96">
        <w:rPr>
          <w:rStyle w:val="normaltextrun"/>
          <w:rFonts w:ascii="Calibri" w:hAnsi="Calibri" w:eastAsia="Calibri" w:cs="Calibri"/>
          <w:i/>
          <w:iCs/>
          <w:color w:val="1D1C1D"/>
        </w:rPr>
        <w:t>My name is [...] and I work with the Veterans Experience Office. My colleagues [introduce others on the call] are also on the line, observing and documenting our conversation today and may ask some follow up questions at the end of our call.</w:t>
      </w:r>
    </w:p>
    <w:p w:rsidRPr="00D954B1" w:rsidR="4DD80C4A" w:rsidP="4DD80C4A" w:rsidRDefault="0B8C1C96" w14:paraId="128513B9" w14:textId="16EFDF79">
      <w:pPr>
        <w:spacing w:beforeAutospacing="1" w:afterAutospacing="1" w:line="240" w:lineRule="auto"/>
        <w:rPr>
          <w:rFonts w:ascii="Calibri" w:hAnsi="Calibri" w:eastAsia="Calibri" w:cs="Calibri"/>
          <w:i/>
          <w:iCs/>
          <w:color w:val="1D1C1D"/>
        </w:rPr>
      </w:pPr>
      <w:r w:rsidRPr="3BB0C48E">
        <w:rPr>
          <w:rStyle w:val="normaltextrun"/>
          <w:rFonts w:ascii="Calibri" w:hAnsi="Calibri" w:eastAsia="Calibri" w:cs="Calibri"/>
          <w:i/>
          <w:iCs/>
          <w:color w:val="1D1C1D"/>
        </w:rPr>
        <w:t>Our team is working to better understand the experience of VA-issued identification cards and letters, by speaking with Veterans, Caregivers, VA staff, and retail businesses.</w:t>
      </w:r>
      <w:r w:rsidRPr="3BB0C48E" w:rsidR="1E58605F">
        <w:rPr>
          <w:rStyle w:val="normaltextrun"/>
          <w:rFonts w:ascii="Calibri" w:hAnsi="Calibri" w:eastAsia="Calibri" w:cs="Calibri"/>
          <w:i/>
          <w:iCs/>
          <w:color w:val="1D1C1D"/>
        </w:rPr>
        <w:t xml:space="preserve"> Based on previous conversations with Veterans, Caregivers, VA and DOD staff, we have brainstormed several potential solutions to improve experiences surrounding Veteran and Caregiver IDs</w:t>
      </w:r>
      <w:r w:rsidRPr="3BB0C48E" w:rsidR="39A7BBA6">
        <w:rPr>
          <w:rStyle w:val="normaltextrun"/>
          <w:rFonts w:ascii="Calibri" w:hAnsi="Calibri" w:eastAsia="Calibri" w:cs="Calibri"/>
          <w:i/>
          <w:iCs/>
          <w:color w:val="1D1C1D"/>
        </w:rPr>
        <w:t xml:space="preserve"> and would like to get your feedback on some today.</w:t>
      </w:r>
    </w:p>
    <w:p w:rsidR="0B8C1C96" w:rsidP="3BB0C48E" w:rsidRDefault="0B8C1C96" w14:paraId="5343C999" w14:textId="07436555">
      <w:pPr>
        <w:spacing w:beforeAutospacing="1" w:afterAutospacing="1" w:line="240" w:lineRule="auto"/>
        <w:rPr>
          <w:rFonts w:ascii="Calibri" w:hAnsi="Calibri" w:eastAsia="Calibri" w:cs="Calibri"/>
          <w:color w:val="1D1C1D"/>
        </w:rPr>
      </w:pPr>
      <w:r w:rsidRPr="4DFD454D">
        <w:rPr>
          <w:rStyle w:val="normaltextrun"/>
          <w:rFonts w:ascii="Calibri" w:hAnsi="Calibri" w:eastAsia="Calibri" w:cs="Calibri"/>
          <w:i/>
          <w:iCs/>
          <w:color w:val="1D1C1D"/>
        </w:rPr>
        <w:t>This is an open conversation. You are the expert here and we are just looking to learn from y</w:t>
      </w:r>
      <w:r w:rsidRPr="4DFD454D" w:rsidR="25831F74">
        <w:rPr>
          <w:rStyle w:val="normaltextrun"/>
          <w:rFonts w:ascii="Calibri" w:hAnsi="Calibri" w:eastAsia="Calibri" w:cs="Calibri"/>
          <w:i/>
          <w:iCs/>
          <w:color w:val="1D1C1D"/>
        </w:rPr>
        <w:t>our thoughts and opinions</w:t>
      </w:r>
      <w:r w:rsidRPr="4DFD454D">
        <w:rPr>
          <w:rStyle w:val="normaltextrun"/>
          <w:rFonts w:ascii="Calibri" w:hAnsi="Calibri" w:eastAsia="Calibri" w:cs="Calibri"/>
          <w:i/>
          <w:iCs/>
          <w:color w:val="1D1C1D"/>
        </w:rPr>
        <w:t xml:space="preserve">. You don’t have to answer any question you don’t want </w:t>
      </w:r>
      <w:r w:rsidRPr="4DFD454D" w:rsidR="4C56ED18">
        <w:rPr>
          <w:rStyle w:val="normaltextrun"/>
          <w:rFonts w:ascii="Calibri" w:hAnsi="Calibri" w:eastAsia="Calibri" w:cs="Calibri"/>
          <w:i/>
          <w:iCs/>
          <w:color w:val="1D1C1D"/>
        </w:rPr>
        <w:t>to,</w:t>
      </w:r>
      <w:r w:rsidRPr="4DFD454D">
        <w:rPr>
          <w:rStyle w:val="normaltextrun"/>
          <w:rFonts w:ascii="Calibri" w:hAnsi="Calibri" w:eastAsia="Calibri" w:cs="Calibri"/>
          <w:i/>
          <w:iCs/>
          <w:color w:val="1D1C1D"/>
        </w:rPr>
        <w:t xml:space="preserve"> and we can stop the interview at any time.</w:t>
      </w:r>
    </w:p>
    <w:p w:rsidR="0B8C1C96" w:rsidP="3BB0C48E" w:rsidRDefault="0B8C1C96" w14:paraId="12E8CEBD" w14:textId="3F931C56">
      <w:pPr>
        <w:spacing w:beforeAutospacing="1" w:afterAutospacing="1" w:line="240" w:lineRule="auto"/>
        <w:rPr>
          <w:rFonts w:ascii="Calibri" w:hAnsi="Calibri" w:eastAsia="Calibri" w:cs="Calibri"/>
          <w:color w:val="1D1C1D"/>
        </w:rPr>
      </w:pPr>
      <w:r w:rsidRPr="3BB0C48E">
        <w:rPr>
          <w:rStyle w:val="normaltextrun"/>
          <w:rFonts w:ascii="Calibri" w:hAnsi="Calibri" w:eastAsia="Calibri" w:cs="Calibri"/>
          <w:i/>
          <w:iCs/>
          <w:color w:val="1D1C1D"/>
        </w:rPr>
        <w:t xml:space="preserve">While we will be documenting our conversation today through written notes, your responses will be </w:t>
      </w:r>
      <w:r w:rsidRPr="3BB0C48E" w:rsidR="18FA2E3F">
        <w:rPr>
          <w:rStyle w:val="normaltextrun"/>
          <w:rFonts w:ascii="Calibri" w:hAnsi="Calibri" w:eastAsia="Calibri" w:cs="Calibri"/>
          <w:i/>
          <w:iCs/>
          <w:color w:val="1D1C1D"/>
        </w:rPr>
        <w:t>confidential</w:t>
      </w:r>
      <w:r w:rsidRPr="3BB0C48E">
        <w:rPr>
          <w:rStyle w:val="normaltextrun"/>
          <w:rFonts w:ascii="Calibri" w:hAnsi="Calibri" w:eastAsia="Calibri" w:cs="Calibri"/>
          <w:i/>
          <w:iCs/>
          <w:color w:val="1D1C1D"/>
        </w:rPr>
        <w:t xml:space="preserve">—nothing will be connected to your name in any way. We will remove or redact names of people, facilities, locations, or any other specific information that could be used to trace what you said back to you. We do this because we want to create a space where you feel comfortable being candid about your experiences. We will use the responses from this conversation, as well as other conversations, to </w:t>
      </w:r>
      <w:r w:rsidRPr="3BB0C48E" w:rsidR="6806006B">
        <w:rPr>
          <w:rStyle w:val="normaltextrun"/>
          <w:rFonts w:ascii="Calibri" w:hAnsi="Calibri" w:eastAsia="Calibri" w:cs="Calibri"/>
          <w:i/>
          <w:iCs/>
          <w:color w:val="1D1C1D"/>
        </w:rPr>
        <w:t xml:space="preserve">update and change these potential solutions and guide our </w:t>
      </w:r>
      <w:r w:rsidRPr="3BB0C48E">
        <w:rPr>
          <w:rStyle w:val="normaltextrun"/>
          <w:rFonts w:ascii="Calibri" w:hAnsi="Calibri" w:eastAsia="Calibri" w:cs="Calibri"/>
          <w:i/>
          <w:iCs/>
          <w:color w:val="1D1C1D"/>
        </w:rPr>
        <w:t xml:space="preserve">future </w:t>
      </w:r>
      <w:r w:rsidRPr="3BB0C48E" w:rsidR="3D81E38F">
        <w:rPr>
          <w:rStyle w:val="normaltextrun"/>
          <w:rFonts w:ascii="Calibri" w:hAnsi="Calibri" w:eastAsia="Calibri" w:cs="Calibri"/>
          <w:i/>
          <w:iCs/>
          <w:color w:val="1D1C1D"/>
        </w:rPr>
        <w:t xml:space="preserve">Veteran identification </w:t>
      </w:r>
      <w:r w:rsidRPr="3BB0C48E">
        <w:rPr>
          <w:rStyle w:val="normaltextrun"/>
          <w:rFonts w:ascii="Calibri" w:hAnsi="Calibri" w:eastAsia="Calibri" w:cs="Calibri"/>
          <w:i/>
          <w:iCs/>
          <w:color w:val="1D1C1D"/>
        </w:rPr>
        <w:t>efforts at VA.</w:t>
      </w:r>
    </w:p>
    <w:p w:rsidR="0B8C1C96" w:rsidP="772FE45B" w:rsidRDefault="0B8C1C96" w14:paraId="19F1E587" w14:textId="5EA5C944">
      <w:pPr>
        <w:spacing w:beforeAutospacing="1" w:afterAutospacing="1" w:line="240" w:lineRule="auto"/>
        <w:rPr>
          <w:rFonts w:ascii="Calibri" w:hAnsi="Calibri" w:eastAsia="Calibri" w:cs="Calibri"/>
          <w:color w:val="1D1C1D"/>
        </w:rPr>
      </w:pPr>
      <w:r w:rsidRPr="3BB0C48E">
        <w:rPr>
          <w:rStyle w:val="normaltextrun"/>
          <w:rFonts w:ascii="Calibri" w:hAnsi="Calibri" w:eastAsia="Calibri" w:cs="Calibri"/>
          <w:i/>
          <w:iCs/>
          <w:color w:val="1D1C1D"/>
        </w:rPr>
        <w:t xml:space="preserve">Before we begin, we do need to gain your verbal consent that you consent to us documenting your anonymized quotes for our research. If you consent, please state your name and that you give us consent to document our </w:t>
      </w:r>
      <w:r w:rsidRPr="3BB0C48E" w:rsidR="784CA0D7">
        <w:rPr>
          <w:rStyle w:val="normaltextrun"/>
          <w:rFonts w:ascii="Calibri" w:hAnsi="Calibri" w:eastAsia="Calibri" w:cs="Calibri"/>
          <w:i/>
          <w:iCs/>
          <w:color w:val="1D1C1D"/>
        </w:rPr>
        <w:t>conversation today?</w:t>
      </w:r>
    </w:p>
    <w:p w:rsidR="52DAE2E9" w:rsidP="61EA8771" w:rsidRDefault="0B8C1C96" w14:paraId="28705A46" w14:textId="689B9020">
      <w:pPr>
        <w:spacing w:beforeAutospacing="1" w:afterAutospacing="1" w:line="240" w:lineRule="auto"/>
        <w:rPr>
          <w:rFonts w:ascii="Calibri" w:hAnsi="Calibri" w:eastAsia="Calibri" w:cs="Calibri"/>
          <w:color w:val="000000" w:themeColor="text1"/>
        </w:rPr>
      </w:pPr>
      <w:r w:rsidRPr="61EA8771">
        <w:rPr>
          <w:rStyle w:val="normaltextrun"/>
          <w:rFonts w:ascii="Calibri" w:hAnsi="Calibri" w:eastAsia="Calibri" w:cs="Calibri"/>
          <w:i/>
          <w:iCs/>
          <w:color w:val="1D1C1D"/>
        </w:rPr>
        <w:t xml:space="preserve"> Do you have any questions before we begin?</w:t>
      </w:r>
    </w:p>
    <w:p w:rsidR="52DAE2E9" w:rsidP="719B624D" w:rsidRDefault="52DAE2E9" w14:paraId="550BA71C" w14:textId="372B632F">
      <w:pPr>
        <w:spacing w:beforeAutospacing="1" w:afterAutospacing="1" w:line="240" w:lineRule="auto"/>
        <w:rPr>
          <w:rStyle w:val="normaltextrun"/>
          <w:rFonts w:ascii="Calibri" w:hAnsi="Calibri" w:eastAsia="Calibri" w:cs="Calibri"/>
          <w:i/>
          <w:iCs/>
          <w:color w:val="000000" w:themeColor="text1"/>
        </w:rPr>
      </w:pPr>
    </w:p>
    <w:p w:rsidR="00F0362A" w:rsidRDefault="00F0362A" w14:paraId="0D87D5F0" w14:textId="77777777">
      <w:pPr>
        <w:rPr>
          <w:color w:val="4471C4"/>
        </w:rPr>
      </w:pPr>
      <w:r w:rsidRPr="3BB0C48E">
        <w:rPr>
          <w:color w:val="4471C4"/>
        </w:rPr>
        <w:br w:type="page"/>
      </w:r>
    </w:p>
    <w:p w:rsidRPr="004E2DB1" w:rsidR="004E2DB1" w:rsidP="3BB0C48E" w:rsidRDefault="2AA88B63" w14:paraId="550FF582" w14:textId="12A11502">
      <w:pPr>
        <w:rPr>
          <w:rFonts w:asciiTheme="majorHAnsi" w:hAnsiTheme="majorHAnsi" w:eastAsiaTheme="majorEastAsia" w:cstheme="majorBidi"/>
          <w:color w:val="4471C4"/>
          <w:sz w:val="28"/>
          <w:szCs w:val="28"/>
        </w:rPr>
      </w:pPr>
      <w:r w:rsidRPr="4DFD454D">
        <w:rPr>
          <w:rFonts w:asciiTheme="majorHAnsi" w:hAnsiTheme="majorHAnsi" w:eastAsiaTheme="majorEastAsia" w:cstheme="majorBidi"/>
          <w:color w:val="4471C4"/>
          <w:sz w:val="28"/>
          <w:szCs w:val="28"/>
        </w:rPr>
        <w:lastRenderedPageBreak/>
        <w:t>VA-Community Promotional Partnership Model Testing Guide</w:t>
      </w:r>
      <w:r w:rsidRPr="4DFD454D" w:rsidR="2D541450">
        <w:rPr>
          <w:rFonts w:asciiTheme="majorHAnsi" w:hAnsiTheme="majorHAnsi" w:eastAsiaTheme="majorEastAsia" w:cstheme="majorBidi"/>
          <w:color w:val="4471C4"/>
          <w:sz w:val="28"/>
          <w:szCs w:val="28"/>
        </w:rPr>
        <w:t xml:space="preserve"> (45-60 min)</w:t>
      </w:r>
    </w:p>
    <w:p w:rsidR="00685C7C" w:rsidP="00685C7C" w:rsidRDefault="00685C7C" w14:paraId="04757546" w14:textId="77777777">
      <w:pPr>
        <w:rPr>
          <w:rFonts w:eastAsiaTheme="minorEastAsia"/>
          <w:color w:val="000000" w:themeColor="text1"/>
        </w:rPr>
      </w:pPr>
      <w:r w:rsidRPr="0786F66A" w:rsidR="00685C7C">
        <w:rPr>
          <w:rFonts w:ascii="Calibri" w:hAnsi="Calibri" w:eastAsia="Calibri" w:cs="Calibri"/>
          <w:b w:val="1"/>
          <w:bCs w:val="1"/>
          <w:color w:val="000000" w:themeColor="text1" w:themeTint="FF" w:themeShade="FF"/>
        </w:rPr>
        <w:t>Initial Feedback</w:t>
      </w:r>
    </w:p>
    <w:p w:rsidR="733D314A" w:rsidP="0786F66A" w:rsidRDefault="733D314A" w14:paraId="1DD0D5EA" w14:textId="458A4619">
      <w:pPr>
        <w:pStyle w:val="ListParagraph"/>
        <w:numPr>
          <w:ilvl w:val="0"/>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733D314A">
        <w:rPr>
          <w:rFonts w:eastAsia="ＭＳ 明朝" w:eastAsiaTheme="minorEastAsia"/>
          <w:color w:val="000000" w:themeColor="text1" w:themeTint="FF" w:themeShade="FF"/>
        </w:rPr>
        <w:t>What are your initial thoughts on this concept?</w:t>
      </w:r>
    </w:p>
    <w:p w:rsidR="733D314A" w:rsidP="0786F66A" w:rsidRDefault="733D314A" w14:noSpellErr="1" w14:paraId="2150210E" w14:textId="53D6A381">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733D314A">
        <w:rPr>
          <w:rFonts w:eastAsia="ＭＳ 明朝" w:eastAsiaTheme="minorEastAsia"/>
          <w:color w:val="000000" w:themeColor="text1" w:themeTint="FF" w:themeShade="FF"/>
        </w:rPr>
        <w:t>Is this something you would use or find valuable? Why or why not?</w:t>
      </w:r>
    </w:p>
    <w:p w:rsidR="733D314A" w:rsidP="0786F66A" w:rsidRDefault="733D314A" w14:paraId="414FA052" w14:textId="1B16DC6D">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733D314A">
        <w:rPr>
          <w:rFonts w:eastAsia="ＭＳ 明朝" w:eastAsiaTheme="minorEastAsia"/>
          <w:color w:val="000000" w:themeColor="text1" w:themeTint="FF" w:themeShade="FF"/>
        </w:rPr>
        <w:t>What would you add, change, or takeaway?</w:t>
      </w:r>
    </w:p>
    <w:p w:rsidR="24EFA9D9" w:rsidP="4DFD454D" w:rsidRDefault="24EFA9D9" w14:paraId="40799A72" w14:textId="38C920A1">
      <w:pPr>
        <w:rPr>
          <w:rFonts w:ascii="Calibri" w:hAnsi="Calibri" w:eastAsia="Calibri" w:cs="Calibri"/>
          <w:b/>
          <w:bCs/>
          <w:color w:val="4472C4" w:themeColor="accent1"/>
          <w:sz w:val="24"/>
          <w:szCs w:val="24"/>
        </w:rPr>
      </w:pPr>
      <w:r w:rsidRPr="2F119FDD">
        <w:rPr>
          <w:rFonts w:ascii="Calibri" w:hAnsi="Calibri" w:eastAsia="Calibri" w:cs="Calibri"/>
          <w:b/>
          <w:bCs/>
          <w:color w:val="4472C4" w:themeColor="accent1"/>
          <w:sz w:val="24"/>
          <w:szCs w:val="24"/>
        </w:rPr>
        <w:t>Questions for Community Partners</w:t>
      </w:r>
    </w:p>
    <w:p w:rsidRPr="00180159" w:rsidR="00180159" w:rsidP="00180159" w:rsidRDefault="00180159" w14:paraId="391E219C" w14:textId="5DACA415">
      <w:pPr>
        <w:rPr>
          <w:rFonts w:eastAsiaTheme="minorEastAsia"/>
          <w:b/>
          <w:bCs/>
        </w:rPr>
      </w:pPr>
      <w:r w:rsidRPr="00180159">
        <w:rPr>
          <w:rFonts w:eastAsiaTheme="minorEastAsia"/>
          <w:b/>
          <w:bCs/>
        </w:rPr>
        <w:t>Communication with VA</w:t>
      </w:r>
    </w:p>
    <w:p w:rsidRPr="00CF2CA7" w:rsidR="009740CE" w:rsidP="00D30D9B" w:rsidRDefault="5DAE4EC7" w14:paraId="3F8E8703" w14:textId="01CD38ED">
      <w:pPr>
        <w:pStyle w:val="ListParagraph"/>
        <w:numPr>
          <w:ilvl w:val="0"/>
          <w:numId w:val="11"/>
        </w:numPr>
        <w:rPr>
          <w:rFonts w:eastAsiaTheme="minorEastAsia"/>
        </w:rPr>
      </w:pPr>
      <w:r w:rsidRPr="4DFD454D">
        <w:t>As a partner</w:t>
      </w:r>
      <w:r w:rsidR="00CF2CA7">
        <w:t xml:space="preserve">, </w:t>
      </w:r>
      <w:r w:rsidRPr="4DFD454D">
        <w:t>what information</w:t>
      </w:r>
      <w:r w:rsidR="00CF2CA7">
        <w:t xml:space="preserve">, resources, or tools </w:t>
      </w:r>
      <w:r w:rsidRPr="4DFD454D">
        <w:t xml:space="preserve">would you expect to receive from VA? </w:t>
      </w:r>
    </w:p>
    <w:p w:rsidRPr="00D30D9B" w:rsidR="009740CE" w:rsidP="009740CE" w:rsidRDefault="5DAE4EC7" w14:paraId="4172DC0C" w14:textId="390D9771">
      <w:pPr>
        <w:pStyle w:val="ListParagraph"/>
        <w:numPr>
          <w:ilvl w:val="1"/>
          <w:numId w:val="11"/>
        </w:numPr>
        <w:rPr>
          <w:rFonts w:eastAsiaTheme="minorEastAsia"/>
        </w:rPr>
      </w:pPr>
      <w:r w:rsidRPr="4DFD454D">
        <w:t xml:space="preserve">How would you expect </w:t>
      </w:r>
      <w:r w:rsidR="00E737FD">
        <w:t xml:space="preserve">or like </w:t>
      </w:r>
      <w:r w:rsidRPr="4DFD454D">
        <w:t xml:space="preserve">to receive </w:t>
      </w:r>
      <w:r w:rsidR="00A40231">
        <w:t>that [information, tools, resources]</w:t>
      </w:r>
      <w:r w:rsidRPr="4DFD454D">
        <w:t xml:space="preserve">? </w:t>
      </w:r>
    </w:p>
    <w:p w:rsidRPr="009740CE" w:rsidR="00025D9E" w:rsidP="00D30D9B" w:rsidRDefault="007A0FE5" w14:paraId="276A0695" w14:textId="0100C2D3">
      <w:pPr>
        <w:pStyle w:val="ListParagraph"/>
        <w:numPr>
          <w:ilvl w:val="0"/>
          <w:numId w:val="11"/>
        </w:numPr>
        <w:rPr>
          <w:rFonts w:eastAsiaTheme="minorEastAsia"/>
        </w:rPr>
      </w:pPr>
      <w:r>
        <w:rPr>
          <w:rFonts w:eastAsiaTheme="minorEastAsia"/>
        </w:rPr>
        <w:t xml:space="preserve">How would you like or expect VA to approach potential new partners about </w:t>
      </w:r>
      <w:r w:rsidR="00E44B87">
        <w:rPr>
          <w:rFonts w:eastAsiaTheme="minorEastAsia"/>
        </w:rPr>
        <w:t xml:space="preserve">building </w:t>
      </w:r>
      <w:r w:rsidR="00D91125">
        <w:rPr>
          <w:rFonts w:eastAsiaTheme="minorEastAsia"/>
        </w:rPr>
        <w:t>a relationship and/or joining this kind of program?</w:t>
      </w:r>
    </w:p>
    <w:p w:rsidRPr="00D24CE3" w:rsidR="00D24CE3" w:rsidP="4DFD454D" w:rsidRDefault="00D91125" w14:paraId="62987E5A" w14:textId="33B97385">
      <w:pPr>
        <w:pStyle w:val="ListParagraph"/>
        <w:numPr>
          <w:ilvl w:val="0"/>
          <w:numId w:val="11"/>
        </w:numPr>
        <w:rPr>
          <w:rFonts w:eastAsiaTheme="minorEastAsia"/>
        </w:rPr>
      </w:pPr>
      <w:r>
        <w:t xml:space="preserve">If </w:t>
      </w:r>
      <w:r w:rsidR="003D09DA">
        <w:t>[</w:t>
      </w:r>
      <w:r>
        <w:t>you</w:t>
      </w:r>
      <w:r w:rsidR="003D09DA">
        <w:t xml:space="preserve">r organization] was </w:t>
      </w:r>
      <w:r w:rsidR="009A5CA5">
        <w:t>a partner with VA, h</w:t>
      </w:r>
      <w:r w:rsidRPr="4DFD454D" w:rsidR="5DAE4EC7">
        <w:t xml:space="preserve">ow would you expect to collaborate </w:t>
      </w:r>
      <w:r w:rsidR="009A5CA5">
        <w:t>with them?</w:t>
      </w:r>
      <w:r w:rsidRPr="4DFD454D" w:rsidR="5DAE4EC7">
        <w:t xml:space="preserve"> </w:t>
      </w:r>
    </w:p>
    <w:p w:rsidRPr="00D30D9B" w:rsidR="009A5CA5" w:rsidP="4DFD454D" w:rsidRDefault="009A5CA5" w14:paraId="2AB704DA" w14:textId="5693703B">
      <w:pPr>
        <w:pStyle w:val="ListParagraph"/>
        <w:numPr>
          <w:ilvl w:val="0"/>
          <w:numId w:val="11"/>
        </w:numPr>
        <w:rPr>
          <w:rFonts w:eastAsiaTheme="minorEastAsia"/>
        </w:rPr>
      </w:pPr>
      <w:r>
        <w:t>Would you like to be able to provide feedback about your partnership?</w:t>
      </w:r>
      <w:r w:rsidR="00554F0E">
        <w:t xml:space="preserve"> Why or why not?</w:t>
      </w:r>
    </w:p>
    <w:p w:rsidRPr="004E2DB1" w:rsidR="004E2DB1" w:rsidP="00D30D9B" w:rsidRDefault="00554F0E" w14:paraId="7D27D434" w14:textId="6C919419">
      <w:pPr>
        <w:pStyle w:val="ListParagraph"/>
        <w:numPr>
          <w:ilvl w:val="1"/>
          <w:numId w:val="11"/>
        </w:numPr>
        <w:rPr>
          <w:rFonts w:eastAsiaTheme="minorEastAsia"/>
        </w:rPr>
      </w:pPr>
      <w:r>
        <w:t xml:space="preserve">[If yes] </w:t>
      </w:r>
      <w:r w:rsidRPr="4DFD454D" w:rsidR="5DAE4EC7">
        <w:t xml:space="preserve">How would you want to provide </w:t>
      </w:r>
      <w:r>
        <w:t>that feedback?</w:t>
      </w:r>
    </w:p>
    <w:p w:rsidRPr="002747A6" w:rsidR="003F2323" w:rsidP="002747A6" w:rsidRDefault="002747A6" w14:paraId="281A1F72" w14:textId="762F56A3">
      <w:pPr>
        <w:rPr>
          <w:rFonts w:eastAsiaTheme="minorEastAsia"/>
          <w:b/>
        </w:rPr>
      </w:pPr>
      <w:r w:rsidRPr="002747A6">
        <w:rPr>
          <w:rFonts w:eastAsiaTheme="minorEastAsia"/>
          <w:b/>
          <w:bCs/>
        </w:rPr>
        <w:t>Partnerships</w:t>
      </w:r>
    </w:p>
    <w:p w:rsidRPr="00D30D9B" w:rsidR="0009074A" w:rsidP="4DFD454D" w:rsidRDefault="0009074A" w14:paraId="00383E39" w14:textId="0318D89E">
      <w:pPr>
        <w:pStyle w:val="ListParagraph"/>
        <w:numPr>
          <w:ilvl w:val="0"/>
          <w:numId w:val="11"/>
        </w:numPr>
        <w:rPr>
          <w:rFonts w:eastAsiaTheme="minorEastAsia"/>
        </w:rPr>
      </w:pPr>
      <w:r>
        <w:t>Has your organization ever</w:t>
      </w:r>
      <w:r w:rsidRPr="4DFD454D" w:rsidR="5DAE4EC7">
        <w:t xml:space="preserve"> partner</w:t>
      </w:r>
      <w:r>
        <w:t>ed</w:t>
      </w:r>
      <w:r w:rsidRPr="4DFD454D" w:rsidR="5DAE4EC7">
        <w:t xml:space="preserve"> with </w:t>
      </w:r>
      <w:r>
        <w:t>an</w:t>
      </w:r>
      <w:r w:rsidRPr="4DFD454D" w:rsidR="5DAE4EC7">
        <w:t xml:space="preserve">other group </w:t>
      </w:r>
      <w:r>
        <w:t xml:space="preserve">or </w:t>
      </w:r>
      <w:r w:rsidRPr="4DFD454D" w:rsidR="5DAE4EC7">
        <w:t>organization</w:t>
      </w:r>
      <w:r>
        <w:t>?</w:t>
      </w:r>
      <w:r w:rsidRPr="4DFD454D" w:rsidR="5DAE4EC7">
        <w:t xml:space="preserve"> </w:t>
      </w:r>
    </w:p>
    <w:p w:rsidRPr="004E2DB1" w:rsidR="004E2DB1" w:rsidP="2F119FDD" w:rsidRDefault="0009074A" w14:paraId="03BE3C1C" w14:textId="423703BA">
      <w:pPr>
        <w:pStyle w:val="ListParagraph"/>
        <w:numPr>
          <w:ilvl w:val="1"/>
          <w:numId w:val="11"/>
        </w:numPr>
        <w:rPr>
          <w:rFonts w:eastAsiaTheme="minorEastAsia"/>
        </w:rPr>
      </w:pPr>
      <w:r>
        <w:t xml:space="preserve">What about that relationship worked well? What did not work well? </w:t>
      </w:r>
      <w:r w:rsidR="5DAE4EC7">
        <w:t>What can we learn from th</w:t>
      </w:r>
      <w:r>
        <w:t>at experience</w:t>
      </w:r>
      <w:r w:rsidR="5DAE4EC7">
        <w:t>?</w:t>
      </w:r>
    </w:p>
    <w:p w:rsidR="0C4EF034" w:rsidP="2F119FDD" w:rsidRDefault="0C4EF034" w14:paraId="25A5E616" w14:textId="4B3A470C">
      <w:pPr>
        <w:rPr>
          <w:rFonts w:eastAsiaTheme="minorEastAsia"/>
          <w:b/>
          <w:bCs/>
          <w:color w:val="000000" w:themeColor="text1"/>
        </w:rPr>
      </w:pPr>
      <w:r w:rsidRPr="2F119FDD">
        <w:rPr>
          <w:rFonts w:eastAsiaTheme="minorEastAsia"/>
          <w:b/>
          <w:bCs/>
          <w:color w:val="000000" w:themeColor="text1"/>
        </w:rPr>
        <w:t>Content and Impact</w:t>
      </w:r>
    </w:p>
    <w:p w:rsidR="0C4EF034" w:rsidP="2F119FDD" w:rsidRDefault="0C4EF034" w14:paraId="0106FEAF" w14:textId="77777777">
      <w:pPr>
        <w:pStyle w:val="ListParagraph"/>
        <w:numPr>
          <w:ilvl w:val="0"/>
          <w:numId w:val="11"/>
        </w:numPr>
        <w:rPr>
          <w:rFonts w:eastAsiaTheme="minorEastAsia"/>
        </w:rPr>
      </w:pPr>
      <w:r>
        <w:t xml:space="preserve">As a partner, what would you expect to receive from VA? </w:t>
      </w:r>
    </w:p>
    <w:p w:rsidR="0C4EF034" w:rsidP="2F119FDD" w:rsidRDefault="0C4EF034" w14:paraId="5696652A" w14:textId="6895A890">
      <w:pPr>
        <w:pStyle w:val="ListParagraph"/>
        <w:numPr>
          <w:ilvl w:val="0"/>
          <w:numId w:val="11"/>
        </w:numPr>
        <w:rPr>
          <w:rFonts w:eastAsiaTheme="minorEastAsia"/>
        </w:rPr>
      </w:pPr>
      <w:r>
        <w:t>What benefit would being a partner with VA provide?</w:t>
      </w:r>
    </w:p>
    <w:p w:rsidR="0C4EF034" w:rsidP="2F119FDD" w:rsidRDefault="0C4EF034" w14:paraId="26A5B116" w14:textId="24E44DDA">
      <w:pPr>
        <w:pStyle w:val="ListParagraph"/>
        <w:numPr>
          <w:ilvl w:val="0"/>
          <w:numId w:val="11"/>
        </w:numPr>
        <w:rPr>
          <w:rFonts w:eastAsiaTheme="minorEastAsia"/>
        </w:rPr>
      </w:pPr>
      <w:r>
        <w:t>Do you think having a partnership with VA would increase the amount and accuracy of information you'd be able to provide to Veterans and Caregivers?</w:t>
      </w:r>
    </w:p>
    <w:p w:rsidR="3BB0C48E" w:rsidP="3BB0C48E" w:rsidRDefault="3BB0C48E" w14:paraId="7DE7937B" w14:textId="4130DB1F">
      <w:pPr>
        <w:rPr>
          <w:rFonts w:ascii="Calibri" w:hAnsi="Calibri" w:eastAsia="Calibri" w:cs="Calibri"/>
          <w:color w:val="000000" w:themeColor="text1"/>
        </w:rPr>
      </w:pPr>
    </w:p>
    <w:p w:rsidR="00D0628C" w:rsidRDefault="00D0628C" w14:paraId="369FF408" w14:textId="77777777">
      <w:pPr>
        <w:rPr>
          <w:rFonts w:asciiTheme="majorHAnsi" w:hAnsiTheme="majorHAnsi" w:eastAsiaTheme="majorEastAsia" w:cstheme="majorBidi"/>
          <w:color w:val="4471C4"/>
          <w:sz w:val="28"/>
          <w:szCs w:val="28"/>
        </w:rPr>
      </w:pPr>
      <w:r>
        <w:rPr>
          <w:rFonts w:asciiTheme="majorHAnsi" w:hAnsiTheme="majorHAnsi" w:eastAsiaTheme="majorEastAsia" w:cstheme="majorBidi"/>
          <w:color w:val="4471C4"/>
          <w:sz w:val="28"/>
          <w:szCs w:val="28"/>
        </w:rPr>
        <w:br w:type="page"/>
      </w:r>
    </w:p>
    <w:p w:rsidR="2AA88B63" w:rsidP="3BB0C48E" w:rsidRDefault="2AA88B63" w14:paraId="7DB2E7FF" w14:textId="6B15991E">
      <w:pPr>
        <w:rPr>
          <w:rFonts w:asciiTheme="majorHAnsi" w:hAnsiTheme="majorHAnsi" w:eastAsiaTheme="majorEastAsia" w:cstheme="majorBidi"/>
          <w:color w:val="4471C4"/>
          <w:sz w:val="28"/>
          <w:szCs w:val="28"/>
        </w:rPr>
      </w:pPr>
      <w:r w:rsidRPr="719B624D">
        <w:rPr>
          <w:rFonts w:asciiTheme="majorHAnsi" w:hAnsiTheme="majorHAnsi" w:eastAsiaTheme="majorEastAsia" w:cstheme="majorBidi"/>
          <w:color w:val="4471C4"/>
          <w:sz w:val="28"/>
          <w:szCs w:val="28"/>
        </w:rPr>
        <w:lastRenderedPageBreak/>
        <w:t>ID Marketing and Communications Campaign</w:t>
      </w:r>
      <w:r w:rsidRPr="719B624D" w:rsidR="37A22F57">
        <w:rPr>
          <w:rFonts w:asciiTheme="majorHAnsi" w:hAnsiTheme="majorHAnsi" w:eastAsiaTheme="majorEastAsia" w:cstheme="majorBidi"/>
          <w:color w:val="4471C4"/>
          <w:sz w:val="28"/>
          <w:szCs w:val="28"/>
        </w:rPr>
        <w:t xml:space="preserve"> (60 min)</w:t>
      </w:r>
    </w:p>
    <w:p w:rsidR="00685C7C" w:rsidP="00685C7C" w:rsidRDefault="00685C7C" w14:paraId="344E5E6F" w14:textId="77777777">
      <w:pPr>
        <w:rPr>
          <w:rFonts w:eastAsiaTheme="minorEastAsia"/>
          <w:color w:val="000000" w:themeColor="text1"/>
        </w:rPr>
      </w:pPr>
      <w:r w:rsidRPr="0786F66A" w:rsidR="00685C7C">
        <w:rPr>
          <w:rFonts w:ascii="Calibri" w:hAnsi="Calibri" w:eastAsia="Calibri" w:cs="Calibri"/>
          <w:b w:val="1"/>
          <w:bCs w:val="1"/>
          <w:color w:val="000000" w:themeColor="text1" w:themeTint="FF" w:themeShade="FF"/>
        </w:rPr>
        <w:t>Initial Feedback</w:t>
      </w:r>
    </w:p>
    <w:p w:rsidR="1C740414" w:rsidP="0786F66A" w:rsidRDefault="1C740414" w14:paraId="79761CCF" w14:textId="26CE43F0">
      <w:pPr>
        <w:pStyle w:val="ListParagraph"/>
        <w:numPr>
          <w:ilvl w:val="0"/>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1C740414">
        <w:rPr>
          <w:rFonts w:eastAsia="ＭＳ 明朝" w:eastAsiaTheme="minorEastAsia"/>
          <w:color w:val="000000" w:themeColor="text1" w:themeTint="FF" w:themeShade="FF"/>
        </w:rPr>
        <w:t>What are your initial thoughts on this concept?</w:t>
      </w:r>
    </w:p>
    <w:p w:rsidR="1C740414" w:rsidP="0786F66A" w:rsidRDefault="1C740414" w14:noSpellErr="1" w14:paraId="6FF6A5C6" w14:textId="53D6A381">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1C740414">
        <w:rPr>
          <w:rFonts w:eastAsia="ＭＳ 明朝" w:eastAsiaTheme="minorEastAsia"/>
          <w:color w:val="000000" w:themeColor="text1" w:themeTint="FF" w:themeShade="FF"/>
        </w:rPr>
        <w:t>Is this something you would use or find valuable? Why or why not?</w:t>
      </w:r>
    </w:p>
    <w:p w:rsidR="1C740414" w:rsidP="0786F66A" w:rsidRDefault="1C740414" w14:paraId="6023FA19" w14:textId="25E2BA1A">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1C740414">
        <w:rPr>
          <w:rFonts w:eastAsia="ＭＳ 明朝" w:eastAsiaTheme="minorEastAsia"/>
          <w:color w:val="000000" w:themeColor="text1" w:themeTint="FF" w:themeShade="FF"/>
        </w:rPr>
        <w:t>What would you add, change, or takeaway?</w:t>
      </w:r>
    </w:p>
    <w:p w:rsidRPr="002C5F46" w:rsidR="002C5F46" w:rsidP="002C5F46" w:rsidRDefault="002C5F46" w14:paraId="0D533049" w14:textId="4C66E2D6">
      <w:pPr>
        <w:rPr>
          <w:rFonts w:ascii="Calibri" w:hAnsi="Calibri" w:eastAsia="Calibri" w:cs="Calibri"/>
          <w:b/>
          <w:bCs/>
          <w:color w:val="4472C4" w:themeColor="accent1"/>
          <w:sz w:val="24"/>
          <w:szCs w:val="24"/>
        </w:rPr>
      </w:pPr>
      <w:r w:rsidRPr="002C5F46">
        <w:rPr>
          <w:rFonts w:ascii="Calibri" w:hAnsi="Calibri" w:eastAsia="Calibri" w:cs="Calibri"/>
          <w:b/>
          <w:bCs/>
          <w:color w:val="4472C4" w:themeColor="accent1"/>
          <w:sz w:val="24"/>
          <w:szCs w:val="24"/>
        </w:rPr>
        <w:t>Questions for Veterans &amp; Caregivers</w:t>
      </w:r>
    </w:p>
    <w:p w:rsidRPr="007039AE" w:rsidR="007A4CF0" w:rsidP="007A4CF0" w:rsidRDefault="007A4CF0" w14:paraId="13A5DD5F" w14:textId="77777777">
      <w:pPr>
        <w:rPr>
          <w:rFonts w:eastAsiaTheme="minorEastAsia"/>
          <w:b/>
          <w:bCs/>
        </w:rPr>
      </w:pPr>
      <w:r>
        <w:rPr>
          <w:rFonts w:eastAsiaTheme="minorEastAsia"/>
          <w:b/>
          <w:bCs/>
        </w:rPr>
        <w:t>Information Sources</w:t>
      </w:r>
    </w:p>
    <w:p w:rsidR="00FB55F9" w:rsidP="2F119FDD" w:rsidRDefault="00723ED9" w14:paraId="0B0B59AE" w14:textId="264D53DE">
      <w:pPr>
        <w:pStyle w:val="ListParagraph"/>
        <w:numPr>
          <w:ilvl w:val="0"/>
          <w:numId w:val="47"/>
        </w:numPr>
      </w:pPr>
      <w:r>
        <w:t xml:space="preserve">Where do you currently </w:t>
      </w:r>
      <w:r w:rsidR="009F5E1E">
        <w:t>learn the most about new information, services, or products? (</w:t>
      </w:r>
      <w:r w:rsidR="042EC44E">
        <w:t>i.e.,</w:t>
      </w:r>
      <w:r w:rsidR="009F5E1E">
        <w:t xml:space="preserve"> news sources, tv, social media, newspapers, magazines, forums, etc.)</w:t>
      </w:r>
    </w:p>
    <w:p w:rsidR="00FB55F9" w:rsidP="2F119FDD" w:rsidRDefault="00B3686C" w14:paraId="54DFD2F5" w14:textId="4082FBA2">
      <w:pPr>
        <w:pStyle w:val="ListParagraph"/>
        <w:numPr>
          <w:ilvl w:val="1"/>
          <w:numId w:val="47"/>
        </w:numPr>
      </w:pPr>
      <w:r>
        <w:t xml:space="preserve">If you want to learn more about a </w:t>
      </w:r>
      <w:r w:rsidR="00295BE0">
        <w:t xml:space="preserve">service or product, </w:t>
      </w:r>
      <w:r w:rsidR="003A0F92">
        <w:t xml:space="preserve">where or how do you go about seeking that out? </w:t>
      </w:r>
    </w:p>
    <w:p w:rsidRPr="004E3CE4" w:rsidR="004E3CE4" w:rsidP="2F119FDD" w:rsidRDefault="00FB55F9" w14:paraId="757F030A" w14:textId="30311BE6">
      <w:pPr>
        <w:pStyle w:val="ListParagraph"/>
        <w:numPr>
          <w:ilvl w:val="0"/>
          <w:numId w:val="47"/>
        </w:numPr>
      </w:pPr>
      <w:r>
        <w:t>What types of technology do you most frequently use?</w:t>
      </w:r>
    </w:p>
    <w:p w:rsidRPr="004E3CE4" w:rsidR="004E3CE4" w:rsidP="2F119FDD" w:rsidRDefault="007A4CF0" w14:paraId="2053AE3C" w14:textId="637F39A6">
      <w:pPr>
        <w:pStyle w:val="ListParagraph"/>
        <w:numPr>
          <w:ilvl w:val="0"/>
          <w:numId w:val="47"/>
        </w:numPr>
      </w:pPr>
      <w:r>
        <w:t xml:space="preserve">Where do you currently </w:t>
      </w:r>
      <w:r w:rsidR="0053667B">
        <w:t xml:space="preserve">receive </w:t>
      </w:r>
      <w:r>
        <w:t xml:space="preserve">most of your information about </w:t>
      </w:r>
      <w:r w:rsidR="00243901">
        <w:t>VA and the services they provide</w:t>
      </w:r>
      <w:r w:rsidR="00FB55F9">
        <w:t>?</w:t>
      </w:r>
    </w:p>
    <w:p w:rsidRPr="004E3CE4" w:rsidR="004E3CE4" w:rsidP="2F119FDD" w:rsidRDefault="0053667B" w14:paraId="7AA1CCF8" w14:textId="10660E43">
      <w:pPr>
        <w:pStyle w:val="ListParagraph"/>
        <w:numPr>
          <w:ilvl w:val="1"/>
          <w:numId w:val="47"/>
        </w:numPr>
      </w:pPr>
      <w:r w:rsidRPr="2F119FDD">
        <w:rPr>
          <w:rFonts w:eastAsiaTheme="minorEastAsia"/>
          <w:color w:val="000000" w:themeColor="text1"/>
        </w:rPr>
        <w:t xml:space="preserve">When seeking out information about </w:t>
      </w:r>
      <w:r w:rsidRPr="2F119FDD" w:rsidR="007A4CF0">
        <w:rPr>
          <w:rFonts w:eastAsiaTheme="minorEastAsia"/>
          <w:color w:val="000000" w:themeColor="text1"/>
        </w:rPr>
        <w:t>Veteran and Caregiver IDs</w:t>
      </w:r>
      <w:r w:rsidRPr="2F119FDD">
        <w:rPr>
          <w:rFonts w:eastAsiaTheme="minorEastAsia"/>
          <w:color w:val="000000" w:themeColor="text1"/>
        </w:rPr>
        <w:t xml:space="preserve">, do you go somewhere else or </w:t>
      </w:r>
      <w:r w:rsidRPr="2F119FDD" w:rsidR="004E3CE4">
        <w:rPr>
          <w:rFonts w:eastAsiaTheme="minorEastAsia"/>
          <w:color w:val="000000" w:themeColor="text1"/>
        </w:rPr>
        <w:t>receive that information from the same sources</w:t>
      </w:r>
      <w:r w:rsidRPr="2F119FDD" w:rsidR="007A4CF0">
        <w:rPr>
          <w:rFonts w:eastAsiaTheme="minorEastAsia"/>
          <w:color w:val="000000" w:themeColor="text1"/>
        </w:rPr>
        <w:t xml:space="preserve">? </w:t>
      </w:r>
    </w:p>
    <w:p w:rsidR="007A4CF0" w:rsidP="004E3CE4" w:rsidRDefault="007A4CF0" w14:paraId="5C612E0F" w14:textId="100202A3">
      <w:pPr>
        <w:pStyle w:val="ListParagraph"/>
        <w:numPr>
          <w:ilvl w:val="0"/>
          <w:numId w:val="48"/>
        </w:numPr>
      </w:pPr>
      <w:r>
        <w:t xml:space="preserve">Do you learn about </w:t>
      </w:r>
      <w:r w:rsidR="004E3CE4">
        <w:t xml:space="preserve">VA </w:t>
      </w:r>
      <w:r>
        <w:t xml:space="preserve">IDs through </w:t>
      </w:r>
      <w:r w:rsidRPr="4DFD454D">
        <w:t>any Veteran</w:t>
      </w:r>
      <w:r w:rsidR="004E3CE4">
        <w:t xml:space="preserve"> or </w:t>
      </w:r>
      <w:r w:rsidRPr="4DFD454D">
        <w:t>Caregiver groups or organizations?</w:t>
      </w:r>
    </w:p>
    <w:p w:rsidR="006D6CD4" w:rsidP="2F119FDD" w:rsidRDefault="006D6CD4" w14:paraId="542CED46" w14:textId="1F451746">
      <w:pPr>
        <w:pStyle w:val="ListParagraph"/>
        <w:numPr>
          <w:ilvl w:val="1"/>
          <w:numId w:val="48"/>
        </w:numPr>
      </w:pPr>
      <w:r>
        <w:t xml:space="preserve">Do </w:t>
      </w:r>
      <w:r w:rsidR="00ED681D">
        <w:t xml:space="preserve">you have a preference when it comes to learning about VA IDs through those groups or through other </w:t>
      </w:r>
      <w:r w:rsidR="003928EC">
        <w:t>methods? Why or why not?</w:t>
      </w:r>
    </w:p>
    <w:p w:rsidRPr="004C2FE9" w:rsidR="00A0345F" w:rsidP="2F119FDD" w:rsidRDefault="00A0345F" w14:paraId="0BBB190E" w14:textId="40D55BBB">
      <w:pPr>
        <w:pStyle w:val="ListParagraph"/>
        <w:numPr>
          <w:ilvl w:val="1"/>
          <w:numId w:val="48"/>
        </w:numPr>
      </w:pPr>
      <w:r>
        <w:t>Do you trust the information from those groups any more or less than the information you receive elsewhere? Why or why not?</w:t>
      </w:r>
    </w:p>
    <w:p w:rsidRPr="006955EE" w:rsidR="003928EC" w:rsidP="00D30D9B" w:rsidRDefault="003928EC" w14:paraId="1808FA66" w14:textId="77777777">
      <w:pPr>
        <w:pStyle w:val="ListParagraph"/>
      </w:pPr>
    </w:p>
    <w:p w:rsidRPr="00396D00" w:rsidR="00B34EEA" w:rsidP="00B34EEA" w:rsidRDefault="00B34EEA" w14:paraId="2FD41F1F" w14:textId="1F5193EA">
      <w:pPr>
        <w:rPr>
          <w:rFonts w:eastAsiaTheme="minorEastAsia"/>
          <w:b/>
          <w:bCs/>
          <w:color w:val="000000" w:themeColor="text1"/>
        </w:rPr>
      </w:pPr>
      <w:r>
        <w:rPr>
          <w:rFonts w:eastAsiaTheme="minorEastAsia"/>
          <w:b/>
          <w:bCs/>
          <w:color w:val="000000" w:themeColor="text1"/>
        </w:rPr>
        <w:t>Communication</w:t>
      </w:r>
      <w:r w:rsidR="00331FEC">
        <w:rPr>
          <w:rFonts w:eastAsiaTheme="minorEastAsia"/>
          <w:b/>
          <w:bCs/>
          <w:color w:val="000000" w:themeColor="text1"/>
        </w:rPr>
        <w:t xml:space="preserve"> via Campaign</w:t>
      </w:r>
    </w:p>
    <w:p w:rsidRPr="000518E2" w:rsidR="00B34EEA" w:rsidP="2F119FDD" w:rsidRDefault="00B34EEA" w14:paraId="77BAC039" w14:textId="28015E21">
      <w:pPr>
        <w:pStyle w:val="ListParagraph"/>
        <w:numPr>
          <w:ilvl w:val="0"/>
          <w:numId w:val="9"/>
        </w:numPr>
        <w:rPr>
          <w:rFonts w:eastAsiaTheme="minorEastAsia"/>
        </w:rPr>
      </w:pPr>
      <w:r>
        <w:t>What communication or marketing methods do you feel you learn the most from?</w:t>
      </w:r>
      <w:r w:rsidR="6F9F0885">
        <w:t xml:space="preserve">                  </w:t>
      </w:r>
    </w:p>
    <w:p w:rsidRPr="00331FEC" w:rsidR="00B34EEA" w:rsidP="2F119FDD" w:rsidRDefault="00B34EEA" w14:paraId="526D5459" w14:textId="1A3AFE26">
      <w:pPr>
        <w:pStyle w:val="ListParagraph"/>
        <w:numPr>
          <w:ilvl w:val="1"/>
          <w:numId w:val="9"/>
        </w:numPr>
        <w:rPr>
          <w:rFonts w:eastAsiaTheme="minorEastAsia"/>
        </w:rPr>
      </w:pPr>
      <w:r>
        <w:t>Wh</w:t>
      </w:r>
      <w:r w:rsidR="00331FEC">
        <w:t>at</w:t>
      </w:r>
      <w:r>
        <w:t xml:space="preserve"> </w:t>
      </w:r>
      <w:r w:rsidR="00A15F35">
        <w:t xml:space="preserve">do you feel </w:t>
      </w:r>
      <w:r w:rsidR="00331FEC">
        <w:t>makes</w:t>
      </w:r>
      <w:r>
        <w:t xml:space="preserve"> th</w:t>
      </w:r>
      <w:r w:rsidR="00331FEC">
        <w:t>e</w:t>
      </w:r>
      <w:r>
        <w:t>se methods effective</w:t>
      </w:r>
      <w:r w:rsidR="00331FEC">
        <w:t xml:space="preserve"> for you</w:t>
      </w:r>
      <w:r>
        <w:t>?</w:t>
      </w:r>
    </w:p>
    <w:p w:rsidRPr="004069F8" w:rsidR="00B34EEA" w:rsidP="00B34EEA" w:rsidRDefault="00B34EEA" w14:paraId="4749CE19" w14:textId="393C013C">
      <w:pPr>
        <w:pStyle w:val="ListParagraph"/>
        <w:numPr>
          <w:ilvl w:val="0"/>
          <w:numId w:val="9"/>
        </w:numPr>
      </w:pPr>
      <w:r>
        <w:t>If VA created ads</w:t>
      </w:r>
      <w:r w:rsidR="008E4D0D">
        <w:t xml:space="preserve"> or </w:t>
      </w:r>
      <w:r w:rsidR="0014478C">
        <w:t>campaigns</w:t>
      </w:r>
      <w:r>
        <w:t xml:space="preserve"> for Veteran and Caregiver IDs…</w:t>
      </w:r>
    </w:p>
    <w:p w:rsidRPr="005F217B" w:rsidR="00B34EEA" w:rsidP="2F119FDD" w:rsidRDefault="00B34EEA" w14:paraId="0CB69D98" w14:textId="2C8CCE4C">
      <w:pPr>
        <w:pStyle w:val="ListParagraph"/>
        <w:numPr>
          <w:ilvl w:val="1"/>
          <w:numId w:val="9"/>
        </w:numPr>
        <w:rPr>
          <w:rFonts w:eastAsiaTheme="minorEastAsia"/>
          <w:color w:val="000000" w:themeColor="text1"/>
        </w:rPr>
      </w:pPr>
      <w:r w:rsidRPr="2F119FDD">
        <w:rPr>
          <w:rFonts w:eastAsiaTheme="minorEastAsia"/>
          <w:color w:val="000000" w:themeColor="text1"/>
        </w:rPr>
        <w:t xml:space="preserve">What would make you want </w:t>
      </w:r>
      <w:r w:rsidRPr="2F119FDD" w:rsidR="55D51346">
        <w:rPr>
          <w:rFonts w:eastAsiaTheme="minorEastAsia"/>
          <w:color w:val="000000" w:themeColor="text1"/>
        </w:rPr>
        <w:t xml:space="preserve">to </w:t>
      </w:r>
      <w:r w:rsidRPr="2F119FDD">
        <w:rPr>
          <w:rFonts w:eastAsiaTheme="minorEastAsia"/>
          <w:color w:val="000000" w:themeColor="text1"/>
        </w:rPr>
        <w:t xml:space="preserve">read </w:t>
      </w:r>
      <w:r w:rsidRPr="2F119FDD" w:rsidR="0BE80552">
        <w:rPr>
          <w:rFonts w:eastAsiaTheme="minorEastAsia"/>
          <w:color w:val="000000" w:themeColor="text1"/>
        </w:rPr>
        <w:t xml:space="preserve">or view </w:t>
      </w:r>
      <w:r w:rsidRPr="2F119FDD">
        <w:rPr>
          <w:rFonts w:eastAsiaTheme="minorEastAsia"/>
          <w:color w:val="000000" w:themeColor="text1"/>
        </w:rPr>
        <w:t xml:space="preserve">them? </w:t>
      </w:r>
      <w:r>
        <w:t>Why or why not?</w:t>
      </w:r>
    </w:p>
    <w:p w:rsidRPr="002E609C" w:rsidR="00B34EEA" w:rsidP="00B34EEA" w:rsidRDefault="00B34EEA" w14:paraId="54C886B1" w14:textId="77777777">
      <w:pPr>
        <w:pStyle w:val="ListParagraph"/>
        <w:numPr>
          <w:ilvl w:val="1"/>
          <w:numId w:val="9"/>
        </w:numPr>
        <w:rPr>
          <w:rFonts w:eastAsiaTheme="minorEastAsia"/>
          <w:color w:val="000000" w:themeColor="text1"/>
        </w:rPr>
      </w:pPr>
      <w:r w:rsidRPr="4DFD454D">
        <w:t>What would you expect to learn?</w:t>
      </w:r>
    </w:p>
    <w:p w:rsidRPr="003C2326" w:rsidR="00B34EEA" w:rsidP="00B34EEA" w:rsidRDefault="00B34EEA" w14:paraId="2BE4102A" w14:textId="77777777">
      <w:pPr>
        <w:pStyle w:val="ListParagraph"/>
        <w:numPr>
          <w:ilvl w:val="1"/>
          <w:numId w:val="9"/>
        </w:numPr>
      </w:pPr>
      <w:r>
        <w:t>Where would you expect to see these ads?</w:t>
      </w:r>
    </w:p>
    <w:p w:rsidRPr="009469E7" w:rsidR="00CE1908" w:rsidP="00CE1908" w:rsidRDefault="00CE1908" w14:paraId="60565E94" w14:textId="5AB2D215">
      <w:pPr>
        <w:pStyle w:val="ListParagraph"/>
        <w:numPr>
          <w:ilvl w:val="1"/>
          <w:numId w:val="9"/>
        </w:numPr>
        <w:rPr>
          <w:rFonts w:eastAsiaTheme="minorEastAsia"/>
        </w:rPr>
      </w:pPr>
      <w:r w:rsidRPr="4DFD454D">
        <w:t xml:space="preserve">When would you expect to </w:t>
      </w:r>
      <w:r>
        <w:t>see these ads</w:t>
      </w:r>
      <w:r w:rsidRPr="4DFD454D">
        <w:t>?</w:t>
      </w:r>
    </w:p>
    <w:p w:rsidRPr="009469E7" w:rsidR="009469E7" w:rsidP="009469E7" w:rsidRDefault="009469E7" w14:paraId="48D8ABC5" w14:textId="6D5E8166">
      <w:pPr>
        <w:pStyle w:val="ListParagraph"/>
        <w:numPr>
          <w:ilvl w:val="1"/>
          <w:numId w:val="9"/>
        </w:numPr>
        <w:rPr>
          <w:rFonts w:eastAsiaTheme="minorEastAsia"/>
          <w:color w:val="000000" w:themeColor="text1"/>
        </w:rPr>
      </w:pPr>
      <w:r>
        <w:rPr>
          <w:rFonts w:eastAsiaTheme="minorEastAsia"/>
          <w:color w:val="000000" w:themeColor="text1"/>
        </w:rPr>
        <w:t>How likely is it that you would pay attention to them?</w:t>
      </w:r>
    </w:p>
    <w:p w:rsidRPr="00BE349B" w:rsidR="00B34EEA" w:rsidP="2F119FDD" w:rsidRDefault="00B34EEA" w14:paraId="674CE942" w14:textId="520F0B59">
      <w:pPr>
        <w:pStyle w:val="ListParagraph"/>
        <w:numPr>
          <w:ilvl w:val="1"/>
          <w:numId w:val="9"/>
        </w:numPr>
        <w:rPr>
          <w:rFonts w:eastAsiaTheme="minorEastAsia"/>
          <w:color w:val="000000" w:themeColor="text1"/>
        </w:rPr>
      </w:pPr>
      <w:r>
        <w:t>Would you want to learn about IDs in this way?</w:t>
      </w:r>
    </w:p>
    <w:p w:rsidRPr="00E90603" w:rsidR="00E90603" w:rsidP="2F119FDD" w:rsidRDefault="00E90603" w14:paraId="6E1C1126" w14:textId="6968B0E1">
      <w:pPr>
        <w:pStyle w:val="ListParagraph"/>
        <w:numPr>
          <w:ilvl w:val="0"/>
          <w:numId w:val="9"/>
        </w:numPr>
        <w:rPr>
          <w:rFonts w:eastAsiaTheme="minorEastAsia"/>
        </w:rPr>
      </w:pPr>
      <w:r>
        <w:t>Who would you expect to have contributed to this campaign?</w:t>
      </w:r>
    </w:p>
    <w:p w:rsidR="2F119FDD" w:rsidP="2F119FDD" w:rsidRDefault="2F119FDD" w14:paraId="379EC71D" w14:textId="4CB3819F">
      <w:pPr>
        <w:rPr>
          <w:b/>
          <w:bCs/>
        </w:rPr>
      </w:pPr>
    </w:p>
    <w:p w:rsidRPr="00F20121" w:rsidR="004069F8" w:rsidP="004069F8" w:rsidRDefault="00B15D88" w14:paraId="6C02EA3E" w14:textId="7BE638F3">
      <w:pPr>
        <w:rPr>
          <w:b/>
          <w:bCs/>
        </w:rPr>
      </w:pPr>
      <w:r w:rsidRPr="2F119FDD">
        <w:rPr>
          <w:b/>
          <w:bCs/>
        </w:rPr>
        <w:t>ID Application Guide</w:t>
      </w:r>
    </w:p>
    <w:p w:rsidR="1A1C2111" w:rsidP="2F119FDD" w:rsidRDefault="1A1C2111" w14:paraId="649921E7" w14:textId="2AFDAF8E">
      <w:pPr>
        <w:pStyle w:val="ListParagraph"/>
        <w:numPr>
          <w:ilvl w:val="0"/>
          <w:numId w:val="45"/>
        </w:numPr>
      </w:pPr>
      <w:r>
        <w:t>If VA created an ID guide, is that something you would be interested in? Why or why not?</w:t>
      </w:r>
    </w:p>
    <w:p w:rsidRPr="00407D61" w:rsidR="005560A2" w:rsidP="2F119FDD" w:rsidRDefault="00DA4D39" w14:paraId="01B6239A" w14:textId="2A69EF7C">
      <w:pPr>
        <w:pStyle w:val="ListParagraph"/>
        <w:numPr>
          <w:ilvl w:val="1"/>
          <w:numId w:val="45"/>
        </w:numPr>
        <w:rPr>
          <w:rFonts w:eastAsiaTheme="minorEastAsia"/>
        </w:rPr>
      </w:pPr>
      <w:r>
        <w:t>I</w:t>
      </w:r>
      <w:r w:rsidR="6662B574">
        <w:t>f so,</w:t>
      </w:r>
      <w:r w:rsidR="00777E4D">
        <w:t xml:space="preserve"> </w:t>
      </w:r>
      <w:r w:rsidR="0040337E">
        <w:t>what would you expect to see?</w:t>
      </w:r>
    </w:p>
    <w:p w:rsidRPr="00393012" w:rsidR="001E21AD" w:rsidP="2F119FDD" w:rsidRDefault="00407D61" w14:paraId="64944B33" w14:textId="4AFA86BE">
      <w:pPr>
        <w:pStyle w:val="ListParagraph"/>
        <w:numPr>
          <w:ilvl w:val="2"/>
          <w:numId w:val="45"/>
        </w:numPr>
        <w:rPr>
          <w:rFonts w:eastAsiaTheme="minorEastAsia"/>
        </w:rPr>
      </w:pPr>
      <w:r>
        <w:t>What types of information should be present? (</w:t>
      </w:r>
      <w:r w:rsidR="00943610">
        <w:t>POCs for questions? Location information? Pictures or words? Formats for the visually and hearing impaired?</w:t>
      </w:r>
      <w:r>
        <w:t>)</w:t>
      </w:r>
    </w:p>
    <w:p w:rsidRPr="00393012" w:rsidR="001E21AD" w:rsidP="2F119FDD" w:rsidRDefault="005560A2" w14:paraId="6A75D3FC" w14:textId="680FFDA3">
      <w:pPr>
        <w:pStyle w:val="ListParagraph"/>
        <w:numPr>
          <w:ilvl w:val="2"/>
          <w:numId w:val="45"/>
        </w:numPr>
      </w:pPr>
      <w:r>
        <w:lastRenderedPageBreak/>
        <w:t xml:space="preserve">How </w:t>
      </w:r>
      <w:r w:rsidR="00962FA3">
        <w:t xml:space="preserve">or where </w:t>
      </w:r>
      <w:r>
        <w:t xml:space="preserve">would you expect to </w:t>
      </w:r>
      <w:r w:rsidR="009474A9">
        <w:t xml:space="preserve">find or </w:t>
      </w:r>
      <w:r>
        <w:t>interact with it?</w:t>
      </w:r>
    </w:p>
    <w:p w:rsidRPr="00393012" w:rsidR="001E21AD" w:rsidP="2F119FDD" w:rsidRDefault="005560A2" w14:paraId="575320C6" w14:textId="680FFDA3">
      <w:pPr>
        <w:pStyle w:val="ListParagraph"/>
        <w:numPr>
          <w:ilvl w:val="2"/>
          <w:numId w:val="45"/>
        </w:numPr>
      </w:pPr>
      <w:r>
        <w:t xml:space="preserve">What format </w:t>
      </w:r>
      <w:r w:rsidR="00962FA3">
        <w:t xml:space="preserve">would you prefer it be in </w:t>
      </w:r>
      <w:r w:rsidR="0070265A">
        <w:t>(digital or physical/p</w:t>
      </w:r>
      <w:r w:rsidR="00624C2F">
        <w:t>r</w:t>
      </w:r>
      <w:r w:rsidR="0070265A">
        <w:t>inted)</w:t>
      </w:r>
      <w:r w:rsidR="00624C2F">
        <w:t>?</w:t>
      </w:r>
    </w:p>
    <w:p w:rsidRPr="00393012" w:rsidR="001E21AD" w:rsidP="2F119FDD" w:rsidRDefault="005D55AB" w14:paraId="0091B74D" w14:textId="6630B083">
      <w:pPr>
        <w:pStyle w:val="ListParagraph"/>
        <w:numPr>
          <w:ilvl w:val="2"/>
          <w:numId w:val="45"/>
        </w:numPr>
      </w:pPr>
      <w:r>
        <w:t>If digital, h</w:t>
      </w:r>
      <w:r w:rsidR="00624C2F">
        <w:t xml:space="preserve">ow would </w:t>
      </w:r>
      <w:r>
        <w:t xml:space="preserve">you </w:t>
      </w:r>
      <w:r w:rsidR="00624C2F">
        <w:t>expect to access the guide? (</w:t>
      </w:r>
      <w:r w:rsidR="1197D011">
        <w:t>i.e.,</w:t>
      </w:r>
      <w:r w:rsidR="00624C2F">
        <w:t xml:space="preserve"> </w:t>
      </w:r>
      <w:r w:rsidR="005560A2">
        <w:t>would you prefer</w:t>
      </w:r>
      <w:r w:rsidR="00624C2F">
        <w:t xml:space="preserve"> </w:t>
      </w:r>
      <w:r w:rsidR="001E21AD">
        <w:t>the ID application guide be a</w:t>
      </w:r>
      <w:r w:rsidR="00624C2F">
        <w:t>ccessible</w:t>
      </w:r>
      <w:r w:rsidR="001E21AD">
        <w:t xml:space="preserve"> online</w:t>
      </w:r>
      <w:r w:rsidR="00624C2F">
        <w:t>? Another digital format? S</w:t>
      </w:r>
      <w:r w:rsidR="001E21AD">
        <w:t xml:space="preserve">omething </w:t>
      </w:r>
      <w:r w:rsidR="00624C2F">
        <w:t>mailed to you</w:t>
      </w:r>
      <w:r w:rsidR="001E21AD">
        <w:t>?</w:t>
      </w:r>
      <w:r w:rsidR="001D4E72">
        <w:t>)</w:t>
      </w:r>
      <w:r w:rsidR="001E21AD">
        <w:t xml:space="preserve"> </w:t>
      </w:r>
    </w:p>
    <w:p w:rsidRPr="00393012" w:rsidR="001E21AD" w:rsidP="2F119FDD" w:rsidRDefault="001D4E72" w14:paraId="2FA53AF8" w14:textId="680FFDA3">
      <w:pPr>
        <w:pStyle w:val="ListParagraph"/>
        <w:numPr>
          <w:ilvl w:val="2"/>
          <w:numId w:val="45"/>
        </w:numPr>
      </w:pPr>
      <w:r>
        <w:t>If physical/printed, w</w:t>
      </w:r>
      <w:r w:rsidR="001E21AD">
        <w:t>ould you like information mailed or just picked up from visits to the VA?</w:t>
      </w:r>
    </w:p>
    <w:p w:rsidRPr="000C321F" w:rsidR="006208B8" w:rsidP="006208B8" w:rsidRDefault="005D55AB" w14:paraId="7BDCF3FA" w14:textId="002A8070">
      <w:pPr>
        <w:pStyle w:val="ListParagraph"/>
        <w:numPr>
          <w:ilvl w:val="0"/>
          <w:numId w:val="9"/>
        </w:numPr>
        <w:rPr>
          <w:rFonts w:eastAsiaTheme="minorEastAsia"/>
        </w:rPr>
      </w:pPr>
      <w:r>
        <w:t xml:space="preserve">How </w:t>
      </w:r>
      <w:r w:rsidR="00694887">
        <w:t>would having an ID guide impact your experience with VA IDs?</w:t>
      </w:r>
    </w:p>
    <w:p w:rsidRPr="00D0628C" w:rsidR="00C24E55" w:rsidP="0786F66A" w:rsidRDefault="007A4CF0" w14:paraId="6863217C" w14:textId="2D7EAFAC">
      <w:pPr>
        <w:pStyle w:val="ListParagraph"/>
        <w:numPr>
          <w:ilvl w:val="0"/>
          <w:numId w:val="9"/>
        </w:numPr>
        <w:rPr>
          <w:rFonts w:eastAsia="ＭＳ 明朝" w:eastAsiaTheme="minorEastAsia"/>
        </w:rPr>
      </w:pPr>
      <w:r w:rsidR="007A4CF0">
        <w:rPr/>
        <w:t xml:space="preserve">Who would you </w:t>
      </w:r>
      <w:r w:rsidR="00E90603">
        <w:rPr/>
        <w:t>expect to have contributed to</w:t>
      </w:r>
      <w:r w:rsidR="007A4CF0">
        <w:rPr/>
        <w:t xml:space="preserve"> th</w:t>
      </w:r>
      <w:r w:rsidR="00E90603">
        <w:rPr/>
        <w:t>is guide?</w:t>
      </w:r>
    </w:p>
    <w:p w:rsidR="0786F66A" w:rsidP="0786F66A" w:rsidRDefault="0786F66A" w14:paraId="7D9AB700" w14:textId="305CE446">
      <w:pPr>
        <w:rPr>
          <w:b w:val="1"/>
          <w:bCs w:val="1"/>
        </w:rPr>
      </w:pPr>
    </w:p>
    <w:p w:rsidR="5CCF41FC" w:rsidP="0786F66A" w:rsidRDefault="5CCF41FC" w14:paraId="32457008" w14:textId="109D8ED2">
      <w:pPr>
        <w:rPr>
          <w:b w:val="1"/>
          <w:bCs w:val="1"/>
        </w:rPr>
      </w:pPr>
      <w:r w:rsidRPr="0786F66A" w:rsidR="5CCF41FC">
        <w:rPr>
          <w:b w:val="1"/>
          <w:bCs w:val="1"/>
        </w:rPr>
        <w:t>ID Reference Guide for Businesses</w:t>
      </w:r>
    </w:p>
    <w:p w:rsidR="5ECE3FE4" w:rsidP="0786F66A" w:rsidRDefault="5ECE3FE4" w14:paraId="0AE04609" w14:textId="76C99B1F">
      <w:pPr>
        <w:pStyle w:val="ListParagraph"/>
        <w:numPr>
          <w:ilvl w:val="0"/>
          <w:numId w:val="45"/>
        </w:numPr>
        <w:rPr/>
      </w:pPr>
      <w:r w:rsidR="5ECE3FE4">
        <w:rPr/>
        <w:t>Have you ever used your Veteran ID at a store or restaurant to receive a Veteran discount?</w:t>
      </w:r>
    </w:p>
    <w:p w:rsidR="5ECE3FE4" w:rsidP="0786F66A" w:rsidRDefault="5ECE3FE4" w14:paraId="4927CC72" w14:textId="5561BBA9">
      <w:pPr>
        <w:pStyle w:val="ListParagraph"/>
        <w:numPr>
          <w:ilvl w:val="1"/>
          <w:numId w:val="45"/>
        </w:numPr>
        <w:rPr/>
      </w:pPr>
      <w:r w:rsidR="5ECE3FE4">
        <w:rPr/>
        <w:t>[If yes] When the employee at the store checks your ID, what are they usually looking for?</w:t>
      </w:r>
    </w:p>
    <w:p w:rsidR="5ECE3FE4" w:rsidP="0786F66A" w:rsidRDefault="5ECE3FE4" w14:paraId="734464C1" w14:textId="5FBB8F1B">
      <w:pPr>
        <w:pStyle w:val="ListParagraph"/>
        <w:numPr>
          <w:ilvl w:val="1"/>
          <w:numId w:val="45"/>
        </w:numPr>
        <w:rPr/>
      </w:pPr>
      <w:r w:rsidR="5ECE3FE4">
        <w:rPr/>
        <w:t>Do they check your ID in a system or against a cheat sheet?</w:t>
      </w:r>
    </w:p>
    <w:p w:rsidR="5ECE3FE4" w:rsidP="0786F66A" w:rsidRDefault="5ECE3FE4" w14:paraId="131F1561" w14:textId="7A72A14D">
      <w:pPr>
        <w:pStyle w:val="ListParagraph"/>
        <w:numPr>
          <w:ilvl w:val="1"/>
          <w:numId w:val="45"/>
        </w:numPr>
        <w:rPr/>
      </w:pPr>
      <w:r w:rsidR="5ECE3FE4">
        <w:rPr/>
        <w:t>Do you think businesses would benefit from having a Veteran ID reference sheet or guide? Why or why not?</w:t>
      </w:r>
    </w:p>
    <w:p w:rsidR="4DFD454D" w:rsidP="4DFD454D" w:rsidRDefault="4DFD454D" w14:paraId="4DD83D2C" w14:textId="1FD5F8A8"/>
    <w:p w:rsidR="00D0628C" w:rsidRDefault="00D0628C" w14:paraId="4A84FE1E" w14:textId="77777777">
      <w:pPr>
        <w:rPr>
          <w:rFonts w:asciiTheme="majorHAnsi" w:hAnsiTheme="majorHAnsi" w:eastAsiaTheme="majorEastAsia" w:cstheme="majorBidi"/>
          <w:color w:val="4471C4"/>
          <w:sz w:val="28"/>
          <w:szCs w:val="28"/>
          <w:highlight w:val="yellow"/>
        </w:rPr>
      </w:pPr>
      <w:r>
        <w:rPr>
          <w:rFonts w:asciiTheme="majorHAnsi" w:hAnsiTheme="majorHAnsi" w:eastAsiaTheme="majorEastAsia" w:cstheme="majorBidi"/>
          <w:color w:val="4471C4"/>
          <w:sz w:val="28"/>
          <w:szCs w:val="28"/>
          <w:highlight w:val="yellow"/>
        </w:rPr>
        <w:br w:type="page"/>
      </w:r>
    </w:p>
    <w:p w:rsidR="2AA88B63" w:rsidP="2F119FDD" w:rsidRDefault="2AA88B63" w14:paraId="4B68B5FD" w14:textId="384502B0">
      <w:pPr>
        <w:rPr>
          <w:rFonts w:asciiTheme="majorHAnsi" w:hAnsiTheme="majorHAnsi" w:eastAsiaTheme="majorEastAsia" w:cstheme="majorBidi"/>
          <w:color w:val="4471C4"/>
          <w:sz w:val="28"/>
          <w:szCs w:val="28"/>
          <w:highlight w:val="yellow"/>
        </w:rPr>
      </w:pPr>
      <w:r w:rsidRPr="2F119FDD">
        <w:rPr>
          <w:rFonts w:asciiTheme="majorHAnsi" w:hAnsiTheme="majorHAnsi" w:eastAsiaTheme="majorEastAsia" w:cstheme="majorBidi"/>
          <w:color w:val="4471C4"/>
          <w:sz w:val="28"/>
          <w:szCs w:val="28"/>
          <w:highlight w:val="yellow"/>
        </w:rPr>
        <w:lastRenderedPageBreak/>
        <w:t>New Caregiver ID Card</w:t>
      </w:r>
      <w:r w:rsidRPr="2F119FDD" w:rsidR="3EA71072">
        <w:rPr>
          <w:rFonts w:asciiTheme="majorHAnsi" w:hAnsiTheme="majorHAnsi" w:eastAsiaTheme="majorEastAsia" w:cstheme="majorBidi"/>
          <w:color w:val="4471C4"/>
          <w:sz w:val="28"/>
          <w:szCs w:val="28"/>
          <w:highlight w:val="yellow"/>
        </w:rPr>
        <w:t xml:space="preserve"> (30 min)</w:t>
      </w:r>
    </w:p>
    <w:p w:rsidR="00621221" w:rsidP="00621221" w:rsidRDefault="00621221" w14:paraId="769FEFA3" w14:textId="77777777">
      <w:pPr>
        <w:rPr>
          <w:rFonts w:eastAsiaTheme="minorEastAsia"/>
          <w:color w:val="000000" w:themeColor="text1"/>
        </w:rPr>
      </w:pPr>
      <w:r w:rsidRPr="0786F66A" w:rsidR="00621221">
        <w:rPr>
          <w:rFonts w:ascii="Calibri" w:hAnsi="Calibri" w:eastAsia="Calibri" w:cs="Calibri"/>
          <w:b w:val="1"/>
          <w:bCs w:val="1"/>
          <w:color w:val="000000" w:themeColor="text1" w:themeTint="FF" w:themeShade="FF"/>
        </w:rPr>
        <w:t>Initial Feedback</w:t>
      </w:r>
    </w:p>
    <w:p w:rsidR="7CC597AE" w:rsidP="0786F66A" w:rsidRDefault="7CC597AE" w14:paraId="4FF4FFBE" w14:textId="227FBE82">
      <w:pPr>
        <w:pStyle w:val="ListParagraph"/>
        <w:numPr>
          <w:ilvl w:val="0"/>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7CC597AE">
        <w:rPr>
          <w:rFonts w:eastAsia="ＭＳ 明朝" w:eastAsiaTheme="minorEastAsia"/>
          <w:color w:val="000000" w:themeColor="text1" w:themeTint="FF" w:themeShade="FF"/>
        </w:rPr>
        <w:t>What are your initial thoughts on this concept?</w:t>
      </w:r>
    </w:p>
    <w:p w:rsidR="7CC597AE" w:rsidP="0786F66A" w:rsidRDefault="7CC597AE" w14:noSpellErr="1" w14:paraId="1D40D591" w14:textId="53D6A381">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7CC597AE">
        <w:rPr>
          <w:rFonts w:eastAsia="ＭＳ 明朝" w:eastAsiaTheme="minorEastAsia"/>
          <w:color w:val="000000" w:themeColor="text1" w:themeTint="FF" w:themeShade="FF"/>
        </w:rPr>
        <w:t>Is this something you would use or find valuable? Why or why not?</w:t>
      </w:r>
    </w:p>
    <w:p w:rsidR="7CC597AE" w:rsidP="0786F66A" w:rsidRDefault="7CC597AE" w14:paraId="41195E5F" w14:textId="20B53126">
      <w:pPr>
        <w:pStyle w:val="ListParagraph"/>
        <w:numPr>
          <w:ilvl w:val="2"/>
          <w:numId w:val="15"/>
        </w:numPr>
        <w:rPr>
          <w:color w:val="000000" w:themeColor="text1" w:themeTint="FF" w:themeShade="FF"/>
          <w:sz w:val="22"/>
          <w:szCs w:val="22"/>
        </w:rPr>
      </w:pPr>
      <w:r w:rsidRPr="0786F66A" w:rsidR="7CC597AE">
        <w:rPr>
          <w:rFonts w:eastAsia="ＭＳ 明朝" w:eastAsiaTheme="minorEastAsia"/>
          <w:color w:val="000000" w:themeColor="text1" w:themeTint="FF" w:themeShade="FF"/>
        </w:rPr>
        <w:t>[If just responds with emotional value] Do you believe having a Caregiver ID would provide you anything valuable beyond the emotional value? What would that be?</w:t>
      </w:r>
    </w:p>
    <w:p w:rsidR="7CC597AE" w:rsidP="0786F66A" w:rsidRDefault="7CC597AE" w14:paraId="507EC33B" w14:textId="4B250DEB">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7CC597AE">
        <w:rPr>
          <w:rFonts w:eastAsia="ＭＳ 明朝" w:eastAsiaTheme="minorEastAsia"/>
          <w:color w:val="000000" w:themeColor="text1" w:themeTint="FF" w:themeShade="FF"/>
        </w:rPr>
        <w:t>What would you add, change, or takeaway?</w:t>
      </w:r>
    </w:p>
    <w:p w:rsidR="2789C099" w:rsidP="4DFD454D" w:rsidRDefault="2789C099" w14:paraId="4093D947" w14:textId="71B328D2">
      <w:pPr>
        <w:rPr>
          <w:rFonts w:ascii="Calibri" w:hAnsi="Calibri" w:eastAsia="Calibri" w:cs="Calibri"/>
          <w:b/>
          <w:bCs/>
          <w:color w:val="4472C4" w:themeColor="accent1"/>
          <w:sz w:val="24"/>
          <w:szCs w:val="24"/>
        </w:rPr>
      </w:pPr>
      <w:r w:rsidRPr="4DFD454D">
        <w:rPr>
          <w:rFonts w:ascii="Calibri" w:hAnsi="Calibri" w:eastAsia="Calibri" w:cs="Calibri"/>
          <w:b/>
          <w:bCs/>
          <w:color w:val="4472C4" w:themeColor="accent1"/>
          <w:sz w:val="24"/>
          <w:szCs w:val="24"/>
        </w:rPr>
        <w:t>Questions for Caregivers</w:t>
      </w:r>
    </w:p>
    <w:p w:rsidR="2AD92E91" w:rsidP="4DFD454D" w:rsidRDefault="2AD92E91" w14:paraId="4C104649" w14:textId="32D39FD9">
      <w:pPr>
        <w:rPr>
          <w:rFonts w:ascii="Calibri" w:hAnsi="Calibri" w:eastAsia="Calibri" w:cs="Calibri"/>
          <w:b/>
          <w:bCs/>
          <w:color w:val="000000" w:themeColor="text1"/>
        </w:rPr>
      </w:pPr>
      <w:r w:rsidRPr="4DFD454D">
        <w:rPr>
          <w:rFonts w:ascii="Calibri" w:hAnsi="Calibri" w:eastAsia="Calibri" w:cs="Calibri"/>
          <w:b/>
          <w:bCs/>
          <w:color w:val="000000" w:themeColor="text1"/>
        </w:rPr>
        <w:t>Card Features</w:t>
      </w:r>
    </w:p>
    <w:p w:rsidR="2AD92E91" w:rsidP="4DFD454D" w:rsidRDefault="2AD92E91" w14:paraId="02203B3D" w14:textId="23FE92DA">
      <w:pPr>
        <w:pStyle w:val="ListParagraph"/>
        <w:numPr>
          <w:ilvl w:val="0"/>
          <w:numId w:val="15"/>
        </w:numPr>
        <w:rPr>
          <w:rFonts w:eastAsiaTheme="minorEastAsia"/>
          <w:color w:val="000000" w:themeColor="text1"/>
        </w:rPr>
      </w:pPr>
      <w:r w:rsidRPr="4DFD454D">
        <w:rPr>
          <w:rFonts w:ascii="Calibri" w:hAnsi="Calibri" w:eastAsia="Calibri" w:cs="Calibri"/>
          <w:color w:val="000000" w:themeColor="text1"/>
        </w:rPr>
        <w:t>What would make your Caregiver ID feel official?</w:t>
      </w:r>
    </w:p>
    <w:p w:rsidR="2AD92E91" w:rsidP="4DFD454D" w:rsidRDefault="2AD92E91" w14:paraId="66EC818E" w14:textId="0011ECB6">
      <w:pPr>
        <w:pStyle w:val="ListParagraph"/>
        <w:numPr>
          <w:ilvl w:val="0"/>
          <w:numId w:val="15"/>
        </w:numPr>
        <w:rPr>
          <w:rFonts w:eastAsiaTheme="minorEastAsia"/>
          <w:color w:val="000000" w:themeColor="text1"/>
        </w:rPr>
      </w:pPr>
      <w:r w:rsidRPr="4DFD454D">
        <w:rPr>
          <w:rFonts w:ascii="Calibri" w:hAnsi="Calibri" w:eastAsia="Calibri" w:cs="Calibri"/>
          <w:color w:val="000000" w:themeColor="text1"/>
        </w:rPr>
        <w:t>What material(s) would you want your ID to be made of?</w:t>
      </w:r>
    </w:p>
    <w:p w:rsidR="2AD92E91" w:rsidP="4DFD454D" w:rsidRDefault="2AD92E91" w14:paraId="2EC0A024" w14:textId="4C81755F">
      <w:pPr>
        <w:pStyle w:val="ListParagraph"/>
        <w:numPr>
          <w:ilvl w:val="0"/>
          <w:numId w:val="15"/>
        </w:numPr>
        <w:rPr>
          <w:rFonts w:eastAsiaTheme="minorEastAsia"/>
          <w:color w:val="000000" w:themeColor="text1"/>
        </w:rPr>
      </w:pPr>
      <w:r w:rsidRPr="4DFD454D">
        <w:rPr>
          <w:rFonts w:ascii="Calibri" w:hAnsi="Calibri" w:eastAsia="Calibri" w:cs="Calibri"/>
          <w:color w:val="000000" w:themeColor="text1"/>
        </w:rPr>
        <w:t>Would you expect or like your Veteran’s information to be tied to your Caregiver ID? How so?</w:t>
      </w:r>
    </w:p>
    <w:p w:rsidR="2FC89807" w:rsidP="4DFD454D" w:rsidRDefault="2FC89807" w14:paraId="4645682A" w14:textId="4D811A00">
      <w:pPr>
        <w:pStyle w:val="ListParagraph"/>
        <w:numPr>
          <w:ilvl w:val="0"/>
          <w:numId w:val="15"/>
        </w:numPr>
        <w:rPr>
          <w:rFonts w:eastAsiaTheme="minorEastAsia"/>
          <w:color w:val="000000" w:themeColor="text1"/>
        </w:rPr>
      </w:pPr>
      <w:r w:rsidRPr="4DFD454D">
        <w:rPr>
          <w:rFonts w:ascii="Calibri" w:hAnsi="Calibri" w:eastAsia="Calibri" w:cs="Calibri"/>
          <w:color w:val="000000" w:themeColor="text1"/>
        </w:rPr>
        <w:t>How would you like to be able to personalize your C</w:t>
      </w:r>
      <w:r w:rsidR="005B0775">
        <w:rPr>
          <w:rFonts w:ascii="Calibri" w:hAnsi="Calibri" w:eastAsia="Calibri" w:cs="Calibri"/>
          <w:color w:val="000000" w:themeColor="text1"/>
        </w:rPr>
        <w:t>aregiver</w:t>
      </w:r>
      <w:r w:rsidRPr="4DFD454D">
        <w:rPr>
          <w:rFonts w:ascii="Calibri" w:hAnsi="Calibri" w:eastAsia="Calibri" w:cs="Calibri"/>
          <w:color w:val="000000" w:themeColor="text1"/>
        </w:rPr>
        <w:t xml:space="preserve"> ID?</w:t>
      </w:r>
    </w:p>
    <w:p w:rsidR="2FC89807" w:rsidP="4DFD454D" w:rsidRDefault="2FC89807" w14:paraId="3AF49624" w14:textId="6CCF5F18">
      <w:pPr>
        <w:pStyle w:val="ListParagraph"/>
        <w:numPr>
          <w:ilvl w:val="0"/>
          <w:numId w:val="15"/>
        </w:numPr>
        <w:rPr>
          <w:rFonts w:eastAsiaTheme="minorEastAsia"/>
          <w:color w:val="000000" w:themeColor="text1"/>
        </w:rPr>
      </w:pPr>
      <w:r w:rsidRPr="4DFD454D">
        <w:rPr>
          <w:rFonts w:ascii="Calibri" w:hAnsi="Calibri" w:eastAsia="Calibri" w:cs="Calibri"/>
          <w:color w:val="000000" w:themeColor="text1"/>
        </w:rPr>
        <w:t xml:space="preserve">How would you expect </w:t>
      </w:r>
      <w:r w:rsidR="00366B91">
        <w:rPr>
          <w:rFonts w:ascii="Calibri" w:hAnsi="Calibri" w:eastAsia="Calibri" w:cs="Calibri"/>
          <w:color w:val="000000" w:themeColor="text1"/>
        </w:rPr>
        <w:t>an ID for a Caregiver in the PCAFC program to differ from an ID for a Caregiver receiving support through PGCSS?</w:t>
      </w:r>
    </w:p>
    <w:p w:rsidR="2AD92E91" w:rsidP="4DFD454D" w:rsidRDefault="2AD92E91" w14:paraId="310BC67A" w14:textId="498E0141">
      <w:pPr>
        <w:rPr>
          <w:rFonts w:ascii="Calibri" w:hAnsi="Calibri" w:eastAsia="Calibri" w:cs="Calibri"/>
          <w:b/>
          <w:bCs/>
          <w:color w:val="000000" w:themeColor="text1"/>
        </w:rPr>
      </w:pPr>
      <w:r w:rsidRPr="4DFD454D">
        <w:rPr>
          <w:rFonts w:ascii="Calibri" w:hAnsi="Calibri" w:eastAsia="Calibri" w:cs="Calibri"/>
          <w:b/>
          <w:bCs/>
          <w:color w:val="000000" w:themeColor="text1"/>
        </w:rPr>
        <w:t>Card Application</w:t>
      </w:r>
    </w:p>
    <w:p w:rsidR="2AD92E91" w:rsidP="4DFD454D" w:rsidRDefault="2AD92E91" w14:paraId="1C5B90EB" w14:textId="72A34D4C">
      <w:pPr>
        <w:pStyle w:val="ListParagraph"/>
        <w:numPr>
          <w:ilvl w:val="0"/>
          <w:numId w:val="15"/>
        </w:numPr>
        <w:rPr>
          <w:color w:val="000000" w:themeColor="text1"/>
        </w:rPr>
      </w:pPr>
      <w:r w:rsidRPr="4DFD454D">
        <w:rPr>
          <w:rFonts w:ascii="Calibri" w:hAnsi="Calibri" w:eastAsia="Calibri" w:cs="Calibri"/>
          <w:color w:val="000000" w:themeColor="text1"/>
        </w:rPr>
        <w:t>Do you have any expectations or suggestions for how or when you would apply for a Caregiver ID?</w:t>
      </w:r>
    </w:p>
    <w:p w:rsidR="2AD92E91" w:rsidP="4DFD454D" w:rsidRDefault="2AD92E91" w14:paraId="717937C2" w14:textId="51AEA0A3">
      <w:pPr>
        <w:pStyle w:val="ListParagraph"/>
        <w:numPr>
          <w:ilvl w:val="0"/>
          <w:numId w:val="15"/>
        </w:numPr>
        <w:rPr>
          <w:rFonts w:eastAsiaTheme="minorEastAsia"/>
          <w:color w:val="000000" w:themeColor="text1"/>
        </w:rPr>
      </w:pPr>
      <w:r w:rsidRPr="4DFD454D">
        <w:rPr>
          <w:rFonts w:ascii="Calibri" w:hAnsi="Calibri" w:eastAsia="Calibri" w:cs="Calibri"/>
          <w:color w:val="000000" w:themeColor="text1"/>
        </w:rPr>
        <w:t>How would you like to receive your Caregiver ID?</w:t>
      </w:r>
    </w:p>
    <w:p w:rsidR="2AD92E91" w:rsidP="4DFD454D" w:rsidRDefault="2AD92E91" w14:paraId="4991317D" w14:textId="6A80078A">
      <w:pPr>
        <w:pStyle w:val="ListParagraph"/>
        <w:numPr>
          <w:ilvl w:val="0"/>
          <w:numId w:val="15"/>
        </w:numPr>
        <w:rPr>
          <w:rFonts w:eastAsiaTheme="minorEastAsia"/>
          <w:color w:val="000000" w:themeColor="text1"/>
        </w:rPr>
      </w:pPr>
      <w:r w:rsidRPr="4DFD454D">
        <w:rPr>
          <w:rFonts w:ascii="Calibri" w:hAnsi="Calibri" w:eastAsia="Calibri" w:cs="Calibri"/>
          <w:color w:val="000000" w:themeColor="text1"/>
        </w:rPr>
        <w:t>Would you expect this to be a permanent ID or one that must be renewed</w:t>
      </w:r>
      <w:r w:rsidR="007B3371">
        <w:rPr>
          <w:rFonts w:ascii="Calibri" w:hAnsi="Calibri" w:eastAsia="Calibri" w:cs="Calibri"/>
          <w:color w:val="000000" w:themeColor="text1"/>
        </w:rPr>
        <w:t xml:space="preserve"> or </w:t>
      </w:r>
      <w:r w:rsidRPr="4DFD454D">
        <w:rPr>
          <w:rFonts w:ascii="Calibri" w:hAnsi="Calibri" w:eastAsia="Calibri" w:cs="Calibri"/>
          <w:color w:val="000000" w:themeColor="text1"/>
        </w:rPr>
        <w:t>reverified at certain intervals?</w:t>
      </w:r>
    </w:p>
    <w:p w:rsidRPr="00D30D9B" w:rsidR="2AD92E91" w:rsidP="4DFD454D" w:rsidRDefault="2AD92E91" w14:paraId="4B5FD6FD" w14:textId="0188CAE7">
      <w:pPr>
        <w:pStyle w:val="ListParagraph"/>
        <w:numPr>
          <w:ilvl w:val="1"/>
          <w:numId w:val="15"/>
        </w:numPr>
        <w:rPr>
          <w:rFonts w:eastAsiaTheme="minorEastAsia"/>
          <w:color w:val="000000" w:themeColor="text1"/>
        </w:rPr>
      </w:pPr>
      <w:r w:rsidRPr="4DFD454D">
        <w:rPr>
          <w:rFonts w:ascii="Calibri" w:hAnsi="Calibri" w:eastAsia="Calibri" w:cs="Calibri"/>
          <w:color w:val="000000" w:themeColor="text1"/>
        </w:rPr>
        <w:t>If your card needed to be renewed or reverified, how would you expect to do that?</w:t>
      </w:r>
    </w:p>
    <w:p w:rsidR="002D5305" w:rsidP="00D30D9B" w:rsidRDefault="002D5305" w14:paraId="080A7E56" w14:textId="0188CAE7">
      <w:pPr>
        <w:pStyle w:val="ListParagraph"/>
        <w:numPr>
          <w:ilvl w:val="0"/>
          <w:numId w:val="15"/>
        </w:numPr>
        <w:rPr>
          <w:rFonts w:eastAsiaTheme="minorEastAsia"/>
          <w:color w:val="000000" w:themeColor="text1"/>
        </w:rPr>
      </w:pPr>
      <w:r>
        <w:rPr>
          <w:rFonts w:ascii="Calibri" w:hAnsi="Calibri" w:eastAsia="Calibri" w:cs="Calibri"/>
          <w:color w:val="000000" w:themeColor="text1"/>
        </w:rPr>
        <w:t>Would you be willing to pay for a Caregiver ID? Why or why not?</w:t>
      </w:r>
    </w:p>
    <w:p w:rsidR="2AD92E91" w:rsidP="4DFD454D" w:rsidRDefault="2AD92E91" w14:paraId="3C8ECC63" w14:textId="40BD6308">
      <w:pPr>
        <w:rPr>
          <w:rFonts w:ascii="Calibri" w:hAnsi="Calibri" w:eastAsia="Calibri" w:cs="Calibri"/>
          <w:b/>
          <w:bCs/>
          <w:color w:val="000000" w:themeColor="text1"/>
        </w:rPr>
      </w:pPr>
      <w:r w:rsidRPr="4DFD454D">
        <w:rPr>
          <w:rFonts w:ascii="Calibri" w:hAnsi="Calibri" w:eastAsia="Calibri" w:cs="Calibri"/>
          <w:b/>
          <w:bCs/>
          <w:color w:val="000000" w:themeColor="text1"/>
        </w:rPr>
        <w:t>Using the Card</w:t>
      </w:r>
    </w:p>
    <w:p w:rsidR="2AD92E91" w:rsidP="4DFD454D" w:rsidRDefault="2AD92E91" w14:paraId="47BE2F8B" w14:textId="4CAE21A8">
      <w:pPr>
        <w:pStyle w:val="ListParagraph"/>
        <w:numPr>
          <w:ilvl w:val="0"/>
          <w:numId w:val="15"/>
        </w:numPr>
        <w:rPr>
          <w:rFonts w:eastAsiaTheme="minorEastAsia"/>
          <w:color w:val="000000" w:themeColor="text1"/>
        </w:rPr>
      </w:pPr>
      <w:r w:rsidRPr="4DFD454D">
        <w:rPr>
          <w:rFonts w:ascii="Calibri" w:hAnsi="Calibri" w:eastAsia="Calibri" w:cs="Calibri"/>
          <w:color w:val="000000" w:themeColor="text1"/>
        </w:rPr>
        <w:t xml:space="preserve">When and where would you expect to show </w:t>
      </w:r>
      <w:r w:rsidR="00A9464E">
        <w:rPr>
          <w:rFonts w:ascii="Calibri" w:hAnsi="Calibri" w:eastAsia="Calibri" w:cs="Calibri"/>
          <w:color w:val="000000" w:themeColor="text1"/>
        </w:rPr>
        <w:t xml:space="preserve">or use </w:t>
      </w:r>
      <w:r w:rsidRPr="4DFD454D">
        <w:rPr>
          <w:rFonts w:ascii="Calibri" w:hAnsi="Calibri" w:eastAsia="Calibri" w:cs="Calibri"/>
          <w:color w:val="000000" w:themeColor="text1"/>
        </w:rPr>
        <w:t>your ID?</w:t>
      </w:r>
    </w:p>
    <w:p w:rsidR="4DFD454D" w:rsidP="1045E8F7" w:rsidRDefault="2AD92E91" w14:paraId="3244EBE6" w14:textId="7A98C6E4">
      <w:pPr>
        <w:pStyle w:val="ListParagraph"/>
        <w:numPr>
          <w:ilvl w:val="1"/>
          <w:numId w:val="15"/>
        </w:numPr>
        <w:rPr>
          <w:rFonts w:eastAsiaTheme="minorEastAsia"/>
          <w:color w:val="000000" w:themeColor="text1"/>
        </w:rPr>
      </w:pPr>
      <w:r w:rsidRPr="1045E8F7">
        <w:rPr>
          <w:rFonts w:ascii="Calibri" w:hAnsi="Calibri" w:eastAsia="Calibri" w:cs="Calibri"/>
          <w:color w:val="000000" w:themeColor="text1"/>
        </w:rPr>
        <w:t>What services or privileges would you expect to gain access to with this ID?</w:t>
      </w:r>
    </w:p>
    <w:p w:rsidR="1045E8F7" w:rsidP="1045E8F7" w:rsidRDefault="1045E8F7" w14:paraId="28C81A80" w14:textId="581828AC">
      <w:pPr>
        <w:rPr>
          <w:rFonts w:ascii="Calibri" w:hAnsi="Calibri" w:eastAsia="Calibri" w:cs="Calibri"/>
          <w:color w:val="000000" w:themeColor="text1"/>
        </w:rPr>
      </w:pPr>
    </w:p>
    <w:p w:rsidR="00D0628C" w:rsidRDefault="00D0628C" w14:paraId="2132E341" w14:textId="77777777">
      <w:pPr>
        <w:rPr>
          <w:rFonts w:asciiTheme="majorHAnsi" w:hAnsiTheme="majorHAnsi" w:eastAsiaTheme="majorEastAsia" w:cstheme="majorBidi"/>
          <w:color w:val="4471C4"/>
          <w:sz w:val="28"/>
          <w:szCs w:val="28"/>
        </w:rPr>
      </w:pPr>
      <w:r>
        <w:rPr>
          <w:rFonts w:asciiTheme="majorHAnsi" w:hAnsiTheme="majorHAnsi" w:eastAsiaTheme="majorEastAsia" w:cstheme="majorBidi"/>
          <w:color w:val="4471C4"/>
          <w:sz w:val="28"/>
          <w:szCs w:val="28"/>
        </w:rPr>
        <w:br w:type="page"/>
      </w:r>
    </w:p>
    <w:p w:rsidR="2AA88B63" w:rsidP="3BB0C48E" w:rsidRDefault="2AA88B63" w14:paraId="0E7C2339" w14:textId="44D457A3">
      <w:pPr>
        <w:rPr>
          <w:rFonts w:asciiTheme="majorHAnsi" w:hAnsiTheme="majorHAnsi" w:eastAsiaTheme="majorEastAsia" w:cstheme="majorBidi"/>
          <w:color w:val="4471C4"/>
          <w:sz w:val="28"/>
          <w:szCs w:val="28"/>
        </w:rPr>
      </w:pPr>
      <w:r w:rsidRPr="4DFD454D">
        <w:rPr>
          <w:rFonts w:asciiTheme="majorHAnsi" w:hAnsiTheme="majorHAnsi" w:eastAsiaTheme="majorEastAsia" w:cstheme="majorBidi"/>
          <w:color w:val="4471C4"/>
          <w:sz w:val="28"/>
          <w:szCs w:val="28"/>
        </w:rPr>
        <w:lastRenderedPageBreak/>
        <w:t>Virtual ID Assistant</w:t>
      </w:r>
      <w:r w:rsidRPr="4DFD454D" w:rsidR="5BA0169C">
        <w:rPr>
          <w:rFonts w:asciiTheme="majorHAnsi" w:hAnsiTheme="majorHAnsi" w:eastAsiaTheme="majorEastAsia" w:cstheme="majorBidi"/>
          <w:color w:val="4471C4"/>
          <w:sz w:val="28"/>
          <w:szCs w:val="28"/>
        </w:rPr>
        <w:t xml:space="preserve"> (15 min)</w:t>
      </w:r>
    </w:p>
    <w:p w:rsidR="00711156" w:rsidP="00711156" w:rsidRDefault="00711156" w14:paraId="515F4E9F" w14:textId="3CFBA6B0">
      <w:pPr>
        <w:rPr>
          <w:rFonts w:eastAsiaTheme="minorEastAsia"/>
          <w:color w:val="000000" w:themeColor="text1"/>
        </w:rPr>
      </w:pPr>
      <w:r w:rsidRPr="0786F66A" w:rsidR="00711156">
        <w:rPr>
          <w:rFonts w:ascii="Calibri" w:hAnsi="Calibri" w:eastAsia="Calibri" w:cs="Calibri"/>
          <w:b w:val="1"/>
          <w:bCs w:val="1"/>
          <w:color w:val="000000" w:themeColor="text1" w:themeTint="FF" w:themeShade="FF"/>
        </w:rPr>
        <w:t>Initial Feedback</w:t>
      </w:r>
    </w:p>
    <w:p w:rsidR="13FE554C" w:rsidP="0786F66A" w:rsidRDefault="13FE554C" w14:paraId="3703CB06" w14:textId="40418811">
      <w:pPr>
        <w:pStyle w:val="ListParagraph"/>
        <w:numPr>
          <w:ilvl w:val="0"/>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13FE554C">
        <w:rPr>
          <w:rFonts w:eastAsia="ＭＳ 明朝" w:eastAsiaTheme="minorEastAsia"/>
          <w:color w:val="000000" w:themeColor="text1" w:themeTint="FF" w:themeShade="FF"/>
        </w:rPr>
        <w:t>What are your initial thoughts on this concept?</w:t>
      </w:r>
    </w:p>
    <w:p w:rsidR="13FE554C" w:rsidP="0786F66A" w:rsidRDefault="13FE554C" w14:noSpellErr="1" w14:paraId="113AECCB" w14:textId="53D6A381">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13FE554C">
        <w:rPr>
          <w:rFonts w:eastAsia="ＭＳ 明朝" w:eastAsiaTheme="minorEastAsia"/>
          <w:color w:val="000000" w:themeColor="text1" w:themeTint="FF" w:themeShade="FF"/>
        </w:rPr>
        <w:t>Is this something you would use or find valuable? Why or why not?</w:t>
      </w:r>
    </w:p>
    <w:p w:rsidR="13FE554C" w:rsidP="0786F66A" w:rsidRDefault="13FE554C" w14:paraId="532D35A6" w14:textId="3282E2C7">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13FE554C">
        <w:rPr>
          <w:rFonts w:eastAsia="ＭＳ 明朝" w:eastAsiaTheme="minorEastAsia"/>
          <w:color w:val="000000" w:themeColor="text1" w:themeTint="FF" w:themeShade="FF"/>
        </w:rPr>
        <w:t>What would you add, change, or takeaway?</w:t>
      </w:r>
    </w:p>
    <w:p w:rsidRPr="00D30D9B" w:rsidR="00A112FB" w:rsidP="00711156" w:rsidRDefault="00A112FB" w14:paraId="1C563757" w14:textId="70D20A8D">
      <w:pPr>
        <w:rPr>
          <w:rFonts w:ascii="Calibri" w:hAnsi="Calibri" w:eastAsia="Calibri" w:cs="Calibri"/>
          <w:b/>
          <w:bCs/>
          <w:color w:val="4472C4" w:themeColor="accent1"/>
          <w:sz w:val="24"/>
          <w:szCs w:val="24"/>
        </w:rPr>
      </w:pPr>
      <w:r w:rsidRPr="00D30D9B">
        <w:rPr>
          <w:rFonts w:ascii="Calibri" w:hAnsi="Calibri" w:eastAsia="Calibri" w:cs="Calibri"/>
          <w:b/>
          <w:bCs/>
          <w:color w:val="4472C4" w:themeColor="accent1"/>
          <w:sz w:val="24"/>
          <w:szCs w:val="24"/>
        </w:rPr>
        <w:t>Questions for Veterans &amp; Caregivers</w:t>
      </w:r>
    </w:p>
    <w:p w:rsidRPr="00D30D9B" w:rsidR="00711156" w:rsidP="00711156" w:rsidRDefault="00711156" w14:paraId="6C15CDFF" w14:textId="100EA17F">
      <w:pPr>
        <w:rPr>
          <w:rFonts w:eastAsiaTheme="minorEastAsia"/>
          <w:color w:val="000000" w:themeColor="text1"/>
        </w:rPr>
      </w:pPr>
      <w:r>
        <w:rPr>
          <w:rFonts w:ascii="Calibri" w:hAnsi="Calibri" w:eastAsia="Calibri" w:cs="Calibri"/>
          <w:b/>
          <w:bCs/>
          <w:color w:val="000000" w:themeColor="text1"/>
        </w:rPr>
        <w:t>Using the Virtual Assistant</w:t>
      </w:r>
    </w:p>
    <w:p w:rsidR="043E699F" w:rsidP="4DFD454D" w:rsidRDefault="043E699F" w14:paraId="0BCA930F" w14:textId="736CF7F2">
      <w:pPr>
        <w:pStyle w:val="ListParagraph"/>
        <w:numPr>
          <w:ilvl w:val="0"/>
          <w:numId w:val="13"/>
        </w:numPr>
        <w:rPr>
          <w:rFonts w:eastAsiaTheme="minorEastAsia"/>
          <w:color w:val="000000" w:themeColor="text1"/>
        </w:rPr>
      </w:pPr>
      <w:r w:rsidRPr="4DFD454D">
        <w:t>What questions would you most likely ask the virtual assistant?</w:t>
      </w:r>
    </w:p>
    <w:p w:rsidR="157B4808" w:rsidP="61212177" w:rsidRDefault="157B4808" w14:paraId="147DB4BB" w14:textId="12AED0F0">
      <w:pPr>
        <w:pStyle w:val="ListParagraph"/>
        <w:numPr>
          <w:ilvl w:val="0"/>
          <w:numId w:val="13"/>
        </w:numPr>
        <w:rPr>
          <w:rFonts w:eastAsiaTheme="minorEastAsia"/>
        </w:rPr>
      </w:pPr>
      <w:r>
        <w:t xml:space="preserve">When or where would you like or expect </w:t>
      </w:r>
      <w:r w:rsidR="15618662">
        <w:t xml:space="preserve">to find </w:t>
      </w:r>
      <w:r>
        <w:t>the Virtual Assistant?</w:t>
      </w:r>
    </w:p>
    <w:p w:rsidR="043E699F" w:rsidP="2F119FDD" w:rsidRDefault="043E699F" w14:paraId="2B4A2CDF" w14:textId="5F9768FD">
      <w:pPr>
        <w:pStyle w:val="ListParagraph"/>
        <w:numPr>
          <w:ilvl w:val="0"/>
          <w:numId w:val="13"/>
        </w:numPr>
        <w:rPr>
          <w:rFonts w:eastAsiaTheme="minorEastAsia"/>
          <w:color w:val="000000" w:themeColor="text1"/>
        </w:rPr>
      </w:pPr>
      <w:r>
        <w:t>What time of day do you think you would be most likely to use the assistant?</w:t>
      </w:r>
    </w:p>
    <w:p w:rsidR="7E9062ED" w:rsidP="2F119FDD" w:rsidRDefault="7E9062ED" w14:paraId="69176A0D" w14:textId="5780831B">
      <w:pPr>
        <w:pStyle w:val="ListParagraph"/>
        <w:numPr>
          <w:ilvl w:val="0"/>
          <w:numId w:val="13"/>
        </w:numPr>
        <w:rPr>
          <w:color w:val="000000" w:themeColor="text1"/>
        </w:rPr>
      </w:pPr>
      <w:r>
        <w:t>Would you prefer the virtual assistant to be automated or staffed by a VA staff member?</w:t>
      </w:r>
    </w:p>
    <w:p w:rsidR="303CCBDE" w:rsidP="61212177" w:rsidRDefault="303CCBDE" w14:paraId="3FBBE59C" w14:textId="5A831B98">
      <w:pPr>
        <w:pStyle w:val="ListParagraph"/>
        <w:numPr>
          <w:ilvl w:val="1"/>
          <w:numId w:val="13"/>
        </w:numPr>
        <w:rPr>
          <w:color w:val="000000" w:themeColor="text1"/>
        </w:rPr>
      </w:pPr>
      <w:r>
        <w:t>If a person staffed the virtual assistant during normal business hours, but was automated from 5pm to 9am, would that be sufficient?</w:t>
      </w:r>
    </w:p>
    <w:p w:rsidR="41A7AFD1" w:rsidP="2F119FDD" w:rsidRDefault="41A7AFD1" w14:paraId="4E5A035C" w14:textId="1D60E9D2">
      <w:pPr>
        <w:pStyle w:val="ListParagraph"/>
        <w:numPr>
          <w:ilvl w:val="1"/>
          <w:numId w:val="13"/>
        </w:numPr>
        <w:rPr>
          <w:rFonts w:eastAsiaTheme="minorEastAsia"/>
          <w:color w:val="000000" w:themeColor="text1"/>
        </w:rPr>
      </w:pPr>
      <w:r>
        <w:t>If the virtual assistant was automated, would you expect the virtual assistant to connect you to a person if needed?</w:t>
      </w:r>
    </w:p>
    <w:p w:rsidR="043E699F" w:rsidP="4DFD454D" w:rsidRDefault="043E699F" w14:paraId="6DB43F8B" w14:textId="0C433AB8">
      <w:pPr>
        <w:pStyle w:val="ListParagraph"/>
        <w:numPr>
          <w:ilvl w:val="0"/>
          <w:numId w:val="13"/>
        </w:numPr>
        <w:rPr>
          <w:rFonts w:eastAsiaTheme="minorEastAsia"/>
        </w:rPr>
      </w:pPr>
      <w:r w:rsidRPr="4DFD454D">
        <w:t>Would you expect the virtual assistant to save your preferences or search history? Why or why not?</w:t>
      </w:r>
    </w:p>
    <w:p w:rsidR="043E699F" w:rsidP="4DFD454D" w:rsidRDefault="043E699F" w14:paraId="4E674416" w14:textId="66913871">
      <w:pPr>
        <w:pStyle w:val="ListParagraph"/>
        <w:numPr>
          <w:ilvl w:val="0"/>
          <w:numId w:val="13"/>
        </w:numPr>
        <w:rPr>
          <w:rFonts w:eastAsiaTheme="minorEastAsia"/>
        </w:rPr>
      </w:pPr>
      <w:r w:rsidRPr="4DFD454D">
        <w:t>What features would you expect or like to see with a virtual assistant? (Chat, video, etc.)</w:t>
      </w:r>
    </w:p>
    <w:p w:rsidR="0938AB6D" w:rsidP="2F119FDD" w:rsidRDefault="0938AB6D" w14:paraId="053DBF61" w14:textId="09F91F6D">
      <w:pPr>
        <w:pStyle w:val="ListParagraph"/>
        <w:numPr>
          <w:ilvl w:val="1"/>
          <w:numId w:val="13"/>
        </w:numPr>
        <w:rPr>
          <w:rFonts w:eastAsiaTheme="minorEastAsia"/>
        </w:rPr>
      </w:pPr>
      <w:r>
        <w:t>Aside from answering questions, is there anything else you would expect the virtual assistant to do</w:t>
      </w:r>
      <w:r w:rsidR="1F3DF055">
        <w:t>?</w:t>
      </w:r>
      <w:r>
        <w:t xml:space="preserve"> (ex. looking up the status of something in a database, like when they generate a return label on a shopping site)</w:t>
      </w:r>
    </w:p>
    <w:p w:rsidR="043E699F" w:rsidP="4DFD454D" w:rsidRDefault="043E699F" w14:paraId="51685E8E" w14:textId="127522D1">
      <w:pPr>
        <w:pStyle w:val="ListParagraph"/>
        <w:numPr>
          <w:ilvl w:val="0"/>
          <w:numId w:val="13"/>
        </w:numPr>
        <w:rPr>
          <w:rFonts w:eastAsiaTheme="minorEastAsia"/>
        </w:rPr>
      </w:pPr>
      <w:r w:rsidRPr="4DFD454D">
        <w:t xml:space="preserve">Would you trust the Virtual Assistant with </w:t>
      </w:r>
      <w:r w:rsidR="1B291991">
        <w:t>personal information, like your</w:t>
      </w:r>
      <w:r w:rsidRPr="4DFD454D">
        <w:t xml:space="preserve"> name, </w:t>
      </w:r>
      <w:r w:rsidR="32956495">
        <w:t>address, or</w:t>
      </w:r>
      <w:r w:rsidRPr="4DFD454D">
        <w:t xml:space="preserve"> phone number</w:t>
      </w:r>
      <w:r w:rsidR="11D59BFD">
        <w:t>?</w:t>
      </w:r>
    </w:p>
    <w:p w:rsidR="043E699F" w:rsidP="4A1C4B87" w:rsidRDefault="043E699F" w14:paraId="1A027FAF" w14:textId="5F711456">
      <w:pPr>
        <w:pStyle w:val="ListParagraph"/>
        <w:numPr>
          <w:ilvl w:val="0"/>
          <w:numId w:val="13"/>
        </w:numPr>
        <w:rPr>
          <w:rFonts w:eastAsiaTheme="minorEastAsia"/>
        </w:rPr>
      </w:pPr>
      <w:r w:rsidRPr="4DFD454D">
        <w:t xml:space="preserve">Are there any virtual assistance apps or programs that you currently use? </w:t>
      </w:r>
    </w:p>
    <w:p w:rsidR="043E699F" w:rsidP="4A1C4B87" w:rsidRDefault="043E699F" w14:paraId="3163C081" w14:textId="6214DFA5">
      <w:pPr>
        <w:pStyle w:val="ListParagraph"/>
        <w:numPr>
          <w:ilvl w:val="1"/>
          <w:numId w:val="13"/>
        </w:numPr>
        <w:rPr>
          <w:rFonts w:eastAsiaTheme="minorEastAsia"/>
        </w:rPr>
      </w:pPr>
      <w:r w:rsidRPr="4DFD454D">
        <w:t xml:space="preserve">What features do you like about them? </w:t>
      </w:r>
      <w:r>
        <w:t xml:space="preserve">What </w:t>
      </w:r>
      <w:r w:rsidR="7BE90060">
        <w:t>features don’t you like about them?</w:t>
      </w:r>
    </w:p>
    <w:p w:rsidR="1045E8F7" w:rsidP="1045E8F7" w:rsidRDefault="1045E8F7" w14:paraId="44022438" w14:textId="11D42990">
      <w:pPr>
        <w:rPr>
          <w:rFonts w:ascii="Calibri" w:hAnsi="Calibri" w:eastAsia="Calibri" w:cs="Calibri"/>
          <w:b/>
          <w:bCs/>
          <w:color w:val="4472C4" w:themeColor="accent1"/>
          <w:sz w:val="24"/>
          <w:szCs w:val="24"/>
        </w:rPr>
      </w:pPr>
    </w:p>
    <w:p w:rsidR="00D0628C" w:rsidP="1045E8F7" w:rsidRDefault="00D0628C" w14:paraId="134B24ED" w14:textId="77777777"/>
    <w:p w:rsidR="00D0628C" w:rsidRDefault="00D0628C" w14:paraId="0C0B5DF5" w14:textId="77777777">
      <w:pPr>
        <w:rPr>
          <w:rFonts w:asciiTheme="majorHAnsi" w:hAnsiTheme="majorHAnsi" w:eastAsiaTheme="majorEastAsia" w:cstheme="majorBidi"/>
          <w:color w:val="4471C4"/>
          <w:sz w:val="28"/>
          <w:szCs w:val="28"/>
        </w:rPr>
      </w:pPr>
      <w:r>
        <w:rPr>
          <w:rFonts w:asciiTheme="majorHAnsi" w:hAnsiTheme="majorHAnsi" w:eastAsiaTheme="majorEastAsia" w:cstheme="majorBidi"/>
          <w:color w:val="4471C4"/>
          <w:sz w:val="28"/>
          <w:szCs w:val="28"/>
        </w:rPr>
        <w:br w:type="page"/>
      </w:r>
    </w:p>
    <w:p w:rsidR="2AA88B63" w:rsidP="3FA4F0DD" w:rsidRDefault="1A866A5C" w14:paraId="235B2540" w14:textId="3161B28B">
      <w:pPr>
        <w:rPr>
          <w:rFonts w:asciiTheme="majorHAnsi" w:hAnsiTheme="majorHAnsi" w:eastAsiaTheme="majorEastAsia" w:cstheme="majorBidi"/>
          <w:color w:val="4471C4"/>
          <w:sz w:val="28"/>
          <w:szCs w:val="28"/>
        </w:rPr>
      </w:pPr>
      <w:r w:rsidRPr="3FA4F0DD">
        <w:rPr>
          <w:rFonts w:asciiTheme="majorHAnsi" w:hAnsiTheme="majorHAnsi" w:eastAsiaTheme="majorEastAsia" w:cstheme="majorBidi"/>
          <w:color w:val="4471C4"/>
          <w:sz w:val="28"/>
          <w:szCs w:val="28"/>
        </w:rPr>
        <w:lastRenderedPageBreak/>
        <w:t>Online ID Registration</w:t>
      </w:r>
      <w:r w:rsidRPr="3FA4F0DD" w:rsidR="2BCE9580">
        <w:rPr>
          <w:rFonts w:asciiTheme="majorHAnsi" w:hAnsiTheme="majorHAnsi" w:eastAsiaTheme="majorEastAsia" w:cstheme="majorBidi"/>
          <w:color w:val="4471C4"/>
          <w:sz w:val="28"/>
          <w:szCs w:val="28"/>
        </w:rPr>
        <w:t xml:space="preserve"> (15 min)</w:t>
      </w:r>
    </w:p>
    <w:p w:rsidR="00F3296D" w:rsidP="00F3296D" w:rsidRDefault="00F3296D" w14:paraId="562E3FA5" w14:textId="77777777">
      <w:pPr>
        <w:rPr>
          <w:rFonts w:eastAsiaTheme="minorEastAsia"/>
          <w:color w:val="000000" w:themeColor="text1"/>
        </w:rPr>
      </w:pPr>
      <w:r w:rsidRPr="0786F66A" w:rsidR="00F3296D">
        <w:rPr>
          <w:rFonts w:ascii="Calibri" w:hAnsi="Calibri" w:eastAsia="Calibri" w:cs="Calibri"/>
          <w:b w:val="1"/>
          <w:bCs w:val="1"/>
          <w:color w:val="000000" w:themeColor="text1" w:themeTint="FF" w:themeShade="FF"/>
        </w:rPr>
        <w:t>Initial Feedback</w:t>
      </w:r>
    </w:p>
    <w:p w:rsidR="535EDF5F" w:rsidP="0786F66A" w:rsidRDefault="535EDF5F" w14:paraId="52760F5A" w14:textId="08BB3AA1">
      <w:pPr>
        <w:pStyle w:val="ListParagraph"/>
        <w:numPr>
          <w:ilvl w:val="0"/>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535EDF5F">
        <w:rPr>
          <w:rFonts w:eastAsia="ＭＳ 明朝" w:eastAsiaTheme="minorEastAsia"/>
          <w:color w:val="000000" w:themeColor="text1" w:themeTint="FF" w:themeShade="FF"/>
        </w:rPr>
        <w:t>What are your initial thoughts on this concept?</w:t>
      </w:r>
    </w:p>
    <w:p w:rsidR="535EDF5F" w:rsidP="0786F66A" w:rsidRDefault="535EDF5F" w14:noSpellErr="1" w14:paraId="6F7C3AD9" w14:textId="53D6A381">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535EDF5F">
        <w:rPr>
          <w:rFonts w:eastAsia="ＭＳ 明朝" w:eastAsiaTheme="minorEastAsia"/>
          <w:color w:val="000000" w:themeColor="text1" w:themeTint="FF" w:themeShade="FF"/>
        </w:rPr>
        <w:t>Is this something you would use or find valuable? Why or why not?</w:t>
      </w:r>
    </w:p>
    <w:p w:rsidR="535EDF5F" w:rsidP="0786F66A" w:rsidRDefault="535EDF5F" w14:paraId="7A911955" w14:textId="7C020DBD">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535EDF5F">
        <w:rPr>
          <w:rFonts w:eastAsia="ＭＳ 明朝" w:eastAsiaTheme="minorEastAsia"/>
          <w:color w:val="000000" w:themeColor="text1" w:themeTint="FF" w:themeShade="FF"/>
        </w:rPr>
        <w:t>What would you add, change, or takeaway?</w:t>
      </w:r>
    </w:p>
    <w:p w:rsidR="44E783EE" w:rsidP="3FA4F0DD" w:rsidRDefault="44E783EE" w14:paraId="2B199879" w14:textId="6ED0B831">
      <w:pPr>
        <w:rPr>
          <w:rFonts w:ascii="Calibri" w:hAnsi="Calibri" w:eastAsia="Calibri" w:cs="Calibri"/>
          <w:b/>
          <w:bCs/>
          <w:color w:val="4472C4" w:themeColor="accent1"/>
          <w:sz w:val="24"/>
          <w:szCs w:val="24"/>
        </w:rPr>
      </w:pPr>
      <w:r w:rsidRPr="6EDAA4B7">
        <w:rPr>
          <w:rFonts w:ascii="Calibri" w:hAnsi="Calibri" w:eastAsia="Calibri" w:cs="Calibri"/>
          <w:b/>
          <w:bCs/>
          <w:color w:val="4472C4" w:themeColor="accent1"/>
          <w:sz w:val="24"/>
          <w:szCs w:val="24"/>
        </w:rPr>
        <w:t>Questions for Veterans &amp; Caregivers</w:t>
      </w:r>
    </w:p>
    <w:p w:rsidR="6F9F8E41" w:rsidP="6EDAA4B7" w:rsidRDefault="6F9F8E41" w14:paraId="750F83DD" w14:textId="5AA0246D">
      <w:pPr>
        <w:rPr>
          <w:rFonts w:ascii="Calibri" w:hAnsi="Calibri" w:eastAsia="Calibri" w:cs="Calibri"/>
          <w:b/>
          <w:bCs/>
          <w:color w:val="000000" w:themeColor="text1"/>
        </w:rPr>
      </w:pPr>
      <w:r w:rsidRPr="6EDAA4B7">
        <w:rPr>
          <w:rFonts w:ascii="Calibri" w:hAnsi="Calibri" w:eastAsia="Calibri" w:cs="Calibri"/>
          <w:b/>
          <w:bCs/>
          <w:color w:val="000000" w:themeColor="text1"/>
        </w:rPr>
        <w:t>Applying</w:t>
      </w:r>
    </w:p>
    <w:p w:rsidR="5914A749" w:rsidP="3FA4F0DD" w:rsidRDefault="189DA9BC" w14:paraId="2B3F527D" w14:textId="06C87D06">
      <w:pPr>
        <w:pStyle w:val="ListParagraph"/>
        <w:numPr>
          <w:ilvl w:val="0"/>
          <w:numId w:val="16"/>
        </w:numPr>
        <w:rPr>
          <w:rFonts w:eastAsiaTheme="minorEastAsia"/>
          <w:color w:val="000000" w:themeColor="text1"/>
        </w:rPr>
      </w:pPr>
      <w:r w:rsidRPr="3FA4F0DD">
        <w:rPr>
          <w:rFonts w:ascii="Calibri" w:hAnsi="Calibri" w:eastAsia="Calibri" w:cs="Calibri"/>
          <w:color w:val="000000" w:themeColor="text1"/>
        </w:rPr>
        <w:t>If you were applying for a VA [Veteran/Caregiver] ID, would you want to apply online? Why or why not?</w:t>
      </w:r>
    </w:p>
    <w:p w:rsidR="77DDE123" w:rsidP="3FA4F0DD" w:rsidRDefault="77DDE123" w14:paraId="646D3250" w14:textId="1ED4272F">
      <w:pPr>
        <w:pStyle w:val="ListParagraph"/>
        <w:numPr>
          <w:ilvl w:val="0"/>
          <w:numId w:val="16"/>
        </w:numPr>
        <w:rPr>
          <w:rFonts w:eastAsiaTheme="minorEastAsia"/>
          <w:color w:val="000000" w:themeColor="text1"/>
        </w:rPr>
      </w:pPr>
      <w:r w:rsidRPr="3FA4F0DD">
        <w:rPr>
          <w:rFonts w:ascii="Calibri" w:hAnsi="Calibri" w:eastAsia="Calibri" w:cs="Calibri"/>
          <w:color w:val="000000" w:themeColor="text1"/>
        </w:rPr>
        <w:t>Where would you expect to find an online application for a VA [Veteran/Caregiver] ID?</w:t>
      </w:r>
    </w:p>
    <w:p w:rsidR="1C32FCE9" w:rsidP="719B624D" w:rsidRDefault="5FAA3C6B" w14:paraId="1BEB4A80" w14:textId="2CBF26EB">
      <w:pPr>
        <w:pStyle w:val="ListParagraph"/>
        <w:numPr>
          <w:ilvl w:val="0"/>
          <w:numId w:val="16"/>
        </w:numPr>
        <w:rPr>
          <w:color w:val="000000" w:themeColor="text1"/>
        </w:rPr>
      </w:pPr>
      <w:r w:rsidRPr="2F119FDD">
        <w:rPr>
          <w:rFonts w:ascii="Calibri" w:hAnsi="Calibri" w:eastAsia="Calibri" w:cs="Calibri"/>
          <w:color w:val="000000" w:themeColor="text1"/>
        </w:rPr>
        <w:t>If you were applying for a VA ID</w:t>
      </w:r>
      <w:r w:rsidRPr="2F119FDD" w:rsidR="3C599A08">
        <w:rPr>
          <w:rFonts w:ascii="Calibri" w:hAnsi="Calibri" w:eastAsia="Calibri" w:cs="Calibri"/>
          <w:color w:val="000000" w:themeColor="text1"/>
        </w:rPr>
        <w:t xml:space="preserve"> online</w:t>
      </w:r>
      <w:r w:rsidRPr="2F119FDD">
        <w:rPr>
          <w:rFonts w:ascii="Calibri" w:hAnsi="Calibri" w:eastAsia="Calibri" w:cs="Calibri"/>
          <w:color w:val="000000" w:themeColor="text1"/>
        </w:rPr>
        <w:t>, what would you expect the application to look like?</w:t>
      </w:r>
    </w:p>
    <w:p w:rsidR="5914A749" w:rsidP="3FA4F0DD" w:rsidRDefault="189DA9BC" w14:paraId="34B96805" w14:textId="6E003319">
      <w:pPr>
        <w:pStyle w:val="ListParagraph"/>
        <w:numPr>
          <w:ilvl w:val="0"/>
          <w:numId w:val="16"/>
        </w:numPr>
        <w:rPr>
          <w:rFonts w:eastAsiaTheme="minorEastAsia"/>
          <w:color w:val="000000" w:themeColor="text1"/>
        </w:rPr>
      </w:pPr>
      <w:r w:rsidRPr="3FA4F0DD">
        <w:rPr>
          <w:rFonts w:ascii="Calibri" w:hAnsi="Calibri" w:eastAsia="Calibri" w:cs="Calibri"/>
          <w:color w:val="000000" w:themeColor="text1"/>
        </w:rPr>
        <w:t xml:space="preserve">Have you used any online applications in the past? </w:t>
      </w:r>
    </w:p>
    <w:p w:rsidR="5914A749" w:rsidP="3FA4F0DD" w:rsidRDefault="189DA9BC" w14:paraId="642F527B" w14:textId="566D57CE">
      <w:pPr>
        <w:pStyle w:val="ListParagraph"/>
        <w:numPr>
          <w:ilvl w:val="1"/>
          <w:numId w:val="16"/>
        </w:numPr>
        <w:rPr>
          <w:color w:val="000000" w:themeColor="text1"/>
        </w:rPr>
      </w:pPr>
      <w:r w:rsidRPr="3FA4F0DD">
        <w:rPr>
          <w:rFonts w:ascii="Calibri" w:hAnsi="Calibri" w:eastAsia="Calibri" w:cs="Calibri"/>
          <w:color w:val="000000" w:themeColor="text1"/>
        </w:rPr>
        <w:t>What did you like about them? What didn't you like about them?</w:t>
      </w:r>
    </w:p>
    <w:p w:rsidR="311BC1CC" w:rsidP="2F119FDD" w:rsidRDefault="311BC1CC" w14:paraId="4463338E" w14:textId="182EDACB">
      <w:pPr>
        <w:pStyle w:val="ListParagraph"/>
        <w:numPr>
          <w:ilvl w:val="1"/>
          <w:numId w:val="16"/>
        </w:numPr>
        <w:rPr>
          <w:rFonts w:eastAsiaTheme="minorEastAsia"/>
          <w:color w:val="000000" w:themeColor="text1"/>
        </w:rPr>
      </w:pPr>
      <w:r w:rsidRPr="2F119FDD">
        <w:rPr>
          <w:rFonts w:ascii="Calibri" w:hAnsi="Calibri" w:eastAsia="Calibri" w:cs="Calibri"/>
          <w:color w:val="000000" w:themeColor="text1"/>
        </w:rPr>
        <w:t xml:space="preserve">Have you ever </w:t>
      </w:r>
      <w:r w:rsidRPr="2F119FDD" w:rsidR="4E08D215">
        <w:rPr>
          <w:rFonts w:ascii="Calibri" w:hAnsi="Calibri" w:eastAsia="Calibri" w:cs="Calibri"/>
          <w:color w:val="000000" w:themeColor="text1"/>
        </w:rPr>
        <w:t xml:space="preserve">applied for a VA </w:t>
      </w:r>
      <w:r w:rsidRPr="2F119FDD">
        <w:rPr>
          <w:rFonts w:ascii="Calibri" w:hAnsi="Calibri" w:eastAsia="Calibri" w:cs="Calibri"/>
          <w:color w:val="000000" w:themeColor="text1"/>
        </w:rPr>
        <w:t>V</w:t>
      </w:r>
      <w:r w:rsidRPr="2F119FDD" w:rsidR="67452960">
        <w:rPr>
          <w:rFonts w:ascii="Calibri" w:hAnsi="Calibri" w:eastAsia="Calibri" w:cs="Calibri"/>
          <w:color w:val="000000" w:themeColor="text1"/>
        </w:rPr>
        <w:t>eteran ID Card (VIC)</w:t>
      </w:r>
      <w:r w:rsidRPr="2F119FDD">
        <w:rPr>
          <w:rFonts w:ascii="Calibri" w:hAnsi="Calibri" w:eastAsia="Calibri" w:cs="Calibri"/>
          <w:color w:val="000000" w:themeColor="text1"/>
        </w:rPr>
        <w:t>? What did you think about that experience?</w:t>
      </w:r>
    </w:p>
    <w:p w:rsidR="5914A749" w:rsidP="719B624D" w:rsidRDefault="189DA9BC" w14:paraId="5A96CB55" w14:textId="65939D39">
      <w:pPr>
        <w:pStyle w:val="ListParagraph"/>
        <w:numPr>
          <w:ilvl w:val="0"/>
          <w:numId w:val="16"/>
        </w:numPr>
        <w:rPr>
          <w:color w:val="000000" w:themeColor="text1"/>
        </w:rPr>
      </w:pPr>
      <w:r w:rsidRPr="2F119FDD">
        <w:rPr>
          <w:rFonts w:ascii="Calibri" w:hAnsi="Calibri" w:eastAsia="Calibri" w:cs="Calibri"/>
          <w:color w:val="000000" w:themeColor="text1"/>
        </w:rPr>
        <w:t xml:space="preserve">If the </w:t>
      </w:r>
      <w:r w:rsidRPr="2F119FDD" w:rsidR="44F96445">
        <w:rPr>
          <w:rFonts w:ascii="Calibri" w:hAnsi="Calibri" w:eastAsia="Calibri" w:cs="Calibri"/>
          <w:color w:val="000000" w:themeColor="text1"/>
        </w:rPr>
        <w:t xml:space="preserve">online </w:t>
      </w:r>
      <w:r w:rsidRPr="2F119FDD">
        <w:rPr>
          <w:rFonts w:ascii="Calibri" w:hAnsi="Calibri" w:eastAsia="Calibri" w:cs="Calibri"/>
          <w:color w:val="000000" w:themeColor="text1"/>
        </w:rPr>
        <w:t>ID application required more personal information, like your address</w:t>
      </w:r>
      <w:r w:rsidRPr="2F119FDD" w:rsidR="6BEAFCEE">
        <w:rPr>
          <w:rFonts w:ascii="Calibri" w:hAnsi="Calibri" w:eastAsia="Calibri" w:cs="Calibri"/>
          <w:color w:val="000000" w:themeColor="text1"/>
        </w:rPr>
        <w:t>, phone number,</w:t>
      </w:r>
      <w:r w:rsidRPr="2F119FDD">
        <w:rPr>
          <w:rFonts w:ascii="Calibri" w:hAnsi="Calibri" w:eastAsia="Calibri" w:cs="Calibri"/>
          <w:color w:val="000000" w:themeColor="text1"/>
        </w:rPr>
        <w:t xml:space="preserve"> or social security number, what would make you feel safe submitting that information? </w:t>
      </w:r>
    </w:p>
    <w:p w:rsidR="10D8D440" w:rsidP="3FA4F0DD" w:rsidRDefault="10D8D440" w14:paraId="3FB3FD83" w14:textId="4EC09CEA">
      <w:pPr>
        <w:pStyle w:val="ListParagraph"/>
        <w:numPr>
          <w:ilvl w:val="1"/>
          <w:numId w:val="16"/>
        </w:numPr>
        <w:rPr>
          <w:rFonts w:eastAsiaTheme="minorEastAsia"/>
          <w:color w:val="000000" w:themeColor="text1"/>
        </w:rPr>
      </w:pPr>
      <w:r w:rsidRPr="3FA4F0DD">
        <w:rPr>
          <w:rFonts w:ascii="Calibri" w:hAnsi="Calibri" w:eastAsia="Calibri" w:cs="Calibri"/>
          <w:color w:val="000000" w:themeColor="text1"/>
        </w:rPr>
        <w:t>For IDs that require more intensive identity verification, like the Veteran Health ID Card (VHIC) and the PCAFC Caregivers program - how would you expect to complete the identity verification processes?</w:t>
      </w:r>
    </w:p>
    <w:p w:rsidR="3860D239" w:rsidP="2F119FDD" w:rsidRDefault="3860D239" w14:paraId="1CC0E8ED" w14:textId="059FF95B">
      <w:pPr>
        <w:pStyle w:val="ListParagraph"/>
        <w:numPr>
          <w:ilvl w:val="0"/>
          <w:numId w:val="16"/>
        </w:numPr>
        <w:rPr>
          <w:rFonts w:eastAsiaTheme="minorEastAsia"/>
          <w:color w:val="000000" w:themeColor="text1"/>
        </w:rPr>
      </w:pPr>
      <w:r w:rsidRPr="2F119FDD">
        <w:rPr>
          <w:rFonts w:ascii="Calibri" w:hAnsi="Calibri" w:eastAsia="Calibri" w:cs="Calibri"/>
          <w:color w:val="000000" w:themeColor="text1"/>
        </w:rPr>
        <w:t>How would you expect to submit your photo for your ID</w:t>
      </w:r>
      <w:r w:rsidRPr="2F119FDD" w:rsidR="244BD6DE">
        <w:rPr>
          <w:rFonts w:ascii="Calibri" w:hAnsi="Calibri" w:eastAsia="Calibri" w:cs="Calibri"/>
          <w:color w:val="000000" w:themeColor="text1"/>
        </w:rPr>
        <w:t xml:space="preserve"> if the application was online</w:t>
      </w:r>
      <w:r w:rsidRPr="2F119FDD">
        <w:rPr>
          <w:rFonts w:ascii="Calibri" w:hAnsi="Calibri" w:eastAsia="Calibri" w:cs="Calibri"/>
          <w:color w:val="000000" w:themeColor="text1"/>
        </w:rPr>
        <w:t>?</w:t>
      </w:r>
    </w:p>
    <w:p w:rsidR="3860D239" w:rsidP="3FA4F0DD" w:rsidRDefault="3860D239" w14:paraId="55CBAEE6" w14:textId="4E8A17E5">
      <w:pPr>
        <w:pStyle w:val="ListParagraph"/>
        <w:numPr>
          <w:ilvl w:val="0"/>
          <w:numId w:val="16"/>
        </w:numPr>
        <w:rPr>
          <w:rFonts w:eastAsiaTheme="minorEastAsia"/>
          <w:color w:val="000000" w:themeColor="text1"/>
        </w:rPr>
      </w:pPr>
      <w:r w:rsidRPr="3FA4F0DD">
        <w:rPr>
          <w:rFonts w:ascii="Calibri" w:hAnsi="Calibri" w:eastAsia="Calibri" w:cs="Calibri"/>
          <w:color w:val="000000" w:themeColor="text1"/>
        </w:rPr>
        <w:t>If you needed assistance with your application, how would you go about finding it?</w:t>
      </w:r>
    </w:p>
    <w:p w:rsidR="3860D239" w:rsidP="3FA4F0DD" w:rsidRDefault="3860D239" w14:paraId="372D93E0" w14:textId="7359428D">
      <w:pPr>
        <w:pStyle w:val="ListParagraph"/>
        <w:numPr>
          <w:ilvl w:val="1"/>
          <w:numId w:val="16"/>
        </w:numPr>
        <w:rPr>
          <w:rFonts w:eastAsiaTheme="minorEastAsia"/>
          <w:color w:val="000000" w:themeColor="text1"/>
        </w:rPr>
      </w:pPr>
      <w:r w:rsidRPr="3FA4F0DD">
        <w:rPr>
          <w:rFonts w:ascii="Calibri" w:hAnsi="Calibri" w:eastAsia="Calibri" w:cs="Calibri"/>
          <w:color w:val="000000" w:themeColor="text1"/>
        </w:rPr>
        <w:t>Are there any features we could add to the application to make it easier to seek assistance?</w:t>
      </w:r>
    </w:p>
    <w:p w:rsidR="3860D239" w:rsidP="3FA4F0DD" w:rsidRDefault="3860D239" w14:paraId="3BBF1D23" w14:textId="038DDBBF">
      <w:pPr>
        <w:rPr>
          <w:rFonts w:ascii="Calibri" w:hAnsi="Calibri" w:eastAsia="Calibri" w:cs="Calibri"/>
          <w:b/>
          <w:bCs/>
          <w:color w:val="000000" w:themeColor="text1"/>
        </w:rPr>
      </w:pPr>
      <w:r w:rsidRPr="6EDAA4B7">
        <w:rPr>
          <w:rFonts w:ascii="Calibri" w:hAnsi="Calibri" w:eastAsia="Calibri" w:cs="Calibri"/>
          <w:b/>
          <w:bCs/>
          <w:color w:val="000000" w:themeColor="text1"/>
        </w:rPr>
        <w:t>After Applying</w:t>
      </w:r>
    </w:p>
    <w:p w:rsidR="5914A749" w:rsidP="719B624D" w:rsidRDefault="5914A749" w14:paraId="7A537C0F" w14:textId="61E96190">
      <w:pPr>
        <w:pStyle w:val="ListParagraph"/>
        <w:numPr>
          <w:ilvl w:val="0"/>
          <w:numId w:val="16"/>
        </w:numPr>
        <w:rPr>
          <w:rFonts w:eastAsiaTheme="minorEastAsia"/>
          <w:color w:val="000000" w:themeColor="text1"/>
        </w:rPr>
      </w:pPr>
      <w:r w:rsidRPr="719B624D">
        <w:rPr>
          <w:rFonts w:ascii="Calibri" w:hAnsi="Calibri" w:eastAsia="Calibri" w:cs="Calibri"/>
          <w:color w:val="000000" w:themeColor="text1"/>
        </w:rPr>
        <w:t xml:space="preserve">What would you expect to happen after </w:t>
      </w:r>
      <w:r w:rsidRPr="719B624D" w:rsidR="2E841A0A">
        <w:rPr>
          <w:rFonts w:ascii="Calibri" w:hAnsi="Calibri" w:eastAsia="Calibri" w:cs="Calibri"/>
          <w:color w:val="000000" w:themeColor="text1"/>
        </w:rPr>
        <w:t>you submit your application?</w:t>
      </w:r>
    </w:p>
    <w:p w:rsidR="5914A749" w:rsidP="719B624D" w:rsidRDefault="189DA9BC" w14:paraId="7DAD5067" w14:textId="41F2ADB3">
      <w:pPr>
        <w:pStyle w:val="ListParagraph"/>
        <w:numPr>
          <w:ilvl w:val="1"/>
          <w:numId w:val="16"/>
        </w:numPr>
        <w:rPr>
          <w:color w:val="000000" w:themeColor="text1"/>
        </w:rPr>
      </w:pPr>
      <w:r w:rsidRPr="3FA4F0DD">
        <w:rPr>
          <w:rFonts w:ascii="Calibri" w:hAnsi="Calibri" w:eastAsia="Calibri" w:cs="Calibri"/>
          <w:color w:val="000000" w:themeColor="text1"/>
        </w:rPr>
        <w:t>Would you expect to be able to sign-in to your application after you submit it?</w:t>
      </w:r>
    </w:p>
    <w:p w:rsidR="276C495D" w:rsidP="3FA4F0DD" w:rsidRDefault="276C495D" w14:paraId="6069A58E" w14:textId="76E61C55">
      <w:pPr>
        <w:pStyle w:val="ListParagraph"/>
        <w:numPr>
          <w:ilvl w:val="1"/>
          <w:numId w:val="16"/>
        </w:numPr>
        <w:rPr>
          <w:color w:val="000000" w:themeColor="text1"/>
        </w:rPr>
      </w:pPr>
      <w:r w:rsidRPr="2F119FDD">
        <w:rPr>
          <w:rFonts w:ascii="Calibri" w:hAnsi="Calibri" w:eastAsia="Calibri" w:cs="Calibri"/>
          <w:color w:val="000000" w:themeColor="text1"/>
        </w:rPr>
        <w:t xml:space="preserve">[If yes] What would you expect to see after signing back in after submitting your </w:t>
      </w:r>
      <w:r w:rsidRPr="2F119FDD" w:rsidR="6EBD130B">
        <w:rPr>
          <w:rFonts w:ascii="Calibri" w:hAnsi="Calibri" w:eastAsia="Calibri" w:cs="Calibri"/>
          <w:color w:val="000000" w:themeColor="text1"/>
        </w:rPr>
        <w:t>application</w:t>
      </w:r>
      <w:r w:rsidRPr="2F119FDD">
        <w:rPr>
          <w:rFonts w:ascii="Calibri" w:hAnsi="Calibri" w:eastAsia="Calibri" w:cs="Calibri"/>
          <w:color w:val="000000" w:themeColor="text1"/>
        </w:rPr>
        <w:t>?</w:t>
      </w:r>
    </w:p>
    <w:p w:rsidR="7B82B15B" w:rsidP="2F119FDD" w:rsidRDefault="7B82B15B" w14:paraId="6800AB9A" w14:textId="170F7E7A">
      <w:pPr>
        <w:pStyle w:val="ListParagraph"/>
        <w:numPr>
          <w:ilvl w:val="1"/>
          <w:numId w:val="16"/>
        </w:numPr>
        <w:rPr>
          <w:color w:val="000000" w:themeColor="text1"/>
        </w:rPr>
      </w:pPr>
      <w:r w:rsidRPr="2F119FDD">
        <w:rPr>
          <w:rFonts w:ascii="Calibri" w:hAnsi="Calibri" w:eastAsia="Calibri" w:cs="Calibri"/>
          <w:color w:val="000000" w:themeColor="text1"/>
        </w:rPr>
        <w:t>Would you like to be able to track the status of your ID application after submitting it?</w:t>
      </w:r>
    </w:p>
    <w:p w:rsidR="7B82B15B" w:rsidP="2F119FDD" w:rsidRDefault="7B82B15B" w14:paraId="7EA5F134" w14:textId="439116D6">
      <w:pPr>
        <w:pStyle w:val="ListParagraph"/>
        <w:numPr>
          <w:ilvl w:val="2"/>
          <w:numId w:val="16"/>
        </w:numPr>
        <w:rPr>
          <w:color w:val="000000" w:themeColor="text1"/>
        </w:rPr>
      </w:pPr>
      <w:r w:rsidRPr="2F119FDD">
        <w:rPr>
          <w:rFonts w:ascii="Calibri" w:hAnsi="Calibri" w:eastAsia="Calibri" w:cs="Calibri"/>
          <w:color w:val="000000" w:themeColor="text1"/>
        </w:rPr>
        <w:t>How would you expect to do that?</w:t>
      </w:r>
    </w:p>
    <w:p w:rsidR="5914A749" w:rsidP="719B624D" w:rsidRDefault="5914A749" w14:paraId="53F162E1" w14:textId="3699653F">
      <w:pPr>
        <w:pStyle w:val="ListParagraph"/>
        <w:numPr>
          <w:ilvl w:val="0"/>
          <w:numId w:val="16"/>
        </w:numPr>
        <w:rPr>
          <w:rFonts w:eastAsiaTheme="minorEastAsia"/>
          <w:color w:val="000000" w:themeColor="text1"/>
        </w:rPr>
      </w:pPr>
      <w:r w:rsidRPr="719B624D">
        <w:rPr>
          <w:rFonts w:ascii="Calibri" w:hAnsi="Calibri" w:eastAsia="Calibri" w:cs="Calibri"/>
          <w:color w:val="000000" w:themeColor="text1"/>
        </w:rPr>
        <w:t>After applying for your ID online, how would you expect to receive it?</w:t>
      </w:r>
    </w:p>
    <w:p w:rsidR="411C3E82" w:rsidP="719B624D" w:rsidRDefault="411C3E82" w14:paraId="569953FC" w14:textId="0C507BA9">
      <w:pPr>
        <w:pStyle w:val="ListParagraph"/>
        <w:numPr>
          <w:ilvl w:val="1"/>
          <w:numId w:val="16"/>
        </w:numPr>
        <w:rPr>
          <w:rFonts w:eastAsiaTheme="minorEastAsia"/>
          <w:color w:val="000000" w:themeColor="text1"/>
        </w:rPr>
      </w:pPr>
      <w:r w:rsidRPr="719B624D">
        <w:rPr>
          <w:rFonts w:ascii="Calibri" w:hAnsi="Calibri" w:eastAsia="Calibri" w:cs="Calibri"/>
          <w:color w:val="000000" w:themeColor="text1"/>
        </w:rPr>
        <w:t xml:space="preserve">Would you be interested in receiving a digital copy of your ID in addition to your physical ID? </w:t>
      </w:r>
    </w:p>
    <w:p w:rsidR="411C3E82" w:rsidP="719B624D" w:rsidRDefault="31039A2E" w14:paraId="4CA2DC8A" w14:textId="183C5067">
      <w:pPr>
        <w:pStyle w:val="ListParagraph"/>
        <w:numPr>
          <w:ilvl w:val="1"/>
          <w:numId w:val="16"/>
        </w:numPr>
        <w:rPr>
          <w:color w:val="000000" w:themeColor="text1"/>
        </w:rPr>
      </w:pPr>
      <w:r w:rsidRPr="2F119FDD">
        <w:rPr>
          <w:rFonts w:ascii="Calibri" w:hAnsi="Calibri" w:eastAsia="Calibri" w:cs="Calibri"/>
          <w:color w:val="000000" w:themeColor="text1"/>
        </w:rPr>
        <w:t>If yes, h</w:t>
      </w:r>
      <w:r w:rsidRPr="2F119FDD" w:rsidR="6CC3D2D5">
        <w:rPr>
          <w:rFonts w:ascii="Calibri" w:hAnsi="Calibri" w:eastAsia="Calibri" w:cs="Calibri"/>
          <w:color w:val="000000" w:themeColor="text1"/>
        </w:rPr>
        <w:t>ow would you expect to receive that digital copy?</w:t>
      </w:r>
    </w:p>
    <w:p w:rsidR="5914A749" w:rsidP="2F119FDD" w:rsidRDefault="5914A749" w14:paraId="5832E87C" w14:textId="4A2EEBF4">
      <w:pPr>
        <w:pStyle w:val="ListParagraph"/>
        <w:numPr>
          <w:ilvl w:val="0"/>
          <w:numId w:val="16"/>
        </w:numPr>
        <w:rPr>
          <w:rFonts w:eastAsiaTheme="minorEastAsia"/>
          <w:color w:val="000000" w:themeColor="text1"/>
        </w:rPr>
      </w:pPr>
      <w:r w:rsidRPr="2F119FDD">
        <w:rPr>
          <w:rFonts w:ascii="Calibri" w:hAnsi="Calibri" w:eastAsia="Calibri" w:cs="Calibri"/>
          <w:color w:val="000000" w:themeColor="text1"/>
        </w:rPr>
        <w:t xml:space="preserve">How would you expect an online ID renewal or replacement process to be different </w:t>
      </w:r>
      <w:r w:rsidRPr="2F119FDD" w:rsidR="6E880EF7">
        <w:rPr>
          <w:rFonts w:ascii="Calibri" w:hAnsi="Calibri" w:eastAsia="Calibri" w:cs="Calibri"/>
          <w:color w:val="000000" w:themeColor="text1"/>
        </w:rPr>
        <w:t xml:space="preserve">from </w:t>
      </w:r>
      <w:r w:rsidRPr="2F119FDD">
        <w:rPr>
          <w:rFonts w:ascii="Calibri" w:hAnsi="Calibri" w:eastAsia="Calibri" w:cs="Calibri"/>
          <w:color w:val="000000" w:themeColor="text1"/>
        </w:rPr>
        <w:t>your initial application?</w:t>
      </w:r>
    </w:p>
    <w:p w:rsidR="3BB0C48E" w:rsidP="3BB0C48E" w:rsidRDefault="3BB0C48E" w14:paraId="190B1DB5" w14:textId="5F70D3C6">
      <w:pPr>
        <w:rPr>
          <w:rFonts w:ascii="Calibri" w:hAnsi="Calibri" w:eastAsia="Calibri" w:cs="Calibri"/>
          <w:color w:val="000000" w:themeColor="text1"/>
        </w:rPr>
      </w:pPr>
    </w:p>
    <w:p w:rsidR="2AA88B63" w:rsidP="3BB0C48E" w:rsidRDefault="288E2081" w14:paraId="6AFFD2BE" w14:textId="68B8A047">
      <w:pPr>
        <w:rPr>
          <w:rFonts w:asciiTheme="majorHAnsi" w:hAnsiTheme="majorHAnsi" w:eastAsiaTheme="majorEastAsia" w:cstheme="majorBidi"/>
          <w:color w:val="4471C4"/>
          <w:sz w:val="28"/>
          <w:szCs w:val="28"/>
        </w:rPr>
      </w:pPr>
      <w:r w:rsidRPr="2FED226B">
        <w:rPr>
          <w:rFonts w:asciiTheme="majorHAnsi" w:hAnsiTheme="majorHAnsi" w:eastAsiaTheme="majorEastAsia" w:cstheme="majorBidi"/>
          <w:color w:val="4471C4"/>
          <w:sz w:val="28"/>
          <w:szCs w:val="28"/>
        </w:rPr>
        <w:t>VA ID Mobile App</w:t>
      </w:r>
      <w:r w:rsidRPr="2FED226B" w:rsidR="21360149">
        <w:rPr>
          <w:rFonts w:asciiTheme="majorHAnsi" w:hAnsiTheme="majorHAnsi" w:eastAsiaTheme="majorEastAsia" w:cstheme="majorBidi"/>
          <w:color w:val="4471C4"/>
          <w:sz w:val="28"/>
          <w:szCs w:val="28"/>
        </w:rPr>
        <w:t xml:space="preserve"> (15 min)</w:t>
      </w:r>
    </w:p>
    <w:p w:rsidR="00C40396" w:rsidP="00C40396" w:rsidRDefault="00C40396" w14:paraId="6C1D8A8D" w14:textId="77777777">
      <w:pPr>
        <w:rPr>
          <w:rFonts w:eastAsiaTheme="minorEastAsia"/>
          <w:color w:val="000000" w:themeColor="text1"/>
        </w:rPr>
      </w:pPr>
      <w:r w:rsidRPr="0786F66A" w:rsidR="00C40396">
        <w:rPr>
          <w:rFonts w:ascii="Calibri" w:hAnsi="Calibri" w:eastAsia="Calibri" w:cs="Calibri"/>
          <w:b w:val="1"/>
          <w:bCs w:val="1"/>
          <w:color w:val="000000" w:themeColor="text1" w:themeTint="FF" w:themeShade="FF"/>
        </w:rPr>
        <w:t>Initial Feedback</w:t>
      </w:r>
    </w:p>
    <w:p w:rsidR="2972CE34" w:rsidP="0786F66A" w:rsidRDefault="2972CE34" w14:paraId="6964CAA2" w14:textId="024E50A0">
      <w:pPr>
        <w:pStyle w:val="ListParagraph"/>
        <w:numPr>
          <w:ilvl w:val="0"/>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2972CE34">
        <w:rPr>
          <w:rFonts w:eastAsia="ＭＳ 明朝" w:eastAsiaTheme="minorEastAsia"/>
          <w:color w:val="000000" w:themeColor="text1" w:themeTint="FF" w:themeShade="FF"/>
        </w:rPr>
        <w:t>What are your initial thoughts on this concept?</w:t>
      </w:r>
    </w:p>
    <w:p w:rsidR="2972CE34" w:rsidP="0786F66A" w:rsidRDefault="2972CE34" w14:noSpellErr="1" w14:paraId="38EBAE81" w14:textId="53D6A381">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2972CE34">
        <w:rPr>
          <w:rFonts w:eastAsia="ＭＳ 明朝" w:eastAsiaTheme="minorEastAsia"/>
          <w:color w:val="000000" w:themeColor="text1" w:themeTint="FF" w:themeShade="FF"/>
        </w:rPr>
        <w:t>Is this something you would use or find valuable? Why or why not?</w:t>
      </w:r>
    </w:p>
    <w:p w:rsidR="2972CE34" w:rsidP="0786F66A" w:rsidRDefault="2972CE34" w14:paraId="6C23D030" w14:textId="5C054F89">
      <w:pPr>
        <w:pStyle w:val="ListParagraph"/>
        <w:numPr>
          <w:ilvl w:val="1"/>
          <w:numId w:val="15"/>
        </w:numPr>
        <w:rPr>
          <w:rFonts w:ascii="Calibri" w:hAnsi="Calibri" w:eastAsia="Calibri" w:cs="Calibri" w:asciiTheme="minorEastAsia" w:hAnsiTheme="minorEastAsia" w:eastAsiaTheme="minorEastAsia" w:cstheme="minorEastAsia"/>
          <w:color w:val="000000" w:themeColor="text1" w:themeTint="FF" w:themeShade="FF"/>
          <w:sz w:val="22"/>
          <w:szCs w:val="22"/>
        </w:rPr>
      </w:pPr>
      <w:r w:rsidRPr="0786F66A" w:rsidR="2972CE34">
        <w:rPr>
          <w:rFonts w:eastAsia="ＭＳ 明朝" w:eastAsiaTheme="minorEastAsia"/>
          <w:color w:val="000000" w:themeColor="text1" w:themeTint="FF" w:themeShade="FF"/>
        </w:rPr>
        <w:t>What would you add, change, or takeaway?</w:t>
      </w:r>
    </w:p>
    <w:p w:rsidR="05232D1F" w:rsidP="2FED226B" w:rsidRDefault="05232D1F" w14:paraId="1A065E99" w14:textId="205DF222">
      <w:pPr>
        <w:rPr>
          <w:rFonts w:ascii="Calibri" w:hAnsi="Calibri" w:eastAsia="Calibri" w:cs="Calibri"/>
          <w:b/>
          <w:color w:val="4472C4" w:themeColor="accent1"/>
          <w:sz w:val="24"/>
          <w:szCs w:val="24"/>
        </w:rPr>
      </w:pPr>
      <w:r w:rsidRPr="2F119FDD">
        <w:rPr>
          <w:rFonts w:ascii="Calibri" w:hAnsi="Calibri" w:eastAsia="Calibri" w:cs="Calibri"/>
          <w:b/>
          <w:bCs/>
          <w:color w:val="4472C4" w:themeColor="accent1"/>
          <w:sz w:val="24"/>
          <w:szCs w:val="24"/>
        </w:rPr>
        <w:t>Questions for Veterans and Caregivers</w:t>
      </w:r>
    </w:p>
    <w:p w:rsidR="7D4AA799" w:rsidP="2F119FDD" w:rsidRDefault="7D4AA799" w14:paraId="081FEF73" w14:textId="26E5FA73">
      <w:pPr>
        <w:pStyle w:val="ListParagraph"/>
        <w:numPr>
          <w:ilvl w:val="0"/>
          <w:numId w:val="5"/>
        </w:numPr>
        <w:rPr>
          <w:rFonts w:eastAsiaTheme="minorEastAsia"/>
          <w:color w:val="000000" w:themeColor="text1"/>
        </w:rPr>
      </w:pPr>
      <w:r>
        <w:t>Would you be interested in an app like this? Why or why not?</w:t>
      </w:r>
    </w:p>
    <w:p w:rsidRPr="00D30D9B" w:rsidR="0030306A" w:rsidP="0030306A" w:rsidRDefault="0030306A" w14:paraId="0858F64B" w14:textId="4E574B0E">
      <w:pPr>
        <w:pStyle w:val="ListParagraph"/>
        <w:numPr>
          <w:ilvl w:val="0"/>
          <w:numId w:val="5"/>
        </w:numPr>
        <w:rPr>
          <w:rFonts w:eastAsiaTheme="minorEastAsia"/>
          <w:color w:val="000000" w:themeColor="text1"/>
        </w:rPr>
      </w:pPr>
      <w:r>
        <w:t>What information would you like to be able to have in the app?</w:t>
      </w:r>
    </w:p>
    <w:p w:rsidR="00475BB7" w:rsidP="00475BB7" w:rsidRDefault="00475BB7" w14:paraId="61CB01E7" w14:textId="6A02CBFF">
      <w:pPr>
        <w:pStyle w:val="ListParagraph"/>
        <w:numPr>
          <w:ilvl w:val="0"/>
          <w:numId w:val="5"/>
        </w:numPr>
        <w:rPr>
          <w:rFonts w:eastAsiaTheme="minorEastAsia"/>
        </w:rPr>
      </w:pPr>
      <w:commentRangeStart w:id="0"/>
      <w:commentRangeStart w:id="1"/>
      <w:r>
        <w:t>What functions would you like the VA ID app to have?</w:t>
      </w:r>
      <w:commentRangeEnd w:id="0"/>
      <w:r>
        <w:rPr>
          <w:rStyle w:val="CommentReference"/>
        </w:rPr>
        <w:commentReference w:id="0"/>
      </w:r>
      <w:commentRangeEnd w:id="1"/>
      <w:r w:rsidR="00A06E0D">
        <w:rPr>
          <w:rStyle w:val="CommentReference"/>
        </w:rPr>
        <w:commentReference w:id="1"/>
      </w:r>
    </w:p>
    <w:p w:rsidR="00475BB7" w:rsidP="00475BB7" w:rsidRDefault="00475BB7" w14:paraId="4414DE7F" w14:textId="77777777">
      <w:pPr>
        <w:pStyle w:val="ListParagraph"/>
        <w:numPr>
          <w:ilvl w:val="1"/>
          <w:numId w:val="5"/>
        </w:numPr>
      </w:pPr>
      <w:r w:rsidRPr="40A39D67">
        <w:t>ID Application</w:t>
      </w:r>
    </w:p>
    <w:p w:rsidR="00475BB7" w:rsidP="00475BB7" w:rsidRDefault="00475BB7" w14:paraId="6FA89755" w14:textId="77777777">
      <w:pPr>
        <w:pStyle w:val="ListParagraph"/>
        <w:numPr>
          <w:ilvl w:val="1"/>
          <w:numId w:val="5"/>
        </w:numPr>
      </w:pPr>
      <w:r w:rsidRPr="40A39D67">
        <w:t>Show ID/Verify Information</w:t>
      </w:r>
    </w:p>
    <w:p w:rsidR="00475BB7" w:rsidP="00475BB7" w:rsidRDefault="00475BB7" w14:paraId="31C298FB" w14:textId="77777777">
      <w:pPr>
        <w:pStyle w:val="ListParagraph"/>
        <w:numPr>
          <w:ilvl w:val="1"/>
          <w:numId w:val="5"/>
        </w:numPr>
      </w:pPr>
      <w:r w:rsidRPr="7F88D1BC">
        <w:t>Veteran Health Data</w:t>
      </w:r>
    </w:p>
    <w:p w:rsidR="00475BB7" w:rsidP="00475BB7" w:rsidRDefault="00475BB7" w14:paraId="1173ADD4" w14:textId="77777777">
      <w:pPr>
        <w:pStyle w:val="ListParagraph"/>
        <w:numPr>
          <w:ilvl w:val="1"/>
          <w:numId w:val="5"/>
        </w:numPr>
      </w:pPr>
      <w:r w:rsidRPr="7F88D1BC">
        <w:t>Access Permissions</w:t>
      </w:r>
    </w:p>
    <w:p w:rsidR="00475BB7" w:rsidP="00475BB7" w:rsidRDefault="00475BB7" w14:paraId="1DE04CEC" w14:textId="77777777">
      <w:pPr>
        <w:pStyle w:val="ListParagraph"/>
        <w:numPr>
          <w:ilvl w:val="1"/>
          <w:numId w:val="5"/>
        </w:numPr>
      </w:pPr>
      <w:r w:rsidRPr="7F88D1BC">
        <w:t>Services/Discounts Available</w:t>
      </w:r>
    </w:p>
    <w:p w:rsidRPr="00475BB7" w:rsidR="00475BB7" w:rsidP="00D30D9B" w:rsidRDefault="00475BB7" w14:paraId="16CA166D" w14:textId="40035932">
      <w:pPr>
        <w:pStyle w:val="ListParagraph"/>
        <w:numPr>
          <w:ilvl w:val="1"/>
          <w:numId w:val="5"/>
        </w:numPr>
      </w:pPr>
      <w:r w:rsidRPr="40A39D67">
        <w:t>Resources</w:t>
      </w:r>
    </w:p>
    <w:p w:rsidRPr="00D30D9B" w:rsidR="0054451D" w:rsidP="0054451D" w:rsidRDefault="0054451D" w14:paraId="134D3F8D" w14:textId="65AE4A0E">
      <w:pPr>
        <w:pStyle w:val="ListParagraph"/>
        <w:numPr>
          <w:ilvl w:val="0"/>
          <w:numId w:val="5"/>
        </w:numPr>
        <w:rPr>
          <w:rFonts w:eastAsiaTheme="minorEastAsia"/>
        </w:rPr>
      </w:pPr>
      <w:r>
        <w:t xml:space="preserve">[If not already answered] </w:t>
      </w:r>
      <w:r w:rsidRPr="4DFD454D">
        <w:t>Would you want your VA ID mobile app to connect with your health information or stay separate?</w:t>
      </w:r>
    </w:p>
    <w:p w:rsidR="3C43C05D" w:rsidP="3421091A" w:rsidRDefault="3C43C05D" w14:paraId="3C4FEFC3" w14:textId="10CB3345">
      <w:pPr>
        <w:pStyle w:val="ListParagraph"/>
        <w:numPr>
          <w:ilvl w:val="0"/>
          <w:numId w:val="5"/>
        </w:numPr>
        <w:rPr>
          <w:rFonts w:eastAsiaTheme="minorEastAsia"/>
        </w:rPr>
      </w:pPr>
      <w:r>
        <w:t xml:space="preserve">Are there any other ID apps you use on your phone? </w:t>
      </w:r>
    </w:p>
    <w:p w:rsidR="3C43C05D" w:rsidP="3421091A" w:rsidRDefault="3C43C05D" w14:paraId="28BB531A" w14:textId="1323CC89">
      <w:pPr>
        <w:pStyle w:val="ListParagraph"/>
        <w:numPr>
          <w:ilvl w:val="1"/>
          <w:numId w:val="5"/>
        </w:numPr>
      </w:pPr>
      <w:r w:rsidRPr="4DFD454D">
        <w:t>What do you like about them? What don't you like?</w:t>
      </w:r>
    </w:p>
    <w:p w:rsidR="77CC3F76" w:rsidP="00841C94" w:rsidRDefault="77CC3F76" w14:paraId="53EDCB9D" w14:textId="052518D2">
      <w:pPr>
        <w:pStyle w:val="ListParagraph"/>
        <w:numPr>
          <w:ilvl w:val="0"/>
          <w:numId w:val="5"/>
        </w:numPr>
      </w:pPr>
      <w:r>
        <w:t>How could a d</w:t>
      </w:r>
      <w:r w:rsidR="12336C7D">
        <w:t>igital ID card</w:t>
      </w:r>
      <w:r>
        <w:t xml:space="preserve"> integrate into apps you already use? (Apple wallet, Google Pay, Samsung Pay?)</w:t>
      </w:r>
      <w:r w:rsidR="7F9A058A">
        <w:t xml:space="preserve"> Would you be interested in that?</w:t>
      </w:r>
    </w:p>
    <w:p w:rsidRPr="00D30D9B" w:rsidR="00E33CD3" w:rsidP="3421091A" w:rsidRDefault="000B1AAD" w14:paraId="62D82AE0" w14:textId="50D3BCAF">
      <w:pPr>
        <w:pStyle w:val="ListParagraph"/>
        <w:numPr>
          <w:ilvl w:val="0"/>
          <w:numId w:val="5"/>
        </w:numPr>
        <w:rPr>
          <w:rFonts w:eastAsiaTheme="minorEastAsia"/>
        </w:rPr>
      </w:pPr>
      <w:r>
        <w:t>Do you currently use any VA mobile apps?</w:t>
      </w:r>
    </w:p>
    <w:p w:rsidRPr="00D30D9B" w:rsidR="00E33CD3" w:rsidP="3421091A" w:rsidRDefault="00E33CD3" w14:paraId="2C3A24FE" w14:textId="2B7C7DD0">
      <w:pPr>
        <w:pStyle w:val="ListParagraph"/>
        <w:numPr>
          <w:ilvl w:val="1"/>
          <w:numId w:val="5"/>
        </w:numPr>
      </w:pPr>
      <w:r>
        <w:t xml:space="preserve">What do you like </w:t>
      </w:r>
      <w:r w:rsidR="023B5126">
        <w:t xml:space="preserve">about </w:t>
      </w:r>
      <w:r w:rsidR="17505BF7">
        <w:t>them</w:t>
      </w:r>
      <w:r>
        <w:t>? What do</w:t>
      </w:r>
      <w:r w:rsidR="2E928C1A">
        <w:t xml:space="preserve">n't you like about </w:t>
      </w:r>
      <w:r>
        <w:t>them?</w:t>
      </w:r>
    </w:p>
    <w:p w:rsidRPr="00D30D9B" w:rsidR="00E33CD3" w:rsidP="3421091A" w:rsidRDefault="004E24D4" w14:paraId="66CB2A9E" w14:textId="777EA988">
      <w:pPr>
        <w:pStyle w:val="ListParagraph"/>
        <w:numPr>
          <w:ilvl w:val="1"/>
          <w:numId w:val="5"/>
        </w:numPr>
      </w:pPr>
      <w:r>
        <w:t>W</w:t>
      </w:r>
      <w:r w:rsidR="33DA53E9">
        <w:t xml:space="preserve">ould you expect a VA ID app to be </w:t>
      </w:r>
      <w:r w:rsidR="59A3EA7D">
        <w:t>separated from</w:t>
      </w:r>
      <w:r w:rsidR="33DA53E9">
        <w:t xml:space="preserve"> or integrated </w:t>
      </w:r>
      <w:r>
        <w:t xml:space="preserve">into </w:t>
      </w:r>
      <w:r w:rsidR="33DA53E9">
        <w:t xml:space="preserve">an existing </w:t>
      </w:r>
      <w:r w:rsidR="41A7F600">
        <w:t>one</w:t>
      </w:r>
      <w:r w:rsidR="33DA53E9">
        <w:t>? (My HealtheVet or "VA Sync My Health Data" and "VA Veteran Launchpad")</w:t>
      </w:r>
    </w:p>
    <w:p w:rsidR="3C43C05D" w:rsidP="2F119FDD" w:rsidRDefault="3C43C05D" w14:paraId="3D2519A6" w14:textId="3E527695">
      <w:pPr>
        <w:pStyle w:val="ListParagraph"/>
        <w:numPr>
          <w:ilvl w:val="0"/>
          <w:numId w:val="5"/>
        </w:numPr>
        <w:rPr>
          <w:rFonts w:eastAsiaTheme="minorEastAsia"/>
        </w:rPr>
      </w:pPr>
      <w:r>
        <w:t>What security features would you expect to see or be part of the app?</w:t>
      </w:r>
    </w:p>
    <w:p w:rsidR="47A0E954" w:rsidP="40A39D67" w:rsidRDefault="47A0E954" w14:paraId="245A2520" w14:textId="7BF97C1C">
      <w:pPr>
        <w:pStyle w:val="ListParagraph"/>
        <w:numPr>
          <w:ilvl w:val="0"/>
          <w:numId w:val="5"/>
        </w:numPr>
        <w:rPr>
          <w:rFonts w:eastAsiaTheme="minorEastAsia"/>
        </w:rPr>
      </w:pPr>
      <w:r>
        <w:t>Do you know other Veterans</w:t>
      </w:r>
      <w:r w:rsidR="006B494C">
        <w:t xml:space="preserve"> or </w:t>
      </w:r>
      <w:r>
        <w:t>Caregivers who would be interested in an app like this? Why or why not?</w:t>
      </w:r>
    </w:p>
    <w:p w:rsidR="004526ED" w:rsidP="004526ED" w:rsidRDefault="004526ED" w14:paraId="61EF4723" w14:textId="77777777">
      <w:pPr>
        <w:pStyle w:val="ListParagraph"/>
        <w:ind w:left="0"/>
        <w:rPr>
          <w:rFonts w:ascii="Calibri" w:hAnsi="Calibri" w:eastAsia="Calibri" w:cs="Calibri"/>
          <w:b/>
          <w:color w:val="4472C4" w:themeColor="accent1"/>
          <w:sz w:val="24"/>
          <w:szCs w:val="24"/>
        </w:rPr>
      </w:pPr>
    </w:p>
    <w:p w:rsidRPr="004526ED" w:rsidR="004526ED" w:rsidP="00D30D9B" w:rsidRDefault="004526ED" w14:paraId="6251A625" w14:textId="06FFACC9">
      <w:pPr>
        <w:pStyle w:val="ListParagraph"/>
        <w:ind w:left="0"/>
        <w:rPr>
          <w:rFonts w:ascii="Calibri" w:hAnsi="Calibri" w:eastAsia="Calibri" w:cs="Calibri"/>
          <w:b/>
          <w:color w:val="4472C4" w:themeColor="accent1"/>
          <w:sz w:val="24"/>
          <w:szCs w:val="24"/>
        </w:rPr>
      </w:pPr>
      <w:r w:rsidRPr="3421091A">
        <w:rPr>
          <w:rFonts w:ascii="Calibri" w:hAnsi="Calibri" w:eastAsia="Calibri" w:cs="Calibri"/>
          <w:b/>
          <w:bCs/>
          <w:color w:val="4472C4" w:themeColor="accent1"/>
          <w:sz w:val="24"/>
          <w:szCs w:val="24"/>
        </w:rPr>
        <w:t>Questions for Retailers and External Organizations</w:t>
      </w:r>
    </w:p>
    <w:p w:rsidR="004526ED" w:rsidP="004526ED" w:rsidRDefault="004526ED" w14:paraId="69EABE35" w14:textId="5AF0A87F">
      <w:pPr>
        <w:pStyle w:val="ListParagraph"/>
        <w:numPr>
          <w:ilvl w:val="0"/>
          <w:numId w:val="46"/>
        </w:numPr>
        <w:rPr>
          <w:rFonts w:eastAsiaTheme="minorEastAsia"/>
        </w:rPr>
      </w:pPr>
      <w:r>
        <w:rPr>
          <w:rFonts w:eastAsiaTheme="minorEastAsia"/>
        </w:rPr>
        <w:t xml:space="preserve">Do you </w:t>
      </w:r>
      <w:r w:rsidR="002179EE">
        <w:rPr>
          <w:rFonts w:eastAsiaTheme="minorEastAsia"/>
        </w:rPr>
        <w:t>currently accept digital IDs as a valid form of identification? Why or why not?</w:t>
      </w:r>
    </w:p>
    <w:p w:rsidRPr="00D30D9B" w:rsidR="00A0384E" w:rsidP="004526ED" w:rsidRDefault="00BC3FE3" w14:paraId="230AB685" w14:textId="75A6CC69">
      <w:pPr>
        <w:pStyle w:val="ListParagraph"/>
        <w:numPr>
          <w:ilvl w:val="0"/>
          <w:numId w:val="46"/>
        </w:numPr>
        <w:rPr>
          <w:rFonts w:eastAsiaTheme="minorEastAsia"/>
        </w:rPr>
      </w:pPr>
      <w:r>
        <w:rPr>
          <w:rFonts w:eastAsiaTheme="minorEastAsia"/>
        </w:rPr>
        <w:t xml:space="preserve">Besides having Veterans present their ID to you via this app, are there any other ways you would like your business to be able to tie into </w:t>
      </w:r>
      <w:r w:rsidR="00E00348">
        <w:rPr>
          <w:rFonts w:eastAsiaTheme="minorEastAsia"/>
        </w:rPr>
        <w:t xml:space="preserve">or connect with </w:t>
      </w:r>
      <w:r>
        <w:rPr>
          <w:rFonts w:eastAsiaTheme="minorEastAsia"/>
        </w:rPr>
        <w:t>th</w:t>
      </w:r>
      <w:r w:rsidR="00E00348">
        <w:rPr>
          <w:rFonts w:eastAsiaTheme="minorEastAsia"/>
        </w:rPr>
        <w:t>e</w:t>
      </w:r>
      <w:r>
        <w:rPr>
          <w:rFonts w:eastAsiaTheme="minorEastAsia"/>
        </w:rPr>
        <w:t xml:space="preserve"> app</w:t>
      </w:r>
      <w:r w:rsidR="00612CFE">
        <w:rPr>
          <w:rFonts w:eastAsiaTheme="minorEastAsia"/>
        </w:rPr>
        <w:t>?</w:t>
      </w:r>
    </w:p>
    <w:p w:rsidR="3BB0C48E" w:rsidP="3BB0C48E" w:rsidRDefault="3BB0C48E" w14:paraId="50603039" w14:textId="14F1AEB1">
      <w:pPr>
        <w:rPr>
          <w:rFonts w:ascii="Calibri" w:hAnsi="Calibri" w:eastAsia="Calibri" w:cs="Calibri"/>
          <w:color w:val="000000" w:themeColor="text1"/>
        </w:rPr>
      </w:pPr>
    </w:p>
    <w:p w:rsidR="00D0628C" w:rsidRDefault="00D0628C" w14:paraId="0FBF6C33" w14:textId="77777777">
      <w:pPr>
        <w:rPr>
          <w:rFonts w:asciiTheme="majorHAnsi" w:hAnsiTheme="majorHAnsi" w:eastAsiaTheme="majorEastAsia" w:cstheme="majorBidi"/>
          <w:color w:val="4471C4"/>
          <w:sz w:val="28"/>
          <w:szCs w:val="28"/>
        </w:rPr>
      </w:pPr>
      <w:r>
        <w:rPr>
          <w:rFonts w:asciiTheme="majorHAnsi" w:hAnsiTheme="majorHAnsi" w:eastAsiaTheme="majorEastAsia" w:cstheme="majorBidi"/>
          <w:color w:val="4471C4"/>
          <w:sz w:val="28"/>
          <w:szCs w:val="28"/>
        </w:rPr>
        <w:br w:type="page"/>
      </w:r>
    </w:p>
    <w:p w:rsidR="2AA88B63" w:rsidP="3BB0C48E" w:rsidRDefault="2AA88B63" w14:paraId="27633E31" w14:textId="2B204337">
      <w:pPr>
        <w:rPr>
          <w:rFonts w:asciiTheme="majorHAnsi" w:hAnsiTheme="majorHAnsi" w:eastAsiaTheme="majorEastAsia" w:cstheme="majorBidi"/>
          <w:color w:val="4471C4"/>
          <w:sz w:val="28"/>
          <w:szCs w:val="28"/>
        </w:rPr>
      </w:pPr>
      <w:r w:rsidRPr="719B624D">
        <w:rPr>
          <w:rFonts w:asciiTheme="majorHAnsi" w:hAnsiTheme="majorHAnsi" w:eastAsiaTheme="majorEastAsia" w:cstheme="majorBidi"/>
          <w:color w:val="4471C4"/>
          <w:sz w:val="28"/>
          <w:szCs w:val="28"/>
        </w:rPr>
        <w:lastRenderedPageBreak/>
        <w:t>Eligibility Calculator</w:t>
      </w:r>
      <w:r w:rsidRPr="719B624D" w:rsidR="0095B6A8">
        <w:rPr>
          <w:rFonts w:asciiTheme="majorHAnsi" w:hAnsiTheme="majorHAnsi" w:eastAsiaTheme="majorEastAsia" w:cstheme="majorBidi"/>
          <w:color w:val="4471C4"/>
          <w:sz w:val="28"/>
          <w:szCs w:val="28"/>
        </w:rPr>
        <w:t xml:space="preserve"> (15 min)</w:t>
      </w:r>
    </w:p>
    <w:p w:rsidR="00C40396" w:rsidP="00C40396" w:rsidRDefault="00C40396" w14:paraId="380CC596" w14:textId="77777777">
      <w:pPr>
        <w:rPr>
          <w:rFonts w:eastAsiaTheme="minorEastAsia"/>
          <w:color w:val="000000" w:themeColor="text1"/>
        </w:rPr>
      </w:pPr>
      <w:r>
        <w:rPr>
          <w:rFonts w:ascii="Calibri" w:hAnsi="Calibri" w:eastAsia="Calibri" w:cs="Calibri"/>
          <w:b/>
          <w:bCs/>
          <w:color w:val="000000" w:themeColor="text1"/>
        </w:rPr>
        <w:t>Initial Feedback</w:t>
      </w:r>
    </w:p>
    <w:p w:rsidRPr="00D30D9B" w:rsidR="00C40396" w:rsidP="3421091A" w:rsidRDefault="00C40396" w14:paraId="40FDBCA5" w14:textId="1FCAAED3">
      <w:pPr>
        <w:pStyle w:val="ListParagraph"/>
        <w:numPr>
          <w:ilvl w:val="0"/>
          <w:numId w:val="15"/>
        </w:numPr>
        <w:rPr>
          <w:rFonts w:eastAsiaTheme="minorEastAsia"/>
          <w:color w:val="000000" w:themeColor="text1"/>
        </w:rPr>
      </w:pPr>
      <w:r w:rsidRPr="2F119FDD">
        <w:rPr>
          <w:rFonts w:eastAsiaTheme="minorEastAsia"/>
          <w:color w:val="000000" w:themeColor="text1"/>
        </w:rPr>
        <w:t>What are your initial thoughts on this concept?</w:t>
      </w:r>
    </w:p>
    <w:p w:rsidR="781D83D4" w:rsidP="2F119FDD" w:rsidRDefault="781D83D4" w14:paraId="4BBFBADE" w14:textId="53D6A381">
      <w:pPr>
        <w:pStyle w:val="ListParagraph"/>
        <w:numPr>
          <w:ilvl w:val="1"/>
          <w:numId w:val="15"/>
        </w:numPr>
        <w:rPr>
          <w:color w:val="000000" w:themeColor="text1"/>
        </w:rPr>
      </w:pPr>
      <w:r w:rsidRPr="2F119FDD">
        <w:rPr>
          <w:rFonts w:eastAsiaTheme="minorEastAsia"/>
          <w:color w:val="000000" w:themeColor="text1"/>
        </w:rPr>
        <w:t>Is this something you would use or find valuable? Why or why not?</w:t>
      </w:r>
    </w:p>
    <w:p w:rsidR="781D83D4" w:rsidP="2F119FDD" w:rsidRDefault="781D83D4" w14:paraId="401F3737" w14:textId="6B729125">
      <w:pPr>
        <w:pStyle w:val="ListParagraph"/>
        <w:numPr>
          <w:ilvl w:val="1"/>
          <w:numId w:val="15"/>
        </w:numPr>
        <w:rPr>
          <w:rFonts w:asciiTheme="minorEastAsia" w:hAnsiTheme="minorEastAsia" w:eastAsiaTheme="minorEastAsia" w:cstheme="minorEastAsia"/>
          <w:color w:val="000000" w:themeColor="text1"/>
        </w:rPr>
      </w:pPr>
      <w:r w:rsidRPr="2F119FDD">
        <w:rPr>
          <w:rFonts w:eastAsiaTheme="minorEastAsia"/>
          <w:color w:val="000000" w:themeColor="text1"/>
        </w:rPr>
        <w:t>What would you add, change, or takeaway?</w:t>
      </w:r>
    </w:p>
    <w:p w:rsidRPr="0014478C" w:rsidR="0014478C" w:rsidP="0014478C" w:rsidRDefault="00186153" w14:paraId="6C6D3B44" w14:textId="2864A9A8">
      <w:pPr>
        <w:rPr>
          <w:rFonts w:ascii="Calibri" w:hAnsi="Calibri" w:eastAsia="Calibri" w:cs="Calibri"/>
          <w:b/>
          <w:bCs/>
          <w:color w:val="4472C4" w:themeColor="accent1"/>
          <w:sz w:val="24"/>
          <w:szCs w:val="24"/>
        </w:rPr>
      </w:pPr>
      <w:r w:rsidRPr="4DFD454D">
        <w:rPr>
          <w:rFonts w:ascii="Calibri" w:hAnsi="Calibri" w:eastAsia="Calibri" w:cs="Calibri"/>
          <w:b/>
          <w:bCs/>
          <w:color w:val="4472C4" w:themeColor="accent1"/>
          <w:sz w:val="24"/>
          <w:szCs w:val="24"/>
        </w:rPr>
        <w:t>Questions for Veterans &amp; Caregivers</w:t>
      </w:r>
    </w:p>
    <w:p w:rsidRPr="00D30D9B" w:rsidR="2AA88B63" w:rsidP="4DFD454D" w:rsidRDefault="6046307F" w14:paraId="049D2D94" w14:textId="7FE54658">
      <w:pPr>
        <w:pStyle w:val="ListParagraph"/>
        <w:numPr>
          <w:ilvl w:val="0"/>
          <w:numId w:val="7"/>
        </w:numPr>
        <w:rPr>
          <w:rFonts w:eastAsiaTheme="minorEastAsia"/>
        </w:rPr>
      </w:pPr>
      <w:r w:rsidRPr="4DFD454D">
        <w:t xml:space="preserve">What format would you want </w:t>
      </w:r>
      <w:r w:rsidR="002B2181">
        <w:t>this eligibility calculator in? Would you prefer it to be digital or physical?</w:t>
      </w:r>
    </w:p>
    <w:p w:rsidRPr="00D30D9B" w:rsidR="00B75983" w:rsidP="00B75983" w:rsidRDefault="00B75983" w14:paraId="4366964C" w14:textId="66DBB16B">
      <w:pPr>
        <w:pStyle w:val="ListParagraph"/>
        <w:numPr>
          <w:ilvl w:val="0"/>
          <w:numId w:val="7"/>
        </w:numPr>
        <w:rPr>
          <w:rFonts w:eastAsiaTheme="minorEastAsia"/>
          <w:color w:val="000000" w:themeColor="text1"/>
        </w:rPr>
      </w:pPr>
      <w:r w:rsidRPr="4DFD454D">
        <w:t>Where would you expect to find this Eligibility Calculator?</w:t>
      </w:r>
    </w:p>
    <w:p w:rsidR="2AA88B63" w:rsidP="1045E8F7" w:rsidRDefault="00F01E99" w14:paraId="15063B18" w14:textId="48CA54AC">
      <w:pPr>
        <w:pStyle w:val="ListParagraph"/>
        <w:numPr>
          <w:ilvl w:val="0"/>
          <w:numId w:val="7"/>
        </w:numPr>
        <w:rPr>
          <w:rFonts w:eastAsiaTheme="minorEastAsia"/>
        </w:rPr>
      </w:pPr>
      <w:r>
        <w:t xml:space="preserve">Would you prefer </w:t>
      </w:r>
      <w:r w:rsidR="00B75983">
        <w:t>it to be more static or interactive</w:t>
      </w:r>
      <w:r w:rsidR="001C5DAA">
        <w:t xml:space="preserve">? </w:t>
      </w:r>
    </w:p>
    <w:p w:rsidR="2AA88B63" w:rsidP="4DFD454D" w:rsidRDefault="6046307F" w14:paraId="0747DFBB" w14:textId="79003907">
      <w:pPr>
        <w:pStyle w:val="ListParagraph"/>
        <w:numPr>
          <w:ilvl w:val="0"/>
          <w:numId w:val="7"/>
        </w:numPr>
        <w:rPr>
          <w:rFonts w:eastAsiaTheme="minorEastAsia"/>
        </w:rPr>
      </w:pPr>
      <w:r w:rsidRPr="4DFD454D">
        <w:t>When you finish the quiz or checklist, what would you expect to happen or what information would you expect to find?</w:t>
      </w:r>
    </w:p>
    <w:p w:rsidRPr="00D30D9B" w:rsidR="001033BA" w:rsidP="3421091A" w:rsidRDefault="00BF6348" w14:paraId="231039FC" w14:textId="39C32DBF">
      <w:pPr>
        <w:pStyle w:val="ListParagraph"/>
        <w:numPr>
          <w:ilvl w:val="0"/>
          <w:numId w:val="7"/>
        </w:numPr>
        <w:rPr>
          <w:rFonts w:eastAsiaTheme="minorEastAsia"/>
        </w:rPr>
      </w:pPr>
      <w:r>
        <w:t>Would you want to be able to save your quiz or checklist results?</w:t>
      </w:r>
    </w:p>
    <w:p w:rsidRPr="00D30D9B" w:rsidR="001033BA" w:rsidP="3421091A" w:rsidRDefault="001033BA" w14:paraId="179C166D" w14:textId="580FB614">
      <w:pPr>
        <w:pStyle w:val="ListParagraph"/>
        <w:numPr>
          <w:ilvl w:val="1"/>
          <w:numId w:val="7"/>
        </w:numPr>
      </w:pPr>
      <w:r>
        <w:t xml:space="preserve">How would you expect to save them? </w:t>
      </w:r>
    </w:p>
    <w:p w:rsidRPr="00D30D9B" w:rsidR="001033BA" w:rsidP="3421091A" w:rsidRDefault="001033BA" w14:paraId="5351E63F" w14:textId="580FB614">
      <w:pPr>
        <w:pStyle w:val="ListParagraph"/>
        <w:numPr>
          <w:ilvl w:val="1"/>
          <w:numId w:val="7"/>
        </w:numPr>
      </w:pPr>
      <w:r>
        <w:t>Once you save them, where would you want to access the saved results?</w:t>
      </w:r>
    </w:p>
    <w:p w:rsidR="3BB0C48E" w:rsidP="2F119FDD" w:rsidRDefault="6046307F" w14:paraId="4F66B2A7" w14:textId="5D127D75">
      <w:pPr>
        <w:pStyle w:val="ListParagraph"/>
        <w:numPr>
          <w:ilvl w:val="0"/>
          <w:numId w:val="7"/>
        </w:numPr>
        <w:rPr>
          <w:rFonts w:eastAsiaTheme="minorEastAsia"/>
        </w:rPr>
      </w:pPr>
      <w:r>
        <w:t xml:space="preserve">Are there any other quizzes or checklists you have used in the past? </w:t>
      </w:r>
    </w:p>
    <w:p w:rsidR="3BB0C48E" w:rsidP="2F119FDD" w:rsidRDefault="59AF94D8" w14:paraId="77D20BE2" w14:textId="4F7E5A56">
      <w:pPr>
        <w:pStyle w:val="ListParagraph"/>
        <w:numPr>
          <w:ilvl w:val="1"/>
          <w:numId w:val="7"/>
        </w:numPr>
      </w:pPr>
      <w:r>
        <w:t xml:space="preserve">If </w:t>
      </w:r>
      <w:r w:rsidR="56EBC44B">
        <w:t>yes, w</w:t>
      </w:r>
      <w:r w:rsidR="6046307F">
        <w:t xml:space="preserve">hat did you like about them? What didn't you like about them? </w:t>
      </w:r>
    </w:p>
    <w:p w:rsidR="3BB0C48E" w:rsidP="2F119FDD" w:rsidRDefault="7286028D" w14:paraId="445DFF15" w14:textId="42229E2A">
      <w:pPr>
        <w:pStyle w:val="ListParagraph"/>
        <w:numPr>
          <w:ilvl w:val="1"/>
          <w:numId w:val="7"/>
        </w:numPr>
      </w:pPr>
      <w:r>
        <w:t>What format were they in?</w:t>
      </w:r>
    </w:p>
    <w:p w:rsidR="3BB0C48E" w:rsidP="2F119FDD" w:rsidRDefault="6046307F" w14:paraId="42BF26D3" w14:textId="1DAE7FE2">
      <w:pPr>
        <w:pStyle w:val="ListParagraph"/>
        <w:numPr>
          <w:ilvl w:val="1"/>
          <w:numId w:val="7"/>
        </w:numPr>
      </w:pPr>
      <w:r>
        <w:t>How could we learn from them?</w:t>
      </w:r>
    </w:p>
    <w:p w:rsidR="3BB0C48E" w:rsidP="3BB0C48E" w:rsidRDefault="3BB0C48E" w14:paraId="6A0B9ADC" w14:textId="27C2C570">
      <w:pPr>
        <w:rPr>
          <w:i/>
          <w:iCs/>
        </w:rPr>
      </w:pPr>
    </w:p>
    <w:p w:rsidR="2AA88B63" w:rsidP="3BB0C48E" w:rsidRDefault="2AA88B63" w14:paraId="3FF937E1" w14:textId="28734977">
      <w:pPr>
        <w:rPr>
          <w:rFonts w:asciiTheme="majorHAnsi" w:hAnsiTheme="majorHAnsi" w:eastAsiaTheme="majorEastAsia" w:cstheme="majorBidi"/>
          <w:color w:val="2F5496" w:themeColor="accent1" w:themeShade="BF"/>
          <w:sz w:val="24"/>
          <w:szCs w:val="24"/>
        </w:rPr>
      </w:pPr>
      <w:r w:rsidRPr="3BB0C48E">
        <w:rPr>
          <w:rFonts w:asciiTheme="majorHAnsi" w:hAnsiTheme="majorHAnsi" w:eastAsiaTheme="majorEastAsia" w:cstheme="majorBidi"/>
          <w:color w:val="2F5496" w:themeColor="accent1" w:themeShade="BF"/>
          <w:sz w:val="24"/>
          <w:szCs w:val="24"/>
        </w:rPr>
        <w:t>Closing</w:t>
      </w:r>
    </w:p>
    <w:p w:rsidR="00FB00F5" w:rsidP="00FB00F5" w:rsidRDefault="004E2DB1" w14:paraId="007873BE" w14:textId="288E854D">
      <w:pPr>
        <w:rPr>
          <w:color w:val="4471C4"/>
        </w:rPr>
      </w:pPr>
      <w:r>
        <w:rPr>
          <w:i/>
          <w:iCs/>
        </w:rPr>
        <w:t>Now, I’d like to open it up to my colleagues on the call if they have any follow up questions.</w:t>
      </w:r>
    </w:p>
    <w:p w:rsidR="00FB00F5" w:rsidP="00FB00F5" w:rsidRDefault="517E5FCB" w14:paraId="21407BB9" w14:textId="311E0475">
      <w:pPr>
        <w:rPr>
          <w:color w:val="4471C4"/>
        </w:rPr>
      </w:pPr>
      <w:r w:rsidRPr="0DF6252D">
        <w:rPr>
          <w:i/>
          <w:iCs/>
        </w:rPr>
        <w:t xml:space="preserve">Thank you </w:t>
      </w:r>
      <w:r w:rsidRPr="0DF6252D" w:rsidR="004E2DB1">
        <w:rPr>
          <w:i/>
          <w:iCs/>
        </w:rPr>
        <w:t>so</w:t>
      </w:r>
      <w:r w:rsidRPr="0DF6252D">
        <w:rPr>
          <w:i/>
          <w:iCs/>
        </w:rPr>
        <w:t xml:space="preserve"> much </w:t>
      </w:r>
      <w:r w:rsidRPr="0DF6252D" w:rsidR="004E2DB1">
        <w:rPr>
          <w:i/>
          <w:iCs/>
        </w:rPr>
        <w:t>for volunteering your time to speak with us.</w:t>
      </w:r>
      <w:r w:rsidRPr="0DF6252D">
        <w:rPr>
          <w:i/>
          <w:iCs/>
        </w:rPr>
        <w:t xml:space="preserve"> This has been very informative!</w:t>
      </w:r>
      <w:r w:rsidRPr="0DF6252D" w:rsidR="00FB00F5">
        <w:rPr>
          <w:color w:val="4471C4"/>
        </w:rPr>
        <w:t xml:space="preserve"> </w:t>
      </w:r>
    </w:p>
    <w:p w:rsidRPr="004E2DB1" w:rsidR="517E5FCB" w:rsidP="00FB00F5" w:rsidRDefault="517E5FCB" w14:paraId="29F8739D" w14:textId="62779949">
      <w:pPr>
        <w:rPr>
          <w:color w:val="4471C4"/>
        </w:rPr>
      </w:pPr>
      <w:r w:rsidRPr="004E2DB1">
        <w:t>[Hand it back over to Melissa or Molly to close out the call.]</w:t>
      </w:r>
    </w:p>
    <w:sectPr w:rsidRPr="004E2DB1" w:rsidR="517E5FCB">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 w:author="Abdool, Arya [USA]" w:date="2021-05-18T22:48:00Z" w:id="0">
    <w:p w:rsidR="00475BB7" w:rsidP="00475BB7" w:rsidRDefault="00475BB7" w14:paraId="63595379" w14:textId="77777777">
      <w:pPr>
        <w:pStyle w:val="CommentText"/>
      </w:pPr>
      <w:r>
        <w:t>there are many questions below that suggest functions - those questions might better be used as prompts for this one</w:t>
      </w:r>
      <w:r>
        <w:rPr>
          <w:rStyle w:val="CommentReference"/>
        </w:rPr>
        <w:annotationRef/>
      </w:r>
    </w:p>
  </w:comment>
  <w:comment w:initials="ES[" w:author="Espat, Steffanie [USA]" w:date="2021-05-19T10:44:00Z" w:id="1">
    <w:p w:rsidR="00A06E0D" w:rsidRDefault="00A06E0D" w14:paraId="3DEA6AC9" w14:textId="45EF4101">
      <w:pPr>
        <w:pStyle w:val="CommentText"/>
      </w:pPr>
      <w:r>
        <w:rPr>
          <w:rStyle w:val="CommentReference"/>
        </w:rPr>
        <w:annotationRef/>
      </w:r>
      <w:r>
        <w:t>Can you demonstrate what you mean with track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595379" w15:done="0"/>
  <w15:commentEx w15:paraId="3DEA6AC9" w15:paraIdParent="63595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0A6" w16cex:dateUtc="2021-05-19T02:48:00Z"/>
  <w16cex:commentExtensible w16cex:durableId="244F6AA7" w16cex:dateUtc="2021-05-19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95379" w16cid:durableId="244F60A6"/>
  <w16cid:commentId w16cid:paraId="3DEA6AC9" w16cid:durableId="244F6A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C68"/>
    <w:multiLevelType w:val="hybridMultilevel"/>
    <w:tmpl w:val="2780B39A"/>
    <w:lvl w:ilvl="0" w:tplc="9E4C4B8E">
      <w:start w:val="1"/>
      <w:numFmt w:val="bullet"/>
      <w:lvlText w:val=""/>
      <w:lvlJc w:val="left"/>
      <w:pPr>
        <w:ind w:left="720" w:hanging="360"/>
      </w:pPr>
      <w:rPr>
        <w:rFonts w:hint="default" w:ascii="Symbol" w:hAnsi="Symbol"/>
      </w:rPr>
    </w:lvl>
    <w:lvl w:ilvl="1" w:tplc="DA9ADA32">
      <w:start w:val="1"/>
      <w:numFmt w:val="bullet"/>
      <w:lvlText w:val="o"/>
      <w:lvlJc w:val="left"/>
      <w:pPr>
        <w:ind w:left="1440" w:hanging="360"/>
      </w:pPr>
      <w:rPr>
        <w:rFonts w:hint="default" w:ascii="Courier New" w:hAnsi="Courier New"/>
      </w:rPr>
    </w:lvl>
    <w:lvl w:ilvl="2" w:tplc="5BEE3C04">
      <w:start w:val="1"/>
      <w:numFmt w:val="bullet"/>
      <w:lvlText w:val=""/>
      <w:lvlJc w:val="left"/>
      <w:pPr>
        <w:ind w:left="2160" w:hanging="360"/>
      </w:pPr>
      <w:rPr>
        <w:rFonts w:hint="default" w:ascii="Wingdings" w:hAnsi="Wingdings"/>
      </w:rPr>
    </w:lvl>
    <w:lvl w:ilvl="3" w:tplc="F5E84758">
      <w:start w:val="1"/>
      <w:numFmt w:val="bullet"/>
      <w:lvlText w:val=""/>
      <w:lvlJc w:val="left"/>
      <w:pPr>
        <w:ind w:left="2880" w:hanging="360"/>
      </w:pPr>
      <w:rPr>
        <w:rFonts w:hint="default" w:ascii="Symbol" w:hAnsi="Symbol"/>
      </w:rPr>
    </w:lvl>
    <w:lvl w:ilvl="4" w:tplc="4F3C26BC">
      <w:start w:val="1"/>
      <w:numFmt w:val="bullet"/>
      <w:lvlText w:val="o"/>
      <w:lvlJc w:val="left"/>
      <w:pPr>
        <w:ind w:left="3600" w:hanging="360"/>
      </w:pPr>
      <w:rPr>
        <w:rFonts w:hint="default" w:ascii="Courier New" w:hAnsi="Courier New"/>
      </w:rPr>
    </w:lvl>
    <w:lvl w:ilvl="5" w:tplc="4BEE59EC">
      <w:start w:val="1"/>
      <w:numFmt w:val="bullet"/>
      <w:lvlText w:val=""/>
      <w:lvlJc w:val="left"/>
      <w:pPr>
        <w:ind w:left="4320" w:hanging="360"/>
      </w:pPr>
      <w:rPr>
        <w:rFonts w:hint="default" w:ascii="Wingdings" w:hAnsi="Wingdings"/>
      </w:rPr>
    </w:lvl>
    <w:lvl w:ilvl="6" w:tplc="2D4E66C2">
      <w:start w:val="1"/>
      <w:numFmt w:val="bullet"/>
      <w:lvlText w:val=""/>
      <w:lvlJc w:val="left"/>
      <w:pPr>
        <w:ind w:left="5040" w:hanging="360"/>
      </w:pPr>
      <w:rPr>
        <w:rFonts w:hint="default" w:ascii="Symbol" w:hAnsi="Symbol"/>
      </w:rPr>
    </w:lvl>
    <w:lvl w:ilvl="7" w:tplc="9830188E">
      <w:start w:val="1"/>
      <w:numFmt w:val="bullet"/>
      <w:lvlText w:val="o"/>
      <w:lvlJc w:val="left"/>
      <w:pPr>
        <w:ind w:left="5760" w:hanging="360"/>
      </w:pPr>
      <w:rPr>
        <w:rFonts w:hint="default" w:ascii="Courier New" w:hAnsi="Courier New"/>
      </w:rPr>
    </w:lvl>
    <w:lvl w:ilvl="8" w:tplc="5AA62772">
      <w:start w:val="1"/>
      <w:numFmt w:val="bullet"/>
      <w:lvlText w:val=""/>
      <w:lvlJc w:val="left"/>
      <w:pPr>
        <w:ind w:left="6480" w:hanging="360"/>
      </w:pPr>
      <w:rPr>
        <w:rFonts w:hint="default" w:ascii="Wingdings" w:hAnsi="Wingdings"/>
      </w:rPr>
    </w:lvl>
  </w:abstractNum>
  <w:abstractNum w:abstractNumId="1" w15:restartNumberingAfterBreak="0">
    <w:nsid w:val="025B0BA5"/>
    <w:multiLevelType w:val="hybridMultilevel"/>
    <w:tmpl w:val="FFFFFFFF"/>
    <w:lvl w:ilvl="0" w:tplc="E81E7478">
      <w:start w:val="1"/>
      <w:numFmt w:val="bullet"/>
      <w:lvlText w:val="·"/>
      <w:lvlJc w:val="left"/>
      <w:pPr>
        <w:ind w:left="720" w:hanging="360"/>
      </w:pPr>
      <w:rPr>
        <w:rFonts w:hint="default" w:ascii="Symbol" w:hAnsi="Symbol"/>
      </w:rPr>
    </w:lvl>
    <w:lvl w:ilvl="1" w:tplc="B96E23E2">
      <w:start w:val="1"/>
      <w:numFmt w:val="bullet"/>
      <w:lvlText w:val="o"/>
      <w:lvlJc w:val="left"/>
      <w:pPr>
        <w:ind w:left="1440" w:hanging="360"/>
      </w:pPr>
      <w:rPr>
        <w:rFonts w:hint="default" w:ascii="Courier New" w:hAnsi="Courier New"/>
      </w:rPr>
    </w:lvl>
    <w:lvl w:ilvl="2" w:tplc="1332C138">
      <w:start w:val="1"/>
      <w:numFmt w:val="bullet"/>
      <w:lvlText w:val=""/>
      <w:lvlJc w:val="left"/>
      <w:pPr>
        <w:ind w:left="2160" w:hanging="360"/>
      </w:pPr>
      <w:rPr>
        <w:rFonts w:hint="default" w:ascii="Wingdings" w:hAnsi="Wingdings"/>
      </w:rPr>
    </w:lvl>
    <w:lvl w:ilvl="3" w:tplc="14707D24">
      <w:start w:val="1"/>
      <w:numFmt w:val="bullet"/>
      <w:lvlText w:val=""/>
      <w:lvlJc w:val="left"/>
      <w:pPr>
        <w:ind w:left="2880" w:hanging="360"/>
      </w:pPr>
      <w:rPr>
        <w:rFonts w:hint="default" w:ascii="Symbol" w:hAnsi="Symbol"/>
      </w:rPr>
    </w:lvl>
    <w:lvl w:ilvl="4" w:tplc="5308F048">
      <w:start w:val="1"/>
      <w:numFmt w:val="bullet"/>
      <w:lvlText w:val="o"/>
      <w:lvlJc w:val="left"/>
      <w:pPr>
        <w:ind w:left="3600" w:hanging="360"/>
      </w:pPr>
      <w:rPr>
        <w:rFonts w:hint="default" w:ascii="Courier New" w:hAnsi="Courier New"/>
      </w:rPr>
    </w:lvl>
    <w:lvl w:ilvl="5" w:tplc="7B2838FE">
      <w:start w:val="1"/>
      <w:numFmt w:val="bullet"/>
      <w:lvlText w:val=""/>
      <w:lvlJc w:val="left"/>
      <w:pPr>
        <w:ind w:left="4320" w:hanging="360"/>
      </w:pPr>
      <w:rPr>
        <w:rFonts w:hint="default" w:ascii="Wingdings" w:hAnsi="Wingdings"/>
      </w:rPr>
    </w:lvl>
    <w:lvl w:ilvl="6" w:tplc="B75E19C8">
      <w:start w:val="1"/>
      <w:numFmt w:val="bullet"/>
      <w:lvlText w:val=""/>
      <w:lvlJc w:val="left"/>
      <w:pPr>
        <w:ind w:left="5040" w:hanging="360"/>
      </w:pPr>
      <w:rPr>
        <w:rFonts w:hint="default" w:ascii="Symbol" w:hAnsi="Symbol"/>
      </w:rPr>
    </w:lvl>
    <w:lvl w:ilvl="7" w:tplc="50F8B552">
      <w:start w:val="1"/>
      <w:numFmt w:val="bullet"/>
      <w:lvlText w:val="o"/>
      <w:lvlJc w:val="left"/>
      <w:pPr>
        <w:ind w:left="5760" w:hanging="360"/>
      </w:pPr>
      <w:rPr>
        <w:rFonts w:hint="default" w:ascii="Courier New" w:hAnsi="Courier New"/>
      </w:rPr>
    </w:lvl>
    <w:lvl w:ilvl="8" w:tplc="8F80A362">
      <w:start w:val="1"/>
      <w:numFmt w:val="bullet"/>
      <w:lvlText w:val=""/>
      <w:lvlJc w:val="left"/>
      <w:pPr>
        <w:ind w:left="6480" w:hanging="360"/>
      </w:pPr>
      <w:rPr>
        <w:rFonts w:hint="default" w:ascii="Wingdings" w:hAnsi="Wingdings"/>
      </w:rPr>
    </w:lvl>
  </w:abstractNum>
  <w:abstractNum w:abstractNumId="2" w15:restartNumberingAfterBreak="0">
    <w:nsid w:val="02B16D7E"/>
    <w:multiLevelType w:val="hybridMultilevel"/>
    <w:tmpl w:val="FFFFFFFF"/>
    <w:lvl w:ilvl="0" w:tplc="987657DE">
      <w:start w:val="1"/>
      <w:numFmt w:val="bullet"/>
      <w:lvlText w:val=""/>
      <w:lvlJc w:val="left"/>
      <w:pPr>
        <w:ind w:left="720" w:hanging="360"/>
      </w:pPr>
      <w:rPr>
        <w:rFonts w:hint="default" w:ascii="Symbol" w:hAnsi="Symbol"/>
      </w:rPr>
    </w:lvl>
    <w:lvl w:ilvl="1" w:tplc="5FC6BEB4">
      <w:start w:val="1"/>
      <w:numFmt w:val="bullet"/>
      <w:lvlText w:val="o"/>
      <w:lvlJc w:val="left"/>
      <w:pPr>
        <w:ind w:left="1440" w:hanging="360"/>
      </w:pPr>
      <w:rPr>
        <w:rFonts w:hint="default" w:ascii="Courier New" w:hAnsi="Courier New"/>
      </w:rPr>
    </w:lvl>
    <w:lvl w:ilvl="2" w:tplc="7BAE5CC8">
      <w:start w:val="1"/>
      <w:numFmt w:val="bullet"/>
      <w:lvlText w:val=""/>
      <w:lvlJc w:val="left"/>
      <w:pPr>
        <w:ind w:left="2160" w:hanging="360"/>
      </w:pPr>
      <w:rPr>
        <w:rFonts w:hint="default" w:ascii="Wingdings" w:hAnsi="Wingdings"/>
      </w:rPr>
    </w:lvl>
    <w:lvl w:ilvl="3" w:tplc="DEB45E64">
      <w:start w:val="1"/>
      <w:numFmt w:val="bullet"/>
      <w:lvlText w:val=""/>
      <w:lvlJc w:val="left"/>
      <w:pPr>
        <w:ind w:left="2880" w:hanging="360"/>
      </w:pPr>
      <w:rPr>
        <w:rFonts w:hint="default" w:ascii="Symbol" w:hAnsi="Symbol"/>
      </w:rPr>
    </w:lvl>
    <w:lvl w:ilvl="4" w:tplc="B2B8A9E0">
      <w:start w:val="1"/>
      <w:numFmt w:val="bullet"/>
      <w:lvlText w:val="o"/>
      <w:lvlJc w:val="left"/>
      <w:pPr>
        <w:ind w:left="3600" w:hanging="360"/>
      </w:pPr>
      <w:rPr>
        <w:rFonts w:hint="default" w:ascii="Courier New" w:hAnsi="Courier New"/>
      </w:rPr>
    </w:lvl>
    <w:lvl w:ilvl="5" w:tplc="9026732C">
      <w:start w:val="1"/>
      <w:numFmt w:val="bullet"/>
      <w:lvlText w:val=""/>
      <w:lvlJc w:val="left"/>
      <w:pPr>
        <w:ind w:left="4320" w:hanging="360"/>
      </w:pPr>
      <w:rPr>
        <w:rFonts w:hint="default" w:ascii="Wingdings" w:hAnsi="Wingdings"/>
      </w:rPr>
    </w:lvl>
    <w:lvl w:ilvl="6" w:tplc="E4342620">
      <w:start w:val="1"/>
      <w:numFmt w:val="bullet"/>
      <w:lvlText w:val=""/>
      <w:lvlJc w:val="left"/>
      <w:pPr>
        <w:ind w:left="5040" w:hanging="360"/>
      </w:pPr>
      <w:rPr>
        <w:rFonts w:hint="default" w:ascii="Symbol" w:hAnsi="Symbol"/>
      </w:rPr>
    </w:lvl>
    <w:lvl w:ilvl="7" w:tplc="ED1C1062">
      <w:start w:val="1"/>
      <w:numFmt w:val="bullet"/>
      <w:lvlText w:val="o"/>
      <w:lvlJc w:val="left"/>
      <w:pPr>
        <w:ind w:left="5760" w:hanging="360"/>
      </w:pPr>
      <w:rPr>
        <w:rFonts w:hint="default" w:ascii="Courier New" w:hAnsi="Courier New"/>
      </w:rPr>
    </w:lvl>
    <w:lvl w:ilvl="8" w:tplc="D6504EF4">
      <w:start w:val="1"/>
      <w:numFmt w:val="bullet"/>
      <w:lvlText w:val=""/>
      <w:lvlJc w:val="left"/>
      <w:pPr>
        <w:ind w:left="6480" w:hanging="360"/>
      </w:pPr>
      <w:rPr>
        <w:rFonts w:hint="default" w:ascii="Wingdings" w:hAnsi="Wingdings"/>
      </w:rPr>
    </w:lvl>
  </w:abstractNum>
  <w:abstractNum w:abstractNumId="3" w15:restartNumberingAfterBreak="0">
    <w:nsid w:val="0B0A3575"/>
    <w:multiLevelType w:val="hybridMultilevel"/>
    <w:tmpl w:val="D998562E"/>
    <w:lvl w:ilvl="0" w:tplc="C1BCD110">
      <w:numFmt w:val="bullet"/>
      <w:lvlText w:val="-"/>
      <w:lvlJc w:val="left"/>
      <w:pPr>
        <w:ind w:left="1080" w:hanging="360"/>
      </w:pPr>
      <w:rPr>
        <w:rFonts w:hint="default" w:ascii="Calibri" w:hAnsi="Calibri" w:cs="Calibri" w:eastAsiaTheme="minorHAnsi"/>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C4F6912"/>
    <w:multiLevelType w:val="hybridMultilevel"/>
    <w:tmpl w:val="FFFFFFFF"/>
    <w:lvl w:ilvl="0" w:tplc="4BFA33F8">
      <w:start w:val="1"/>
      <w:numFmt w:val="bullet"/>
      <w:lvlText w:val=""/>
      <w:lvlJc w:val="left"/>
      <w:pPr>
        <w:ind w:left="720" w:hanging="360"/>
      </w:pPr>
      <w:rPr>
        <w:rFonts w:hint="default" w:ascii="Symbol" w:hAnsi="Symbol"/>
      </w:rPr>
    </w:lvl>
    <w:lvl w:ilvl="1" w:tplc="F8206E5A">
      <w:start w:val="1"/>
      <w:numFmt w:val="bullet"/>
      <w:lvlText w:val="o"/>
      <w:lvlJc w:val="left"/>
      <w:pPr>
        <w:ind w:left="1440" w:hanging="360"/>
      </w:pPr>
      <w:rPr>
        <w:rFonts w:hint="default" w:ascii="Courier New" w:hAnsi="Courier New"/>
      </w:rPr>
    </w:lvl>
    <w:lvl w:ilvl="2" w:tplc="FD5A0D50">
      <w:start w:val="1"/>
      <w:numFmt w:val="bullet"/>
      <w:lvlText w:val=""/>
      <w:lvlJc w:val="left"/>
      <w:pPr>
        <w:ind w:left="2160" w:hanging="360"/>
      </w:pPr>
      <w:rPr>
        <w:rFonts w:hint="default" w:ascii="Wingdings" w:hAnsi="Wingdings"/>
      </w:rPr>
    </w:lvl>
    <w:lvl w:ilvl="3" w:tplc="2E4A191C">
      <w:start w:val="1"/>
      <w:numFmt w:val="bullet"/>
      <w:lvlText w:val=""/>
      <w:lvlJc w:val="left"/>
      <w:pPr>
        <w:ind w:left="2880" w:hanging="360"/>
      </w:pPr>
      <w:rPr>
        <w:rFonts w:hint="default" w:ascii="Symbol" w:hAnsi="Symbol"/>
      </w:rPr>
    </w:lvl>
    <w:lvl w:ilvl="4" w:tplc="939401E6">
      <w:start w:val="1"/>
      <w:numFmt w:val="bullet"/>
      <w:lvlText w:val="o"/>
      <w:lvlJc w:val="left"/>
      <w:pPr>
        <w:ind w:left="3600" w:hanging="360"/>
      </w:pPr>
      <w:rPr>
        <w:rFonts w:hint="default" w:ascii="Courier New" w:hAnsi="Courier New"/>
      </w:rPr>
    </w:lvl>
    <w:lvl w:ilvl="5" w:tplc="29FAAE7A">
      <w:start w:val="1"/>
      <w:numFmt w:val="bullet"/>
      <w:lvlText w:val=""/>
      <w:lvlJc w:val="left"/>
      <w:pPr>
        <w:ind w:left="4320" w:hanging="360"/>
      </w:pPr>
      <w:rPr>
        <w:rFonts w:hint="default" w:ascii="Wingdings" w:hAnsi="Wingdings"/>
      </w:rPr>
    </w:lvl>
    <w:lvl w:ilvl="6" w:tplc="FDB24828">
      <w:start w:val="1"/>
      <w:numFmt w:val="bullet"/>
      <w:lvlText w:val=""/>
      <w:lvlJc w:val="left"/>
      <w:pPr>
        <w:ind w:left="5040" w:hanging="360"/>
      </w:pPr>
      <w:rPr>
        <w:rFonts w:hint="default" w:ascii="Symbol" w:hAnsi="Symbol"/>
      </w:rPr>
    </w:lvl>
    <w:lvl w:ilvl="7" w:tplc="BDD66434">
      <w:start w:val="1"/>
      <w:numFmt w:val="bullet"/>
      <w:lvlText w:val="o"/>
      <w:lvlJc w:val="left"/>
      <w:pPr>
        <w:ind w:left="5760" w:hanging="360"/>
      </w:pPr>
      <w:rPr>
        <w:rFonts w:hint="default" w:ascii="Courier New" w:hAnsi="Courier New"/>
      </w:rPr>
    </w:lvl>
    <w:lvl w:ilvl="8" w:tplc="89761DDC">
      <w:start w:val="1"/>
      <w:numFmt w:val="bullet"/>
      <w:lvlText w:val=""/>
      <w:lvlJc w:val="left"/>
      <w:pPr>
        <w:ind w:left="6480" w:hanging="360"/>
      </w:pPr>
      <w:rPr>
        <w:rFonts w:hint="default" w:ascii="Wingdings" w:hAnsi="Wingdings"/>
      </w:rPr>
    </w:lvl>
  </w:abstractNum>
  <w:abstractNum w:abstractNumId="5" w15:restartNumberingAfterBreak="0">
    <w:nsid w:val="0C647D0E"/>
    <w:multiLevelType w:val="hybridMultilevel"/>
    <w:tmpl w:val="FFFFFFFF"/>
    <w:lvl w:ilvl="0" w:tplc="8A50C052">
      <w:start w:val="1"/>
      <w:numFmt w:val="bullet"/>
      <w:lvlText w:val=""/>
      <w:lvlJc w:val="left"/>
      <w:pPr>
        <w:ind w:left="720" w:hanging="360"/>
      </w:pPr>
      <w:rPr>
        <w:rFonts w:hint="default" w:ascii="Symbol" w:hAnsi="Symbol"/>
      </w:rPr>
    </w:lvl>
    <w:lvl w:ilvl="1" w:tplc="A9CC7848">
      <w:start w:val="1"/>
      <w:numFmt w:val="bullet"/>
      <w:lvlText w:val="o"/>
      <w:lvlJc w:val="left"/>
      <w:pPr>
        <w:ind w:left="1440" w:hanging="360"/>
      </w:pPr>
      <w:rPr>
        <w:rFonts w:hint="default" w:ascii="Courier New" w:hAnsi="Courier New"/>
      </w:rPr>
    </w:lvl>
    <w:lvl w:ilvl="2" w:tplc="0800320E">
      <w:start w:val="1"/>
      <w:numFmt w:val="bullet"/>
      <w:lvlText w:val=""/>
      <w:lvlJc w:val="left"/>
      <w:pPr>
        <w:ind w:left="2160" w:hanging="360"/>
      </w:pPr>
      <w:rPr>
        <w:rFonts w:hint="default" w:ascii="Wingdings" w:hAnsi="Wingdings"/>
      </w:rPr>
    </w:lvl>
    <w:lvl w:ilvl="3" w:tplc="CFB62054">
      <w:start w:val="1"/>
      <w:numFmt w:val="bullet"/>
      <w:lvlText w:val=""/>
      <w:lvlJc w:val="left"/>
      <w:pPr>
        <w:ind w:left="2880" w:hanging="360"/>
      </w:pPr>
      <w:rPr>
        <w:rFonts w:hint="default" w:ascii="Symbol" w:hAnsi="Symbol"/>
      </w:rPr>
    </w:lvl>
    <w:lvl w:ilvl="4" w:tplc="83444252">
      <w:start w:val="1"/>
      <w:numFmt w:val="bullet"/>
      <w:lvlText w:val="o"/>
      <w:lvlJc w:val="left"/>
      <w:pPr>
        <w:ind w:left="3600" w:hanging="360"/>
      </w:pPr>
      <w:rPr>
        <w:rFonts w:hint="default" w:ascii="Courier New" w:hAnsi="Courier New"/>
      </w:rPr>
    </w:lvl>
    <w:lvl w:ilvl="5" w:tplc="B6320DE6">
      <w:start w:val="1"/>
      <w:numFmt w:val="bullet"/>
      <w:lvlText w:val=""/>
      <w:lvlJc w:val="left"/>
      <w:pPr>
        <w:ind w:left="4320" w:hanging="360"/>
      </w:pPr>
      <w:rPr>
        <w:rFonts w:hint="default" w:ascii="Wingdings" w:hAnsi="Wingdings"/>
      </w:rPr>
    </w:lvl>
    <w:lvl w:ilvl="6" w:tplc="884C2E80">
      <w:start w:val="1"/>
      <w:numFmt w:val="bullet"/>
      <w:lvlText w:val=""/>
      <w:lvlJc w:val="left"/>
      <w:pPr>
        <w:ind w:left="5040" w:hanging="360"/>
      </w:pPr>
      <w:rPr>
        <w:rFonts w:hint="default" w:ascii="Symbol" w:hAnsi="Symbol"/>
      </w:rPr>
    </w:lvl>
    <w:lvl w:ilvl="7" w:tplc="3506A158">
      <w:start w:val="1"/>
      <w:numFmt w:val="bullet"/>
      <w:lvlText w:val="o"/>
      <w:lvlJc w:val="left"/>
      <w:pPr>
        <w:ind w:left="5760" w:hanging="360"/>
      </w:pPr>
      <w:rPr>
        <w:rFonts w:hint="default" w:ascii="Courier New" w:hAnsi="Courier New"/>
      </w:rPr>
    </w:lvl>
    <w:lvl w:ilvl="8" w:tplc="4DBEFBE4">
      <w:start w:val="1"/>
      <w:numFmt w:val="bullet"/>
      <w:lvlText w:val=""/>
      <w:lvlJc w:val="left"/>
      <w:pPr>
        <w:ind w:left="6480" w:hanging="360"/>
      </w:pPr>
      <w:rPr>
        <w:rFonts w:hint="default" w:ascii="Wingdings" w:hAnsi="Wingdings"/>
      </w:rPr>
    </w:lvl>
  </w:abstractNum>
  <w:abstractNum w:abstractNumId="6" w15:restartNumberingAfterBreak="0">
    <w:nsid w:val="0EC42417"/>
    <w:multiLevelType w:val="hybridMultilevel"/>
    <w:tmpl w:val="8FECE890"/>
    <w:lvl w:ilvl="0" w:tplc="82D836C4">
      <w:start w:val="1"/>
      <w:numFmt w:val="bullet"/>
      <w:lvlText w:val=""/>
      <w:lvlJc w:val="left"/>
      <w:pPr>
        <w:ind w:left="720" w:hanging="360"/>
      </w:pPr>
      <w:rPr>
        <w:rFonts w:hint="default" w:ascii="Symbol" w:hAnsi="Symbol"/>
      </w:rPr>
    </w:lvl>
    <w:lvl w:ilvl="1" w:tplc="74265CCE">
      <w:start w:val="1"/>
      <w:numFmt w:val="bullet"/>
      <w:lvlText w:val="o"/>
      <w:lvlJc w:val="left"/>
      <w:pPr>
        <w:ind w:left="1440" w:hanging="360"/>
      </w:pPr>
      <w:rPr>
        <w:rFonts w:hint="default" w:ascii="Courier New" w:hAnsi="Courier New"/>
      </w:rPr>
    </w:lvl>
    <w:lvl w:ilvl="2" w:tplc="D9AE7938">
      <w:start w:val="1"/>
      <w:numFmt w:val="bullet"/>
      <w:lvlText w:val=""/>
      <w:lvlJc w:val="left"/>
      <w:pPr>
        <w:ind w:left="2160" w:hanging="360"/>
      </w:pPr>
      <w:rPr>
        <w:rFonts w:hint="default" w:ascii="Wingdings" w:hAnsi="Wingdings"/>
      </w:rPr>
    </w:lvl>
    <w:lvl w:ilvl="3" w:tplc="D19272EC">
      <w:start w:val="1"/>
      <w:numFmt w:val="bullet"/>
      <w:lvlText w:val=""/>
      <w:lvlJc w:val="left"/>
      <w:pPr>
        <w:ind w:left="2880" w:hanging="360"/>
      </w:pPr>
      <w:rPr>
        <w:rFonts w:hint="default" w:ascii="Symbol" w:hAnsi="Symbol"/>
      </w:rPr>
    </w:lvl>
    <w:lvl w:ilvl="4" w:tplc="3AEE2C18">
      <w:start w:val="1"/>
      <w:numFmt w:val="bullet"/>
      <w:lvlText w:val="o"/>
      <w:lvlJc w:val="left"/>
      <w:pPr>
        <w:ind w:left="3600" w:hanging="360"/>
      </w:pPr>
      <w:rPr>
        <w:rFonts w:hint="default" w:ascii="Courier New" w:hAnsi="Courier New"/>
      </w:rPr>
    </w:lvl>
    <w:lvl w:ilvl="5" w:tplc="E0B2CA40">
      <w:start w:val="1"/>
      <w:numFmt w:val="bullet"/>
      <w:lvlText w:val=""/>
      <w:lvlJc w:val="left"/>
      <w:pPr>
        <w:ind w:left="4320" w:hanging="360"/>
      </w:pPr>
      <w:rPr>
        <w:rFonts w:hint="default" w:ascii="Wingdings" w:hAnsi="Wingdings"/>
      </w:rPr>
    </w:lvl>
    <w:lvl w:ilvl="6" w:tplc="B7C20D28">
      <w:start w:val="1"/>
      <w:numFmt w:val="bullet"/>
      <w:lvlText w:val=""/>
      <w:lvlJc w:val="left"/>
      <w:pPr>
        <w:ind w:left="5040" w:hanging="360"/>
      </w:pPr>
      <w:rPr>
        <w:rFonts w:hint="default" w:ascii="Symbol" w:hAnsi="Symbol"/>
      </w:rPr>
    </w:lvl>
    <w:lvl w:ilvl="7" w:tplc="1A160C2E">
      <w:start w:val="1"/>
      <w:numFmt w:val="bullet"/>
      <w:lvlText w:val="o"/>
      <w:lvlJc w:val="left"/>
      <w:pPr>
        <w:ind w:left="5760" w:hanging="360"/>
      </w:pPr>
      <w:rPr>
        <w:rFonts w:hint="default" w:ascii="Courier New" w:hAnsi="Courier New"/>
      </w:rPr>
    </w:lvl>
    <w:lvl w:ilvl="8" w:tplc="96142994">
      <w:start w:val="1"/>
      <w:numFmt w:val="bullet"/>
      <w:lvlText w:val=""/>
      <w:lvlJc w:val="left"/>
      <w:pPr>
        <w:ind w:left="6480" w:hanging="360"/>
      </w:pPr>
      <w:rPr>
        <w:rFonts w:hint="default" w:ascii="Wingdings" w:hAnsi="Wingdings"/>
      </w:rPr>
    </w:lvl>
  </w:abstractNum>
  <w:abstractNum w:abstractNumId="7" w15:restartNumberingAfterBreak="0">
    <w:nsid w:val="0F5A2420"/>
    <w:multiLevelType w:val="hybridMultilevel"/>
    <w:tmpl w:val="3E50F6E8"/>
    <w:lvl w:ilvl="0" w:tplc="EA6A73BC">
      <w:start w:val="1"/>
      <w:numFmt w:val="bullet"/>
      <w:lvlText w:val=""/>
      <w:lvlJc w:val="left"/>
      <w:pPr>
        <w:ind w:left="720" w:hanging="360"/>
      </w:pPr>
      <w:rPr>
        <w:rFonts w:hint="default" w:ascii="Symbol" w:hAnsi="Symbol"/>
      </w:rPr>
    </w:lvl>
    <w:lvl w:ilvl="1" w:tplc="670E0C64">
      <w:start w:val="1"/>
      <w:numFmt w:val="bullet"/>
      <w:lvlText w:val="o"/>
      <w:lvlJc w:val="left"/>
      <w:pPr>
        <w:ind w:left="1440" w:hanging="360"/>
      </w:pPr>
      <w:rPr>
        <w:rFonts w:hint="default" w:ascii="Courier New" w:hAnsi="Courier New"/>
      </w:rPr>
    </w:lvl>
    <w:lvl w:ilvl="2" w:tplc="C4C8DCEA">
      <w:start w:val="1"/>
      <w:numFmt w:val="bullet"/>
      <w:lvlText w:val=""/>
      <w:lvlJc w:val="left"/>
      <w:pPr>
        <w:ind w:left="2160" w:hanging="360"/>
      </w:pPr>
      <w:rPr>
        <w:rFonts w:hint="default" w:ascii="Wingdings" w:hAnsi="Wingdings"/>
      </w:rPr>
    </w:lvl>
    <w:lvl w:ilvl="3" w:tplc="9BDAA0FA">
      <w:start w:val="1"/>
      <w:numFmt w:val="bullet"/>
      <w:lvlText w:val=""/>
      <w:lvlJc w:val="left"/>
      <w:pPr>
        <w:ind w:left="2880" w:hanging="360"/>
      </w:pPr>
      <w:rPr>
        <w:rFonts w:hint="default" w:ascii="Symbol" w:hAnsi="Symbol"/>
      </w:rPr>
    </w:lvl>
    <w:lvl w:ilvl="4" w:tplc="FF7AB6A2">
      <w:start w:val="1"/>
      <w:numFmt w:val="bullet"/>
      <w:lvlText w:val="o"/>
      <w:lvlJc w:val="left"/>
      <w:pPr>
        <w:ind w:left="3600" w:hanging="360"/>
      </w:pPr>
      <w:rPr>
        <w:rFonts w:hint="default" w:ascii="Courier New" w:hAnsi="Courier New"/>
      </w:rPr>
    </w:lvl>
    <w:lvl w:ilvl="5" w:tplc="0B620EDA">
      <w:start w:val="1"/>
      <w:numFmt w:val="bullet"/>
      <w:lvlText w:val=""/>
      <w:lvlJc w:val="left"/>
      <w:pPr>
        <w:ind w:left="4320" w:hanging="360"/>
      </w:pPr>
      <w:rPr>
        <w:rFonts w:hint="default" w:ascii="Wingdings" w:hAnsi="Wingdings"/>
      </w:rPr>
    </w:lvl>
    <w:lvl w:ilvl="6" w:tplc="2690A634">
      <w:start w:val="1"/>
      <w:numFmt w:val="bullet"/>
      <w:lvlText w:val=""/>
      <w:lvlJc w:val="left"/>
      <w:pPr>
        <w:ind w:left="5040" w:hanging="360"/>
      </w:pPr>
      <w:rPr>
        <w:rFonts w:hint="default" w:ascii="Symbol" w:hAnsi="Symbol"/>
      </w:rPr>
    </w:lvl>
    <w:lvl w:ilvl="7" w:tplc="C46E6992">
      <w:start w:val="1"/>
      <w:numFmt w:val="bullet"/>
      <w:lvlText w:val="o"/>
      <w:lvlJc w:val="left"/>
      <w:pPr>
        <w:ind w:left="5760" w:hanging="360"/>
      </w:pPr>
      <w:rPr>
        <w:rFonts w:hint="default" w:ascii="Courier New" w:hAnsi="Courier New"/>
      </w:rPr>
    </w:lvl>
    <w:lvl w:ilvl="8" w:tplc="7522F7D8">
      <w:start w:val="1"/>
      <w:numFmt w:val="bullet"/>
      <w:lvlText w:val=""/>
      <w:lvlJc w:val="left"/>
      <w:pPr>
        <w:ind w:left="6480" w:hanging="360"/>
      </w:pPr>
      <w:rPr>
        <w:rFonts w:hint="default" w:ascii="Wingdings" w:hAnsi="Wingdings"/>
      </w:rPr>
    </w:lvl>
  </w:abstractNum>
  <w:abstractNum w:abstractNumId="8" w15:restartNumberingAfterBreak="0">
    <w:nsid w:val="0FDA6338"/>
    <w:multiLevelType w:val="hybridMultilevel"/>
    <w:tmpl w:val="6BBC9080"/>
    <w:lvl w:ilvl="0" w:tplc="26141536">
      <w:start w:val="1"/>
      <w:numFmt w:val="bullet"/>
      <w:lvlText w:val=""/>
      <w:lvlJc w:val="left"/>
      <w:pPr>
        <w:ind w:left="720" w:hanging="360"/>
      </w:pPr>
      <w:rPr>
        <w:rFonts w:hint="default" w:ascii="Symbol" w:hAnsi="Symbol"/>
      </w:rPr>
    </w:lvl>
    <w:lvl w:ilvl="1" w:tplc="F8A46EEE">
      <w:start w:val="1"/>
      <w:numFmt w:val="bullet"/>
      <w:lvlText w:val="o"/>
      <w:lvlJc w:val="left"/>
      <w:pPr>
        <w:ind w:left="1440" w:hanging="360"/>
      </w:pPr>
      <w:rPr>
        <w:rFonts w:hint="default" w:ascii="Courier New" w:hAnsi="Courier New"/>
      </w:rPr>
    </w:lvl>
    <w:lvl w:ilvl="2" w:tplc="306AD31C">
      <w:start w:val="1"/>
      <w:numFmt w:val="bullet"/>
      <w:lvlText w:val=""/>
      <w:lvlJc w:val="left"/>
      <w:pPr>
        <w:ind w:left="2160" w:hanging="360"/>
      </w:pPr>
      <w:rPr>
        <w:rFonts w:hint="default" w:ascii="Wingdings" w:hAnsi="Wingdings"/>
      </w:rPr>
    </w:lvl>
    <w:lvl w:ilvl="3" w:tplc="96A80F3C">
      <w:start w:val="1"/>
      <w:numFmt w:val="bullet"/>
      <w:lvlText w:val=""/>
      <w:lvlJc w:val="left"/>
      <w:pPr>
        <w:ind w:left="2880" w:hanging="360"/>
      </w:pPr>
      <w:rPr>
        <w:rFonts w:hint="default" w:ascii="Symbol" w:hAnsi="Symbol"/>
      </w:rPr>
    </w:lvl>
    <w:lvl w:ilvl="4" w:tplc="F7AAE37E">
      <w:start w:val="1"/>
      <w:numFmt w:val="bullet"/>
      <w:lvlText w:val="o"/>
      <w:lvlJc w:val="left"/>
      <w:pPr>
        <w:ind w:left="3600" w:hanging="360"/>
      </w:pPr>
      <w:rPr>
        <w:rFonts w:hint="default" w:ascii="Courier New" w:hAnsi="Courier New"/>
      </w:rPr>
    </w:lvl>
    <w:lvl w:ilvl="5" w:tplc="06844ED6">
      <w:start w:val="1"/>
      <w:numFmt w:val="bullet"/>
      <w:lvlText w:val=""/>
      <w:lvlJc w:val="left"/>
      <w:pPr>
        <w:ind w:left="4320" w:hanging="360"/>
      </w:pPr>
      <w:rPr>
        <w:rFonts w:hint="default" w:ascii="Wingdings" w:hAnsi="Wingdings"/>
      </w:rPr>
    </w:lvl>
    <w:lvl w:ilvl="6" w:tplc="BF78190C">
      <w:start w:val="1"/>
      <w:numFmt w:val="bullet"/>
      <w:lvlText w:val=""/>
      <w:lvlJc w:val="left"/>
      <w:pPr>
        <w:ind w:left="5040" w:hanging="360"/>
      </w:pPr>
      <w:rPr>
        <w:rFonts w:hint="default" w:ascii="Symbol" w:hAnsi="Symbol"/>
      </w:rPr>
    </w:lvl>
    <w:lvl w:ilvl="7" w:tplc="4A9818EE">
      <w:start w:val="1"/>
      <w:numFmt w:val="bullet"/>
      <w:lvlText w:val="o"/>
      <w:lvlJc w:val="left"/>
      <w:pPr>
        <w:ind w:left="5760" w:hanging="360"/>
      </w:pPr>
      <w:rPr>
        <w:rFonts w:hint="default" w:ascii="Courier New" w:hAnsi="Courier New"/>
      </w:rPr>
    </w:lvl>
    <w:lvl w:ilvl="8" w:tplc="A62EB114">
      <w:start w:val="1"/>
      <w:numFmt w:val="bullet"/>
      <w:lvlText w:val=""/>
      <w:lvlJc w:val="left"/>
      <w:pPr>
        <w:ind w:left="6480" w:hanging="360"/>
      </w:pPr>
      <w:rPr>
        <w:rFonts w:hint="default" w:ascii="Wingdings" w:hAnsi="Wingdings"/>
      </w:rPr>
    </w:lvl>
  </w:abstractNum>
  <w:abstractNum w:abstractNumId="9" w15:restartNumberingAfterBreak="0">
    <w:nsid w:val="10F7034B"/>
    <w:multiLevelType w:val="hybridMultilevel"/>
    <w:tmpl w:val="FFFFFFFF"/>
    <w:lvl w:ilvl="0" w:tplc="F670C644">
      <w:start w:val="1"/>
      <w:numFmt w:val="bullet"/>
      <w:lvlText w:val=""/>
      <w:lvlJc w:val="left"/>
      <w:pPr>
        <w:ind w:left="720" w:hanging="360"/>
      </w:pPr>
      <w:rPr>
        <w:rFonts w:hint="default" w:ascii="Symbol" w:hAnsi="Symbol"/>
      </w:rPr>
    </w:lvl>
    <w:lvl w:ilvl="1" w:tplc="D1A42858">
      <w:start w:val="1"/>
      <w:numFmt w:val="bullet"/>
      <w:lvlText w:val="o"/>
      <w:lvlJc w:val="left"/>
      <w:pPr>
        <w:ind w:left="1440" w:hanging="360"/>
      </w:pPr>
      <w:rPr>
        <w:rFonts w:hint="default" w:ascii="Courier New" w:hAnsi="Courier New"/>
      </w:rPr>
    </w:lvl>
    <w:lvl w:ilvl="2" w:tplc="3154D0C4">
      <w:start w:val="1"/>
      <w:numFmt w:val="bullet"/>
      <w:lvlText w:val=""/>
      <w:lvlJc w:val="left"/>
      <w:pPr>
        <w:ind w:left="2160" w:hanging="360"/>
      </w:pPr>
      <w:rPr>
        <w:rFonts w:hint="default" w:ascii="Wingdings" w:hAnsi="Wingdings"/>
      </w:rPr>
    </w:lvl>
    <w:lvl w:ilvl="3" w:tplc="9A900CE6">
      <w:start w:val="1"/>
      <w:numFmt w:val="bullet"/>
      <w:lvlText w:val=""/>
      <w:lvlJc w:val="left"/>
      <w:pPr>
        <w:ind w:left="2880" w:hanging="360"/>
      </w:pPr>
      <w:rPr>
        <w:rFonts w:hint="default" w:ascii="Symbol" w:hAnsi="Symbol"/>
      </w:rPr>
    </w:lvl>
    <w:lvl w:ilvl="4" w:tplc="23A25674">
      <w:start w:val="1"/>
      <w:numFmt w:val="bullet"/>
      <w:lvlText w:val="o"/>
      <w:lvlJc w:val="left"/>
      <w:pPr>
        <w:ind w:left="3600" w:hanging="360"/>
      </w:pPr>
      <w:rPr>
        <w:rFonts w:hint="default" w:ascii="Courier New" w:hAnsi="Courier New"/>
      </w:rPr>
    </w:lvl>
    <w:lvl w:ilvl="5" w:tplc="08482AC2">
      <w:start w:val="1"/>
      <w:numFmt w:val="bullet"/>
      <w:lvlText w:val=""/>
      <w:lvlJc w:val="left"/>
      <w:pPr>
        <w:ind w:left="4320" w:hanging="360"/>
      </w:pPr>
      <w:rPr>
        <w:rFonts w:hint="default" w:ascii="Wingdings" w:hAnsi="Wingdings"/>
      </w:rPr>
    </w:lvl>
    <w:lvl w:ilvl="6" w:tplc="B9E62F76">
      <w:start w:val="1"/>
      <w:numFmt w:val="bullet"/>
      <w:lvlText w:val=""/>
      <w:lvlJc w:val="left"/>
      <w:pPr>
        <w:ind w:left="5040" w:hanging="360"/>
      </w:pPr>
      <w:rPr>
        <w:rFonts w:hint="default" w:ascii="Symbol" w:hAnsi="Symbol"/>
      </w:rPr>
    </w:lvl>
    <w:lvl w:ilvl="7" w:tplc="33EA1192">
      <w:start w:val="1"/>
      <w:numFmt w:val="bullet"/>
      <w:lvlText w:val="o"/>
      <w:lvlJc w:val="left"/>
      <w:pPr>
        <w:ind w:left="5760" w:hanging="360"/>
      </w:pPr>
      <w:rPr>
        <w:rFonts w:hint="default" w:ascii="Courier New" w:hAnsi="Courier New"/>
      </w:rPr>
    </w:lvl>
    <w:lvl w:ilvl="8" w:tplc="6D0AB628">
      <w:start w:val="1"/>
      <w:numFmt w:val="bullet"/>
      <w:lvlText w:val=""/>
      <w:lvlJc w:val="left"/>
      <w:pPr>
        <w:ind w:left="6480" w:hanging="360"/>
      </w:pPr>
      <w:rPr>
        <w:rFonts w:hint="default" w:ascii="Wingdings" w:hAnsi="Wingdings"/>
      </w:rPr>
    </w:lvl>
  </w:abstractNum>
  <w:abstractNum w:abstractNumId="10" w15:restartNumberingAfterBreak="0">
    <w:nsid w:val="159C24BF"/>
    <w:multiLevelType w:val="hybridMultilevel"/>
    <w:tmpl w:val="FFFFFFFF"/>
    <w:lvl w:ilvl="0" w:tplc="D9CE3A52">
      <w:start w:val="1"/>
      <w:numFmt w:val="bullet"/>
      <w:lvlText w:val=""/>
      <w:lvlJc w:val="left"/>
      <w:pPr>
        <w:ind w:left="720" w:hanging="360"/>
      </w:pPr>
      <w:rPr>
        <w:rFonts w:hint="default" w:ascii="Symbol" w:hAnsi="Symbol"/>
      </w:rPr>
    </w:lvl>
    <w:lvl w:ilvl="1" w:tplc="AFF839D2">
      <w:start w:val="1"/>
      <w:numFmt w:val="bullet"/>
      <w:lvlText w:val="o"/>
      <w:lvlJc w:val="left"/>
      <w:pPr>
        <w:ind w:left="1440" w:hanging="360"/>
      </w:pPr>
      <w:rPr>
        <w:rFonts w:hint="default" w:ascii="Courier New" w:hAnsi="Courier New"/>
      </w:rPr>
    </w:lvl>
    <w:lvl w:ilvl="2" w:tplc="BED6BBC6">
      <w:start w:val="1"/>
      <w:numFmt w:val="bullet"/>
      <w:lvlText w:val=""/>
      <w:lvlJc w:val="left"/>
      <w:pPr>
        <w:ind w:left="2160" w:hanging="360"/>
      </w:pPr>
      <w:rPr>
        <w:rFonts w:hint="default" w:ascii="Wingdings" w:hAnsi="Wingdings"/>
      </w:rPr>
    </w:lvl>
    <w:lvl w:ilvl="3" w:tplc="39BAE98C">
      <w:start w:val="1"/>
      <w:numFmt w:val="bullet"/>
      <w:lvlText w:val=""/>
      <w:lvlJc w:val="left"/>
      <w:pPr>
        <w:ind w:left="2880" w:hanging="360"/>
      </w:pPr>
      <w:rPr>
        <w:rFonts w:hint="default" w:ascii="Symbol" w:hAnsi="Symbol"/>
      </w:rPr>
    </w:lvl>
    <w:lvl w:ilvl="4" w:tplc="5116424C">
      <w:start w:val="1"/>
      <w:numFmt w:val="bullet"/>
      <w:lvlText w:val="o"/>
      <w:lvlJc w:val="left"/>
      <w:pPr>
        <w:ind w:left="3600" w:hanging="360"/>
      </w:pPr>
      <w:rPr>
        <w:rFonts w:hint="default" w:ascii="Courier New" w:hAnsi="Courier New"/>
      </w:rPr>
    </w:lvl>
    <w:lvl w:ilvl="5" w:tplc="BE4E2A28">
      <w:start w:val="1"/>
      <w:numFmt w:val="bullet"/>
      <w:lvlText w:val=""/>
      <w:lvlJc w:val="left"/>
      <w:pPr>
        <w:ind w:left="4320" w:hanging="360"/>
      </w:pPr>
      <w:rPr>
        <w:rFonts w:hint="default" w:ascii="Wingdings" w:hAnsi="Wingdings"/>
      </w:rPr>
    </w:lvl>
    <w:lvl w:ilvl="6" w:tplc="AE183E86">
      <w:start w:val="1"/>
      <w:numFmt w:val="bullet"/>
      <w:lvlText w:val=""/>
      <w:lvlJc w:val="left"/>
      <w:pPr>
        <w:ind w:left="5040" w:hanging="360"/>
      </w:pPr>
      <w:rPr>
        <w:rFonts w:hint="default" w:ascii="Symbol" w:hAnsi="Symbol"/>
      </w:rPr>
    </w:lvl>
    <w:lvl w:ilvl="7" w:tplc="11EA9656">
      <w:start w:val="1"/>
      <w:numFmt w:val="bullet"/>
      <w:lvlText w:val="o"/>
      <w:lvlJc w:val="left"/>
      <w:pPr>
        <w:ind w:left="5760" w:hanging="360"/>
      </w:pPr>
      <w:rPr>
        <w:rFonts w:hint="default" w:ascii="Courier New" w:hAnsi="Courier New"/>
      </w:rPr>
    </w:lvl>
    <w:lvl w:ilvl="8" w:tplc="FE828D6C">
      <w:start w:val="1"/>
      <w:numFmt w:val="bullet"/>
      <w:lvlText w:val=""/>
      <w:lvlJc w:val="left"/>
      <w:pPr>
        <w:ind w:left="6480" w:hanging="360"/>
      </w:pPr>
      <w:rPr>
        <w:rFonts w:hint="default" w:ascii="Wingdings" w:hAnsi="Wingdings"/>
      </w:rPr>
    </w:lvl>
  </w:abstractNum>
  <w:abstractNum w:abstractNumId="11" w15:restartNumberingAfterBreak="0">
    <w:nsid w:val="15A4798C"/>
    <w:multiLevelType w:val="hybridMultilevel"/>
    <w:tmpl w:val="8A206DD0"/>
    <w:lvl w:ilvl="0" w:tplc="385C999A">
      <w:start w:val="1"/>
      <w:numFmt w:val="bullet"/>
      <w:lvlText w:val=""/>
      <w:lvlJc w:val="left"/>
      <w:pPr>
        <w:ind w:left="720" w:hanging="360"/>
      </w:pPr>
      <w:rPr>
        <w:rFonts w:hint="default" w:ascii="Symbol" w:hAnsi="Symbol"/>
      </w:rPr>
    </w:lvl>
    <w:lvl w:ilvl="1" w:tplc="1DACBE04">
      <w:start w:val="1"/>
      <w:numFmt w:val="bullet"/>
      <w:lvlText w:val=""/>
      <w:lvlJc w:val="left"/>
      <w:pPr>
        <w:ind w:left="1440" w:hanging="360"/>
      </w:pPr>
      <w:rPr>
        <w:rFonts w:hint="default" w:ascii="Symbol" w:hAnsi="Symbol"/>
      </w:rPr>
    </w:lvl>
    <w:lvl w:ilvl="2" w:tplc="402EAF34">
      <w:start w:val="1"/>
      <w:numFmt w:val="bullet"/>
      <w:lvlText w:val=""/>
      <w:lvlJc w:val="left"/>
      <w:pPr>
        <w:ind w:left="2160" w:hanging="360"/>
      </w:pPr>
      <w:rPr>
        <w:rFonts w:hint="default" w:ascii="Wingdings" w:hAnsi="Wingdings"/>
      </w:rPr>
    </w:lvl>
    <w:lvl w:ilvl="3" w:tplc="CA18B2CC">
      <w:start w:val="1"/>
      <w:numFmt w:val="bullet"/>
      <w:lvlText w:val=""/>
      <w:lvlJc w:val="left"/>
      <w:pPr>
        <w:ind w:left="2880" w:hanging="360"/>
      </w:pPr>
      <w:rPr>
        <w:rFonts w:hint="default" w:ascii="Symbol" w:hAnsi="Symbol"/>
      </w:rPr>
    </w:lvl>
    <w:lvl w:ilvl="4" w:tplc="D5A82364">
      <w:start w:val="1"/>
      <w:numFmt w:val="bullet"/>
      <w:lvlText w:val="o"/>
      <w:lvlJc w:val="left"/>
      <w:pPr>
        <w:ind w:left="3600" w:hanging="360"/>
      </w:pPr>
      <w:rPr>
        <w:rFonts w:hint="default" w:ascii="Courier New" w:hAnsi="Courier New"/>
      </w:rPr>
    </w:lvl>
    <w:lvl w:ilvl="5" w:tplc="F4FAB412">
      <w:start w:val="1"/>
      <w:numFmt w:val="bullet"/>
      <w:lvlText w:val=""/>
      <w:lvlJc w:val="left"/>
      <w:pPr>
        <w:ind w:left="4320" w:hanging="360"/>
      </w:pPr>
      <w:rPr>
        <w:rFonts w:hint="default" w:ascii="Wingdings" w:hAnsi="Wingdings"/>
      </w:rPr>
    </w:lvl>
    <w:lvl w:ilvl="6" w:tplc="8EB89074">
      <w:start w:val="1"/>
      <w:numFmt w:val="bullet"/>
      <w:lvlText w:val=""/>
      <w:lvlJc w:val="left"/>
      <w:pPr>
        <w:ind w:left="5040" w:hanging="360"/>
      </w:pPr>
      <w:rPr>
        <w:rFonts w:hint="default" w:ascii="Symbol" w:hAnsi="Symbol"/>
      </w:rPr>
    </w:lvl>
    <w:lvl w:ilvl="7" w:tplc="37506D96">
      <w:start w:val="1"/>
      <w:numFmt w:val="bullet"/>
      <w:lvlText w:val="o"/>
      <w:lvlJc w:val="left"/>
      <w:pPr>
        <w:ind w:left="5760" w:hanging="360"/>
      </w:pPr>
      <w:rPr>
        <w:rFonts w:hint="default" w:ascii="Courier New" w:hAnsi="Courier New"/>
      </w:rPr>
    </w:lvl>
    <w:lvl w:ilvl="8" w:tplc="A0DA6C4E">
      <w:start w:val="1"/>
      <w:numFmt w:val="bullet"/>
      <w:lvlText w:val=""/>
      <w:lvlJc w:val="left"/>
      <w:pPr>
        <w:ind w:left="6480" w:hanging="360"/>
      </w:pPr>
      <w:rPr>
        <w:rFonts w:hint="default" w:ascii="Wingdings" w:hAnsi="Wingdings"/>
      </w:rPr>
    </w:lvl>
  </w:abstractNum>
  <w:abstractNum w:abstractNumId="12" w15:restartNumberingAfterBreak="0">
    <w:nsid w:val="1CB508D6"/>
    <w:multiLevelType w:val="hybridMultilevel"/>
    <w:tmpl w:val="6A26D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F694256"/>
    <w:multiLevelType w:val="hybridMultilevel"/>
    <w:tmpl w:val="1EBEBB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6861A48"/>
    <w:multiLevelType w:val="hybridMultilevel"/>
    <w:tmpl w:val="FFFFFFFF"/>
    <w:lvl w:ilvl="0" w:tplc="D100AC08">
      <w:start w:val="1"/>
      <w:numFmt w:val="bullet"/>
      <w:lvlText w:val=""/>
      <w:lvlJc w:val="left"/>
      <w:pPr>
        <w:ind w:left="720" w:hanging="360"/>
      </w:pPr>
      <w:rPr>
        <w:rFonts w:hint="default" w:ascii="Symbol" w:hAnsi="Symbol"/>
      </w:rPr>
    </w:lvl>
    <w:lvl w:ilvl="1" w:tplc="526C5FCA">
      <w:start w:val="1"/>
      <w:numFmt w:val="bullet"/>
      <w:lvlText w:val="o"/>
      <w:lvlJc w:val="left"/>
      <w:pPr>
        <w:ind w:left="1440" w:hanging="360"/>
      </w:pPr>
      <w:rPr>
        <w:rFonts w:hint="default" w:ascii="Courier New" w:hAnsi="Courier New"/>
      </w:rPr>
    </w:lvl>
    <w:lvl w:ilvl="2" w:tplc="2B3E57DC">
      <w:start w:val="1"/>
      <w:numFmt w:val="bullet"/>
      <w:lvlText w:val=""/>
      <w:lvlJc w:val="left"/>
      <w:pPr>
        <w:ind w:left="2160" w:hanging="360"/>
      </w:pPr>
      <w:rPr>
        <w:rFonts w:hint="default" w:ascii="Wingdings" w:hAnsi="Wingdings"/>
      </w:rPr>
    </w:lvl>
    <w:lvl w:ilvl="3" w:tplc="EF0AFF20">
      <w:start w:val="1"/>
      <w:numFmt w:val="bullet"/>
      <w:lvlText w:val=""/>
      <w:lvlJc w:val="left"/>
      <w:pPr>
        <w:ind w:left="2880" w:hanging="360"/>
      </w:pPr>
      <w:rPr>
        <w:rFonts w:hint="default" w:ascii="Symbol" w:hAnsi="Symbol"/>
      </w:rPr>
    </w:lvl>
    <w:lvl w:ilvl="4" w:tplc="0EB23204">
      <w:start w:val="1"/>
      <w:numFmt w:val="bullet"/>
      <w:lvlText w:val="o"/>
      <w:lvlJc w:val="left"/>
      <w:pPr>
        <w:ind w:left="3600" w:hanging="360"/>
      </w:pPr>
      <w:rPr>
        <w:rFonts w:hint="default" w:ascii="Courier New" w:hAnsi="Courier New"/>
      </w:rPr>
    </w:lvl>
    <w:lvl w:ilvl="5" w:tplc="2D520746">
      <w:start w:val="1"/>
      <w:numFmt w:val="bullet"/>
      <w:lvlText w:val=""/>
      <w:lvlJc w:val="left"/>
      <w:pPr>
        <w:ind w:left="4320" w:hanging="360"/>
      </w:pPr>
      <w:rPr>
        <w:rFonts w:hint="default" w:ascii="Wingdings" w:hAnsi="Wingdings"/>
      </w:rPr>
    </w:lvl>
    <w:lvl w:ilvl="6" w:tplc="8B34B226">
      <w:start w:val="1"/>
      <w:numFmt w:val="bullet"/>
      <w:lvlText w:val=""/>
      <w:lvlJc w:val="left"/>
      <w:pPr>
        <w:ind w:left="5040" w:hanging="360"/>
      </w:pPr>
      <w:rPr>
        <w:rFonts w:hint="default" w:ascii="Symbol" w:hAnsi="Symbol"/>
      </w:rPr>
    </w:lvl>
    <w:lvl w:ilvl="7" w:tplc="ED4E6C20">
      <w:start w:val="1"/>
      <w:numFmt w:val="bullet"/>
      <w:lvlText w:val="o"/>
      <w:lvlJc w:val="left"/>
      <w:pPr>
        <w:ind w:left="5760" w:hanging="360"/>
      </w:pPr>
      <w:rPr>
        <w:rFonts w:hint="default" w:ascii="Courier New" w:hAnsi="Courier New"/>
      </w:rPr>
    </w:lvl>
    <w:lvl w:ilvl="8" w:tplc="93EC5150">
      <w:start w:val="1"/>
      <w:numFmt w:val="bullet"/>
      <w:lvlText w:val=""/>
      <w:lvlJc w:val="left"/>
      <w:pPr>
        <w:ind w:left="6480" w:hanging="360"/>
      </w:pPr>
      <w:rPr>
        <w:rFonts w:hint="default" w:ascii="Wingdings" w:hAnsi="Wingdings"/>
      </w:rPr>
    </w:lvl>
  </w:abstractNum>
  <w:abstractNum w:abstractNumId="15" w15:restartNumberingAfterBreak="0">
    <w:nsid w:val="26890D37"/>
    <w:multiLevelType w:val="hybridMultilevel"/>
    <w:tmpl w:val="470AB5BE"/>
    <w:lvl w:ilvl="0" w:tplc="DAB4BE78">
      <w:start w:val="1"/>
      <w:numFmt w:val="bullet"/>
      <w:lvlText w:val=""/>
      <w:lvlJc w:val="left"/>
      <w:pPr>
        <w:ind w:left="720" w:hanging="360"/>
      </w:pPr>
      <w:rPr>
        <w:rFonts w:hint="default" w:ascii="Symbol" w:hAnsi="Symbol"/>
      </w:rPr>
    </w:lvl>
    <w:lvl w:ilvl="1" w:tplc="AA3C6FFE">
      <w:start w:val="1"/>
      <w:numFmt w:val="bullet"/>
      <w:lvlText w:val="o"/>
      <w:lvlJc w:val="left"/>
      <w:pPr>
        <w:ind w:left="1440" w:hanging="360"/>
      </w:pPr>
      <w:rPr>
        <w:rFonts w:hint="default" w:ascii="Courier New" w:hAnsi="Courier New"/>
      </w:rPr>
    </w:lvl>
    <w:lvl w:ilvl="2" w:tplc="C37CE9EE">
      <w:start w:val="1"/>
      <w:numFmt w:val="bullet"/>
      <w:lvlText w:val=""/>
      <w:lvlJc w:val="left"/>
      <w:pPr>
        <w:ind w:left="2160" w:hanging="360"/>
      </w:pPr>
      <w:rPr>
        <w:rFonts w:hint="default" w:ascii="Wingdings" w:hAnsi="Wingdings"/>
      </w:rPr>
    </w:lvl>
    <w:lvl w:ilvl="3" w:tplc="DC80A400">
      <w:start w:val="1"/>
      <w:numFmt w:val="bullet"/>
      <w:lvlText w:val=""/>
      <w:lvlJc w:val="left"/>
      <w:pPr>
        <w:ind w:left="2880" w:hanging="360"/>
      </w:pPr>
      <w:rPr>
        <w:rFonts w:hint="default" w:ascii="Symbol" w:hAnsi="Symbol"/>
      </w:rPr>
    </w:lvl>
    <w:lvl w:ilvl="4" w:tplc="0C2A0D76">
      <w:start w:val="1"/>
      <w:numFmt w:val="bullet"/>
      <w:lvlText w:val="o"/>
      <w:lvlJc w:val="left"/>
      <w:pPr>
        <w:ind w:left="3600" w:hanging="360"/>
      </w:pPr>
      <w:rPr>
        <w:rFonts w:hint="default" w:ascii="Courier New" w:hAnsi="Courier New"/>
      </w:rPr>
    </w:lvl>
    <w:lvl w:ilvl="5" w:tplc="C56C6184">
      <w:start w:val="1"/>
      <w:numFmt w:val="bullet"/>
      <w:lvlText w:val=""/>
      <w:lvlJc w:val="left"/>
      <w:pPr>
        <w:ind w:left="4320" w:hanging="360"/>
      </w:pPr>
      <w:rPr>
        <w:rFonts w:hint="default" w:ascii="Wingdings" w:hAnsi="Wingdings"/>
      </w:rPr>
    </w:lvl>
    <w:lvl w:ilvl="6" w:tplc="6EDEB538">
      <w:start w:val="1"/>
      <w:numFmt w:val="bullet"/>
      <w:lvlText w:val=""/>
      <w:lvlJc w:val="left"/>
      <w:pPr>
        <w:ind w:left="5040" w:hanging="360"/>
      </w:pPr>
      <w:rPr>
        <w:rFonts w:hint="default" w:ascii="Symbol" w:hAnsi="Symbol"/>
      </w:rPr>
    </w:lvl>
    <w:lvl w:ilvl="7" w:tplc="96A483C4">
      <w:start w:val="1"/>
      <w:numFmt w:val="bullet"/>
      <w:lvlText w:val="o"/>
      <w:lvlJc w:val="left"/>
      <w:pPr>
        <w:ind w:left="5760" w:hanging="360"/>
      </w:pPr>
      <w:rPr>
        <w:rFonts w:hint="default" w:ascii="Courier New" w:hAnsi="Courier New"/>
      </w:rPr>
    </w:lvl>
    <w:lvl w:ilvl="8" w:tplc="5DC24AC2">
      <w:start w:val="1"/>
      <w:numFmt w:val="bullet"/>
      <w:lvlText w:val=""/>
      <w:lvlJc w:val="left"/>
      <w:pPr>
        <w:ind w:left="6480" w:hanging="360"/>
      </w:pPr>
      <w:rPr>
        <w:rFonts w:hint="default" w:ascii="Wingdings" w:hAnsi="Wingdings"/>
      </w:rPr>
    </w:lvl>
  </w:abstractNum>
  <w:abstractNum w:abstractNumId="16" w15:restartNumberingAfterBreak="0">
    <w:nsid w:val="27436ADD"/>
    <w:multiLevelType w:val="hybridMultilevel"/>
    <w:tmpl w:val="C942A052"/>
    <w:lvl w:ilvl="0" w:tplc="DFE872EC">
      <w:start w:val="1"/>
      <w:numFmt w:val="bullet"/>
      <w:lvlText w:val=""/>
      <w:lvlJc w:val="left"/>
      <w:pPr>
        <w:ind w:left="720" w:hanging="360"/>
      </w:pPr>
      <w:rPr>
        <w:rFonts w:hint="default" w:ascii="Symbol" w:hAnsi="Symbol"/>
      </w:rPr>
    </w:lvl>
    <w:lvl w:ilvl="1" w:tplc="60A6463E">
      <w:start w:val="1"/>
      <w:numFmt w:val="bullet"/>
      <w:lvlText w:val="o"/>
      <w:lvlJc w:val="left"/>
      <w:pPr>
        <w:ind w:left="1440" w:hanging="360"/>
      </w:pPr>
      <w:rPr>
        <w:rFonts w:hint="default" w:ascii="Courier New" w:hAnsi="Courier New"/>
      </w:rPr>
    </w:lvl>
    <w:lvl w:ilvl="2" w:tplc="4900087C">
      <w:start w:val="1"/>
      <w:numFmt w:val="bullet"/>
      <w:lvlText w:val=""/>
      <w:lvlJc w:val="left"/>
      <w:pPr>
        <w:ind w:left="2160" w:hanging="360"/>
      </w:pPr>
      <w:rPr>
        <w:rFonts w:hint="default" w:ascii="Wingdings" w:hAnsi="Wingdings"/>
      </w:rPr>
    </w:lvl>
    <w:lvl w:ilvl="3" w:tplc="B79C90A4">
      <w:start w:val="1"/>
      <w:numFmt w:val="bullet"/>
      <w:lvlText w:val=""/>
      <w:lvlJc w:val="left"/>
      <w:pPr>
        <w:ind w:left="2880" w:hanging="360"/>
      </w:pPr>
      <w:rPr>
        <w:rFonts w:hint="default" w:ascii="Symbol" w:hAnsi="Symbol"/>
      </w:rPr>
    </w:lvl>
    <w:lvl w:ilvl="4" w:tplc="8A1AB238">
      <w:start w:val="1"/>
      <w:numFmt w:val="bullet"/>
      <w:lvlText w:val="o"/>
      <w:lvlJc w:val="left"/>
      <w:pPr>
        <w:ind w:left="3600" w:hanging="360"/>
      </w:pPr>
      <w:rPr>
        <w:rFonts w:hint="default" w:ascii="Courier New" w:hAnsi="Courier New"/>
      </w:rPr>
    </w:lvl>
    <w:lvl w:ilvl="5" w:tplc="8AB0E968">
      <w:start w:val="1"/>
      <w:numFmt w:val="bullet"/>
      <w:lvlText w:val=""/>
      <w:lvlJc w:val="left"/>
      <w:pPr>
        <w:ind w:left="4320" w:hanging="360"/>
      </w:pPr>
      <w:rPr>
        <w:rFonts w:hint="default" w:ascii="Wingdings" w:hAnsi="Wingdings"/>
      </w:rPr>
    </w:lvl>
    <w:lvl w:ilvl="6" w:tplc="FD24E578">
      <w:start w:val="1"/>
      <w:numFmt w:val="bullet"/>
      <w:lvlText w:val=""/>
      <w:lvlJc w:val="left"/>
      <w:pPr>
        <w:ind w:left="5040" w:hanging="360"/>
      </w:pPr>
      <w:rPr>
        <w:rFonts w:hint="default" w:ascii="Symbol" w:hAnsi="Symbol"/>
      </w:rPr>
    </w:lvl>
    <w:lvl w:ilvl="7" w:tplc="B96E27AE">
      <w:start w:val="1"/>
      <w:numFmt w:val="bullet"/>
      <w:lvlText w:val="o"/>
      <w:lvlJc w:val="left"/>
      <w:pPr>
        <w:ind w:left="5760" w:hanging="360"/>
      </w:pPr>
      <w:rPr>
        <w:rFonts w:hint="default" w:ascii="Courier New" w:hAnsi="Courier New"/>
      </w:rPr>
    </w:lvl>
    <w:lvl w:ilvl="8" w:tplc="A6E88340">
      <w:start w:val="1"/>
      <w:numFmt w:val="bullet"/>
      <w:lvlText w:val=""/>
      <w:lvlJc w:val="left"/>
      <w:pPr>
        <w:ind w:left="6480" w:hanging="360"/>
      </w:pPr>
      <w:rPr>
        <w:rFonts w:hint="default" w:ascii="Wingdings" w:hAnsi="Wingdings"/>
      </w:rPr>
    </w:lvl>
  </w:abstractNum>
  <w:abstractNum w:abstractNumId="17" w15:restartNumberingAfterBreak="0">
    <w:nsid w:val="2778618F"/>
    <w:multiLevelType w:val="multilevel"/>
    <w:tmpl w:val="0DDC1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90030CA"/>
    <w:multiLevelType w:val="hybridMultilevel"/>
    <w:tmpl w:val="E9F01D20"/>
    <w:lvl w:ilvl="0" w:tplc="B676683E">
      <w:start w:val="1"/>
      <w:numFmt w:val="bullet"/>
      <w:lvlText w:val=""/>
      <w:lvlJc w:val="left"/>
      <w:pPr>
        <w:ind w:left="1080" w:hanging="360"/>
      </w:pPr>
      <w:rPr>
        <w:rFonts w:hint="default" w:ascii="Symbol" w:hAnsi="Symbol"/>
      </w:rPr>
    </w:lvl>
    <w:lvl w:ilvl="1" w:tplc="7F4E772C">
      <w:start w:val="1"/>
      <w:numFmt w:val="bullet"/>
      <w:lvlText w:val=""/>
      <w:lvlJc w:val="left"/>
      <w:pPr>
        <w:ind w:left="1800" w:hanging="360"/>
      </w:pPr>
      <w:rPr>
        <w:rFonts w:hint="default" w:ascii="Symbol" w:hAnsi="Symbol"/>
      </w:rPr>
    </w:lvl>
    <w:lvl w:ilvl="2" w:tplc="618A7AD2">
      <w:start w:val="1"/>
      <w:numFmt w:val="bullet"/>
      <w:lvlText w:val=""/>
      <w:lvlJc w:val="left"/>
      <w:pPr>
        <w:ind w:left="2520" w:hanging="360"/>
      </w:pPr>
      <w:rPr>
        <w:rFonts w:hint="default" w:ascii="Wingdings" w:hAnsi="Wingdings"/>
      </w:rPr>
    </w:lvl>
    <w:lvl w:ilvl="3" w:tplc="43CA0ABE">
      <w:start w:val="1"/>
      <w:numFmt w:val="bullet"/>
      <w:lvlText w:val=""/>
      <w:lvlJc w:val="left"/>
      <w:pPr>
        <w:ind w:left="3240" w:hanging="360"/>
      </w:pPr>
      <w:rPr>
        <w:rFonts w:hint="default" w:ascii="Symbol" w:hAnsi="Symbol"/>
      </w:rPr>
    </w:lvl>
    <w:lvl w:ilvl="4" w:tplc="98E65744">
      <w:start w:val="1"/>
      <w:numFmt w:val="bullet"/>
      <w:lvlText w:val="o"/>
      <w:lvlJc w:val="left"/>
      <w:pPr>
        <w:ind w:left="3960" w:hanging="360"/>
      </w:pPr>
      <w:rPr>
        <w:rFonts w:hint="default" w:ascii="Courier New" w:hAnsi="Courier New"/>
      </w:rPr>
    </w:lvl>
    <w:lvl w:ilvl="5" w:tplc="421A581A">
      <w:start w:val="1"/>
      <w:numFmt w:val="bullet"/>
      <w:lvlText w:val=""/>
      <w:lvlJc w:val="left"/>
      <w:pPr>
        <w:ind w:left="4680" w:hanging="360"/>
      </w:pPr>
      <w:rPr>
        <w:rFonts w:hint="default" w:ascii="Wingdings" w:hAnsi="Wingdings"/>
      </w:rPr>
    </w:lvl>
    <w:lvl w:ilvl="6" w:tplc="3416B2F0">
      <w:start w:val="1"/>
      <w:numFmt w:val="bullet"/>
      <w:lvlText w:val=""/>
      <w:lvlJc w:val="left"/>
      <w:pPr>
        <w:ind w:left="5400" w:hanging="360"/>
      </w:pPr>
      <w:rPr>
        <w:rFonts w:hint="default" w:ascii="Symbol" w:hAnsi="Symbol"/>
      </w:rPr>
    </w:lvl>
    <w:lvl w:ilvl="7" w:tplc="2CBA3258">
      <w:start w:val="1"/>
      <w:numFmt w:val="bullet"/>
      <w:lvlText w:val="o"/>
      <w:lvlJc w:val="left"/>
      <w:pPr>
        <w:ind w:left="6120" w:hanging="360"/>
      </w:pPr>
      <w:rPr>
        <w:rFonts w:hint="default" w:ascii="Courier New" w:hAnsi="Courier New"/>
      </w:rPr>
    </w:lvl>
    <w:lvl w:ilvl="8" w:tplc="E7C078D6">
      <w:start w:val="1"/>
      <w:numFmt w:val="bullet"/>
      <w:lvlText w:val=""/>
      <w:lvlJc w:val="left"/>
      <w:pPr>
        <w:ind w:left="6840" w:hanging="360"/>
      </w:pPr>
      <w:rPr>
        <w:rFonts w:hint="default" w:ascii="Wingdings" w:hAnsi="Wingdings"/>
      </w:rPr>
    </w:lvl>
  </w:abstractNum>
  <w:abstractNum w:abstractNumId="19" w15:restartNumberingAfterBreak="0">
    <w:nsid w:val="2C406106"/>
    <w:multiLevelType w:val="hybridMultilevel"/>
    <w:tmpl w:val="D71252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1367D8"/>
    <w:multiLevelType w:val="hybridMultilevel"/>
    <w:tmpl w:val="09D21BF4"/>
    <w:lvl w:ilvl="0" w:tplc="E23CB940">
      <w:start w:val="1"/>
      <w:numFmt w:val="bullet"/>
      <w:lvlText w:val=""/>
      <w:lvlJc w:val="left"/>
      <w:pPr>
        <w:ind w:left="720" w:hanging="360"/>
      </w:pPr>
      <w:rPr>
        <w:rFonts w:hint="default" w:ascii="Symbol" w:hAnsi="Symbol"/>
      </w:rPr>
    </w:lvl>
    <w:lvl w:ilvl="1" w:tplc="4D5C2A58">
      <w:start w:val="1"/>
      <w:numFmt w:val="bullet"/>
      <w:lvlText w:val="o"/>
      <w:lvlJc w:val="left"/>
      <w:pPr>
        <w:ind w:left="1440" w:hanging="360"/>
      </w:pPr>
      <w:rPr>
        <w:rFonts w:hint="default" w:ascii="Courier New" w:hAnsi="Courier New"/>
      </w:rPr>
    </w:lvl>
    <w:lvl w:ilvl="2" w:tplc="DE9CC9D4">
      <w:start w:val="1"/>
      <w:numFmt w:val="bullet"/>
      <w:lvlText w:val=""/>
      <w:lvlJc w:val="left"/>
      <w:pPr>
        <w:ind w:left="2160" w:hanging="360"/>
      </w:pPr>
      <w:rPr>
        <w:rFonts w:hint="default" w:ascii="Wingdings" w:hAnsi="Wingdings"/>
      </w:rPr>
    </w:lvl>
    <w:lvl w:ilvl="3" w:tplc="7472BE30">
      <w:start w:val="1"/>
      <w:numFmt w:val="bullet"/>
      <w:lvlText w:val=""/>
      <w:lvlJc w:val="left"/>
      <w:pPr>
        <w:ind w:left="2880" w:hanging="360"/>
      </w:pPr>
      <w:rPr>
        <w:rFonts w:hint="default" w:ascii="Symbol" w:hAnsi="Symbol"/>
      </w:rPr>
    </w:lvl>
    <w:lvl w:ilvl="4" w:tplc="A8D20D30">
      <w:start w:val="1"/>
      <w:numFmt w:val="bullet"/>
      <w:lvlText w:val="o"/>
      <w:lvlJc w:val="left"/>
      <w:pPr>
        <w:ind w:left="3600" w:hanging="360"/>
      </w:pPr>
      <w:rPr>
        <w:rFonts w:hint="default" w:ascii="Courier New" w:hAnsi="Courier New"/>
      </w:rPr>
    </w:lvl>
    <w:lvl w:ilvl="5" w:tplc="4B546900">
      <w:start w:val="1"/>
      <w:numFmt w:val="bullet"/>
      <w:lvlText w:val=""/>
      <w:lvlJc w:val="left"/>
      <w:pPr>
        <w:ind w:left="4320" w:hanging="360"/>
      </w:pPr>
      <w:rPr>
        <w:rFonts w:hint="default" w:ascii="Wingdings" w:hAnsi="Wingdings"/>
      </w:rPr>
    </w:lvl>
    <w:lvl w:ilvl="6" w:tplc="938CC984">
      <w:start w:val="1"/>
      <w:numFmt w:val="bullet"/>
      <w:lvlText w:val=""/>
      <w:lvlJc w:val="left"/>
      <w:pPr>
        <w:ind w:left="5040" w:hanging="360"/>
      </w:pPr>
      <w:rPr>
        <w:rFonts w:hint="default" w:ascii="Symbol" w:hAnsi="Symbol"/>
      </w:rPr>
    </w:lvl>
    <w:lvl w:ilvl="7" w:tplc="70E6AC8E">
      <w:start w:val="1"/>
      <w:numFmt w:val="bullet"/>
      <w:lvlText w:val="o"/>
      <w:lvlJc w:val="left"/>
      <w:pPr>
        <w:ind w:left="5760" w:hanging="360"/>
      </w:pPr>
      <w:rPr>
        <w:rFonts w:hint="default" w:ascii="Courier New" w:hAnsi="Courier New"/>
      </w:rPr>
    </w:lvl>
    <w:lvl w:ilvl="8" w:tplc="60C615D0">
      <w:start w:val="1"/>
      <w:numFmt w:val="bullet"/>
      <w:lvlText w:val=""/>
      <w:lvlJc w:val="left"/>
      <w:pPr>
        <w:ind w:left="6480" w:hanging="360"/>
      </w:pPr>
      <w:rPr>
        <w:rFonts w:hint="default" w:ascii="Wingdings" w:hAnsi="Wingdings"/>
      </w:rPr>
    </w:lvl>
  </w:abstractNum>
  <w:abstractNum w:abstractNumId="21" w15:restartNumberingAfterBreak="0">
    <w:nsid w:val="2FE82077"/>
    <w:multiLevelType w:val="hybridMultilevel"/>
    <w:tmpl w:val="772AE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0F14DA"/>
    <w:multiLevelType w:val="hybridMultilevel"/>
    <w:tmpl w:val="27124464"/>
    <w:lvl w:ilvl="0" w:tplc="146835B0">
      <w:start w:val="1"/>
      <w:numFmt w:val="bullet"/>
      <w:lvlText w:val=""/>
      <w:lvlJc w:val="left"/>
      <w:pPr>
        <w:ind w:left="720" w:hanging="360"/>
      </w:pPr>
      <w:rPr>
        <w:rFonts w:hint="default" w:ascii="Symbol" w:hAnsi="Symbol"/>
      </w:rPr>
    </w:lvl>
    <w:lvl w:ilvl="1" w:tplc="FFB0AABC">
      <w:start w:val="1"/>
      <w:numFmt w:val="bullet"/>
      <w:lvlText w:val="o"/>
      <w:lvlJc w:val="left"/>
      <w:pPr>
        <w:ind w:left="1440" w:hanging="360"/>
      </w:pPr>
      <w:rPr>
        <w:rFonts w:hint="default" w:ascii="Courier New" w:hAnsi="Courier New"/>
      </w:rPr>
    </w:lvl>
    <w:lvl w:ilvl="2" w:tplc="5A387BD8">
      <w:start w:val="1"/>
      <w:numFmt w:val="bullet"/>
      <w:lvlText w:val=""/>
      <w:lvlJc w:val="left"/>
      <w:pPr>
        <w:ind w:left="2160" w:hanging="360"/>
      </w:pPr>
      <w:rPr>
        <w:rFonts w:hint="default" w:ascii="Wingdings" w:hAnsi="Wingdings"/>
      </w:rPr>
    </w:lvl>
    <w:lvl w:ilvl="3" w:tplc="76924016">
      <w:start w:val="1"/>
      <w:numFmt w:val="bullet"/>
      <w:lvlText w:val=""/>
      <w:lvlJc w:val="left"/>
      <w:pPr>
        <w:ind w:left="2880" w:hanging="360"/>
      </w:pPr>
      <w:rPr>
        <w:rFonts w:hint="default" w:ascii="Symbol" w:hAnsi="Symbol"/>
      </w:rPr>
    </w:lvl>
    <w:lvl w:ilvl="4" w:tplc="0590C18A">
      <w:start w:val="1"/>
      <w:numFmt w:val="bullet"/>
      <w:lvlText w:val="o"/>
      <w:lvlJc w:val="left"/>
      <w:pPr>
        <w:ind w:left="3600" w:hanging="360"/>
      </w:pPr>
      <w:rPr>
        <w:rFonts w:hint="default" w:ascii="Courier New" w:hAnsi="Courier New"/>
      </w:rPr>
    </w:lvl>
    <w:lvl w:ilvl="5" w:tplc="52863F22">
      <w:start w:val="1"/>
      <w:numFmt w:val="bullet"/>
      <w:lvlText w:val=""/>
      <w:lvlJc w:val="left"/>
      <w:pPr>
        <w:ind w:left="4320" w:hanging="360"/>
      </w:pPr>
      <w:rPr>
        <w:rFonts w:hint="default" w:ascii="Wingdings" w:hAnsi="Wingdings"/>
      </w:rPr>
    </w:lvl>
    <w:lvl w:ilvl="6" w:tplc="593E29CA">
      <w:start w:val="1"/>
      <w:numFmt w:val="bullet"/>
      <w:lvlText w:val=""/>
      <w:lvlJc w:val="left"/>
      <w:pPr>
        <w:ind w:left="5040" w:hanging="360"/>
      </w:pPr>
      <w:rPr>
        <w:rFonts w:hint="default" w:ascii="Symbol" w:hAnsi="Symbol"/>
      </w:rPr>
    </w:lvl>
    <w:lvl w:ilvl="7" w:tplc="A1B87F50">
      <w:start w:val="1"/>
      <w:numFmt w:val="bullet"/>
      <w:lvlText w:val="o"/>
      <w:lvlJc w:val="left"/>
      <w:pPr>
        <w:ind w:left="5760" w:hanging="360"/>
      </w:pPr>
      <w:rPr>
        <w:rFonts w:hint="default" w:ascii="Courier New" w:hAnsi="Courier New"/>
      </w:rPr>
    </w:lvl>
    <w:lvl w:ilvl="8" w:tplc="86FCF6BC">
      <w:start w:val="1"/>
      <w:numFmt w:val="bullet"/>
      <w:lvlText w:val=""/>
      <w:lvlJc w:val="left"/>
      <w:pPr>
        <w:ind w:left="6480" w:hanging="360"/>
      </w:pPr>
      <w:rPr>
        <w:rFonts w:hint="default" w:ascii="Wingdings" w:hAnsi="Wingdings"/>
      </w:rPr>
    </w:lvl>
  </w:abstractNum>
  <w:abstractNum w:abstractNumId="23" w15:restartNumberingAfterBreak="0">
    <w:nsid w:val="35843D27"/>
    <w:multiLevelType w:val="hybridMultilevel"/>
    <w:tmpl w:val="FFFFFFFF"/>
    <w:lvl w:ilvl="0" w:tplc="7EC24DB8">
      <w:start w:val="1"/>
      <w:numFmt w:val="bullet"/>
      <w:lvlText w:val=""/>
      <w:lvlJc w:val="left"/>
      <w:pPr>
        <w:ind w:left="720" w:hanging="360"/>
      </w:pPr>
      <w:rPr>
        <w:rFonts w:hint="default" w:ascii="Symbol" w:hAnsi="Symbol"/>
      </w:rPr>
    </w:lvl>
    <w:lvl w:ilvl="1" w:tplc="05BC3A96">
      <w:start w:val="1"/>
      <w:numFmt w:val="bullet"/>
      <w:lvlText w:val="o"/>
      <w:lvlJc w:val="left"/>
      <w:pPr>
        <w:ind w:left="1440" w:hanging="360"/>
      </w:pPr>
      <w:rPr>
        <w:rFonts w:hint="default" w:ascii="Courier New" w:hAnsi="Courier New"/>
      </w:rPr>
    </w:lvl>
    <w:lvl w:ilvl="2" w:tplc="181C6EC8">
      <w:start w:val="1"/>
      <w:numFmt w:val="bullet"/>
      <w:lvlText w:val=""/>
      <w:lvlJc w:val="left"/>
      <w:pPr>
        <w:ind w:left="2160" w:hanging="360"/>
      </w:pPr>
      <w:rPr>
        <w:rFonts w:hint="default" w:ascii="Wingdings" w:hAnsi="Wingdings"/>
      </w:rPr>
    </w:lvl>
    <w:lvl w:ilvl="3" w:tplc="769A6AC4">
      <w:start w:val="1"/>
      <w:numFmt w:val="bullet"/>
      <w:lvlText w:val=""/>
      <w:lvlJc w:val="left"/>
      <w:pPr>
        <w:ind w:left="2880" w:hanging="360"/>
      </w:pPr>
      <w:rPr>
        <w:rFonts w:hint="default" w:ascii="Symbol" w:hAnsi="Symbol"/>
      </w:rPr>
    </w:lvl>
    <w:lvl w:ilvl="4" w:tplc="7DB8666A">
      <w:start w:val="1"/>
      <w:numFmt w:val="bullet"/>
      <w:lvlText w:val="o"/>
      <w:lvlJc w:val="left"/>
      <w:pPr>
        <w:ind w:left="3600" w:hanging="360"/>
      </w:pPr>
      <w:rPr>
        <w:rFonts w:hint="default" w:ascii="Courier New" w:hAnsi="Courier New"/>
      </w:rPr>
    </w:lvl>
    <w:lvl w:ilvl="5" w:tplc="68944FDE">
      <w:start w:val="1"/>
      <w:numFmt w:val="bullet"/>
      <w:lvlText w:val=""/>
      <w:lvlJc w:val="left"/>
      <w:pPr>
        <w:ind w:left="4320" w:hanging="360"/>
      </w:pPr>
      <w:rPr>
        <w:rFonts w:hint="default" w:ascii="Wingdings" w:hAnsi="Wingdings"/>
      </w:rPr>
    </w:lvl>
    <w:lvl w:ilvl="6" w:tplc="672C7732">
      <w:start w:val="1"/>
      <w:numFmt w:val="bullet"/>
      <w:lvlText w:val=""/>
      <w:lvlJc w:val="left"/>
      <w:pPr>
        <w:ind w:left="5040" w:hanging="360"/>
      </w:pPr>
      <w:rPr>
        <w:rFonts w:hint="default" w:ascii="Symbol" w:hAnsi="Symbol"/>
      </w:rPr>
    </w:lvl>
    <w:lvl w:ilvl="7" w:tplc="477E102A">
      <w:start w:val="1"/>
      <w:numFmt w:val="bullet"/>
      <w:lvlText w:val="o"/>
      <w:lvlJc w:val="left"/>
      <w:pPr>
        <w:ind w:left="5760" w:hanging="360"/>
      </w:pPr>
      <w:rPr>
        <w:rFonts w:hint="default" w:ascii="Courier New" w:hAnsi="Courier New"/>
      </w:rPr>
    </w:lvl>
    <w:lvl w:ilvl="8" w:tplc="8570AD7C">
      <w:start w:val="1"/>
      <w:numFmt w:val="bullet"/>
      <w:lvlText w:val=""/>
      <w:lvlJc w:val="left"/>
      <w:pPr>
        <w:ind w:left="6480" w:hanging="360"/>
      </w:pPr>
      <w:rPr>
        <w:rFonts w:hint="default" w:ascii="Wingdings" w:hAnsi="Wingdings"/>
      </w:rPr>
    </w:lvl>
  </w:abstractNum>
  <w:abstractNum w:abstractNumId="24" w15:restartNumberingAfterBreak="0">
    <w:nsid w:val="3864216D"/>
    <w:multiLevelType w:val="hybridMultilevel"/>
    <w:tmpl w:val="281894D2"/>
    <w:lvl w:ilvl="0" w:tplc="CD3ABBE2">
      <w:start w:val="1"/>
      <w:numFmt w:val="bullet"/>
      <w:lvlText w:val=""/>
      <w:lvlJc w:val="left"/>
      <w:pPr>
        <w:ind w:left="720" w:hanging="360"/>
      </w:pPr>
      <w:rPr>
        <w:rFonts w:hint="default" w:ascii="Symbol" w:hAnsi="Symbol"/>
      </w:rPr>
    </w:lvl>
    <w:lvl w:ilvl="1" w:tplc="81F2B15C">
      <w:start w:val="1"/>
      <w:numFmt w:val="bullet"/>
      <w:lvlText w:val="o"/>
      <w:lvlJc w:val="left"/>
      <w:pPr>
        <w:ind w:left="1440" w:hanging="360"/>
      </w:pPr>
      <w:rPr>
        <w:rFonts w:hint="default" w:ascii="Courier New" w:hAnsi="Courier New"/>
      </w:rPr>
    </w:lvl>
    <w:lvl w:ilvl="2" w:tplc="86B45208">
      <w:start w:val="1"/>
      <w:numFmt w:val="bullet"/>
      <w:lvlText w:val=""/>
      <w:lvlJc w:val="left"/>
      <w:pPr>
        <w:ind w:left="2160" w:hanging="360"/>
      </w:pPr>
      <w:rPr>
        <w:rFonts w:hint="default" w:ascii="Wingdings" w:hAnsi="Wingdings"/>
      </w:rPr>
    </w:lvl>
    <w:lvl w:ilvl="3" w:tplc="93360D10">
      <w:start w:val="1"/>
      <w:numFmt w:val="bullet"/>
      <w:lvlText w:val=""/>
      <w:lvlJc w:val="left"/>
      <w:pPr>
        <w:ind w:left="2880" w:hanging="360"/>
      </w:pPr>
      <w:rPr>
        <w:rFonts w:hint="default" w:ascii="Symbol" w:hAnsi="Symbol"/>
      </w:rPr>
    </w:lvl>
    <w:lvl w:ilvl="4" w:tplc="65BA0466">
      <w:start w:val="1"/>
      <w:numFmt w:val="bullet"/>
      <w:lvlText w:val="o"/>
      <w:lvlJc w:val="left"/>
      <w:pPr>
        <w:ind w:left="3600" w:hanging="360"/>
      </w:pPr>
      <w:rPr>
        <w:rFonts w:hint="default" w:ascii="Courier New" w:hAnsi="Courier New"/>
      </w:rPr>
    </w:lvl>
    <w:lvl w:ilvl="5" w:tplc="FD4E293C">
      <w:start w:val="1"/>
      <w:numFmt w:val="bullet"/>
      <w:lvlText w:val=""/>
      <w:lvlJc w:val="left"/>
      <w:pPr>
        <w:ind w:left="4320" w:hanging="360"/>
      </w:pPr>
      <w:rPr>
        <w:rFonts w:hint="default" w:ascii="Wingdings" w:hAnsi="Wingdings"/>
      </w:rPr>
    </w:lvl>
    <w:lvl w:ilvl="6" w:tplc="412A5E30">
      <w:start w:val="1"/>
      <w:numFmt w:val="bullet"/>
      <w:lvlText w:val=""/>
      <w:lvlJc w:val="left"/>
      <w:pPr>
        <w:ind w:left="5040" w:hanging="360"/>
      </w:pPr>
      <w:rPr>
        <w:rFonts w:hint="default" w:ascii="Symbol" w:hAnsi="Symbol"/>
      </w:rPr>
    </w:lvl>
    <w:lvl w:ilvl="7" w:tplc="BF2EC9B6">
      <w:start w:val="1"/>
      <w:numFmt w:val="bullet"/>
      <w:lvlText w:val="o"/>
      <w:lvlJc w:val="left"/>
      <w:pPr>
        <w:ind w:left="5760" w:hanging="360"/>
      </w:pPr>
      <w:rPr>
        <w:rFonts w:hint="default" w:ascii="Courier New" w:hAnsi="Courier New"/>
      </w:rPr>
    </w:lvl>
    <w:lvl w:ilvl="8" w:tplc="C8A6381C">
      <w:start w:val="1"/>
      <w:numFmt w:val="bullet"/>
      <w:lvlText w:val=""/>
      <w:lvlJc w:val="left"/>
      <w:pPr>
        <w:ind w:left="6480" w:hanging="360"/>
      </w:pPr>
      <w:rPr>
        <w:rFonts w:hint="default" w:ascii="Wingdings" w:hAnsi="Wingdings"/>
      </w:rPr>
    </w:lvl>
  </w:abstractNum>
  <w:abstractNum w:abstractNumId="25" w15:restartNumberingAfterBreak="0">
    <w:nsid w:val="3A922241"/>
    <w:multiLevelType w:val="hybridMultilevel"/>
    <w:tmpl w:val="FFFFFFFF"/>
    <w:lvl w:ilvl="0" w:tplc="7CEAA8FA">
      <w:start w:val="1"/>
      <w:numFmt w:val="bullet"/>
      <w:lvlText w:val=""/>
      <w:lvlJc w:val="left"/>
      <w:pPr>
        <w:ind w:left="720" w:hanging="360"/>
      </w:pPr>
      <w:rPr>
        <w:rFonts w:hint="default" w:ascii="Symbol" w:hAnsi="Symbol"/>
      </w:rPr>
    </w:lvl>
    <w:lvl w:ilvl="1" w:tplc="339A088E">
      <w:start w:val="1"/>
      <w:numFmt w:val="bullet"/>
      <w:lvlText w:val="o"/>
      <w:lvlJc w:val="left"/>
      <w:pPr>
        <w:ind w:left="1440" w:hanging="360"/>
      </w:pPr>
      <w:rPr>
        <w:rFonts w:hint="default" w:ascii="Courier New" w:hAnsi="Courier New"/>
      </w:rPr>
    </w:lvl>
    <w:lvl w:ilvl="2" w:tplc="A6E64E0E">
      <w:start w:val="1"/>
      <w:numFmt w:val="bullet"/>
      <w:lvlText w:val=""/>
      <w:lvlJc w:val="left"/>
      <w:pPr>
        <w:ind w:left="2160" w:hanging="360"/>
      </w:pPr>
      <w:rPr>
        <w:rFonts w:hint="default" w:ascii="Wingdings" w:hAnsi="Wingdings"/>
      </w:rPr>
    </w:lvl>
    <w:lvl w:ilvl="3" w:tplc="FB96507C">
      <w:start w:val="1"/>
      <w:numFmt w:val="bullet"/>
      <w:lvlText w:val=""/>
      <w:lvlJc w:val="left"/>
      <w:pPr>
        <w:ind w:left="2880" w:hanging="360"/>
      </w:pPr>
      <w:rPr>
        <w:rFonts w:hint="default" w:ascii="Symbol" w:hAnsi="Symbol"/>
      </w:rPr>
    </w:lvl>
    <w:lvl w:ilvl="4" w:tplc="3E325742">
      <w:start w:val="1"/>
      <w:numFmt w:val="bullet"/>
      <w:lvlText w:val="o"/>
      <w:lvlJc w:val="left"/>
      <w:pPr>
        <w:ind w:left="3600" w:hanging="360"/>
      </w:pPr>
      <w:rPr>
        <w:rFonts w:hint="default" w:ascii="Courier New" w:hAnsi="Courier New"/>
      </w:rPr>
    </w:lvl>
    <w:lvl w:ilvl="5" w:tplc="18328650">
      <w:start w:val="1"/>
      <w:numFmt w:val="bullet"/>
      <w:lvlText w:val=""/>
      <w:lvlJc w:val="left"/>
      <w:pPr>
        <w:ind w:left="4320" w:hanging="360"/>
      </w:pPr>
      <w:rPr>
        <w:rFonts w:hint="default" w:ascii="Wingdings" w:hAnsi="Wingdings"/>
      </w:rPr>
    </w:lvl>
    <w:lvl w:ilvl="6" w:tplc="0D38A256">
      <w:start w:val="1"/>
      <w:numFmt w:val="bullet"/>
      <w:lvlText w:val=""/>
      <w:lvlJc w:val="left"/>
      <w:pPr>
        <w:ind w:left="5040" w:hanging="360"/>
      </w:pPr>
      <w:rPr>
        <w:rFonts w:hint="default" w:ascii="Symbol" w:hAnsi="Symbol"/>
      </w:rPr>
    </w:lvl>
    <w:lvl w:ilvl="7" w:tplc="3C4458E8">
      <w:start w:val="1"/>
      <w:numFmt w:val="bullet"/>
      <w:lvlText w:val="o"/>
      <w:lvlJc w:val="left"/>
      <w:pPr>
        <w:ind w:left="5760" w:hanging="360"/>
      </w:pPr>
      <w:rPr>
        <w:rFonts w:hint="default" w:ascii="Courier New" w:hAnsi="Courier New"/>
      </w:rPr>
    </w:lvl>
    <w:lvl w:ilvl="8" w:tplc="441E8D0E">
      <w:start w:val="1"/>
      <w:numFmt w:val="bullet"/>
      <w:lvlText w:val=""/>
      <w:lvlJc w:val="left"/>
      <w:pPr>
        <w:ind w:left="6480" w:hanging="360"/>
      </w:pPr>
      <w:rPr>
        <w:rFonts w:hint="default" w:ascii="Wingdings" w:hAnsi="Wingdings"/>
      </w:rPr>
    </w:lvl>
  </w:abstractNum>
  <w:abstractNum w:abstractNumId="26" w15:restartNumberingAfterBreak="0">
    <w:nsid w:val="3C582DE4"/>
    <w:multiLevelType w:val="hybridMultilevel"/>
    <w:tmpl w:val="FFFFFFFF"/>
    <w:lvl w:ilvl="0" w:tplc="7E945622">
      <w:start w:val="1"/>
      <w:numFmt w:val="bullet"/>
      <w:lvlText w:val=""/>
      <w:lvlJc w:val="left"/>
      <w:pPr>
        <w:ind w:left="720" w:hanging="360"/>
      </w:pPr>
      <w:rPr>
        <w:rFonts w:hint="default" w:ascii="Symbol" w:hAnsi="Symbol"/>
      </w:rPr>
    </w:lvl>
    <w:lvl w:ilvl="1" w:tplc="EEF02C10">
      <w:start w:val="1"/>
      <w:numFmt w:val="bullet"/>
      <w:lvlText w:val="o"/>
      <w:lvlJc w:val="left"/>
      <w:pPr>
        <w:ind w:left="1440" w:hanging="360"/>
      </w:pPr>
      <w:rPr>
        <w:rFonts w:hint="default" w:ascii="Courier New" w:hAnsi="Courier New"/>
      </w:rPr>
    </w:lvl>
    <w:lvl w:ilvl="2" w:tplc="C8F02C68">
      <w:start w:val="1"/>
      <w:numFmt w:val="bullet"/>
      <w:lvlText w:val=""/>
      <w:lvlJc w:val="left"/>
      <w:pPr>
        <w:ind w:left="2160" w:hanging="360"/>
      </w:pPr>
      <w:rPr>
        <w:rFonts w:hint="default" w:ascii="Wingdings" w:hAnsi="Wingdings"/>
      </w:rPr>
    </w:lvl>
    <w:lvl w:ilvl="3" w:tplc="F0BAA532">
      <w:start w:val="1"/>
      <w:numFmt w:val="bullet"/>
      <w:lvlText w:val=""/>
      <w:lvlJc w:val="left"/>
      <w:pPr>
        <w:ind w:left="2880" w:hanging="360"/>
      </w:pPr>
      <w:rPr>
        <w:rFonts w:hint="default" w:ascii="Symbol" w:hAnsi="Symbol"/>
      </w:rPr>
    </w:lvl>
    <w:lvl w:ilvl="4" w:tplc="0220EDE8">
      <w:start w:val="1"/>
      <w:numFmt w:val="bullet"/>
      <w:lvlText w:val="o"/>
      <w:lvlJc w:val="left"/>
      <w:pPr>
        <w:ind w:left="3600" w:hanging="360"/>
      </w:pPr>
      <w:rPr>
        <w:rFonts w:hint="default" w:ascii="Courier New" w:hAnsi="Courier New"/>
      </w:rPr>
    </w:lvl>
    <w:lvl w:ilvl="5" w:tplc="7764B404">
      <w:start w:val="1"/>
      <w:numFmt w:val="bullet"/>
      <w:lvlText w:val=""/>
      <w:lvlJc w:val="left"/>
      <w:pPr>
        <w:ind w:left="4320" w:hanging="360"/>
      </w:pPr>
      <w:rPr>
        <w:rFonts w:hint="default" w:ascii="Wingdings" w:hAnsi="Wingdings"/>
      </w:rPr>
    </w:lvl>
    <w:lvl w:ilvl="6" w:tplc="9B72E02C">
      <w:start w:val="1"/>
      <w:numFmt w:val="bullet"/>
      <w:lvlText w:val=""/>
      <w:lvlJc w:val="left"/>
      <w:pPr>
        <w:ind w:left="5040" w:hanging="360"/>
      </w:pPr>
      <w:rPr>
        <w:rFonts w:hint="default" w:ascii="Symbol" w:hAnsi="Symbol"/>
      </w:rPr>
    </w:lvl>
    <w:lvl w:ilvl="7" w:tplc="9858EAA6">
      <w:start w:val="1"/>
      <w:numFmt w:val="bullet"/>
      <w:lvlText w:val="o"/>
      <w:lvlJc w:val="left"/>
      <w:pPr>
        <w:ind w:left="5760" w:hanging="360"/>
      </w:pPr>
      <w:rPr>
        <w:rFonts w:hint="default" w:ascii="Courier New" w:hAnsi="Courier New"/>
      </w:rPr>
    </w:lvl>
    <w:lvl w:ilvl="8" w:tplc="65562492">
      <w:start w:val="1"/>
      <w:numFmt w:val="bullet"/>
      <w:lvlText w:val=""/>
      <w:lvlJc w:val="left"/>
      <w:pPr>
        <w:ind w:left="6480" w:hanging="360"/>
      </w:pPr>
      <w:rPr>
        <w:rFonts w:hint="default" w:ascii="Wingdings" w:hAnsi="Wingdings"/>
      </w:rPr>
    </w:lvl>
  </w:abstractNum>
  <w:abstractNum w:abstractNumId="27" w15:restartNumberingAfterBreak="0">
    <w:nsid w:val="3EB26765"/>
    <w:multiLevelType w:val="hybridMultilevel"/>
    <w:tmpl w:val="FFFFFFFF"/>
    <w:lvl w:ilvl="0" w:tplc="AE9412BA">
      <w:start w:val="1"/>
      <w:numFmt w:val="bullet"/>
      <w:lvlText w:val=""/>
      <w:lvlJc w:val="left"/>
      <w:pPr>
        <w:ind w:left="720" w:hanging="360"/>
      </w:pPr>
      <w:rPr>
        <w:rFonts w:hint="default" w:ascii="Symbol" w:hAnsi="Symbol"/>
      </w:rPr>
    </w:lvl>
    <w:lvl w:ilvl="1" w:tplc="B75CE868">
      <w:start w:val="1"/>
      <w:numFmt w:val="bullet"/>
      <w:lvlText w:val="o"/>
      <w:lvlJc w:val="left"/>
      <w:pPr>
        <w:ind w:left="1440" w:hanging="360"/>
      </w:pPr>
      <w:rPr>
        <w:rFonts w:hint="default" w:ascii="Courier New" w:hAnsi="Courier New"/>
      </w:rPr>
    </w:lvl>
    <w:lvl w:ilvl="2" w:tplc="644AE852">
      <w:start w:val="1"/>
      <w:numFmt w:val="bullet"/>
      <w:lvlText w:val=""/>
      <w:lvlJc w:val="left"/>
      <w:pPr>
        <w:ind w:left="2160" w:hanging="360"/>
      </w:pPr>
      <w:rPr>
        <w:rFonts w:hint="default" w:ascii="Wingdings" w:hAnsi="Wingdings"/>
      </w:rPr>
    </w:lvl>
    <w:lvl w:ilvl="3" w:tplc="0FF23442">
      <w:start w:val="1"/>
      <w:numFmt w:val="bullet"/>
      <w:lvlText w:val=""/>
      <w:lvlJc w:val="left"/>
      <w:pPr>
        <w:ind w:left="2880" w:hanging="360"/>
      </w:pPr>
      <w:rPr>
        <w:rFonts w:hint="default" w:ascii="Symbol" w:hAnsi="Symbol"/>
      </w:rPr>
    </w:lvl>
    <w:lvl w:ilvl="4" w:tplc="39FE1B1E">
      <w:start w:val="1"/>
      <w:numFmt w:val="bullet"/>
      <w:lvlText w:val="o"/>
      <w:lvlJc w:val="left"/>
      <w:pPr>
        <w:ind w:left="3600" w:hanging="360"/>
      </w:pPr>
      <w:rPr>
        <w:rFonts w:hint="default" w:ascii="Courier New" w:hAnsi="Courier New"/>
      </w:rPr>
    </w:lvl>
    <w:lvl w:ilvl="5" w:tplc="A00C9684">
      <w:start w:val="1"/>
      <w:numFmt w:val="bullet"/>
      <w:lvlText w:val=""/>
      <w:lvlJc w:val="left"/>
      <w:pPr>
        <w:ind w:left="4320" w:hanging="360"/>
      </w:pPr>
      <w:rPr>
        <w:rFonts w:hint="default" w:ascii="Wingdings" w:hAnsi="Wingdings"/>
      </w:rPr>
    </w:lvl>
    <w:lvl w:ilvl="6" w:tplc="F342C292">
      <w:start w:val="1"/>
      <w:numFmt w:val="bullet"/>
      <w:lvlText w:val=""/>
      <w:lvlJc w:val="left"/>
      <w:pPr>
        <w:ind w:left="5040" w:hanging="360"/>
      </w:pPr>
      <w:rPr>
        <w:rFonts w:hint="default" w:ascii="Symbol" w:hAnsi="Symbol"/>
      </w:rPr>
    </w:lvl>
    <w:lvl w:ilvl="7" w:tplc="CF22E31C">
      <w:start w:val="1"/>
      <w:numFmt w:val="bullet"/>
      <w:lvlText w:val="o"/>
      <w:lvlJc w:val="left"/>
      <w:pPr>
        <w:ind w:left="5760" w:hanging="360"/>
      </w:pPr>
      <w:rPr>
        <w:rFonts w:hint="default" w:ascii="Courier New" w:hAnsi="Courier New"/>
      </w:rPr>
    </w:lvl>
    <w:lvl w:ilvl="8" w:tplc="23CA7F96">
      <w:start w:val="1"/>
      <w:numFmt w:val="bullet"/>
      <w:lvlText w:val=""/>
      <w:lvlJc w:val="left"/>
      <w:pPr>
        <w:ind w:left="6480" w:hanging="360"/>
      </w:pPr>
      <w:rPr>
        <w:rFonts w:hint="default" w:ascii="Wingdings" w:hAnsi="Wingdings"/>
      </w:rPr>
    </w:lvl>
  </w:abstractNum>
  <w:abstractNum w:abstractNumId="28" w15:restartNumberingAfterBreak="0">
    <w:nsid w:val="40EA0646"/>
    <w:multiLevelType w:val="hybridMultilevel"/>
    <w:tmpl w:val="FFFFFFFF"/>
    <w:lvl w:ilvl="0" w:tplc="A20E87D4">
      <w:start w:val="1"/>
      <w:numFmt w:val="bullet"/>
      <w:lvlText w:val=""/>
      <w:lvlJc w:val="left"/>
      <w:pPr>
        <w:ind w:left="720" w:hanging="360"/>
      </w:pPr>
      <w:rPr>
        <w:rFonts w:hint="default" w:ascii="Symbol" w:hAnsi="Symbol"/>
      </w:rPr>
    </w:lvl>
    <w:lvl w:ilvl="1" w:tplc="5FFCC074">
      <w:start w:val="1"/>
      <w:numFmt w:val="bullet"/>
      <w:lvlText w:val="o"/>
      <w:lvlJc w:val="left"/>
      <w:pPr>
        <w:ind w:left="1440" w:hanging="360"/>
      </w:pPr>
      <w:rPr>
        <w:rFonts w:hint="default" w:ascii="Courier New" w:hAnsi="Courier New"/>
      </w:rPr>
    </w:lvl>
    <w:lvl w:ilvl="2" w:tplc="D2164F2A">
      <w:start w:val="1"/>
      <w:numFmt w:val="bullet"/>
      <w:lvlText w:val=""/>
      <w:lvlJc w:val="left"/>
      <w:pPr>
        <w:ind w:left="2160" w:hanging="360"/>
      </w:pPr>
      <w:rPr>
        <w:rFonts w:hint="default" w:ascii="Wingdings" w:hAnsi="Wingdings"/>
      </w:rPr>
    </w:lvl>
    <w:lvl w:ilvl="3" w:tplc="544E86E0">
      <w:start w:val="1"/>
      <w:numFmt w:val="bullet"/>
      <w:lvlText w:val=""/>
      <w:lvlJc w:val="left"/>
      <w:pPr>
        <w:ind w:left="2880" w:hanging="360"/>
      </w:pPr>
      <w:rPr>
        <w:rFonts w:hint="default" w:ascii="Symbol" w:hAnsi="Symbol"/>
      </w:rPr>
    </w:lvl>
    <w:lvl w:ilvl="4" w:tplc="E8CA41BE">
      <w:start w:val="1"/>
      <w:numFmt w:val="bullet"/>
      <w:lvlText w:val="o"/>
      <w:lvlJc w:val="left"/>
      <w:pPr>
        <w:ind w:left="3600" w:hanging="360"/>
      </w:pPr>
      <w:rPr>
        <w:rFonts w:hint="default" w:ascii="Courier New" w:hAnsi="Courier New"/>
      </w:rPr>
    </w:lvl>
    <w:lvl w:ilvl="5" w:tplc="9584776A">
      <w:start w:val="1"/>
      <w:numFmt w:val="bullet"/>
      <w:lvlText w:val=""/>
      <w:lvlJc w:val="left"/>
      <w:pPr>
        <w:ind w:left="4320" w:hanging="360"/>
      </w:pPr>
      <w:rPr>
        <w:rFonts w:hint="default" w:ascii="Wingdings" w:hAnsi="Wingdings"/>
      </w:rPr>
    </w:lvl>
    <w:lvl w:ilvl="6" w:tplc="A9EC3560">
      <w:start w:val="1"/>
      <w:numFmt w:val="bullet"/>
      <w:lvlText w:val=""/>
      <w:lvlJc w:val="left"/>
      <w:pPr>
        <w:ind w:left="5040" w:hanging="360"/>
      </w:pPr>
      <w:rPr>
        <w:rFonts w:hint="default" w:ascii="Symbol" w:hAnsi="Symbol"/>
      </w:rPr>
    </w:lvl>
    <w:lvl w:ilvl="7" w:tplc="100AAEB2">
      <w:start w:val="1"/>
      <w:numFmt w:val="bullet"/>
      <w:lvlText w:val="o"/>
      <w:lvlJc w:val="left"/>
      <w:pPr>
        <w:ind w:left="5760" w:hanging="360"/>
      </w:pPr>
      <w:rPr>
        <w:rFonts w:hint="default" w:ascii="Courier New" w:hAnsi="Courier New"/>
      </w:rPr>
    </w:lvl>
    <w:lvl w:ilvl="8" w:tplc="566E1324">
      <w:start w:val="1"/>
      <w:numFmt w:val="bullet"/>
      <w:lvlText w:val=""/>
      <w:lvlJc w:val="left"/>
      <w:pPr>
        <w:ind w:left="6480" w:hanging="360"/>
      </w:pPr>
      <w:rPr>
        <w:rFonts w:hint="default" w:ascii="Wingdings" w:hAnsi="Wingdings"/>
      </w:rPr>
    </w:lvl>
  </w:abstractNum>
  <w:abstractNum w:abstractNumId="29" w15:restartNumberingAfterBreak="0">
    <w:nsid w:val="40ED0D51"/>
    <w:multiLevelType w:val="hybridMultilevel"/>
    <w:tmpl w:val="192C0966"/>
    <w:lvl w:ilvl="0" w:tplc="0EBE00E2">
      <w:start w:val="1"/>
      <w:numFmt w:val="decimal"/>
      <w:lvlText w:val="%1."/>
      <w:lvlJc w:val="left"/>
      <w:pPr>
        <w:ind w:left="720" w:hanging="360"/>
      </w:pPr>
    </w:lvl>
    <w:lvl w:ilvl="1" w:tplc="360E1A4E">
      <w:start w:val="1"/>
      <w:numFmt w:val="lowerLetter"/>
      <w:lvlText w:val="%2."/>
      <w:lvlJc w:val="left"/>
      <w:pPr>
        <w:ind w:left="1440" w:hanging="360"/>
      </w:pPr>
    </w:lvl>
    <w:lvl w:ilvl="2" w:tplc="9A6CB182">
      <w:start w:val="1"/>
      <w:numFmt w:val="lowerRoman"/>
      <w:lvlText w:val="%3."/>
      <w:lvlJc w:val="right"/>
      <w:pPr>
        <w:ind w:left="2160" w:hanging="180"/>
      </w:pPr>
    </w:lvl>
    <w:lvl w:ilvl="3" w:tplc="42A2C978">
      <w:start w:val="1"/>
      <w:numFmt w:val="decimal"/>
      <w:lvlText w:val="%4."/>
      <w:lvlJc w:val="left"/>
      <w:pPr>
        <w:ind w:left="2880" w:hanging="360"/>
      </w:pPr>
    </w:lvl>
    <w:lvl w:ilvl="4" w:tplc="96EED084">
      <w:start w:val="1"/>
      <w:numFmt w:val="lowerLetter"/>
      <w:lvlText w:val="%5."/>
      <w:lvlJc w:val="left"/>
      <w:pPr>
        <w:ind w:left="3600" w:hanging="360"/>
      </w:pPr>
    </w:lvl>
    <w:lvl w:ilvl="5" w:tplc="D0561CBA">
      <w:start w:val="1"/>
      <w:numFmt w:val="lowerRoman"/>
      <w:lvlText w:val="%6."/>
      <w:lvlJc w:val="right"/>
      <w:pPr>
        <w:ind w:left="4320" w:hanging="180"/>
      </w:pPr>
    </w:lvl>
    <w:lvl w:ilvl="6" w:tplc="9210F8BA">
      <w:start w:val="1"/>
      <w:numFmt w:val="decimal"/>
      <w:lvlText w:val="%7."/>
      <w:lvlJc w:val="left"/>
      <w:pPr>
        <w:ind w:left="5040" w:hanging="360"/>
      </w:pPr>
    </w:lvl>
    <w:lvl w:ilvl="7" w:tplc="97C6040C">
      <w:start w:val="1"/>
      <w:numFmt w:val="lowerLetter"/>
      <w:lvlText w:val="%8."/>
      <w:lvlJc w:val="left"/>
      <w:pPr>
        <w:ind w:left="5760" w:hanging="360"/>
      </w:pPr>
    </w:lvl>
    <w:lvl w:ilvl="8" w:tplc="81CE4346">
      <w:start w:val="1"/>
      <w:numFmt w:val="lowerRoman"/>
      <w:lvlText w:val="%9."/>
      <w:lvlJc w:val="right"/>
      <w:pPr>
        <w:ind w:left="6480" w:hanging="180"/>
      </w:pPr>
    </w:lvl>
  </w:abstractNum>
  <w:abstractNum w:abstractNumId="30" w15:restartNumberingAfterBreak="0">
    <w:nsid w:val="412F5DC8"/>
    <w:multiLevelType w:val="hybridMultilevel"/>
    <w:tmpl w:val="FFFFFFFF"/>
    <w:lvl w:ilvl="0" w:tplc="1090C750">
      <w:start w:val="1"/>
      <w:numFmt w:val="bullet"/>
      <w:lvlText w:val=""/>
      <w:lvlJc w:val="left"/>
      <w:pPr>
        <w:ind w:left="720" w:hanging="360"/>
      </w:pPr>
      <w:rPr>
        <w:rFonts w:hint="default" w:ascii="Symbol" w:hAnsi="Symbol"/>
      </w:rPr>
    </w:lvl>
    <w:lvl w:ilvl="1" w:tplc="E7A4404C">
      <w:start w:val="1"/>
      <w:numFmt w:val="bullet"/>
      <w:lvlText w:val="o"/>
      <w:lvlJc w:val="left"/>
      <w:pPr>
        <w:ind w:left="1440" w:hanging="360"/>
      </w:pPr>
      <w:rPr>
        <w:rFonts w:hint="default" w:ascii="Courier New" w:hAnsi="Courier New"/>
      </w:rPr>
    </w:lvl>
    <w:lvl w:ilvl="2" w:tplc="17CC4FAA">
      <w:start w:val="1"/>
      <w:numFmt w:val="bullet"/>
      <w:lvlText w:val=""/>
      <w:lvlJc w:val="left"/>
      <w:pPr>
        <w:ind w:left="2160" w:hanging="360"/>
      </w:pPr>
      <w:rPr>
        <w:rFonts w:hint="default" w:ascii="Wingdings" w:hAnsi="Wingdings"/>
      </w:rPr>
    </w:lvl>
    <w:lvl w:ilvl="3" w:tplc="930A558E">
      <w:start w:val="1"/>
      <w:numFmt w:val="bullet"/>
      <w:lvlText w:val=""/>
      <w:lvlJc w:val="left"/>
      <w:pPr>
        <w:ind w:left="2880" w:hanging="360"/>
      </w:pPr>
      <w:rPr>
        <w:rFonts w:hint="default" w:ascii="Symbol" w:hAnsi="Symbol"/>
      </w:rPr>
    </w:lvl>
    <w:lvl w:ilvl="4" w:tplc="7B304AEA">
      <w:start w:val="1"/>
      <w:numFmt w:val="bullet"/>
      <w:lvlText w:val="o"/>
      <w:lvlJc w:val="left"/>
      <w:pPr>
        <w:ind w:left="3600" w:hanging="360"/>
      </w:pPr>
      <w:rPr>
        <w:rFonts w:hint="default" w:ascii="Courier New" w:hAnsi="Courier New"/>
      </w:rPr>
    </w:lvl>
    <w:lvl w:ilvl="5" w:tplc="761A677E">
      <w:start w:val="1"/>
      <w:numFmt w:val="bullet"/>
      <w:lvlText w:val=""/>
      <w:lvlJc w:val="left"/>
      <w:pPr>
        <w:ind w:left="4320" w:hanging="360"/>
      </w:pPr>
      <w:rPr>
        <w:rFonts w:hint="default" w:ascii="Wingdings" w:hAnsi="Wingdings"/>
      </w:rPr>
    </w:lvl>
    <w:lvl w:ilvl="6" w:tplc="DF5E9A0C">
      <w:start w:val="1"/>
      <w:numFmt w:val="bullet"/>
      <w:lvlText w:val=""/>
      <w:lvlJc w:val="left"/>
      <w:pPr>
        <w:ind w:left="5040" w:hanging="360"/>
      </w:pPr>
      <w:rPr>
        <w:rFonts w:hint="default" w:ascii="Symbol" w:hAnsi="Symbol"/>
      </w:rPr>
    </w:lvl>
    <w:lvl w:ilvl="7" w:tplc="5DB09422">
      <w:start w:val="1"/>
      <w:numFmt w:val="bullet"/>
      <w:lvlText w:val="o"/>
      <w:lvlJc w:val="left"/>
      <w:pPr>
        <w:ind w:left="5760" w:hanging="360"/>
      </w:pPr>
      <w:rPr>
        <w:rFonts w:hint="default" w:ascii="Courier New" w:hAnsi="Courier New"/>
      </w:rPr>
    </w:lvl>
    <w:lvl w:ilvl="8" w:tplc="5E36A712">
      <w:start w:val="1"/>
      <w:numFmt w:val="bullet"/>
      <w:lvlText w:val=""/>
      <w:lvlJc w:val="left"/>
      <w:pPr>
        <w:ind w:left="6480" w:hanging="360"/>
      </w:pPr>
      <w:rPr>
        <w:rFonts w:hint="default" w:ascii="Wingdings" w:hAnsi="Wingdings"/>
      </w:rPr>
    </w:lvl>
  </w:abstractNum>
  <w:abstractNum w:abstractNumId="31" w15:restartNumberingAfterBreak="0">
    <w:nsid w:val="4414047D"/>
    <w:multiLevelType w:val="hybridMultilevel"/>
    <w:tmpl w:val="A4B408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C5177C5"/>
    <w:multiLevelType w:val="hybridMultilevel"/>
    <w:tmpl w:val="FFFFFFFF"/>
    <w:lvl w:ilvl="0" w:tplc="19C4BFF8">
      <w:start w:val="1"/>
      <w:numFmt w:val="bullet"/>
      <w:lvlText w:val="·"/>
      <w:lvlJc w:val="left"/>
      <w:pPr>
        <w:ind w:left="720" w:hanging="360"/>
      </w:pPr>
      <w:rPr>
        <w:rFonts w:hint="default" w:ascii="Symbol" w:hAnsi="Symbol"/>
      </w:rPr>
    </w:lvl>
    <w:lvl w:ilvl="1" w:tplc="195640C2">
      <w:start w:val="1"/>
      <w:numFmt w:val="bullet"/>
      <w:lvlText w:val="o"/>
      <w:lvlJc w:val="left"/>
      <w:pPr>
        <w:ind w:left="1440" w:hanging="360"/>
      </w:pPr>
      <w:rPr>
        <w:rFonts w:hint="default" w:ascii="Courier New" w:hAnsi="Courier New"/>
      </w:rPr>
    </w:lvl>
    <w:lvl w:ilvl="2" w:tplc="C20CFAF6">
      <w:start w:val="1"/>
      <w:numFmt w:val="bullet"/>
      <w:lvlText w:val=""/>
      <w:lvlJc w:val="left"/>
      <w:pPr>
        <w:ind w:left="2160" w:hanging="360"/>
      </w:pPr>
      <w:rPr>
        <w:rFonts w:hint="default" w:ascii="Wingdings" w:hAnsi="Wingdings"/>
      </w:rPr>
    </w:lvl>
    <w:lvl w:ilvl="3" w:tplc="56488BA6">
      <w:start w:val="1"/>
      <w:numFmt w:val="bullet"/>
      <w:lvlText w:val=""/>
      <w:lvlJc w:val="left"/>
      <w:pPr>
        <w:ind w:left="2880" w:hanging="360"/>
      </w:pPr>
      <w:rPr>
        <w:rFonts w:hint="default" w:ascii="Symbol" w:hAnsi="Symbol"/>
      </w:rPr>
    </w:lvl>
    <w:lvl w:ilvl="4" w:tplc="FED8500C">
      <w:start w:val="1"/>
      <w:numFmt w:val="bullet"/>
      <w:lvlText w:val="o"/>
      <w:lvlJc w:val="left"/>
      <w:pPr>
        <w:ind w:left="3600" w:hanging="360"/>
      </w:pPr>
      <w:rPr>
        <w:rFonts w:hint="default" w:ascii="Courier New" w:hAnsi="Courier New"/>
      </w:rPr>
    </w:lvl>
    <w:lvl w:ilvl="5" w:tplc="3D9AA128">
      <w:start w:val="1"/>
      <w:numFmt w:val="bullet"/>
      <w:lvlText w:val=""/>
      <w:lvlJc w:val="left"/>
      <w:pPr>
        <w:ind w:left="4320" w:hanging="360"/>
      </w:pPr>
      <w:rPr>
        <w:rFonts w:hint="default" w:ascii="Wingdings" w:hAnsi="Wingdings"/>
      </w:rPr>
    </w:lvl>
    <w:lvl w:ilvl="6" w:tplc="F51827BA">
      <w:start w:val="1"/>
      <w:numFmt w:val="bullet"/>
      <w:lvlText w:val=""/>
      <w:lvlJc w:val="left"/>
      <w:pPr>
        <w:ind w:left="5040" w:hanging="360"/>
      </w:pPr>
      <w:rPr>
        <w:rFonts w:hint="default" w:ascii="Symbol" w:hAnsi="Symbol"/>
      </w:rPr>
    </w:lvl>
    <w:lvl w:ilvl="7" w:tplc="73BED16E">
      <w:start w:val="1"/>
      <w:numFmt w:val="bullet"/>
      <w:lvlText w:val="o"/>
      <w:lvlJc w:val="left"/>
      <w:pPr>
        <w:ind w:left="5760" w:hanging="360"/>
      </w:pPr>
      <w:rPr>
        <w:rFonts w:hint="default" w:ascii="Courier New" w:hAnsi="Courier New"/>
      </w:rPr>
    </w:lvl>
    <w:lvl w:ilvl="8" w:tplc="FD381628">
      <w:start w:val="1"/>
      <w:numFmt w:val="bullet"/>
      <w:lvlText w:val=""/>
      <w:lvlJc w:val="left"/>
      <w:pPr>
        <w:ind w:left="6480" w:hanging="360"/>
      </w:pPr>
      <w:rPr>
        <w:rFonts w:hint="default" w:ascii="Wingdings" w:hAnsi="Wingdings"/>
      </w:rPr>
    </w:lvl>
  </w:abstractNum>
  <w:abstractNum w:abstractNumId="33" w15:restartNumberingAfterBreak="0">
    <w:nsid w:val="50FD4525"/>
    <w:multiLevelType w:val="hybridMultilevel"/>
    <w:tmpl w:val="FFFFFFFF"/>
    <w:lvl w:ilvl="0" w:tplc="9DB23B26">
      <w:start w:val="1"/>
      <w:numFmt w:val="bullet"/>
      <w:lvlText w:val=""/>
      <w:lvlJc w:val="left"/>
      <w:pPr>
        <w:ind w:left="720" w:hanging="360"/>
      </w:pPr>
      <w:rPr>
        <w:rFonts w:hint="default" w:ascii="Symbol" w:hAnsi="Symbol"/>
      </w:rPr>
    </w:lvl>
    <w:lvl w:ilvl="1" w:tplc="9832207C">
      <w:start w:val="1"/>
      <w:numFmt w:val="bullet"/>
      <w:lvlText w:val="o"/>
      <w:lvlJc w:val="left"/>
      <w:pPr>
        <w:ind w:left="1440" w:hanging="360"/>
      </w:pPr>
      <w:rPr>
        <w:rFonts w:hint="default" w:ascii="Courier New" w:hAnsi="Courier New"/>
      </w:rPr>
    </w:lvl>
    <w:lvl w:ilvl="2" w:tplc="A8287AFA">
      <w:start w:val="1"/>
      <w:numFmt w:val="bullet"/>
      <w:lvlText w:val=""/>
      <w:lvlJc w:val="left"/>
      <w:pPr>
        <w:ind w:left="2160" w:hanging="360"/>
      </w:pPr>
      <w:rPr>
        <w:rFonts w:hint="default" w:ascii="Wingdings" w:hAnsi="Wingdings"/>
      </w:rPr>
    </w:lvl>
    <w:lvl w:ilvl="3" w:tplc="5822961C">
      <w:start w:val="1"/>
      <w:numFmt w:val="bullet"/>
      <w:lvlText w:val=""/>
      <w:lvlJc w:val="left"/>
      <w:pPr>
        <w:ind w:left="2880" w:hanging="360"/>
      </w:pPr>
      <w:rPr>
        <w:rFonts w:hint="default" w:ascii="Symbol" w:hAnsi="Symbol"/>
      </w:rPr>
    </w:lvl>
    <w:lvl w:ilvl="4" w:tplc="1A78E23E">
      <w:start w:val="1"/>
      <w:numFmt w:val="bullet"/>
      <w:lvlText w:val="o"/>
      <w:lvlJc w:val="left"/>
      <w:pPr>
        <w:ind w:left="3600" w:hanging="360"/>
      </w:pPr>
      <w:rPr>
        <w:rFonts w:hint="default" w:ascii="Courier New" w:hAnsi="Courier New"/>
      </w:rPr>
    </w:lvl>
    <w:lvl w:ilvl="5" w:tplc="13EA7648">
      <w:start w:val="1"/>
      <w:numFmt w:val="bullet"/>
      <w:lvlText w:val=""/>
      <w:lvlJc w:val="left"/>
      <w:pPr>
        <w:ind w:left="4320" w:hanging="360"/>
      </w:pPr>
      <w:rPr>
        <w:rFonts w:hint="default" w:ascii="Wingdings" w:hAnsi="Wingdings"/>
      </w:rPr>
    </w:lvl>
    <w:lvl w:ilvl="6" w:tplc="4A9A4D1A">
      <w:start w:val="1"/>
      <w:numFmt w:val="bullet"/>
      <w:lvlText w:val=""/>
      <w:lvlJc w:val="left"/>
      <w:pPr>
        <w:ind w:left="5040" w:hanging="360"/>
      </w:pPr>
      <w:rPr>
        <w:rFonts w:hint="default" w:ascii="Symbol" w:hAnsi="Symbol"/>
      </w:rPr>
    </w:lvl>
    <w:lvl w:ilvl="7" w:tplc="328EF484">
      <w:start w:val="1"/>
      <w:numFmt w:val="bullet"/>
      <w:lvlText w:val="o"/>
      <w:lvlJc w:val="left"/>
      <w:pPr>
        <w:ind w:left="5760" w:hanging="360"/>
      </w:pPr>
      <w:rPr>
        <w:rFonts w:hint="default" w:ascii="Courier New" w:hAnsi="Courier New"/>
      </w:rPr>
    </w:lvl>
    <w:lvl w:ilvl="8" w:tplc="255A5B22">
      <w:start w:val="1"/>
      <w:numFmt w:val="bullet"/>
      <w:lvlText w:val=""/>
      <w:lvlJc w:val="left"/>
      <w:pPr>
        <w:ind w:left="6480" w:hanging="360"/>
      </w:pPr>
      <w:rPr>
        <w:rFonts w:hint="default" w:ascii="Wingdings" w:hAnsi="Wingdings"/>
      </w:rPr>
    </w:lvl>
  </w:abstractNum>
  <w:abstractNum w:abstractNumId="34" w15:restartNumberingAfterBreak="0">
    <w:nsid w:val="5247298C"/>
    <w:multiLevelType w:val="hybridMultilevel"/>
    <w:tmpl w:val="FFFFFFFF"/>
    <w:lvl w:ilvl="0" w:tplc="1EDC29A6">
      <w:start w:val="1"/>
      <w:numFmt w:val="bullet"/>
      <w:lvlText w:val="·"/>
      <w:lvlJc w:val="left"/>
      <w:pPr>
        <w:ind w:left="720" w:hanging="360"/>
      </w:pPr>
      <w:rPr>
        <w:rFonts w:hint="default" w:ascii="Symbol" w:hAnsi="Symbol"/>
      </w:rPr>
    </w:lvl>
    <w:lvl w:ilvl="1" w:tplc="0C825DBA">
      <w:start w:val="1"/>
      <w:numFmt w:val="bullet"/>
      <w:lvlText w:val="o"/>
      <w:lvlJc w:val="left"/>
      <w:pPr>
        <w:ind w:left="1440" w:hanging="360"/>
      </w:pPr>
      <w:rPr>
        <w:rFonts w:hint="default" w:ascii="Courier New" w:hAnsi="Courier New"/>
      </w:rPr>
    </w:lvl>
    <w:lvl w:ilvl="2" w:tplc="33188574">
      <w:start w:val="1"/>
      <w:numFmt w:val="bullet"/>
      <w:lvlText w:val=""/>
      <w:lvlJc w:val="left"/>
      <w:pPr>
        <w:ind w:left="2160" w:hanging="360"/>
      </w:pPr>
      <w:rPr>
        <w:rFonts w:hint="default" w:ascii="Wingdings" w:hAnsi="Wingdings"/>
      </w:rPr>
    </w:lvl>
    <w:lvl w:ilvl="3" w:tplc="1DDCFCE2">
      <w:start w:val="1"/>
      <w:numFmt w:val="bullet"/>
      <w:lvlText w:val=""/>
      <w:lvlJc w:val="left"/>
      <w:pPr>
        <w:ind w:left="2880" w:hanging="360"/>
      </w:pPr>
      <w:rPr>
        <w:rFonts w:hint="default" w:ascii="Symbol" w:hAnsi="Symbol"/>
      </w:rPr>
    </w:lvl>
    <w:lvl w:ilvl="4" w:tplc="106C7790">
      <w:start w:val="1"/>
      <w:numFmt w:val="bullet"/>
      <w:lvlText w:val="o"/>
      <w:lvlJc w:val="left"/>
      <w:pPr>
        <w:ind w:left="3600" w:hanging="360"/>
      </w:pPr>
      <w:rPr>
        <w:rFonts w:hint="default" w:ascii="Courier New" w:hAnsi="Courier New"/>
      </w:rPr>
    </w:lvl>
    <w:lvl w:ilvl="5" w:tplc="39525618">
      <w:start w:val="1"/>
      <w:numFmt w:val="bullet"/>
      <w:lvlText w:val=""/>
      <w:lvlJc w:val="left"/>
      <w:pPr>
        <w:ind w:left="4320" w:hanging="360"/>
      </w:pPr>
      <w:rPr>
        <w:rFonts w:hint="default" w:ascii="Wingdings" w:hAnsi="Wingdings"/>
      </w:rPr>
    </w:lvl>
    <w:lvl w:ilvl="6" w:tplc="6B06490A">
      <w:start w:val="1"/>
      <w:numFmt w:val="bullet"/>
      <w:lvlText w:val=""/>
      <w:lvlJc w:val="left"/>
      <w:pPr>
        <w:ind w:left="5040" w:hanging="360"/>
      </w:pPr>
      <w:rPr>
        <w:rFonts w:hint="default" w:ascii="Symbol" w:hAnsi="Symbol"/>
      </w:rPr>
    </w:lvl>
    <w:lvl w:ilvl="7" w:tplc="5C440E6C">
      <w:start w:val="1"/>
      <w:numFmt w:val="bullet"/>
      <w:lvlText w:val="o"/>
      <w:lvlJc w:val="left"/>
      <w:pPr>
        <w:ind w:left="5760" w:hanging="360"/>
      </w:pPr>
      <w:rPr>
        <w:rFonts w:hint="default" w:ascii="Courier New" w:hAnsi="Courier New"/>
      </w:rPr>
    </w:lvl>
    <w:lvl w:ilvl="8" w:tplc="AF1AF1E6">
      <w:start w:val="1"/>
      <w:numFmt w:val="bullet"/>
      <w:lvlText w:val=""/>
      <w:lvlJc w:val="left"/>
      <w:pPr>
        <w:ind w:left="6480" w:hanging="360"/>
      </w:pPr>
      <w:rPr>
        <w:rFonts w:hint="default" w:ascii="Wingdings" w:hAnsi="Wingdings"/>
      </w:rPr>
    </w:lvl>
  </w:abstractNum>
  <w:abstractNum w:abstractNumId="35" w15:restartNumberingAfterBreak="0">
    <w:nsid w:val="5AFD6048"/>
    <w:multiLevelType w:val="hybridMultilevel"/>
    <w:tmpl w:val="F1C0E406"/>
    <w:lvl w:ilvl="0" w:tplc="04090001">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0EA4991"/>
    <w:multiLevelType w:val="hybridMultilevel"/>
    <w:tmpl w:val="E25EE90E"/>
    <w:lvl w:ilvl="0" w:tplc="748C8F52">
      <w:start w:val="1"/>
      <w:numFmt w:val="decimal"/>
      <w:lvlText w:val="%1."/>
      <w:lvlJc w:val="left"/>
      <w:pPr>
        <w:ind w:left="720" w:hanging="360"/>
      </w:pPr>
    </w:lvl>
    <w:lvl w:ilvl="1" w:tplc="A860FEEA">
      <w:start w:val="1"/>
      <w:numFmt w:val="lowerLetter"/>
      <w:lvlText w:val="%2."/>
      <w:lvlJc w:val="left"/>
      <w:pPr>
        <w:ind w:left="1440" w:hanging="360"/>
      </w:pPr>
    </w:lvl>
    <w:lvl w:ilvl="2" w:tplc="238630B2">
      <w:start w:val="1"/>
      <w:numFmt w:val="lowerRoman"/>
      <w:lvlText w:val="%3."/>
      <w:lvlJc w:val="right"/>
      <w:pPr>
        <w:ind w:left="2160" w:hanging="180"/>
      </w:pPr>
    </w:lvl>
    <w:lvl w:ilvl="3" w:tplc="6D34E046">
      <w:start w:val="1"/>
      <w:numFmt w:val="decimal"/>
      <w:lvlText w:val="%4."/>
      <w:lvlJc w:val="left"/>
      <w:pPr>
        <w:ind w:left="2880" w:hanging="360"/>
      </w:pPr>
    </w:lvl>
    <w:lvl w:ilvl="4" w:tplc="7E0E818E">
      <w:start w:val="1"/>
      <w:numFmt w:val="lowerLetter"/>
      <w:lvlText w:val="%5."/>
      <w:lvlJc w:val="left"/>
      <w:pPr>
        <w:ind w:left="3600" w:hanging="360"/>
      </w:pPr>
    </w:lvl>
    <w:lvl w:ilvl="5" w:tplc="AF5E4CB6">
      <w:start w:val="1"/>
      <w:numFmt w:val="lowerRoman"/>
      <w:lvlText w:val="%6."/>
      <w:lvlJc w:val="right"/>
      <w:pPr>
        <w:ind w:left="4320" w:hanging="180"/>
      </w:pPr>
    </w:lvl>
    <w:lvl w:ilvl="6" w:tplc="4EDA9462">
      <w:start w:val="1"/>
      <w:numFmt w:val="decimal"/>
      <w:lvlText w:val="%7."/>
      <w:lvlJc w:val="left"/>
      <w:pPr>
        <w:ind w:left="5040" w:hanging="360"/>
      </w:pPr>
    </w:lvl>
    <w:lvl w:ilvl="7" w:tplc="F712FAF4">
      <w:start w:val="1"/>
      <w:numFmt w:val="lowerLetter"/>
      <w:lvlText w:val="%8."/>
      <w:lvlJc w:val="left"/>
      <w:pPr>
        <w:ind w:left="5760" w:hanging="360"/>
      </w:pPr>
    </w:lvl>
    <w:lvl w:ilvl="8" w:tplc="F80680B0">
      <w:start w:val="1"/>
      <w:numFmt w:val="lowerRoman"/>
      <w:lvlText w:val="%9."/>
      <w:lvlJc w:val="right"/>
      <w:pPr>
        <w:ind w:left="6480" w:hanging="180"/>
      </w:pPr>
    </w:lvl>
  </w:abstractNum>
  <w:abstractNum w:abstractNumId="37" w15:restartNumberingAfterBreak="0">
    <w:nsid w:val="618445F4"/>
    <w:multiLevelType w:val="hybridMultilevel"/>
    <w:tmpl w:val="FFFFFFFF"/>
    <w:lvl w:ilvl="0" w:tplc="B73ABC78">
      <w:start w:val="1"/>
      <w:numFmt w:val="bullet"/>
      <w:lvlText w:val=""/>
      <w:lvlJc w:val="left"/>
      <w:pPr>
        <w:ind w:left="720" w:hanging="360"/>
      </w:pPr>
      <w:rPr>
        <w:rFonts w:hint="default" w:ascii="Symbol" w:hAnsi="Symbol"/>
      </w:rPr>
    </w:lvl>
    <w:lvl w:ilvl="1" w:tplc="DBDE6514">
      <w:start w:val="1"/>
      <w:numFmt w:val="bullet"/>
      <w:lvlText w:val="o"/>
      <w:lvlJc w:val="left"/>
      <w:pPr>
        <w:ind w:left="1440" w:hanging="360"/>
      </w:pPr>
      <w:rPr>
        <w:rFonts w:hint="default" w:ascii="Courier New" w:hAnsi="Courier New"/>
      </w:rPr>
    </w:lvl>
    <w:lvl w:ilvl="2" w:tplc="22A6B348">
      <w:start w:val="1"/>
      <w:numFmt w:val="bullet"/>
      <w:lvlText w:val=""/>
      <w:lvlJc w:val="left"/>
      <w:pPr>
        <w:ind w:left="2160" w:hanging="360"/>
      </w:pPr>
      <w:rPr>
        <w:rFonts w:hint="default" w:ascii="Wingdings" w:hAnsi="Wingdings"/>
      </w:rPr>
    </w:lvl>
    <w:lvl w:ilvl="3" w:tplc="6D2CD46C">
      <w:start w:val="1"/>
      <w:numFmt w:val="bullet"/>
      <w:lvlText w:val=""/>
      <w:lvlJc w:val="left"/>
      <w:pPr>
        <w:ind w:left="2880" w:hanging="360"/>
      </w:pPr>
      <w:rPr>
        <w:rFonts w:hint="default" w:ascii="Symbol" w:hAnsi="Symbol"/>
      </w:rPr>
    </w:lvl>
    <w:lvl w:ilvl="4" w:tplc="CCA0BB72">
      <w:start w:val="1"/>
      <w:numFmt w:val="bullet"/>
      <w:lvlText w:val="o"/>
      <w:lvlJc w:val="left"/>
      <w:pPr>
        <w:ind w:left="3600" w:hanging="360"/>
      </w:pPr>
      <w:rPr>
        <w:rFonts w:hint="default" w:ascii="Courier New" w:hAnsi="Courier New"/>
      </w:rPr>
    </w:lvl>
    <w:lvl w:ilvl="5" w:tplc="825A2E32">
      <w:start w:val="1"/>
      <w:numFmt w:val="bullet"/>
      <w:lvlText w:val=""/>
      <w:lvlJc w:val="left"/>
      <w:pPr>
        <w:ind w:left="4320" w:hanging="360"/>
      </w:pPr>
      <w:rPr>
        <w:rFonts w:hint="default" w:ascii="Wingdings" w:hAnsi="Wingdings"/>
      </w:rPr>
    </w:lvl>
    <w:lvl w:ilvl="6" w:tplc="AC9AFAE2">
      <w:start w:val="1"/>
      <w:numFmt w:val="bullet"/>
      <w:lvlText w:val=""/>
      <w:lvlJc w:val="left"/>
      <w:pPr>
        <w:ind w:left="5040" w:hanging="360"/>
      </w:pPr>
      <w:rPr>
        <w:rFonts w:hint="default" w:ascii="Symbol" w:hAnsi="Symbol"/>
      </w:rPr>
    </w:lvl>
    <w:lvl w:ilvl="7" w:tplc="32C4EE08">
      <w:start w:val="1"/>
      <w:numFmt w:val="bullet"/>
      <w:lvlText w:val="o"/>
      <w:lvlJc w:val="left"/>
      <w:pPr>
        <w:ind w:left="5760" w:hanging="360"/>
      </w:pPr>
      <w:rPr>
        <w:rFonts w:hint="default" w:ascii="Courier New" w:hAnsi="Courier New"/>
      </w:rPr>
    </w:lvl>
    <w:lvl w:ilvl="8" w:tplc="5684887E">
      <w:start w:val="1"/>
      <w:numFmt w:val="bullet"/>
      <w:lvlText w:val=""/>
      <w:lvlJc w:val="left"/>
      <w:pPr>
        <w:ind w:left="6480" w:hanging="360"/>
      </w:pPr>
      <w:rPr>
        <w:rFonts w:hint="default" w:ascii="Wingdings" w:hAnsi="Wingdings"/>
      </w:rPr>
    </w:lvl>
  </w:abstractNum>
  <w:abstractNum w:abstractNumId="38" w15:restartNumberingAfterBreak="0">
    <w:nsid w:val="618D2D7F"/>
    <w:multiLevelType w:val="hybridMultilevel"/>
    <w:tmpl w:val="2A3CCEDE"/>
    <w:lvl w:ilvl="0" w:tplc="BEC86E84">
      <w:start w:val="1"/>
      <w:numFmt w:val="bullet"/>
      <w:lvlText w:val=""/>
      <w:lvlJc w:val="left"/>
      <w:pPr>
        <w:ind w:left="720" w:hanging="360"/>
      </w:pPr>
      <w:rPr>
        <w:rFonts w:hint="default" w:ascii="Symbol" w:hAnsi="Symbol"/>
      </w:rPr>
    </w:lvl>
    <w:lvl w:ilvl="1" w:tplc="55843648">
      <w:start w:val="1"/>
      <w:numFmt w:val="bullet"/>
      <w:lvlText w:val="o"/>
      <w:lvlJc w:val="left"/>
      <w:pPr>
        <w:ind w:left="1440" w:hanging="360"/>
      </w:pPr>
      <w:rPr>
        <w:rFonts w:hint="default" w:ascii="Courier New" w:hAnsi="Courier New"/>
      </w:rPr>
    </w:lvl>
    <w:lvl w:ilvl="2" w:tplc="C3644604">
      <w:start w:val="1"/>
      <w:numFmt w:val="bullet"/>
      <w:lvlText w:val=""/>
      <w:lvlJc w:val="left"/>
      <w:pPr>
        <w:ind w:left="2160" w:hanging="360"/>
      </w:pPr>
      <w:rPr>
        <w:rFonts w:hint="default" w:ascii="Wingdings" w:hAnsi="Wingdings"/>
      </w:rPr>
    </w:lvl>
    <w:lvl w:ilvl="3" w:tplc="87E61FF8">
      <w:start w:val="1"/>
      <w:numFmt w:val="bullet"/>
      <w:lvlText w:val=""/>
      <w:lvlJc w:val="left"/>
      <w:pPr>
        <w:ind w:left="2880" w:hanging="360"/>
      </w:pPr>
      <w:rPr>
        <w:rFonts w:hint="default" w:ascii="Symbol" w:hAnsi="Symbol"/>
      </w:rPr>
    </w:lvl>
    <w:lvl w:ilvl="4" w:tplc="E3CE19A8">
      <w:start w:val="1"/>
      <w:numFmt w:val="bullet"/>
      <w:lvlText w:val="o"/>
      <w:lvlJc w:val="left"/>
      <w:pPr>
        <w:ind w:left="3600" w:hanging="360"/>
      </w:pPr>
      <w:rPr>
        <w:rFonts w:hint="default" w:ascii="Courier New" w:hAnsi="Courier New"/>
      </w:rPr>
    </w:lvl>
    <w:lvl w:ilvl="5" w:tplc="90908E22">
      <w:start w:val="1"/>
      <w:numFmt w:val="bullet"/>
      <w:lvlText w:val=""/>
      <w:lvlJc w:val="left"/>
      <w:pPr>
        <w:ind w:left="4320" w:hanging="360"/>
      </w:pPr>
      <w:rPr>
        <w:rFonts w:hint="default" w:ascii="Wingdings" w:hAnsi="Wingdings"/>
      </w:rPr>
    </w:lvl>
    <w:lvl w:ilvl="6" w:tplc="49E433AA">
      <w:start w:val="1"/>
      <w:numFmt w:val="bullet"/>
      <w:lvlText w:val=""/>
      <w:lvlJc w:val="left"/>
      <w:pPr>
        <w:ind w:left="5040" w:hanging="360"/>
      </w:pPr>
      <w:rPr>
        <w:rFonts w:hint="default" w:ascii="Symbol" w:hAnsi="Symbol"/>
      </w:rPr>
    </w:lvl>
    <w:lvl w:ilvl="7" w:tplc="738ACF3E">
      <w:start w:val="1"/>
      <w:numFmt w:val="bullet"/>
      <w:lvlText w:val="o"/>
      <w:lvlJc w:val="left"/>
      <w:pPr>
        <w:ind w:left="5760" w:hanging="360"/>
      </w:pPr>
      <w:rPr>
        <w:rFonts w:hint="default" w:ascii="Courier New" w:hAnsi="Courier New"/>
      </w:rPr>
    </w:lvl>
    <w:lvl w:ilvl="8" w:tplc="002020C2">
      <w:start w:val="1"/>
      <w:numFmt w:val="bullet"/>
      <w:lvlText w:val=""/>
      <w:lvlJc w:val="left"/>
      <w:pPr>
        <w:ind w:left="6480" w:hanging="360"/>
      </w:pPr>
      <w:rPr>
        <w:rFonts w:hint="default" w:ascii="Wingdings" w:hAnsi="Wingdings"/>
      </w:rPr>
    </w:lvl>
  </w:abstractNum>
  <w:abstractNum w:abstractNumId="39" w15:restartNumberingAfterBreak="0">
    <w:nsid w:val="61DE49A6"/>
    <w:multiLevelType w:val="hybridMultilevel"/>
    <w:tmpl w:val="C11611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330683F"/>
    <w:multiLevelType w:val="hybridMultilevel"/>
    <w:tmpl w:val="E7ECD970"/>
    <w:lvl w:ilvl="0" w:tplc="4FB088F0">
      <w:start w:val="1"/>
      <w:numFmt w:val="bullet"/>
      <w:lvlText w:val=""/>
      <w:lvlJc w:val="left"/>
      <w:pPr>
        <w:ind w:left="720" w:hanging="360"/>
      </w:pPr>
      <w:rPr>
        <w:rFonts w:hint="default" w:ascii="Symbol" w:hAnsi="Symbol"/>
      </w:rPr>
    </w:lvl>
    <w:lvl w:ilvl="1" w:tplc="EAE4EAD2">
      <w:start w:val="1"/>
      <w:numFmt w:val="bullet"/>
      <w:lvlText w:val="o"/>
      <w:lvlJc w:val="left"/>
      <w:pPr>
        <w:ind w:left="1440" w:hanging="360"/>
      </w:pPr>
      <w:rPr>
        <w:rFonts w:hint="default" w:ascii="Courier New" w:hAnsi="Courier New"/>
      </w:rPr>
    </w:lvl>
    <w:lvl w:ilvl="2" w:tplc="1FA45190">
      <w:start w:val="1"/>
      <w:numFmt w:val="bullet"/>
      <w:lvlText w:val=""/>
      <w:lvlJc w:val="left"/>
      <w:pPr>
        <w:ind w:left="2160" w:hanging="360"/>
      </w:pPr>
      <w:rPr>
        <w:rFonts w:hint="default" w:ascii="Wingdings" w:hAnsi="Wingdings"/>
      </w:rPr>
    </w:lvl>
    <w:lvl w:ilvl="3" w:tplc="8EE20D82">
      <w:start w:val="1"/>
      <w:numFmt w:val="bullet"/>
      <w:lvlText w:val=""/>
      <w:lvlJc w:val="left"/>
      <w:pPr>
        <w:ind w:left="2880" w:hanging="360"/>
      </w:pPr>
      <w:rPr>
        <w:rFonts w:hint="default" w:ascii="Symbol" w:hAnsi="Symbol"/>
      </w:rPr>
    </w:lvl>
    <w:lvl w:ilvl="4" w:tplc="917A803E">
      <w:start w:val="1"/>
      <w:numFmt w:val="bullet"/>
      <w:lvlText w:val="o"/>
      <w:lvlJc w:val="left"/>
      <w:pPr>
        <w:ind w:left="3600" w:hanging="360"/>
      </w:pPr>
      <w:rPr>
        <w:rFonts w:hint="default" w:ascii="Courier New" w:hAnsi="Courier New"/>
      </w:rPr>
    </w:lvl>
    <w:lvl w:ilvl="5" w:tplc="43269DA8">
      <w:start w:val="1"/>
      <w:numFmt w:val="bullet"/>
      <w:lvlText w:val=""/>
      <w:lvlJc w:val="left"/>
      <w:pPr>
        <w:ind w:left="4320" w:hanging="360"/>
      </w:pPr>
      <w:rPr>
        <w:rFonts w:hint="default" w:ascii="Wingdings" w:hAnsi="Wingdings"/>
      </w:rPr>
    </w:lvl>
    <w:lvl w:ilvl="6" w:tplc="DFAEA3F2">
      <w:start w:val="1"/>
      <w:numFmt w:val="bullet"/>
      <w:lvlText w:val=""/>
      <w:lvlJc w:val="left"/>
      <w:pPr>
        <w:ind w:left="5040" w:hanging="360"/>
      </w:pPr>
      <w:rPr>
        <w:rFonts w:hint="default" w:ascii="Symbol" w:hAnsi="Symbol"/>
      </w:rPr>
    </w:lvl>
    <w:lvl w:ilvl="7" w:tplc="EE0E384C">
      <w:start w:val="1"/>
      <w:numFmt w:val="bullet"/>
      <w:lvlText w:val="o"/>
      <w:lvlJc w:val="left"/>
      <w:pPr>
        <w:ind w:left="5760" w:hanging="360"/>
      </w:pPr>
      <w:rPr>
        <w:rFonts w:hint="default" w:ascii="Courier New" w:hAnsi="Courier New"/>
      </w:rPr>
    </w:lvl>
    <w:lvl w:ilvl="8" w:tplc="43F21026">
      <w:start w:val="1"/>
      <w:numFmt w:val="bullet"/>
      <w:lvlText w:val=""/>
      <w:lvlJc w:val="left"/>
      <w:pPr>
        <w:ind w:left="6480" w:hanging="360"/>
      </w:pPr>
      <w:rPr>
        <w:rFonts w:hint="default" w:ascii="Wingdings" w:hAnsi="Wingdings"/>
      </w:rPr>
    </w:lvl>
  </w:abstractNum>
  <w:abstractNum w:abstractNumId="41" w15:restartNumberingAfterBreak="0">
    <w:nsid w:val="63FB7157"/>
    <w:multiLevelType w:val="hybridMultilevel"/>
    <w:tmpl w:val="FFFFFFFF"/>
    <w:lvl w:ilvl="0" w:tplc="D3D063D4">
      <w:start w:val="1"/>
      <w:numFmt w:val="bullet"/>
      <w:lvlText w:val=""/>
      <w:lvlJc w:val="left"/>
      <w:pPr>
        <w:ind w:left="720" w:hanging="360"/>
      </w:pPr>
      <w:rPr>
        <w:rFonts w:hint="default" w:ascii="Symbol" w:hAnsi="Symbol"/>
      </w:rPr>
    </w:lvl>
    <w:lvl w:ilvl="1" w:tplc="16ECD688">
      <w:start w:val="1"/>
      <w:numFmt w:val="bullet"/>
      <w:lvlText w:val="o"/>
      <w:lvlJc w:val="left"/>
      <w:pPr>
        <w:ind w:left="1440" w:hanging="360"/>
      </w:pPr>
      <w:rPr>
        <w:rFonts w:hint="default" w:ascii="Courier New" w:hAnsi="Courier New"/>
      </w:rPr>
    </w:lvl>
    <w:lvl w:ilvl="2" w:tplc="B79689EC">
      <w:start w:val="1"/>
      <w:numFmt w:val="bullet"/>
      <w:lvlText w:val=""/>
      <w:lvlJc w:val="left"/>
      <w:pPr>
        <w:ind w:left="2160" w:hanging="360"/>
      </w:pPr>
      <w:rPr>
        <w:rFonts w:hint="default" w:ascii="Wingdings" w:hAnsi="Wingdings"/>
      </w:rPr>
    </w:lvl>
    <w:lvl w:ilvl="3" w:tplc="C9B253AA">
      <w:start w:val="1"/>
      <w:numFmt w:val="bullet"/>
      <w:lvlText w:val=""/>
      <w:lvlJc w:val="left"/>
      <w:pPr>
        <w:ind w:left="2880" w:hanging="360"/>
      </w:pPr>
      <w:rPr>
        <w:rFonts w:hint="default" w:ascii="Symbol" w:hAnsi="Symbol"/>
      </w:rPr>
    </w:lvl>
    <w:lvl w:ilvl="4" w:tplc="29E23492">
      <w:start w:val="1"/>
      <w:numFmt w:val="bullet"/>
      <w:lvlText w:val="o"/>
      <w:lvlJc w:val="left"/>
      <w:pPr>
        <w:ind w:left="3600" w:hanging="360"/>
      </w:pPr>
      <w:rPr>
        <w:rFonts w:hint="default" w:ascii="Courier New" w:hAnsi="Courier New"/>
      </w:rPr>
    </w:lvl>
    <w:lvl w:ilvl="5" w:tplc="2182CDE0">
      <w:start w:val="1"/>
      <w:numFmt w:val="bullet"/>
      <w:lvlText w:val=""/>
      <w:lvlJc w:val="left"/>
      <w:pPr>
        <w:ind w:left="4320" w:hanging="360"/>
      </w:pPr>
      <w:rPr>
        <w:rFonts w:hint="default" w:ascii="Wingdings" w:hAnsi="Wingdings"/>
      </w:rPr>
    </w:lvl>
    <w:lvl w:ilvl="6" w:tplc="C0367AAC">
      <w:start w:val="1"/>
      <w:numFmt w:val="bullet"/>
      <w:lvlText w:val=""/>
      <w:lvlJc w:val="left"/>
      <w:pPr>
        <w:ind w:left="5040" w:hanging="360"/>
      </w:pPr>
      <w:rPr>
        <w:rFonts w:hint="default" w:ascii="Symbol" w:hAnsi="Symbol"/>
      </w:rPr>
    </w:lvl>
    <w:lvl w:ilvl="7" w:tplc="9C54CF8E">
      <w:start w:val="1"/>
      <w:numFmt w:val="bullet"/>
      <w:lvlText w:val="o"/>
      <w:lvlJc w:val="left"/>
      <w:pPr>
        <w:ind w:left="5760" w:hanging="360"/>
      </w:pPr>
      <w:rPr>
        <w:rFonts w:hint="default" w:ascii="Courier New" w:hAnsi="Courier New"/>
      </w:rPr>
    </w:lvl>
    <w:lvl w:ilvl="8" w:tplc="F5EE7590">
      <w:start w:val="1"/>
      <w:numFmt w:val="bullet"/>
      <w:lvlText w:val=""/>
      <w:lvlJc w:val="left"/>
      <w:pPr>
        <w:ind w:left="6480" w:hanging="360"/>
      </w:pPr>
      <w:rPr>
        <w:rFonts w:hint="default" w:ascii="Wingdings" w:hAnsi="Wingdings"/>
      </w:rPr>
    </w:lvl>
  </w:abstractNum>
  <w:abstractNum w:abstractNumId="42" w15:restartNumberingAfterBreak="0">
    <w:nsid w:val="64880CAC"/>
    <w:multiLevelType w:val="hybridMultilevel"/>
    <w:tmpl w:val="A29247F0"/>
    <w:lvl w:ilvl="0" w:tplc="33F8276E">
      <w:start w:val="1"/>
      <w:numFmt w:val="bullet"/>
      <w:lvlText w:val=""/>
      <w:lvlJc w:val="left"/>
      <w:pPr>
        <w:ind w:left="720" w:hanging="360"/>
      </w:pPr>
      <w:rPr>
        <w:rFonts w:hint="default" w:ascii="Symbol" w:hAnsi="Symbol"/>
      </w:rPr>
    </w:lvl>
    <w:lvl w:ilvl="1" w:tplc="19A4F136">
      <w:start w:val="1"/>
      <w:numFmt w:val="bullet"/>
      <w:lvlText w:val="o"/>
      <w:lvlJc w:val="left"/>
      <w:pPr>
        <w:ind w:left="1440" w:hanging="360"/>
      </w:pPr>
      <w:rPr>
        <w:rFonts w:hint="default" w:ascii="Courier New" w:hAnsi="Courier New"/>
      </w:rPr>
    </w:lvl>
    <w:lvl w:ilvl="2" w:tplc="2D708338">
      <w:start w:val="1"/>
      <w:numFmt w:val="bullet"/>
      <w:lvlText w:val=""/>
      <w:lvlJc w:val="left"/>
      <w:pPr>
        <w:ind w:left="2160" w:hanging="360"/>
      </w:pPr>
      <w:rPr>
        <w:rFonts w:hint="default" w:ascii="Wingdings" w:hAnsi="Wingdings"/>
      </w:rPr>
    </w:lvl>
    <w:lvl w:ilvl="3" w:tplc="6EA406E4">
      <w:start w:val="1"/>
      <w:numFmt w:val="bullet"/>
      <w:lvlText w:val=""/>
      <w:lvlJc w:val="left"/>
      <w:pPr>
        <w:ind w:left="2880" w:hanging="360"/>
      </w:pPr>
      <w:rPr>
        <w:rFonts w:hint="default" w:ascii="Symbol" w:hAnsi="Symbol"/>
      </w:rPr>
    </w:lvl>
    <w:lvl w:ilvl="4" w:tplc="AEBCCE18">
      <w:start w:val="1"/>
      <w:numFmt w:val="bullet"/>
      <w:lvlText w:val="o"/>
      <w:lvlJc w:val="left"/>
      <w:pPr>
        <w:ind w:left="3600" w:hanging="360"/>
      </w:pPr>
      <w:rPr>
        <w:rFonts w:hint="default" w:ascii="Courier New" w:hAnsi="Courier New"/>
      </w:rPr>
    </w:lvl>
    <w:lvl w:ilvl="5" w:tplc="2B4C77C2">
      <w:start w:val="1"/>
      <w:numFmt w:val="bullet"/>
      <w:lvlText w:val=""/>
      <w:lvlJc w:val="left"/>
      <w:pPr>
        <w:ind w:left="4320" w:hanging="360"/>
      </w:pPr>
      <w:rPr>
        <w:rFonts w:hint="default" w:ascii="Wingdings" w:hAnsi="Wingdings"/>
      </w:rPr>
    </w:lvl>
    <w:lvl w:ilvl="6" w:tplc="E466BEC0">
      <w:start w:val="1"/>
      <w:numFmt w:val="bullet"/>
      <w:lvlText w:val=""/>
      <w:lvlJc w:val="left"/>
      <w:pPr>
        <w:ind w:left="5040" w:hanging="360"/>
      </w:pPr>
      <w:rPr>
        <w:rFonts w:hint="default" w:ascii="Symbol" w:hAnsi="Symbol"/>
      </w:rPr>
    </w:lvl>
    <w:lvl w:ilvl="7" w:tplc="66286518">
      <w:start w:val="1"/>
      <w:numFmt w:val="bullet"/>
      <w:lvlText w:val="o"/>
      <w:lvlJc w:val="left"/>
      <w:pPr>
        <w:ind w:left="5760" w:hanging="360"/>
      </w:pPr>
      <w:rPr>
        <w:rFonts w:hint="default" w:ascii="Courier New" w:hAnsi="Courier New"/>
      </w:rPr>
    </w:lvl>
    <w:lvl w:ilvl="8" w:tplc="BBF090E6">
      <w:start w:val="1"/>
      <w:numFmt w:val="bullet"/>
      <w:lvlText w:val=""/>
      <w:lvlJc w:val="left"/>
      <w:pPr>
        <w:ind w:left="6480" w:hanging="360"/>
      </w:pPr>
      <w:rPr>
        <w:rFonts w:hint="default" w:ascii="Wingdings" w:hAnsi="Wingdings"/>
      </w:rPr>
    </w:lvl>
  </w:abstractNum>
  <w:abstractNum w:abstractNumId="43" w15:restartNumberingAfterBreak="0">
    <w:nsid w:val="68196167"/>
    <w:multiLevelType w:val="hybridMultilevel"/>
    <w:tmpl w:val="FFFFFFFF"/>
    <w:lvl w:ilvl="0" w:tplc="0358C3E0">
      <w:start w:val="1"/>
      <w:numFmt w:val="bullet"/>
      <w:lvlText w:val="·"/>
      <w:lvlJc w:val="left"/>
      <w:pPr>
        <w:ind w:left="720" w:hanging="360"/>
      </w:pPr>
      <w:rPr>
        <w:rFonts w:hint="default" w:ascii="Symbol" w:hAnsi="Symbol"/>
      </w:rPr>
    </w:lvl>
    <w:lvl w:ilvl="1" w:tplc="201C384E">
      <w:start w:val="1"/>
      <w:numFmt w:val="bullet"/>
      <w:lvlText w:val="o"/>
      <w:lvlJc w:val="left"/>
      <w:pPr>
        <w:ind w:left="1440" w:hanging="360"/>
      </w:pPr>
      <w:rPr>
        <w:rFonts w:hint="default" w:ascii="Courier New" w:hAnsi="Courier New"/>
      </w:rPr>
    </w:lvl>
    <w:lvl w:ilvl="2" w:tplc="85EE5E78">
      <w:start w:val="1"/>
      <w:numFmt w:val="bullet"/>
      <w:lvlText w:val=""/>
      <w:lvlJc w:val="left"/>
      <w:pPr>
        <w:ind w:left="2160" w:hanging="360"/>
      </w:pPr>
      <w:rPr>
        <w:rFonts w:hint="default" w:ascii="Wingdings" w:hAnsi="Wingdings"/>
      </w:rPr>
    </w:lvl>
    <w:lvl w:ilvl="3" w:tplc="892271C8">
      <w:start w:val="1"/>
      <w:numFmt w:val="bullet"/>
      <w:lvlText w:val=""/>
      <w:lvlJc w:val="left"/>
      <w:pPr>
        <w:ind w:left="2880" w:hanging="360"/>
      </w:pPr>
      <w:rPr>
        <w:rFonts w:hint="default" w:ascii="Symbol" w:hAnsi="Symbol"/>
      </w:rPr>
    </w:lvl>
    <w:lvl w:ilvl="4" w:tplc="76A2B0F2">
      <w:start w:val="1"/>
      <w:numFmt w:val="bullet"/>
      <w:lvlText w:val="o"/>
      <w:lvlJc w:val="left"/>
      <w:pPr>
        <w:ind w:left="3600" w:hanging="360"/>
      </w:pPr>
      <w:rPr>
        <w:rFonts w:hint="default" w:ascii="Courier New" w:hAnsi="Courier New"/>
      </w:rPr>
    </w:lvl>
    <w:lvl w:ilvl="5" w:tplc="9FEA8660">
      <w:start w:val="1"/>
      <w:numFmt w:val="bullet"/>
      <w:lvlText w:val=""/>
      <w:lvlJc w:val="left"/>
      <w:pPr>
        <w:ind w:left="4320" w:hanging="360"/>
      </w:pPr>
      <w:rPr>
        <w:rFonts w:hint="default" w:ascii="Wingdings" w:hAnsi="Wingdings"/>
      </w:rPr>
    </w:lvl>
    <w:lvl w:ilvl="6" w:tplc="979494A4">
      <w:start w:val="1"/>
      <w:numFmt w:val="bullet"/>
      <w:lvlText w:val=""/>
      <w:lvlJc w:val="left"/>
      <w:pPr>
        <w:ind w:left="5040" w:hanging="360"/>
      </w:pPr>
      <w:rPr>
        <w:rFonts w:hint="default" w:ascii="Symbol" w:hAnsi="Symbol"/>
      </w:rPr>
    </w:lvl>
    <w:lvl w:ilvl="7" w:tplc="EADA5B4C">
      <w:start w:val="1"/>
      <w:numFmt w:val="bullet"/>
      <w:lvlText w:val="o"/>
      <w:lvlJc w:val="left"/>
      <w:pPr>
        <w:ind w:left="5760" w:hanging="360"/>
      </w:pPr>
      <w:rPr>
        <w:rFonts w:hint="default" w:ascii="Courier New" w:hAnsi="Courier New"/>
      </w:rPr>
    </w:lvl>
    <w:lvl w:ilvl="8" w:tplc="FAA88070">
      <w:start w:val="1"/>
      <w:numFmt w:val="bullet"/>
      <w:lvlText w:val=""/>
      <w:lvlJc w:val="left"/>
      <w:pPr>
        <w:ind w:left="6480" w:hanging="360"/>
      </w:pPr>
      <w:rPr>
        <w:rFonts w:hint="default" w:ascii="Wingdings" w:hAnsi="Wingdings"/>
      </w:rPr>
    </w:lvl>
  </w:abstractNum>
  <w:abstractNum w:abstractNumId="44" w15:restartNumberingAfterBreak="0">
    <w:nsid w:val="69FD4A1C"/>
    <w:multiLevelType w:val="hybridMultilevel"/>
    <w:tmpl w:val="CB02BCE4"/>
    <w:lvl w:ilvl="0" w:tplc="F3022C44">
      <w:start w:val="1"/>
      <w:numFmt w:val="bullet"/>
      <w:lvlText w:val=""/>
      <w:lvlJc w:val="left"/>
      <w:pPr>
        <w:ind w:left="720" w:hanging="360"/>
      </w:pPr>
      <w:rPr>
        <w:rFonts w:hint="default" w:ascii="Symbol" w:hAnsi="Symbol"/>
      </w:rPr>
    </w:lvl>
    <w:lvl w:ilvl="1" w:tplc="86E46600">
      <w:start w:val="1"/>
      <w:numFmt w:val="bullet"/>
      <w:lvlText w:val="o"/>
      <w:lvlJc w:val="left"/>
      <w:pPr>
        <w:ind w:left="1440" w:hanging="360"/>
      </w:pPr>
      <w:rPr>
        <w:rFonts w:hint="default" w:ascii="Courier New" w:hAnsi="Courier New"/>
      </w:rPr>
    </w:lvl>
    <w:lvl w:ilvl="2" w:tplc="A66E3E0E">
      <w:start w:val="1"/>
      <w:numFmt w:val="bullet"/>
      <w:lvlText w:val=""/>
      <w:lvlJc w:val="left"/>
      <w:pPr>
        <w:ind w:left="2160" w:hanging="360"/>
      </w:pPr>
      <w:rPr>
        <w:rFonts w:hint="default" w:ascii="Wingdings" w:hAnsi="Wingdings"/>
      </w:rPr>
    </w:lvl>
    <w:lvl w:ilvl="3" w:tplc="028CF9E2">
      <w:start w:val="1"/>
      <w:numFmt w:val="bullet"/>
      <w:lvlText w:val=""/>
      <w:lvlJc w:val="left"/>
      <w:pPr>
        <w:ind w:left="2880" w:hanging="360"/>
      </w:pPr>
      <w:rPr>
        <w:rFonts w:hint="default" w:ascii="Symbol" w:hAnsi="Symbol"/>
      </w:rPr>
    </w:lvl>
    <w:lvl w:ilvl="4" w:tplc="07A800B6">
      <w:start w:val="1"/>
      <w:numFmt w:val="bullet"/>
      <w:lvlText w:val="o"/>
      <w:lvlJc w:val="left"/>
      <w:pPr>
        <w:ind w:left="3600" w:hanging="360"/>
      </w:pPr>
      <w:rPr>
        <w:rFonts w:hint="default" w:ascii="Courier New" w:hAnsi="Courier New"/>
      </w:rPr>
    </w:lvl>
    <w:lvl w:ilvl="5" w:tplc="A4E2E420">
      <w:start w:val="1"/>
      <w:numFmt w:val="bullet"/>
      <w:lvlText w:val=""/>
      <w:lvlJc w:val="left"/>
      <w:pPr>
        <w:ind w:left="4320" w:hanging="360"/>
      </w:pPr>
      <w:rPr>
        <w:rFonts w:hint="default" w:ascii="Wingdings" w:hAnsi="Wingdings"/>
      </w:rPr>
    </w:lvl>
    <w:lvl w:ilvl="6" w:tplc="4F420A88">
      <w:start w:val="1"/>
      <w:numFmt w:val="bullet"/>
      <w:lvlText w:val=""/>
      <w:lvlJc w:val="left"/>
      <w:pPr>
        <w:ind w:left="5040" w:hanging="360"/>
      </w:pPr>
      <w:rPr>
        <w:rFonts w:hint="default" w:ascii="Symbol" w:hAnsi="Symbol"/>
      </w:rPr>
    </w:lvl>
    <w:lvl w:ilvl="7" w:tplc="6192A356">
      <w:start w:val="1"/>
      <w:numFmt w:val="bullet"/>
      <w:lvlText w:val="o"/>
      <w:lvlJc w:val="left"/>
      <w:pPr>
        <w:ind w:left="5760" w:hanging="360"/>
      </w:pPr>
      <w:rPr>
        <w:rFonts w:hint="default" w:ascii="Courier New" w:hAnsi="Courier New"/>
      </w:rPr>
    </w:lvl>
    <w:lvl w:ilvl="8" w:tplc="C76C11BC">
      <w:start w:val="1"/>
      <w:numFmt w:val="bullet"/>
      <w:lvlText w:val=""/>
      <w:lvlJc w:val="left"/>
      <w:pPr>
        <w:ind w:left="6480" w:hanging="360"/>
      </w:pPr>
      <w:rPr>
        <w:rFonts w:hint="default" w:ascii="Wingdings" w:hAnsi="Wingdings"/>
      </w:rPr>
    </w:lvl>
  </w:abstractNum>
  <w:abstractNum w:abstractNumId="45" w15:restartNumberingAfterBreak="0">
    <w:nsid w:val="6BCD6F20"/>
    <w:multiLevelType w:val="hybridMultilevel"/>
    <w:tmpl w:val="FFFFFFFF"/>
    <w:lvl w:ilvl="0" w:tplc="FC922466">
      <w:start w:val="1"/>
      <w:numFmt w:val="bullet"/>
      <w:lvlText w:val=""/>
      <w:lvlJc w:val="left"/>
      <w:pPr>
        <w:ind w:left="720" w:hanging="360"/>
      </w:pPr>
      <w:rPr>
        <w:rFonts w:hint="default" w:ascii="Symbol" w:hAnsi="Symbol"/>
      </w:rPr>
    </w:lvl>
    <w:lvl w:ilvl="1" w:tplc="E5849BD2">
      <w:start w:val="1"/>
      <w:numFmt w:val="bullet"/>
      <w:lvlText w:val="o"/>
      <w:lvlJc w:val="left"/>
      <w:pPr>
        <w:ind w:left="1440" w:hanging="360"/>
      </w:pPr>
      <w:rPr>
        <w:rFonts w:hint="default" w:ascii="Courier New" w:hAnsi="Courier New"/>
      </w:rPr>
    </w:lvl>
    <w:lvl w:ilvl="2" w:tplc="6E6CB2A8">
      <w:start w:val="1"/>
      <w:numFmt w:val="bullet"/>
      <w:lvlText w:val=""/>
      <w:lvlJc w:val="left"/>
      <w:pPr>
        <w:ind w:left="2160" w:hanging="360"/>
      </w:pPr>
      <w:rPr>
        <w:rFonts w:hint="default" w:ascii="Wingdings" w:hAnsi="Wingdings"/>
      </w:rPr>
    </w:lvl>
    <w:lvl w:ilvl="3" w:tplc="7C3C7C6A">
      <w:start w:val="1"/>
      <w:numFmt w:val="bullet"/>
      <w:lvlText w:val=""/>
      <w:lvlJc w:val="left"/>
      <w:pPr>
        <w:ind w:left="2880" w:hanging="360"/>
      </w:pPr>
      <w:rPr>
        <w:rFonts w:hint="default" w:ascii="Symbol" w:hAnsi="Symbol"/>
      </w:rPr>
    </w:lvl>
    <w:lvl w:ilvl="4" w:tplc="7AB0341E">
      <w:start w:val="1"/>
      <w:numFmt w:val="bullet"/>
      <w:lvlText w:val="o"/>
      <w:lvlJc w:val="left"/>
      <w:pPr>
        <w:ind w:left="3600" w:hanging="360"/>
      </w:pPr>
      <w:rPr>
        <w:rFonts w:hint="default" w:ascii="Courier New" w:hAnsi="Courier New"/>
      </w:rPr>
    </w:lvl>
    <w:lvl w:ilvl="5" w:tplc="DCE49734">
      <w:start w:val="1"/>
      <w:numFmt w:val="bullet"/>
      <w:lvlText w:val=""/>
      <w:lvlJc w:val="left"/>
      <w:pPr>
        <w:ind w:left="4320" w:hanging="360"/>
      </w:pPr>
      <w:rPr>
        <w:rFonts w:hint="default" w:ascii="Wingdings" w:hAnsi="Wingdings"/>
      </w:rPr>
    </w:lvl>
    <w:lvl w:ilvl="6" w:tplc="18CEF99A">
      <w:start w:val="1"/>
      <w:numFmt w:val="bullet"/>
      <w:lvlText w:val=""/>
      <w:lvlJc w:val="left"/>
      <w:pPr>
        <w:ind w:left="5040" w:hanging="360"/>
      </w:pPr>
      <w:rPr>
        <w:rFonts w:hint="default" w:ascii="Symbol" w:hAnsi="Symbol"/>
      </w:rPr>
    </w:lvl>
    <w:lvl w:ilvl="7" w:tplc="55726CE6">
      <w:start w:val="1"/>
      <w:numFmt w:val="bullet"/>
      <w:lvlText w:val="o"/>
      <w:lvlJc w:val="left"/>
      <w:pPr>
        <w:ind w:left="5760" w:hanging="360"/>
      </w:pPr>
      <w:rPr>
        <w:rFonts w:hint="default" w:ascii="Courier New" w:hAnsi="Courier New"/>
      </w:rPr>
    </w:lvl>
    <w:lvl w:ilvl="8" w:tplc="4BC4328A">
      <w:start w:val="1"/>
      <w:numFmt w:val="bullet"/>
      <w:lvlText w:val=""/>
      <w:lvlJc w:val="left"/>
      <w:pPr>
        <w:ind w:left="6480" w:hanging="360"/>
      </w:pPr>
      <w:rPr>
        <w:rFonts w:hint="default" w:ascii="Wingdings" w:hAnsi="Wingdings"/>
      </w:rPr>
    </w:lvl>
  </w:abstractNum>
  <w:abstractNum w:abstractNumId="46" w15:restartNumberingAfterBreak="0">
    <w:nsid w:val="6EA74C61"/>
    <w:multiLevelType w:val="hybridMultilevel"/>
    <w:tmpl w:val="FFFFFFFF"/>
    <w:lvl w:ilvl="0" w:tplc="B58E8D96">
      <w:start w:val="1"/>
      <w:numFmt w:val="bullet"/>
      <w:lvlText w:val="·"/>
      <w:lvlJc w:val="left"/>
      <w:pPr>
        <w:ind w:left="720" w:hanging="360"/>
      </w:pPr>
      <w:rPr>
        <w:rFonts w:hint="default" w:ascii="Symbol" w:hAnsi="Symbol"/>
      </w:rPr>
    </w:lvl>
    <w:lvl w:ilvl="1" w:tplc="3F0884B6">
      <w:start w:val="1"/>
      <w:numFmt w:val="bullet"/>
      <w:lvlText w:val="o"/>
      <w:lvlJc w:val="left"/>
      <w:pPr>
        <w:ind w:left="1440" w:hanging="360"/>
      </w:pPr>
      <w:rPr>
        <w:rFonts w:hint="default" w:ascii="Courier New" w:hAnsi="Courier New"/>
      </w:rPr>
    </w:lvl>
    <w:lvl w:ilvl="2" w:tplc="B19C564A">
      <w:start w:val="1"/>
      <w:numFmt w:val="bullet"/>
      <w:lvlText w:val=""/>
      <w:lvlJc w:val="left"/>
      <w:pPr>
        <w:ind w:left="2160" w:hanging="360"/>
      </w:pPr>
      <w:rPr>
        <w:rFonts w:hint="default" w:ascii="Wingdings" w:hAnsi="Wingdings"/>
      </w:rPr>
    </w:lvl>
    <w:lvl w:ilvl="3" w:tplc="E77E641C">
      <w:start w:val="1"/>
      <w:numFmt w:val="bullet"/>
      <w:lvlText w:val=""/>
      <w:lvlJc w:val="left"/>
      <w:pPr>
        <w:ind w:left="2880" w:hanging="360"/>
      </w:pPr>
      <w:rPr>
        <w:rFonts w:hint="default" w:ascii="Symbol" w:hAnsi="Symbol"/>
      </w:rPr>
    </w:lvl>
    <w:lvl w:ilvl="4" w:tplc="DC1A6A1A">
      <w:start w:val="1"/>
      <w:numFmt w:val="bullet"/>
      <w:lvlText w:val="o"/>
      <w:lvlJc w:val="left"/>
      <w:pPr>
        <w:ind w:left="3600" w:hanging="360"/>
      </w:pPr>
      <w:rPr>
        <w:rFonts w:hint="default" w:ascii="Courier New" w:hAnsi="Courier New"/>
      </w:rPr>
    </w:lvl>
    <w:lvl w:ilvl="5" w:tplc="D28AAA28">
      <w:start w:val="1"/>
      <w:numFmt w:val="bullet"/>
      <w:lvlText w:val=""/>
      <w:lvlJc w:val="left"/>
      <w:pPr>
        <w:ind w:left="4320" w:hanging="360"/>
      </w:pPr>
      <w:rPr>
        <w:rFonts w:hint="default" w:ascii="Wingdings" w:hAnsi="Wingdings"/>
      </w:rPr>
    </w:lvl>
    <w:lvl w:ilvl="6" w:tplc="3B988EC0">
      <w:start w:val="1"/>
      <w:numFmt w:val="bullet"/>
      <w:lvlText w:val=""/>
      <w:lvlJc w:val="left"/>
      <w:pPr>
        <w:ind w:left="5040" w:hanging="360"/>
      </w:pPr>
      <w:rPr>
        <w:rFonts w:hint="default" w:ascii="Symbol" w:hAnsi="Symbol"/>
      </w:rPr>
    </w:lvl>
    <w:lvl w:ilvl="7" w:tplc="C9AA3CB6">
      <w:start w:val="1"/>
      <w:numFmt w:val="bullet"/>
      <w:lvlText w:val="o"/>
      <w:lvlJc w:val="left"/>
      <w:pPr>
        <w:ind w:left="5760" w:hanging="360"/>
      </w:pPr>
      <w:rPr>
        <w:rFonts w:hint="default" w:ascii="Courier New" w:hAnsi="Courier New"/>
      </w:rPr>
    </w:lvl>
    <w:lvl w:ilvl="8" w:tplc="987A0ACC">
      <w:start w:val="1"/>
      <w:numFmt w:val="bullet"/>
      <w:lvlText w:val=""/>
      <w:lvlJc w:val="left"/>
      <w:pPr>
        <w:ind w:left="6480" w:hanging="360"/>
      </w:pPr>
      <w:rPr>
        <w:rFonts w:hint="default" w:ascii="Wingdings" w:hAnsi="Wingdings"/>
      </w:rPr>
    </w:lvl>
  </w:abstractNum>
  <w:abstractNum w:abstractNumId="47" w15:restartNumberingAfterBreak="0">
    <w:nsid w:val="7909320F"/>
    <w:multiLevelType w:val="hybridMultilevel"/>
    <w:tmpl w:val="FFFFFFFF"/>
    <w:lvl w:ilvl="0" w:tplc="41606C8E">
      <w:start w:val="1"/>
      <w:numFmt w:val="bullet"/>
      <w:lvlText w:val=""/>
      <w:lvlJc w:val="left"/>
      <w:pPr>
        <w:ind w:left="720" w:hanging="360"/>
      </w:pPr>
      <w:rPr>
        <w:rFonts w:hint="default" w:ascii="Symbol" w:hAnsi="Symbol"/>
      </w:rPr>
    </w:lvl>
    <w:lvl w:ilvl="1" w:tplc="E7EE3686">
      <w:start w:val="1"/>
      <w:numFmt w:val="bullet"/>
      <w:lvlText w:val="o"/>
      <w:lvlJc w:val="left"/>
      <w:pPr>
        <w:ind w:left="1440" w:hanging="360"/>
      </w:pPr>
      <w:rPr>
        <w:rFonts w:hint="default" w:ascii="Courier New" w:hAnsi="Courier New"/>
      </w:rPr>
    </w:lvl>
    <w:lvl w:ilvl="2" w:tplc="256AD802">
      <w:start w:val="1"/>
      <w:numFmt w:val="bullet"/>
      <w:lvlText w:val=""/>
      <w:lvlJc w:val="left"/>
      <w:pPr>
        <w:ind w:left="2160" w:hanging="360"/>
      </w:pPr>
      <w:rPr>
        <w:rFonts w:hint="default" w:ascii="Wingdings" w:hAnsi="Wingdings"/>
      </w:rPr>
    </w:lvl>
    <w:lvl w:ilvl="3" w:tplc="3FD669F0">
      <w:start w:val="1"/>
      <w:numFmt w:val="bullet"/>
      <w:lvlText w:val=""/>
      <w:lvlJc w:val="left"/>
      <w:pPr>
        <w:ind w:left="2880" w:hanging="360"/>
      </w:pPr>
      <w:rPr>
        <w:rFonts w:hint="default" w:ascii="Symbol" w:hAnsi="Symbol"/>
      </w:rPr>
    </w:lvl>
    <w:lvl w:ilvl="4" w:tplc="8A12550A">
      <w:start w:val="1"/>
      <w:numFmt w:val="bullet"/>
      <w:lvlText w:val="o"/>
      <w:lvlJc w:val="left"/>
      <w:pPr>
        <w:ind w:left="3600" w:hanging="360"/>
      </w:pPr>
      <w:rPr>
        <w:rFonts w:hint="default" w:ascii="Courier New" w:hAnsi="Courier New"/>
      </w:rPr>
    </w:lvl>
    <w:lvl w:ilvl="5" w:tplc="CD04A78C">
      <w:start w:val="1"/>
      <w:numFmt w:val="bullet"/>
      <w:lvlText w:val=""/>
      <w:lvlJc w:val="left"/>
      <w:pPr>
        <w:ind w:left="4320" w:hanging="360"/>
      </w:pPr>
      <w:rPr>
        <w:rFonts w:hint="default" w:ascii="Wingdings" w:hAnsi="Wingdings"/>
      </w:rPr>
    </w:lvl>
    <w:lvl w:ilvl="6" w:tplc="463E429E">
      <w:start w:val="1"/>
      <w:numFmt w:val="bullet"/>
      <w:lvlText w:val=""/>
      <w:lvlJc w:val="left"/>
      <w:pPr>
        <w:ind w:left="5040" w:hanging="360"/>
      </w:pPr>
      <w:rPr>
        <w:rFonts w:hint="default" w:ascii="Symbol" w:hAnsi="Symbol"/>
      </w:rPr>
    </w:lvl>
    <w:lvl w:ilvl="7" w:tplc="365825B8">
      <w:start w:val="1"/>
      <w:numFmt w:val="bullet"/>
      <w:lvlText w:val="o"/>
      <w:lvlJc w:val="left"/>
      <w:pPr>
        <w:ind w:left="5760" w:hanging="360"/>
      </w:pPr>
      <w:rPr>
        <w:rFonts w:hint="default" w:ascii="Courier New" w:hAnsi="Courier New"/>
      </w:rPr>
    </w:lvl>
    <w:lvl w:ilvl="8" w:tplc="5D667E1E">
      <w:start w:val="1"/>
      <w:numFmt w:val="bullet"/>
      <w:lvlText w:val=""/>
      <w:lvlJc w:val="left"/>
      <w:pPr>
        <w:ind w:left="6480" w:hanging="360"/>
      </w:pPr>
      <w:rPr>
        <w:rFonts w:hint="default" w:ascii="Wingdings" w:hAnsi="Wingdings"/>
      </w:rPr>
    </w:lvl>
  </w:abstractNum>
  <w:abstractNum w:abstractNumId="48" w15:restartNumberingAfterBreak="0">
    <w:nsid w:val="7C4249DE"/>
    <w:multiLevelType w:val="hybridMultilevel"/>
    <w:tmpl w:val="FFFFFFFF"/>
    <w:lvl w:ilvl="0" w:tplc="1706B322">
      <w:start w:val="1"/>
      <w:numFmt w:val="bullet"/>
      <w:lvlText w:val=""/>
      <w:lvlJc w:val="left"/>
      <w:pPr>
        <w:ind w:left="720" w:hanging="360"/>
      </w:pPr>
      <w:rPr>
        <w:rFonts w:hint="default" w:ascii="Symbol" w:hAnsi="Symbol"/>
      </w:rPr>
    </w:lvl>
    <w:lvl w:ilvl="1" w:tplc="B768C814">
      <w:start w:val="1"/>
      <w:numFmt w:val="bullet"/>
      <w:lvlText w:val="o"/>
      <w:lvlJc w:val="left"/>
      <w:pPr>
        <w:ind w:left="1440" w:hanging="360"/>
      </w:pPr>
      <w:rPr>
        <w:rFonts w:hint="default" w:ascii="Courier New" w:hAnsi="Courier New"/>
      </w:rPr>
    </w:lvl>
    <w:lvl w:ilvl="2" w:tplc="4ADA2274">
      <w:start w:val="1"/>
      <w:numFmt w:val="bullet"/>
      <w:lvlText w:val=""/>
      <w:lvlJc w:val="left"/>
      <w:pPr>
        <w:ind w:left="2160" w:hanging="360"/>
      </w:pPr>
      <w:rPr>
        <w:rFonts w:hint="default" w:ascii="Wingdings" w:hAnsi="Wingdings"/>
      </w:rPr>
    </w:lvl>
    <w:lvl w:ilvl="3" w:tplc="0EECF438">
      <w:start w:val="1"/>
      <w:numFmt w:val="bullet"/>
      <w:lvlText w:val=""/>
      <w:lvlJc w:val="left"/>
      <w:pPr>
        <w:ind w:left="2880" w:hanging="360"/>
      </w:pPr>
      <w:rPr>
        <w:rFonts w:hint="default" w:ascii="Symbol" w:hAnsi="Symbol"/>
      </w:rPr>
    </w:lvl>
    <w:lvl w:ilvl="4" w:tplc="B62C3FF2">
      <w:start w:val="1"/>
      <w:numFmt w:val="bullet"/>
      <w:lvlText w:val="o"/>
      <w:lvlJc w:val="left"/>
      <w:pPr>
        <w:ind w:left="3600" w:hanging="360"/>
      </w:pPr>
      <w:rPr>
        <w:rFonts w:hint="default" w:ascii="Courier New" w:hAnsi="Courier New"/>
      </w:rPr>
    </w:lvl>
    <w:lvl w:ilvl="5" w:tplc="77BE447C">
      <w:start w:val="1"/>
      <w:numFmt w:val="bullet"/>
      <w:lvlText w:val=""/>
      <w:lvlJc w:val="left"/>
      <w:pPr>
        <w:ind w:left="4320" w:hanging="360"/>
      </w:pPr>
      <w:rPr>
        <w:rFonts w:hint="default" w:ascii="Wingdings" w:hAnsi="Wingdings"/>
      </w:rPr>
    </w:lvl>
    <w:lvl w:ilvl="6" w:tplc="AB44F986">
      <w:start w:val="1"/>
      <w:numFmt w:val="bullet"/>
      <w:lvlText w:val=""/>
      <w:lvlJc w:val="left"/>
      <w:pPr>
        <w:ind w:left="5040" w:hanging="360"/>
      </w:pPr>
      <w:rPr>
        <w:rFonts w:hint="default" w:ascii="Symbol" w:hAnsi="Symbol"/>
      </w:rPr>
    </w:lvl>
    <w:lvl w:ilvl="7" w:tplc="415CD676">
      <w:start w:val="1"/>
      <w:numFmt w:val="bullet"/>
      <w:lvlText w:val="o"/>
      <w:lvlJc w:val="left"/>
      <w:pPr>
        <w:ind w:left="5760" w:hanging="360"/>
      </w:pPr>
      <w:rPr>
        <w:rFonts w:hint="default" w:ascii="Courier New" w:hAnsi="Courier New"/>
      </w:rPr>
    </w:lvl>
    <w:lvl w:ilvl="8" w:tplc="F5905378">
      <w:start w:val="1"/>
      <w:numFmt w:val="bullet"/>
      <w:lvlText w:val=""/>
      <w:lvlJc w:val="left"/>
      <w:pPr>
        <w:ind w:left="6480" w:hanging="360"/>
      </w:pPr>
      <w:rPr>
        <w:rFonts w:hint="default" w:ascii="Wingdings" w:hAnsi="Wingdings"/>
      </w:rPr>
    </w:lvl>
  </w:abstractNum>
  <w:num w:numId="1">
    <w:abstractNumId w:val="18"/>
  </w:num>
  <w:num w:numId="2">
    <w:abstractNumId w:val="11"/>
  </w:num>
  <w:num w:numId="3">
    <w:abstractNumId w:val="16"/>
  </w:num>
  <w:num w:numId="4">
    <w:abstractNumId w:val="1"/>
  </w:num>
  <w:num w:numId="5">
    <w:abstractNumId w:val="28"/>
  </w:num>
  <w:num w:numId="6">
    <w:abstractNumId w:val="32"/>
  </w:num>
  <w:num w:numId="7">
    <w:abstractNumId w:val="25"/>
  </w:num>
  <w:num w:numId="8">
    <w:abstractNumId w:val="43"/>
  </w:num>
  <w:num w:numId="9">
    <w:abstractNumId w:val="41"/>
  </w:num>
  <w:num w:numId="10">
    <w:abstractNumId w:val="34"/>
  </w:num>
  <w:num w:numId="11">
    <w:abstractNumId w:val="37"/>
  </w:num>
  <w:num w:numId="12">
    <w:abstractNumId w:val="46"/>
  </w:num>
  <w:num w:numId="13">
    <w:abstractNumId w:val="30"/>
  </w:num>
  <w:num w:numId="14">
    <w:abstractNumId w:val="47"/>
  </w:num>
  <w:num w:numId="15">
    <w:abstractNumId w:val="45"/>
  </w:num>
  <w:num w:numId="16">
    <w:abstractNumId w:val="14"/>
  </w:num>
  <w:num w:numId="17">
    <w:abstractNumId w:val="42"/>
  </w:num>
  <w:num w:numId="18">
    <w:abstractNumId w:val="20"/>
  </w:num>
  <w:num w:numId="19">
    <w:abstractNumId w:val="15"/>
  </w:num>
  <w:num w:numId="20">
    <w:abstractNumId w:val="22"/>
  </w:num>
  <w:num w:numId="21">
    <w:abstractNumId w:val="6"/>
  </w:num>
  <w:num w:numId="22">
    <w:abstractNumId w:val="24"/>
  </w:num>
  <w:num w:numId="23">
    <w:abstractNumId w:val="0"/>
  </w:num>
  <w:num w:numId="24">
    <w:abstractNumId w:val="40"/>
  </w:num>
  <w:num w:numId="25">
    <w:abstractNumId w:val="44"/>
  </w:num>
  <w:num w:numId="26">
    <w:abstractNumId w:val="38"/>
  </w:num>
  <w:num w:numId="27">
    <w:abstractNumId w:val="8"/>
  </w:num>
  <w:num w:numId="28">
    <w:abstractNumId w:val="36"/>
  </w:num>
  <w:num w:numId="29">
    <w:abstractNumId w:val="29"/>
  </w:num>
  <w:num w:numId="30">
    <w:abstractNumId w:val="7"/>
  </w:num>
  <w:num w:numId="31">
    <w:abstractNumId w:val="12"/>
  </w:num>
  <w:num w:numId="32">
    <w:abstractNumId w:val="17"/>
  </w:num>
  <w:num w:numId="33">
    <w:abstractNumId w:val="39"/>
  </w:num>
  <w:num w:numId="34">
    <w:abstractNumId w:val="10"/>
  </w:num>
  <w:num w:numId="35">
    <w:abstractNumId w:val="2"/>
  </w:num>
  <w:num w:numId="36">
    <w:abstractNumId w:val="26"/>
  </w:num>
  <w:num w:numId="37">
    <w:abstractNumId w:val="23"/>
  </w:num>
  <w:num w:numId="38">
    <w:abstractNumId w:val="5"/>
  </w:num>
  <w:num w:numId="39">
    <w:abstractNumId w:val="48"/>
  </w:num>
  <w:num w:numId="40">
    <w:abstractNumId w:val="33"/>
  </w:num>
  <w:num w:numId="41">
    <w:abstractNumId w:val="27"/>
  </w:num>
  <w:num w:numId="42">
    <w:abstractNumId w:val="4"/>
  </w:num>
  <w:num w:numId="43">
    <w:abstractNumId w:val="3"/>
  </w:num>
  <w:num w:numId="44">
    <w:abstractNumId w:val="35"/>
  </w:num>
  <w:num w:numId="45">
    <w:abstractNumId w:val="13"/>
  </w:num>
  <w:num w:numId="46">
    <w:abstractNumId w:val="9"/>
  </w:num>
  <w:num w:numId="47">
    <w:abstractNumId w:val="31"/>
  </w:num>
  <w:num w:numId="48">
    <w:abstractNumId w:val="19"/>
  </w:num>
  <w:num w:numId="4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dool, Arya [USA]">
    <w15:presenceInfo w15:providerId="AD" w15:userId="S::601920@bah.com::aa0bf3af-48a2-49c4-98e1-49f86761d5b0"/>
  </w15:person>
  <w15:person w15:author="Espat, Steffanie [USA]">
    <w15:presenceInfo w15:providerId="AD" w15:userId="S::600926@bah.com::6fdb6f27-fe12-4485-89ac-eace2bf8d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trackRevisions w:val="false"/>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53EE46"/>
    <w:rsid w:val="00002D47"/>
    <w:rsid w:val="00021EA4"/>
    <w:rsid w:val="00025D9E"/>
    <w:rsid w:val="00036CD5"/>
    <w:rsid w:val="00036D42"/>
    <w:rsid w:val="000515C1"/>
    <w:rsid w:val="000518E2"/>
    <w:rsid w:val="0005E568"/>
    <w:rsid w:val="0005E592"/>
    <w:rsid w:val="00063EEA"/>
    <w:rsid w:val="000644D0"/>
    <w:rsid w:val="00077B5B"/>
    <w:rsid w:val="0009074A"/>
    <w:rsid w:val="000A5F9A"/>
    <w:rsid w:val="000B017C"/>
    <w:rsid w:val="000B1AAD"/>
    <w:rsid w:val="000B712C"/>
    <w:rsid w:val="000C321F"/>
    <w:rsid w:val="000C3B34"/>
    <w:rsid w:val="000C4A23"/>
    <w:rsid w:val="000C4ADE"/>
    <w:rsid w:val="000D2BF1"/>
    <w:rsid w:val="000D76B3"/>
    <w:rsid w:val="000D8AF5"/>
    <w:rsid w:val="0010016D"/>
    <w:rsid w:val="00101409"/>
    <w:rsid w:val="00102870"/>
    <w:rsid w:val="001033BA"/>
    <w:rsid w:val="001176B0"/>
    <w:rsid w:val="00136303"/>
    <w:rsid w:val="001410D5"/>
    <w:rsid w:val="00143CA1"/>
    <w:rsid w:val="0014478C"/>
    <w:rsid w:val="00147752"/>
    <w:rsid w:val="001711F0"/>
    <w:rsid w:val="00180159"/>
    <w:rsid w:val="00186153"/>
    <w:rsid w:val="001921F1"/>
    <w:rsid w:val="001B0EF0"/>
    <w:rsid w:val="001B36DC"/>
    <w:rsid w:val="001B3F69"/>
    <w:rsid w:val="001B6C61"/>
    <w:rsid w:val="001C5DAA"/>
    <w:rsid w:val="001D0FC4"/>
    <w:rsid w:val="001D4A0B"/>
    <w:rsid w:val="001D4C03"/>
    <w:rsid w:val="001D4E72"/>
    <w:rsid w:val="001E21AD"/>
    <w:rsid w:val="001E2441"/>
    <w:rsid w:val="001EDDCB"/>
    <w:rsid w:val="00204FC3"/>
    <w:rsid w:val="00207F68"/>
    <w:rsid w:val="002101F8"/>
    <w:rsid w:val="002179EE"/>
    <w:rsid w:val="00226F52"/>
    <w:rsid w:val="002326C3"/>
    <w:rsid w:val="002410D8"/>
    <w:rsid w:val="00243901"/>
    <w:rsid w:val="0026727E"/>
    <w:rsid w:val="002676B3"/>
    <w:rsid w:val="002747A6"/>
    <w:rsid w:val="00280EE7"/>
    <w:rsid w:val="00283BD5"/>
    <w:rsid w:val="00287425"/>
    <w:rsid w:val="00290403"/>
    <w:rsid w:val="00295BE0"/>
    <w:rsid w:val="002960D4"/>
    <w:rsid w:val="0029729B"/>
    <w:rsid w:val="002A39E9"/>
    <w:rsid w:val="002B2181"/>
    <w:rsid w:val="002B3307"/>
    <w:rsid w:val="002B68AD"/>
    <w:rsid w:val="002C5F46"/>
    <w:rsid w:val="002D4752"/>
    <w:rsid w:val="002D5305"/>
    <w:rsid w:val="002E2659"/>
    <w:rsid w:val="002E5E7B"/>
    <w:rsid w:val="002E609C"/>
    <w:rsid w:val="002F08F5"/>
    <w:rsid w:val="002F1ECA"/>
    <w:rsid w:val="00300405"/>
    <w:rsid w:val="003026ED"/>
    <w:rsid w:val="00302FC9"/>
    <w:rsid w:val="0030306A"/>
    <w:rsid w:val="00321819"/>
    <w:rsid w:val="003313E4"/>
    <w:rsid w:val="00331FEC"/>
    <w:rsid w:val="00362DDD"/>
    <w:rsid w:val="00366B91"/>
    <w:rsid w:val="0037590C"/>
    <w:rsid w:val="00385D19"/>
    <w:rsid w:val="003928EC"/>
    <w:rsid w:val="00393012"/>
    <w:rsid w:val="0039302E"/>
    <w:rsid w:val="00393DF7"/>
    <w:rsid w:val="00396D00"/>
    <w:rsid w:val="003A0F92"/>
    <w:rsid w:val="003A0FEB"/>
    <w:rsid w:val="003B1156"/>
    <w:rsid w:val="003B1BDB"/>
    <w:rsid w:val="003C2326"/>
    <w:rsid w:val="003D09DA"/>
    <w:rsid w:val="003D2AB4"/>
    <w:rsid w:val="003E3130"/>
    <w:rsid w:val="003E48D1"/>
    <w:rsid w:val="003E4A42"/>
    <w:rsid w:val="003F2323"/>
    <w:rsid w:val="003F6790"/>
    <w:rsid w:val="00401CCA"/>
    <w:rsid w:val="00402CDB"/>
    <w:rsid w:val="0040337E"/>
    <w:rsid w:val="004069F8"/>
    <w:rsid w:val="00407D61"/>
    <w:rsid w:val="00414B29"/>
    <w:rsid w:val="0045027D"/>
    <w:rsid w:val="00450B62"/>
    <w:rsid w:val="004526ED"/>
    <w:rsid w:val="00455F2D"/>
    <w:rsid w:val="004719D7"/>
    <w:rsid w:val="00475BB7"/>
    <w:rsid w:val="00485825"/>
    <w:rsid w:val="0048583C"/>
    <w:rsid w:val="004A145F"/>
    <w:rsid w:val="004A4062"/>
    <w:rsid w:val="004A6438"/>
    <w:rsid w:val="004B1C2D"/>
    <w:rsid w:val="004B6687"/>
    <w:rsid w:val="004C2FE9"/>
    <w:rsid w:val="004C6109"/>
    <w:rsid w:val="004E24D4"/>
    <w:rsid w:val="004E2DB1"/>
    <w:rsid w:val="004E3CE4"/>
    <w:rsid w:val="004F0972"/>
    <w:rsid w:val="00506628"/>
    <w:rsid w:val="00511051"/>
    <w:rsid w:val="005153EC"/>
    <w:rsid w:val="00521CE9"/>
    <w:rsid w:val="0053667B"/>
    <w:rsid w:val="0054451D"/>
    <w:rsid w:val="00554F0E"/>
    <w:rsid w:val="005560A2"/>
    <w:rsid w:val="00561B50"/>
    <w:rsid w:val="00570341"/>
    <w:rsid w:val="00577AE5"/>
    <w:rsid w:val="005818C0"/>
    <w:rsid w:val="00581FF3"/>
    <w:rsid w:val="00586AB0"/>
    <w:rsid w:val="00593E94"/>
    <w:rsid w:val="005A1262"/>
    <w:rsid w:val="005B0775"/>
    <w:rsid w:val="005B2040"/>
    <w:rsid w:val="005B258F"/>
    <w:rsid w:val="005B6093"/>
    <w:rsid w:val="005D2611"/>
    <w:rsid w:val="005D54B1"/>
    <w:rsid w:val="005D55AB"/>
    <w:rsid w:val="005E174E"/>
    <w:rsid w:val="005F217B"/>
    <w:rsid w:val="005F600A"/>
    <w:rsid w:val="00610644"/>
    <w:rsid w:val="00612CFE"/>
    <w:rsid w:val="00613D45"/>
    <w:rsid w:val="00617E81"/>
    <w:rsid w:val="0062038C"/>
    <w:rsid w:val="006208B8"/>
    <w:rsid w:val="00621221"/>
    <w:rsid w:val="00624C2F"/>
    <w:rsid w:val="00630F52"/>
    <w:rsid w:val="00643BC5"/>
    <w:rsid w:val="0065744B"/>
    <w:rsid w:val="00664407"/>
    <w:rsid w:val="00675425"/>
    <w:rsid w:val="00685C7C"/>
    <w:rsid w:val="00694887"/>
    <w:rsid w:val="006955EE"/>
    <w:rsid w:val="006B494C"/>
    <w:rsid w:val="006B5407"/>
    <w:rsid w:val="006C24FD"/>
    <w:rsid w:val="006C4A15"/>
    <w:rsid w:val="006D6CD4"/>
    <w:rsid w:val="006E3DC0"/>
    <w:rsid w:val="006F1F5C"/>
    <w:rsid w:val="006F43A2"/>
    <w:rsid w:val="006F473E"/>
    <w:rsid w:val="006F6FB2"/>
    <w:rsid w:val="0070265A"/>
    <w:rsid w:val="007039AE"/>
    <w:rsid w:val="00711156"/>
    <w:rsid w:val="00721D30"/>
    <w:rsid w:val="007227A9"/>
    <w:rsid w:val="00723ED9"/>
    <w:rsid w:val="00753A4B"/>
    <w:rsid w:val="00753D06"/>
    <w:rsid w:val="007617B9"/>
    <w:rsid w:val="00761E0B"/>
    <w:rsid w:val="00777E4D"/>
    <w:rsid w:val="00780FD5"/>
    <w:rsid w:val="007A0FE5"/>
    <w:rsid w:val="007A4CF0"/>
    <w:rsid w:val="007B05B0"/>
    <w:rsid w:val="007B3371"/>
    <w:rsid w:val="007C50B4"/>
    <w:rsid w:val="007D1946"/>
    <w:rsid w:val="007D1AE1"/>
    <w:rsid w:val="007D24E1"/>
    <w:rsid w:val="007F0A5C"/>
    <w:rsid w:val="007F26D9"/>
    <w:rsid w:val="007F7A3E"/>
    <w:rsid w:val="008221CC"/>
    <w:rsid w:val="008246B1"/>
    <w:rsid w:val="0082702A"/>
    <w:rsid w:val="00827BB9"/>
    <w:rsid w:val="0083655B"/>
    <w:rsid w:val="00841C94"/>
    <w:rsid w:val="00862C93"/>
    <w:rsid w:val="00873F56"/>
    <w:rsid w:val="0087549B"/>
    <w:rsid w:val="0087592C"/>
    <w:rsid w:val="00885D3F"/>
    <w:rsid w:val="008A3377"/>
    <w:rsid w:val="008E474A"/>
    <w:rsid w:val="008E4D0D"/>
    <w:rsid w:val="00900C88"/>
    <w:rsid w:val="0090D79B"/>
    <w:rsid w:val="0091382B"/>
    <w:rsid w:val="009210CB"/>
    <w:rsid w:val="00936708"/>
    <w:rsid w:val="00943610"/>
    <w:rsid w:val="00945900"/>
    <w:rsid w:val="009469E7"/>
    <w:rsid w:val="009474A9"/>
    <w:rsid w:val="0095413F"/>
    <w:rsid w:val="009543BE"/>
    <w:rsid w:val="0095B6A8"/>
    <w:rsid w:val="00962FA3"/>
    <w:rsid w:val="00965BE7"/>
    <w:rsid w:val="00970619"/>
    <w:rsid w:val="009740CE"/>
    <w:rsid w:val="00982F9A"/>
    <w:rsid w:val="009A5CA5"/>
    <w:rsid w:val="009B207A"/>
    <w:rsid w:val="009B3369"/>
    <w:rsid w:val="009B78CA"/>
    <w:rsid w:val="009C7C5A"/>
    <w:rsid w:val="009D3501"/>
    <w:rsid w:val="009D5274"/>
    <w:rsid w:val="009D7162"/>
    <w:rsid w:val="009E318C"/>
    <w:rsid w:val="009E7244"/>
    <w:rsid w:val="009F1298"/>
    <w:rsid w:val="009F5E1E"/>
    <w:rsid w:val="00A032AD"/>
    <w:rsid w:val="00A0345F"/>
    <w:rsid w:val="00A0384E"/>
    <w:rsid w:val="00A06E0D"/>
    <w:rsid w:val="00A112FB"/>
    <w:rsid w:val="00A15F35"/>
    <w:rsid w:val="00A2E445"/>
    <w:rsid w:val="00A40231"/>
    <w:rsid w:val="00A4211C"/>
    <w:rsid w:val="00A574BD"/>
    <w:rsid w:val="00A659D5"/>
    <w:rsid w:val="00A9464E"/>
    <w:rsid w:val="00AC64FC"/>
    <w:rsid w:val="00AD3ED4"/>
    <w:rsid w:val="00AD4A87"/>
    <w:rsid w:val="00AE68F6"/>
    <w:rsid w:val="00AE7DB4"/>
    <w:rsid w:val="00B039B1"/>
    <w:rsid w:val="00B115E4"/>
    <w:rsid w:val="00B123A7"/>
    <w:rsid w:val="00B150E1"/>
    <w:rsid w:val="00B15D88"/>
    <w:rsid w:val="00B34EEA"/>
    <w:rsid w:val="00B3686C"/>
    <w:rsid w:val="00B51CAA"/>
    <w:rsid w:val="00B55EF8"/>
    <w:rsid w:val="00B635ED"/>
    <w:rsid w:val="00B75983"/>
    <w:rsid w:val="00B7606E"/>
    <w:rsid w:val="00B77745"/>
    <w:rsid w:val="00B93160"/>
    <w:rsid w:val="00B9477C"/>
    <w:rsid w:val="00B976B3"/>
    <w:rsid w:val="00BA52D3"/>
    <w:rsid w:val="00BC3FE3"/>
    <w:rsid w:val="00BE349B"/>
    <w:rsid w:val="00BF3787"/>
    <w:rsid w:val="00BF4A83"/>
    <w:rsid w:val="00BF6348"/>
    <w:rsid w:val="00BF7254"/>
    <w:rsid w:val="00BF7B79"/>
    <w:rsid w:val="00C07095"/>
    <w:rsid w:val="00C11219"/>
    <w:rsid w:val="00C1194B"/>
    <w:rsid w:val="00C12C3D"/>
    <w:rsid w:val="00C20E7C"/>
    <w:rsid w:val="00C24E55"/>
    <w:rsid w:val="00C40396"/>
    <w:rsid w:val="00C415CB"/>
    <w:rsid w:val="00C441FA"/>
    <w:rsid w:val="00C54D04"/>
    <w:rsid w:val="00C610EF"/>
    <w:rsid w:val="00C849AD"/>
    <w:rsid w:val="00C968D9"/>
    <w:rsid w:val="00C96B3B"/>
    <w:rsid w:val="00CA11FC"/>
    <w:rsid w:val="00CA58FE"/>
    <w:rsid w:val="00CD3A9D"/>
    <w:rsid w:val="00CE1908"/>
    <w:rsid w:val="00CF2CA7"/>
    <w:rsid w:val="00CF45D1"/>
    <w:rsid w:val="00D0628C"/>
    <w:rsid w:val="00D068C6"/>
    <w:rsid w:val="00D071BC"/>
    <w:rsid w:val="00D15D3A"/>
    <w:rsid w:val="00D24CE3"/>
    <w:rsid w:val="00D30D9B"/>
    <w:rsid w:val="00D317D5"/>
    <w:rsid w:val="00D33F73"/>
    <w:rsid w:val="00D47978"/>
    <w:rsid w:val="00D60402"/>
    <w:rsid w:val="00D61FF0"/>
    <w:rsid w:val="00D76779"/>
    <w:rsid w:val="00D8700B"/>
    <w:rsid w:val="00D91125"/>
    <w:rsid w:val="00D954B1"/>
    <w:rsid w:val="00DA4D39"/>
    <w:rsid w:val="00DC481B"/>
    <w:rsid w:val="00DC6285"/>
    <w:rsid w:val="00DE13E9"/>
    <w:rsid w:val="00DE22DF"/>
    <w:rsid w:val="00DE2B56"/>
    <w:rsid w:val="00DE4737"/>
    <w:rsid w:val="00DF2D9D"/>
    <w:rsid w:val="00DF4CD0"/>
    <w:rsid w:val="00E00348"/>
    <w:rsid w:val="00E33CD3"/>
    <w:rsid w:val="00E44B87"/>
    <w:rsid w:val="00E51841"/>
    <w:rsid w:val="00E641F2"/>
    <w:rsid w:val="00E737FD"/>
    <w:rsid w:val="00E74162"/>
    <w:rsid w:val="00E90603"/>
    <w:rsid w:val="00E90CE4"/>
    <w:rsid w:val="00EB7560"/>
    <w:rsid w:val="00ED2BF7"/>
    <w:rsid w:val="00ED681D"/>
    <w:rsid w:val="00EF061D"/>
    <w:rsid w:val="00EF412F"/>
    <w:rsid w:val="00F01E99"/>
    <w:rsid w:val="00F0362A"/>
    <w:rsid w:val="00F07CCB"/>
    <w:rsid w:val="00F15B28"/>
    <w:rsid w:val="00F20121"/>
    <w:rsid w:val="00F3234F"/>
    <w:rsid w:val="00F3296D"/>
    <w:rsid w:val="00F41279"/>
    <w:rsid w:val="00F41C43"/>
    <w:rsid w:val="00F46219"/>
    <w:rsid w:val="00F54332"/>
    <w:rsid w:val="00F55A03"/>
    <w:rsid w:val="00F67730"/>
    <w:rsid w:val="00FB00F5"/>
    <w:rsid w:val="00FB55F9"/>
    <w:rsid w:val="00FC0A98"/>
    <w:rsid w:val="00FD6485"/>
    <w:rsid w:val="00FE0AA0"/>
    <w:rsid w:val="00FE1EF2"/>
    <w:rsid w:val="00FF2B7E"/>
    <w:rsid w:val="00FF329E"/>
    <w:rsid w:val="0103442C"/>
    <w:rsid w:val="010C0839"/>
    <w:rsid w:val="012A639A"/>
    <w:rsid w:val="013B07F4"/>
    <w:rsid w:val="01558B59"/>
    <w:rsid w:val="015DA9C8"/>
    <w:rsid w:val="016460BA"/>
    <w:rsid w:val="0181A1E7"/>
    <w:rsid w:val="019785D0"/>
    <w:rsid w:val="019E4895"/>
    <w:rsid w:val="01BF1576"/>
    <w:rsid w:val="01CCE25D"/>
    <w:rsid w:val="01D67AC8"/>
    <w:rsid w:val="01E33F84"/>
    <w:rsid w:val="02012D3E"/>
    <w:rsid w:val="0206C498"/>
    <w:rsid w:val="021CB384"/>
    <w:rsid w:val="02207A72"/>
    <w:rsid w:val="02228ED0"/>
    <w:rsid w:val="0231B549"/>
    <w:rsid w:val="023B5126"/>
    <w:rsid w:val="0253436B"/>
    <w:rsid w:val="0263E3CF"/>
    <w:rsid w:val="026F0FD4"/>
    <w:rsid w:val="029DB615"/>
    <w:rsid w:val="02E83AF3"/>
    <w:rsid w:val="0315437F"/>
    <w:rsid w:val="03275868"/>
    <w:rsid w:val="032BB62B"/>
    <w:rsid w:val="032DFA64"/>
    <w:rsid w:val="033E8DA9"/>
    <w:rsid w:val="03709795"/>
    <w:rsid w:val="039BA48D"/>
    <w:rsid w:val="03DB3EA7"/>
    <w:rsid w:val="03F1B75D"/>
    <w:rsid w:val="04043975"/>
    <w:rsid w:val="04124C8C"/>
    <w:rsid w:val="042BE286"/>
    <w:rsid w:val="042EC44E"/>
    <w:rsid w:val="043E699F"/>
    <w:rsid w:val="045A9473"/>
    <w:rsid w:val="045DEACD"/>
    <w:rsid w:val="0468EBC8"/>
    <w:rsid w:val="0473377F"/>
    <w:rsid w:val="04905AF0"/>
    <w:rsid w:val="049B3838"/>
    <w:rsid w:val="04C73E36"/>
    <w:rsid w:val="04CDE75C"/>
    <w:rsid w:val="04FFF396"/>
    <w:rsid w:val="05232D1F"/>
    <w:rsid w:val="05258E0C"/>
    <w:rsid w:val="0557A269"/>
    <w:rsid w:val="0565340A"/>
    <w:rsid w:val="056FAB06"/>
    <w:rsid w:val="057DAEC4"/>
    <w:rsid w:val="058A58FE"/>
    <w:rsid w:val="05996A71"/>
    <w:rsid w:val="05A09063"/>
    <w:rsid w:val="05BA0E10"/>
    <w:rsid w:val="05BEEF79"/>
    <w:rsid w:val="05D1342E"/>
    <w:rsid w:val="05D48A40"/>
    <w:rsid w:val="05DCE9CD"/>
    <w:rsid w:val="05F06185"/>
    <w:rsid w:val="05F0B9B5"/>
    <w:rsid w:val="062B69B7"/>
    <w:rsid w:val="06309C43"/>
    <w:rsid w:val="06998D36"/>
    <w:rsid w:val="06AE5E7A"/>
    <w:rsid w:val="06C394AC"/>
    <w:rsid w:val="06F1956B"/>
    <w:rsid w:val="073C60C4"/>
    <w:rsid w:val="0744BC5E"/>
    <w:rsid w:val="076BB6F7"/>
    <w:rsid w:val="0786F66A"/>
    <w:rsid w:val="07A179B8"/>
    <w:rsid w:val="07B15D19"/>
    <w:rsid w:val="07CAF71E"/>
    <w:rsid w:val="07DC26A4"/>
    <w:rsid w:val="07E8C7FD"/>
    <w:rsid w:val="07F41A1A"/>
    <w:rsid w:val="07FF646E"/>
    <w:rsid w:val="0805409B"/>
    <w:rsid w:val="0807ACE2"/>
    <w:rsid w:val="082296DD"/>
    <w:rsid w:val="0828B522"/>
    <w:rsid w:val="0833F6DA"/>
    <w:rsid w:val="0838136A"/>
    <w:rsid w:val="083DD2F9"/>
    <w:rsid w:val="084468A1"/>
    <w:rsid w:val="085289B7"/>
    <w:rsid w:val="08A8E453"/>
    <w:rsid w:val="08ABBFCD"/>
    <w:rsid w:val="08AFF2B1"/>
    <w:rsid w:val="08BBA49A"/>
    <w:rsid w:val="08E2795E"/>
    <w:rsid w:val="0906F8BC"/>
    <w:rsid w:val="0938AB6D"/>
    <w:rsid w:val="09458261"/>
    <w:rsid w:val="09507EB6"/>
    <w:rsid w:val="096A557D"/>
    <w:rsid w:val="097A5844"/>
    <w:rsid w:val="097B88EC"/>
    <w:rsid w:val="09A71643"/>
    <w:rsid w:val="09A88FE0"/>
    <w:rsid w:val="09BAABEC"/>
    <w:rsid w:val="09D6F823"/>
    <w:rsid w:val="09F62812"/>
    <w:rsid w:val="09F7BD77"/>
    <w:rsid w:val="0A2F30EA"/>
    <w:rsid w:val="0A30C4A5"/>
    <w:rsid w:val="0AA6A790"/>
    <w:rsid w:val="0AB451D1"/>
    <w:rsid w:val="0AC522F1"/>
    <w:rsid w:val="0AC82A65"/>
    <w:rsid w:val="0AD7B34A"/>
    <w:rsid w:val="0AD8F686"/>
    <w:rsid w:val="0ADB874B"/>
    <w:rsid w:val="0AF01D07"/>
    <w:rsid w:val="0B0CC1BF"/>
    <w:rsid w:val="0B78D787"/>
    <w:rsid w:val="0B860FEF"/>
    <w:rsid w:val="0B8C1C96"/>
    <w:rsid w:val="0BE80552"/>
    <w:rsid w:val="0C08DF49"/>
    <w:rsid w:val="0C22A0F2"/>
    <w:rsid w:val="0C23F1F5"/>
    <w:rsid w:val="0C4EF034"/>
    <w:rsid w:val="0C4F64B7"/>
    <w:rsid w:val="0C5D0A5A"/>
    <w:rsid w:val="0C749416"/>
    <w:rsid w:val="0C7DB1EC"/>
    <w:rsid w:val="0C8B3D95"/>
    <w:rsid w:val="0CA9892D"/>
    <w:rsid w:val="0CC0594D"/>
    <w:rsid w:val="0D0E2A43"/>
    <w:rsid w:val="0D1D1A54"/>
    <w:rsid w:val="0D203FCB"/>
    <w:rsid w:val="0D33DBB2"/>
    <w:rsid w:val="0D3BAB6D"/>
    <w:rsid w:val="0D5F1089"/>
    <w:rsid w:val="0D6F5486"/>
    <w:rsid w:val="0D8EAD29"/>
    <w:rsid w:val="0D98F3BA"/>
    <w:rsid w:val="0DB5EA81"/>
    <w:rsid w:val="0DC89F9D"/>
    <w:rsid w:val="0DE519B1"/>
    <w:rsid w:val="0DF3923C"/>
    <w:rsid w:val="0DF6252D"/>
    <w:rsid w:val="0E14CE46"/>
    <w:rsid w:val="0E348FA7"/>
    <w:rsid w:val="0E3DC6A0"/>
    <w:rsid w:val="0E4E5AC4"/>
    <w:rsid w:val="0E7E0924"/>
    <w:rsid w:val="0E7F7858"/>
    <w:rsid w:val="0E94CE10"/>
    <w:rsid w:val="0E9F46BF"/>
    <w:rsid w:val="0EB734C9"/>
    <w:rsid w:val="0EC6E346"/>
    <w:rsid w:val="0EDB62E0"/>
    <w:rsid w:val="0EEDC2A3"/>
    <w:rsid w:val="0EEDCC9E"/>
    <w:rsid w:val="0F15F2E8"/>
    <w:rsid w:val="0F2DC23F"/>
    <w:rsid w:val="0F3A2949"/>
    <w:rsid w:val="0F47CF2F"/>
    <w:rsid w:val="0F51C6C9"/>
    <w:rsid w:val="0F7B0EDD"/>
    <w:rsid w:val="0F7EDEA2"/>
    <w:rsid w:val="0F87E19A"/>
    <w:rsid w:val="0F8C1C9E"/>
    <w:rsid w:val="0F90ED5A"/>
    <w:rsid w:val="0F96075B"/>
    <w:rsid w:val="0FBB1CD9"/>
    <w:rsid w:val="0FC03345"/>
    <w:rsid w:val="0FD4389A"/>
    <w:rsid w:val="1010FAA1"/>
    <w:rsid w:val="101B48B9"/>
    <w:rsid w:val="101BEAC9"/>
    <w:rsid w:val="102190D2"/>
    <w:rsid w:val="10340D30"/>
    <w:rsid w:val="1045E8F7"/>
    <w:rsid w:val="1054C5EE"/>
    <w:rsid w:val="106AF3DF"/>
    <w:rsid w:val="106D6CFE"/>
    <w:rsid w:val="10732E7A"/>
    <w:rsid w:val="107CDF6A"/>
    <w:rsid w:val="10A7771F"/>
    <w:rsid w:val="10C9EAC5"/>
    <w:rsid w:val="10CBAEC2"/>
    <w:rsid w:val="10D60092"/>
    <w:rsid w:val="10D8D440"/>
    <w:rsid w:val="10E3FCAA"/>
    <w:rsid w:val="10F46E33"/>
    <w:rsid w:val="111628FA"/>
    <w:rsid w:val="11499B2B"/>
    <w:rsid w:val="114F0043"/>
    <w:rsid w:val="1193692F"/>
    <w:rsid w:val="11978D8D"/>
    <w:rsid w:val="1197D011"/>
    <w:rsid w:val="11BF430E"/>
    <w:rsid w:val="11D59BFD"/>
    <w:rsid w:val="12049EA4"/>
    <w:rsid w:val="12096237"/>
    <w:rsid w:val="122E9848"/>
    <w:rsid w:val="12336C7D"/>
    <w:rsid w:val="1242804A"/>
    <w:rsid w:val="12895BA4"/>
    <w:rsid w:val="12985DF0"/>
    <w:rsid w:val="12AD0783"/>
    <w:rsid w:val="12CB1CEE"/>
    <w:rsid w:val="12D2A4D2"/>
    <w:rsid w:val="12D4263D"/>
    <w:rsid w:val="12E42836"/>
    <w:rsid w:val="12F1A301"/>
    <w:rsid w:val="132ADC73"/>
    <w:rsid w:val="132B7AA4"/>
    <w:rsid w:val="13399711"/>
    <w:rsid w:val="1348E57D"/>
    <w:rsid w:val="136BD68B"/>
    <w:rsid w:val="137A11C8"/>
    <w:rsid w:val="1388EDB5"/>
    <w:rsid w:val="138FEAD5"/>
    <w:rsid w:val="139BC823"/>
    <w:rsid w:val="13A90C01"/>
    <w:rsid w:val="13AB336C"/>
    <w:rsid w:val="13BD1D78"/>
    <w:rsid w:val="13F221B0"/>
    <w:rsid w:val="13FE554C"/>
    <w:rsid w:val="13FF8A1E"/>
    <w:rsid w:val="1404FBC5"/>
    <w:rsid w:val="141D0413"/>
    <w:rsid w:val="142A51AC"/>
    <w:rsid w:val="145AA00E"/>
    <w:rsid w:val="1496203A"/>
    <w:rsid w:val="14D9D62B"/>
    <w:rsid w:val="14F21597"/>
    <w:rsid w:val="150CA6F7"/>
    <w:rsid w:val="151C0838"/>
    <w:rsid w:val="1544DC62"/>
    <w:rsid w:val="15527BEC"/>
    <w:rsid w:val="1556825D"/>
    <w:rsid w:val="15618662"/>
    <w:rsid w:val="15636716"/>
    <w:rsid w:val="156E3EFE"/>
    <w:rsid w:val="157B4808"/>
    <w:rsid w:val="1584628B"/>
    <w:rsid w:val="159636E9"/>
    <w:rsid w:val="159F9E82"/>
    <w:rsid w:val="15BEF703"/>
    <w:rsid w:val="15CFC42D"/>
    <w:rsid w:val="15D81F60"/>
    <w:rsid w:val="1612F80E"/>
    <w:rsid w:val="164CF893"/>
    <w:rsid w:val="16581D79"/>
    <w:rsid w:val="16C126E5"/>
    <w:rsid w:val="16EC48CF"/>
    <w:rsid w:val="16F2B765"/>
    <w:rsid w:val="17050212"/>
    <w:rsid w:val="170D19A1"/>
    <w:rsid w:val="1718EE9D"/>
    <w:rsid w:val="174A20E9"/>
    <w:rsid w:val="17505BF7"/>
    <w:rsid w:val="175AC764"/>
    <w:rsid w:val="177D6E86"/>
    <w:rsid w:val="1780B5A7"/>
    <w:rsid w:val="179F3103"/>
    <w:rsid w:val="17EE4DA9"/>
    <w:rsid w:val="18378BB7"/>
    <w:rsid w:val="18438584"/>
    <w:rsid w:val="186D72DE"/>
    <w:rsid w:val="18750F18"/>
    <w:rsid w:val="1881C942"/>
    <w:rsid w:val="1889A1C4"/>
    <w:rsid w:val="18955A53"/>
    <w:rsid w:val="189DA9BC"/>
    <w:rsid w:val="18B11371"/>
    <w:rsid w:val="18B27A76"/>
    <w:rsid w:val="18D673E9"/>
    <w:rsid w:val="18EE4F99"/>
    <w:rsid w:val="18F57711"/>
    <w:rsid w:val="18FA2E3F"/>
    <w:rsid w:val="19050833"/>
    <w:rsid w:val="1967158B"/>
    <w:rsid w:val="1985B2A4"/>
    <w:rsid w:val="198996EF"/>
    <w:rsid w:val="19A56277"/>
    <w:rsid w:val="19BC29D0"/>
    <w:rsid w:val="19C60A09"/>
    <w:rsid w:val="19DB52FD"/>
    <w:rsid w:val="19DF06DC"/>
    <w:rsid w:val="19DF6E3D"/>
    <w:rsid w:val="19E274FF"/>
    <w:rsid w:val="1A07858C"/>
    <w:rsid w:val="1A0F96B1"/>
    <w:rsid w:val="1A1C2111"/>
    <w:rsid w:val="1A3CA2D4"/>
    <w:rsid w:val="1A56598A"/>
    <w:rsid w:val="1A57A4AE"/>
    <w:rsid w:val="1A6C8192"/>
    <w:rsid w:val="1A866A5C"/>
    <w:rsid w:val="1A8C1B5C"/>
    <w:rsid w:val="1AB4950A"/>
    <w:rsid w:val="1AE8F332"/>
    <w:rsid w:val="1B049C24"/>
    <w:rsid w:val="1B1B0B7D"/>
    <w:rsid w:val="1B2401B2"/>
    <w:rsid w:val="1B291991"/>
    <w:rsid w:val="1B56DAAE"/>
    <w:rsid w:val="1BAB57BD"/>
    <w:rsid w:val="1BC33330"/>
    <w:rsid w:val="1BC3B063"/>
    <w:rsid w:val="1BC4F815"/>
    <w:rsid w:val="1BC9D384"/>
    <w:rsid w:val="1BD87335"/>
    <w:rsid w:val="1BD9FE4E"/>
    <w:rsid w:val="1C27EBBD"/>
    <w:rsid w:val="1C32FCE9"/>
    <w:rsid w:val="1C3A32B8"/>
    <w:rsid w:val="1C3C0DFE"/>
    <w:rsid w:val="1C6536E7"/>
    <w:rsid w:val="1C740414"/>
    <w:rsid w:val="1D1899C0"/>
    <w:rsid w:val="1D1D7000"/>
    <w:rsid w:val="1D2A10D5"/>
    <w:rsid w:val="1D3365B9"/>
    <w:rsid w:val="1D348A24"/>
    <w:rsid w:val="1D458C07"/>
    <w:rsid w:val="1D48C8D8"/>
    <w:rsid w:val="1D6319E9"/>
    <w:rsid w:val="1D666ACD"/>
    <w:rsid w:val="1D946FB9"/>
    <w:rsid w:val="1DA2A603"/>
    <w:rsid w:val="1DD16E4D"/>
    <w:rsid w:val="1DDA3E9A"/>
    <w:rsid w:val="1DDA791F"/>
    <w:rsid w:val="1DE33145"/>
    <w:rsid w:val="1DE7B870"/>
    <w:rsid w:val="1DF73267"/>
    <w:rsid w:val="1E09F820"/>
    <w:rsid w:val="1E49A587"/>
    <w:rsid w:val="1E56B100"/>
    <w:rsid w:val="1E56DC9C"/>
    <w:rsid w:val="1E58605F"/>
    <w:rsid w:val="1E5ABAD3"/>
    <w:rsid w:val="1E677CA9"/>
    <w:rsid w:val="1E78D8C3"/>
    <w:rsid w:val="1EDD4BDA"/>
    <w:rsid w:val="1EEF37C1"/>
    <w:rsid w:val="1EFD4421"/>
    <w:rsid w:val="1F3DF055"/>
    <w:rsid w:val="1F44ED31"/>
    <w:rsid w:val="1F4FB250"/>
    <w:rsid w:val="1F6D3EAE"/>
    <w:rsid w:val="1F7512DC"/>
    <w:rsid w:val="1FC42165"/>
    <w:rsid w:val="20062BAB"/>
    <w:rsid w:val="2035216B"/>
    <w:rsid w:val="20485764"/>
    <w:rsid w:val="204BB03C"/>
    <w:rsid w:val="2077ED4B"/>
    <w:rsid w:val="20AF8806"/>
    <w:rsid w:val="20C415B4"/>
    <w:rsid w:val="20D2F517"/>
    <w:rsid w:val="20F785B4"/>
    <w:rsid w:val="20F8B350"/>
    <w:rsid w:val="21360149"/>
    <w:rsid w:val="213DE873"/>
    <w:rsid w:val="213E4566"/>
    <w:rsid w:val="217206B2"/>
    <w:rsid w:val="219286A2"/>
    <w:rsid w:val="21A2C55A"/>
    <w:rsid w:val="21A75C57"/>
    <w:rsid w:val="21AC37C6"/>
    <w:rsid w:val="21B54386"/>
    <w:rsid w:val="21BC0BF1"/>
    <w:rsid w:val="21C52146"/>
    <w:rsid w:val="2207FB47"/>
    <w:rsid w:val="22206F23"/>
    <w:rsid w:val="222230CE"/>
    <w:rsid w:val="2253EE46"/>
    <w:rsid w:val="2262B693"/>
    <w:rsid w:val="2268F353"/>
    <w:rsid w:val="228BBAC0"/>
    <w:rsid w:val="228E4497"/>
    <w:rsid w:val="22CAB555"/>
    <w:rsid w:val="22E26041"/>
    <w:rsid w:val="22E39750"/>
    <w:rsid w:val="22EBA015"/>
    <w:rsid w:val="2340219E"/>
    <w:rsid w:val="2360F1A7"/>
    <w:rsid w:val="236D2826"/>
    <w:rsid w:val="236E3992"/>
    <w:rsid w:val="237265CA"/>
    <w:rsid w:val="239D6265"/>
    <w:rsid w:val="23A12EC2"/>
    <w:rsid w:val="23B7C1BF"/>
    <w:rsid w:val="2411E787"/>
    <w:rsid w:val="242348E6"/>
    <w:rsid w:val="2425F3DD"/>
    <w:rsid w:val="244BD6DE"/>
    <w:rsid w:val="246685B6"/>
    <w:rsid w:val="24B4BEA8"/>
    <w:rsid w:val="24E2DED1"/>
    <w:rsid w:val="24EFA9D9"/>
    <w:rsid w:val="252220E4"/>
    <w:rsid w:val="25831F74"/>
    <w:rsid w:val="258B3F50"/>
    <w:rsid w:val="25948F8B"/>
    <w:rsid w:val="260ECA8A"/>
    <w:rsid w:val="262322E5"/>
    <w:rsid w:val="26735676"/>
    <w:rsid w:val="268367A2"/>
    <w:rsid w:val="269040C7"/>
    <w:rsid w:val="269B5C3C"/>
    <w:rsid w:val="26A07FEF"/>
    <w:rsid w:val="26ABB5B8"/>
    <w:rsid w:val="26AD1392"/>
    <w:rsid w:val="26DA1897"/>
    <w:rsid w:val="26EDBA94"/>
    <w:rsid w:val="26FB0843"/>
    <w:rsid w:val="26FBC19F"/>
    <w:rsid w:val="27020C7B"/>
    <w:rsid w:val="2702DB42"/>
    <w:rsid w:val="270EF852"/>
    <w:rsid w:val="2710288E"/>
    <w:rsid w:val="27112B07"/>
    <w:rsid w:val="27368A9B"/>
    <w:rsid w:val="2739C86B"/>
    <w:rsid w:val="276C495D"/>
    <w:rsid w:val="2789C099"/>
    <w:rsid w:val="27CFD03E"/>
    <w:rsid w:val="27D2AB0F"/>
    <w:rsid w:val="27E6DDB0"/>
    <w:rsid w:val="27E77961"/>
    <w:rsid w:val="2817005E"/>
    <w:rsid w:val="28174908"/>
    <w:rsid w:val="284555A0"/>
    <w:rsid w:val="284F071F"/>
    <w:rsid w:val="2856C348"/>
    <w:rsid w:val="28767DB6"/>
    <w:rsid w:val="28801C3B"/>
    <w:rsid w:val="28861B83"/>
    <w:rsid w:val="2888C732"/>
    <w:rsid w:val="288E2081"/>
    <w:rsid w:val="2896D8A4"/>
    <w:rsid w:val="2898F5F5"/>
    <w:rsid w:val="28B116A7"/>
    <w:rsid w:val="28B53A49"/>
    <w:rsid w:val="28B74A11"/>
    <w:rsid w:val="28C50027"/>
    <w:rsid w:val="28D20605"/>
    <w:rsid w:val="28E3F61A"/>
    <w:rsid w:val="28E73B9F"/>
    <w:rsid w:val="292C888B"/>
    <w:rsid w:val="293FF31A"/>
    <w:rsid w:val="2972CE34"/>
    <w:rsid w:val="29744247"/>
    <w:rsid w:val="2975BD55"/>
    <w:rsid w:val="2995DE98"/>
    <w:rsid w:val="29A4C940"/>
    <w:rsid w:val="29A7D8F7"/>
    <w:rsid w:val="29BE339E"/>
    <w:rsid w:val="29C205E0"/>
    <w:rsid w:val="29C48CF2"/>
    <w:rsid w:val="29D7E45D"/>
    <w:rsid w:val="29F59207"/>
    <w:rsid w:val="2A013552"/>
    <w:rsid w:val="2A1F15BD"/>
    <w:rsid w:val="2A2C4BC2"/>
    <w:rsid w:val="2A643D4C"/>
    <w:rsid w:val="2A6800AE"/>
    <w:rsid w:val="2A74E99C"/>
    <w:rsid w:val="2A9DDEB3"/>
    <w:rsid w:val="2AA88B63"/>
    <w:rsid w:val="2AD92E91"/>
    <w:rsid w:val="2AE39415"/>
    <w:rsid w:val="2AFA65C5"/>
    <w:rsid w:val="2B07D977"/>
    <w:rsid w:val="2B4790D0"/>
    <w:rsid w:val="2B772EF4"/>
    <w:rsid w:val="2B916268"/>
    <w:rsid w:val="2B967A10"/>
    <w:rsid w:val="2B9C4D91"/>
    <w:rsid w:val="2BAA245A"/>
    <w:rsid w:val="2BBA00C6"/>
    <w:rsid w:val="2BC2D3A4"/>
    <w:rsid w:val="2BCE9580"/>
    <w:rsid w:val="2BDA4B65"/>
    <w:rsid w:val="2BF151B9"/>
    <w:rsid w:val="2C25A3F7"/>
    <w:rsid w:val="2CB28799"/>
    <w:rsid w:val="2CB77E60"/>
    <w:rsid w:val="2CC42C17"/>
    <w:rsid w:val="2D0237A0"/>
    <w:rsid w:val="2D1C7E35"/>
    <w:rsid w:val="2D541450"/>
    <w:rsid w:val="2D6548C3"/>
    <w:rsid w:val="2D67EDFB"/>
    <w:rsid w:val="2D7266A7"/>
    <w:rsid w:val="2D7A0C0A"/>
    <w:rsid w:val="2D985193"/>
    <w:rsid w:val="2DB965A5"/>
    <w:rsid w:val="2DC7CD4C"/>
    <w:rsid w:val="2DD5497D"/>
    <w:rsid w:val="2E18C7D6"/>
    <w:rsid w:val="2E255520"/>
    <w:rsid w:val="2E319988"/>
    <w:rsid w:val="2E4149A1"/>
    <w:rsid w:val="2E841A0A"/>
    <w:rsid w:val="2E928C1A"/>
    <w:rsid w:val="2EBCCCAB"/>
    <w:rsid w:val="2EC50761"/>
    <w:rsid w:val="2EEEF5FA"/>
    <w:rsid w:val="2EFF9BB8"/>
    <w:rsid w:val="2F08399D"/>
    <w:rsid w:val="2F119FDD"/>
    <w:rsid w:val="2F15D75E"/>
    <w:rsid w:val="2F18E1D8"/>
    <w:rsid w:val="2F3AC401"/>
    <w:rsid w:val="2F5CAD41"/>
    <w:rsid w:val="2FC89807"/>
    <w:rsid w:val="2FDFB82F"/>
    <w:rsid w:val="2FED226B"/>
    <w:rsid w:val="2FFB9F34"/>
    <w:rsid w:val="30127A5A"/>
    <w:rsid w:val="301B2085"/>
    <w:rsid w:val="303CCBDE"/>
    <w:rsid w:val="3052AE9E"/>
    <w:rsid w:val="306E11E7"/>
    <w:rsid w:val="308619BB"/>
    <w:rsid w:val="30CD70AA"/>
    <w:rsid w:val="30DB8000"/>
    <w:rsid w:val="31039A2E"/>
    <w:rsid w:val="31089800"/>
    <w:rsid w:val="311BC1CC"/>
    <w:rsid w:val="313CE199"/>
    <w:rsid w:val="314E7661"/>
    <w:rsid w:val="318DBFF6"/>
    <w:rsid w:val="31A99ED7"/>
    <w:rsid w:val="31C3F4D2"/>
    <w:rsid w:val="31E33296"/>
    <w:rsid w:val="32490B9C"/>
    <w:rsid w:val="3251AAF9"/>
    <w:rsid w:val="32702233"/>
    <w:rsid w:val="32956495"/>
    <w:rsid w:val="330611BF"/>
    <w:rsid w:val="33159904"/>
    <w:rsid w:val="3351433E"/>
    <w:rsid w:val="33BF8305"/>
    <w:rsid w:val="33C54481"/>
    <w:rsid w:val="33DA53E9"/>
    <w:rsid w:val="3416D4DA"/>
    <w:rsid w:val="3421091A"/>
    <w:rsid w:val="3421FEE5"/>
    <w:rsid w:val="34460E1E"/>
    <w:rsid w:val="346E6BAF"/>
    <w:rsid w:val="34799D6B"/>
    <w:rsid w:val="349CB600"/>
    <w:rsid w:val="34A8801F"/>
    <w:rsid w:val="34B82B7E"/>
    <w:rsid w:val="34DE7AB7"/>
    <w:rsid w:val="3516B23D"/>
    <w:rsid w:val="35234130"/>
    <w:rsid w:val="35237BB5"/>
    <w:rsid w:val="3557324B"/>
    <w:rsid w:val="35C38432"/>
    <w:rsid w:val="35D24C08"/>
    <w:rsid w:val="35DB3EDA"/>
    <w:rsid w:val="36382F36"/>
    <w:rsid w:val="3644D3A2"/>
    <w:rsid w:val="366E3717"/>
    <w:rsid w:val="367199D7"/>
    <w:rsid w:val="367BABDE"/>
    <w:rsid w:val="3686F297"/>
    <w:rsid w:val="369D76FF"/>
    <w:rsid w:val="36A30332"/>
    <w:rsid w:val="36C5D92D"/>
    <w:rsid w:val="36D9DDEB"/>
    <w:rsid w:val="36EC79EA"/>
    <w:rsid w:val="36EDDE2A"/>
    <w:rsid w:val="37424988"/>
    <w:rsid w:val="3754F40C"/>
    <w:rsid w:val="378C1C22"/>
    <w:rsid w:val="37A22F57"/>
    <w:rsid w:val="37AD61D0"/>
    <w:rsid w:val="38394BBD"/>
    <w:rsid w:val="38423C4F"/>
    <w:rsid w:val="385DC083"/>
    <w:rsid w:val="3860D239"/>
    <w:rsid w:val="387AE142"/>
    <w:rsid w:val="387CB173"/>
    <w:rsid w:val="38A35547"/>
    <w:rsid w:val="38AFB1A6"/>
    <w:rsid w:val="38BD0501"/>
    <w:rsid w:val="38E74256"/>
    <w:rsid w:val="38E9E28D"/>
    <w:rsid w:val="38F57008"/>
    <w:rsid w:val="38F8D56B"/>
    <w:rsid w:val="39040CBA"/>
    <w:rsid w:val="3927CF74"/>
    <w:rsid w:val="39313878"/>
    <w:rsid w:val="39421FF7"/>
    <w:rsid w:val="394A8006"/>
    <w:rsid w:val="39936BB0"/>
    <w:rsid w:val="39A7BBA6"/>
    <w:rsid w:val="39AA3380"/>
    <w:rsid w:val="39B8142E"/>
    <w:rsid w:val="39BB3A26"/>
    <w:rsid w:val="39E1C402"/>
    <w:rsid w:val="39EA2360"/>
    <w:rsid w:val="39ED9E65"/>
    <w:rsid w:val="3A026554"/>
    <w:rsid w:val="3A21592B"/>
    <w:rsid w:val="3A260DB5"/>
    <w:rsid w:val="3A5A9028"/>
    <w:rsid w:val="3ABC5183"/>
    <w:rsid w:val="3AD2F4A9"/>
    <w:rsid w:val="3AD6E934"/>
    <w:rsid w:val="3ADBB0AC"/>
    <w:rsid w:val="3B004B58"/>
    <w:rsid w:val="3B13FF50"/>
    <w:rsid w:val="3B864181"/>
    <w:rsid w:val="3BAF175C"/>
    <w:rsid w:val="3BB0C48E"/>
    <w:rsid w:val="3BBC260D"/>
    <w:rsid w:val="3BE75268"/>
    <w:rsid w:val="3C072ACB"/>
    <w:rsid w:val="3C0B8496"/>
    <w:rsid w:val="3C2336DC"/>
    <w:rsid w:val="3C2EF52D"/>
    <w:rsid w:val="3C3FE61F"/>
    <w:rsid w:val="3C43C05D"/>
    <w:rsid w:val="3C599A08"/>
    <w:rsid w:val="3C623733"/>
    <w:rsid w:val="3C80E8D2"/>
    <w:rsid w:val="3C87AF1C"/>
    <w:rsid w:val="3CF7787E"/>
    <w:rsid w:val="3D18EA59"/>
    <w:rsid w:val="3D19CD0A"/>
    <w:rsid w:val="3D4C98B6"/>
    <w:rsid w:val="3D608BD6"/>
    <w:rsid w:val="3D7336F6"/>
    <w:rsid w:val="3D806D91"/>
    <w:rsid w:val="3D81E38F"/>
    <w:rsid w:val="3D945DA0"/>
    <w:rsid w:val="3DD77DDD"/>
    <w:rsid w:val="3E13F834"/>
    <w:rsid w:val="3E42F432"/>
    <w:rsid w:val="3E4FAAD8"/>
    <w:rsid w:val="3EA71072"/>
    <w:rsid w:val="3EB3F920"/>
    <w:rsid w:val="3EBC2E12"/>
    <w:rsid w:val="3EBEF575"/>
    <w:rsid w:val="3EFB9837"/>
    <w:rsid w:val="3F08302A"/>
    <w:rsid w:val="3F2FE438"/>
    <w:rsid w:val="3F34CA88"/>
    <w:rsid w:val="3F695E7C"/>
    <w:rsid w:val="3F6C61A0"/>
    <w:rsid w:val="3F73F600"/>
    <w:rsid w:val="3F79C177"/>
    <w:rsid w:val="3F87CC20"/>
    <w:rsid w:val="3F8819FE"/>
    <w:rsid w:val="3F8C4427"/>
    <w:rsid w:val="3F9D4B20"/>
    <w:rsid w:val="3FA4F0DD"/>
    <w:rsid w:val="3FB9C18A"/>
    <w:rsid w:val="3FC26BC6"/>
    <w:rsid w:val="3FC605C5"/>
    <w:rsid w:val="40045B23"/>
    <w:rsid w:val="400A326B"/>
    <w:rsid w:val="40112B86"/>
    <w:rsid w:val="401960F6"/>
    <w:rsid w:val="40299D14"/>
    <w:rsid w:val="40400B6E"/>
    <w:rsid w:val="4051FDEF"/>
    <w:rsid w:val="4058747F"/>
    <w:rsid w:val="405D85FF"/>
    <w:rsid w:val="406CBB73"/>
    <w:rsid w:val="40968A5C"/>
    <w:rsid w:val="4099F6BD"/>
    <w:rsid w:val="409ADEDF"/>
    <w:rsid w:val="40A39D67"/>
    <w:rsid w:val="40BAC38B"/>
    <w:rsid w:val="40CB818E"/>
    <w:rsid w:val="40FAB72B"/>
    <w:rsid w:val="4106DF03"/>
    <w:rsid w:val="411C3E82"/>
    <w:rsid w:val="411F4122"/>
    <w:rsid w:val="41382095"/>
    <w:rsid w:val="41454373"/>
    <w:rsid w:val="41732251"/>
    <w:rsid w:val="4180D20D"/>
    <w:rsid w:val="41870327"/>
    <w:rsid w:val="41A7AFD1"/>
    <w:rsid w:val="41A7F600"/>
    <w:rsid w:val="41ABD146"/>
    <w:rsid w:val="41E56510"/>
    <w:rsid w:val="41E81B89"/>
    <w:rsid w:val="41ED3363"/>
    <w:rsid w:val="42038954"/>
    <w:rsid w:val="420FA8FA"/>
    <w:rsid w:val="422B6791"/>
    <w:rsid w:val="425C0BED"/>
    <w:rsid w:val="4280B92C"/>
    <w:rsid w:val="4295B951"/>
    <w:rsid w:val="42A1EEDB"/>
    <w:rsid w:val="42B49DBD"/>
    <w:rsid w:val="4322D388"/>
    <w:rsid w:val="433BFBE5"/>
    <w:rsid w:val="4345F09F"/>
    <w:rsid w:val="439D38A1"/>
    <w:rsid w:val="43A2AE16"/>
    <w:rsid w:val="43BDE033"/>
    <w:rsid w:val="43EF0A4E"/>
    <w:rsid w:val="4408FCE3"/>
    <w:rsid w:val="447182A7"/>
    <w:rsid w:val="4479A4EC"/>
    <w:rsid w:val="44A0363A"/>
    <w:rsid w:val="44A8F75D"/>
    <w:rsid w:val="44C14A66"/>
    <w:rsid w:val="44CDFF7B"/>
    <w:rsid w:val="44D3BF55"/>
    <w:rsid w:val="44DD91F8"/>
    <w:rsid w:val="44DFB65B"/>
    <w:rsid w:val="44E7600A"/>
    <w:rsid w:val="44E783EE"/>
    <w:rsid w:val="44F96445"/>
    <w:rsid w:val="44FFA154"/>
    <w:rsid w:val="450B6B59"/>
    <w:rsid w:val="45302CD9"/>
    <w:rsid w:val="45312035"/>
    <w:rsid w:val="4576126B"/>
    <w:rsid w:val="4587081C"/>
    <w:rsid w:val="4591996C"/>
    <w:rsid w:val="45B56412"/>
    <w:rsid w:val="45D0BD73"/>
    <w:rsid w:val="45DA5026"/>
    <w:rsid w:val="45F13749"/>
    <w:rsid w:val="45F4FC3C"/>
    <w:rsid w:val="46055D1E"/>
    <w:rsid w:val="461DCF8C"/>
    <w:rsid w:val="466A3251"/>
    <w:rsid w:val="466C2593"/>
    <w:rsid w:val="4690DFE5"/>
    <w:rsid w:val="46CB8268"/>
    <w:rsid w:val="46E00172"/>
    <w:rsid w:val="471B825F"/>
    <w:rsid w:val="4729ADE8"/>
    <w:rsid w:val="4737461E"/>
    <w:rsid w:val="4738ED53"/>
    <w:rsid w:val="476C8DD4"/>
    <w:rsid w:val="4779D023"/>
    <w:rsid w:val="47A094CA"/>
    <w:rsid w:val="47A0E954"/>
    <w:rsid w:val="47BA4940"/>
    <w:rsid w:val="480BC1D3"/>
    <w:rsid w:val="48141E0F"/>
    <w:rsid w:val="4838E45B"/>
    <w:rsid w:val="48399F27"/>
    <w:rsid w:val="4843D9DE"/>
    <w:rsid w:val="4867CD9B"/>
    <w:rsid w:val="487B4D00"/>
    <w:rsid w:val="48A3B2DA"/>
    <w:rsid w:val="48AA628D"/>
    <w:rsid w:val="48BCDC10"/>
    <w:rsid w:val="48D4156F"/>
    <w:rsid w:val="48DD5557"/>
    <w:rsid w:val="490B3999"/>
    <w:rsid w:val="494E0071"/>
    <w:rsid w:val="4992150C"/>
    <w:rsid w:val="49973C5E"/>
    <w:rsid w:val="49B63E64"/>
    <w:rsid w:val="49BF179C"/>
    <w:rsid w:val="49C006A0"/>
    <w:rsid w:val="49C0F771"/>
    <w:rsid w:val="49CF026B"/>
    <w:rsid w:val="4A1525EF"/>
    <w:rsid w:val="4A1C4B87"/>
    <w:rsid w:val="4A61A5D1"/>
    <w:rsid w:val="4A71BB4A"/>
    <w:rsid w:val="4A782999"/>
    <w:rsid w:val="4A939D80"/>
    <w:rsid w:val="4AD8F9D8"/>
    <w:rsid w:val="4AE6BD0D"/>
    <w:rsid w:val="4AF59A87"/>
    <w:rsid w:val="4AFDD3C1"/>
    <w:rsid w:val="4B226891"/>
    <w:rsid w:val="4B2DD8E9"/>
    <w:rsid w:val="4B449F2B"/>
    <w:rsid w:val="4B4B6E21"/>
    <w:rsid w:val="4B56FBFA"/>
    <w:rsid w:val="4B7F9CEE"/>
    <w:rsid w:val="4B976BA7"/>
    <w:rsid w:val="4BA8D94F"/>
    <w:rsid w:val="4BD57879"/>
    <w:rsid w:val="4BE6E51D"/>
    <w:rsid w:val="4BF6CDE6"/>
    <w:rsid w:val="4BFD4D5C"/>
    <w:rsid w:val="4BFD7632"/>
    <w:rsid w:val="4C096018"/>
    <w:rsid w:val="4C260DDF"/>
    <w:rsid w:val="4C42444B"/>
    <w:rsid w:val="4C4786DB"/>
    <w:rsid w:val="4C4B37D5"/>
    <w:rsid w:val="4C56ED18"/>
    <w:rsid w:val="4C7218A2"/>
    <w:rsid w:val="4C75603C"/>
    <w:rsid w:val="4C8F988E"/>
    <w:rsid w:val="4C93CF43"/>
    <w:rsid w:val="4CA024F0"/>
    <w:rsid w:val="4CA06325"/>
    <w:rsid w:val="4CC9B5CE"/>
    <w:rsid w:val="4CDFCCC9"/>
    <w:rsid w:val="4CEFD655"/>
    <w:rsid w:val="4D0C122A"/>
    <w:rsid w:val="4D296680"/>
    <w:rsid w:val="4D31E2F6"/>
    <w:rsid w:val="4D532C01"/>
    <w:rsid w:val="4D5DA779"/>
    <w:rsid w:val="4D7DCC24"/>
    <w:rsid w:val="4D90DC39"/>
    <w:rsid w:val="4DA60276"/>
    <w:rsid w:val="4DD80C4A"/>
    <w:rsid w:val="4DFD454D"/>
    <w:rsid w:val="4E08D215"/>
    <w:rsid w:val="4E15BCFB"/>
    <w:rsid w:val="4E16A39D"/>
    <w:rsid w:val="4E597D9E"/>
    <w:rsid w:val="4E9B108D"/>
    <w:rsid w:val="4E9BD7BF"/>
    <w:rsid w:val="4F2C1457"/>
    <w:rsid w:val="4F2C616C"/>
    <w:rsid w:val="4F4020C5"/>
    <w:rsid w:val="4FBB4C9C"/>
    <w:rsid w:val="4FD7C5B2"/>
    <w:rsid w:val="4FDCB157"/>
    <w:rsid w:val="4FE32EDF"/>
    <w:rsid w:val="4FF66F41"/>
    <w:rsid w:val="4FF7BB77"/>
    <w:rsid w:val="50015690"/>
    <w:rsid w:val="5013C742"/>
    <w:rsid w:val="501F4D23"/>
    <w:rsid w:val="5020EC61"/>
    <w:rsid w:val="502624AF"/>
    <w:rsid w:val="5026995D"/>
    <w:rsid w:val="505E8F89"/>
    <w:rsid w:val="508ACCC3"/>
    <w:rsid w:val="50A67E05"/>
    <w:rsid w:val="50B56B13"/>
    <w:rsid w:val="50FDD846"/>
    <w:rsid w:val="5101E9E6"/>
    <w:rsid w:val="5103747D"/>
    <w:rsid w:val="5119C12B"/>
    <w:rsid w:val="512DD05C"/>
    <w:rsid w:val="5136838F"/>
    <w:rsid w:val="516C5673"/>
    <w:rsid w:val="517E5FCB"/>
    <w:rsid w:val="518F2114"/>
    <w:rsid w:val="51AF97A3"/>
    <w:rsid w:val="51D2B14F"/>
    <w:rsid w:val="51DEE80A"/>
    <w:rsid w:val="51EBD9AC"/>
    <w:rsid w:val="51F4B41B"/>
    <w:rsid w:val="520EAFE1"/>
    <w:rsid w:val="52135336"/>
    <w:rsid w:val="52149FD1"/>
    <w:rsid w:val="524978E1"/>
    <w:rsid w:val="524C7617"/>
    <w:rsid w:val="52DAE2E9"/>
    <w:rsid w:val="52DE6825"/>
    <w:rsid w:val="52E7252A"/>
    <w:rsid w:val="52F7D600"/>
    <w:rsid w:val="530A3ED8"/>
    <w:rsid w:val="5310C472"/>
    <w:rsid w:val="53145219"/>
    <w:rsid w:val="5325AE4F"/>
    <w:rsid w:val="534095FD"/>
    <w:rsid w:val="5348802D"/>
    <w:rsid w:val="53588D23"/>
    <w:rsid w:val="535DC571"/>
    <w:rsid w:val="535EDF5F"/>
    <w:rsid w:val="536CDAFB"/>
    <w:rsid w:val="538B2446"/>
    <w:rsid w:val="53ACF39D"/>
    <w:rsid w:val="54386007"/>
    <w:rsid w:val="544A4093"/>
    <w:rsid w:val="5478B37F"/>
    <w:rsid w:val="547E8DE0"/>
    <w:rsid w:val="5493A661"/>
    <w:rsid w:val="54BD6E97"/>
    <w:rsid w:val="54D4C7B3"/>
    <w:rsid w:val="54D5DF98"/>
    <w:rsid w:val="54E5F365"/>
    <w:rsid w:val="54F45D84"/>
    <w:rsid w:val="54FE54AA"/>
    <w:rsid w:val="551CB35B"/>
    <w:rsid w:val="55278C1F"/>
    <w:rsid w:val="554A06E3"/>
    <w:rsid w:val="55754B90"/>
    <w:rsid w:val="5580CD7B"/>
    <w:rsid w:val="558119A3"/>
    <w:rsid w:val="559C6AF2"/>
    <w:rsid w:val="55C59321"/>
    <w:rsid w:val="55C83BCB"/>
    <w:rsid w:val="55D51346"/>
    <w:rsid w:val="55DBC829"/>
    <w:rsid w:val="560FFEB4"/>
    <w:rsid w:val="5625AD74"/>
    <w:rsid w:val="562F3CD7"/>
    <w:rsid w:val="564A1353"/>
    <w:rsid w:val="567D8BD9"/>
    <w:rsid w:val="569557D5"/>
    <w:rsid w:val="56A62272"/>
    <w:rsid w:val="56A9B8A1"/>
    <w:rsid w:val="56AAD5A9"/>
    <w:rsid w:val="56CD8F5B"/>
    <w:rsid w:val="56DF6A9A"/>
    <w:rsid w:val="56DF7D59"/>
    <w:rsid w:val="56EBC44B"/>
    <w:rsid w:val="570D8AEF"/>
    <w:rsid w:val="57175A88"/>
    <w:rsid w:val="571ED127"/>
    <w:rsid w:val="573B59B2"/>
    <w:rsid w:val="5762B31A"/>
    <w:rsid w:val="579F1370"/>
    <w:rsid w:val="57A2ACC5"/>
    <w:rsid w:val="57C4CE06"/>
    <w:rsid w:val="57CB0D38"/>
    <w:rsid w:val="57CB4723"/>
    <w:rsid w:val="57E805BD"/>
    <w:rsid w:val="57ED729C"/>
    <w:rsid w:val="57EDC739"/>
    <w:rsid w:val="57F08E7D"/>
    <w:rsid w:val="57FB2D9E"/>
    <w:rsid w:val="582BFE46"/>
    <w:rsid w:val="5833FF96"/>
    <w:rsid w:val="58391FCB"/>
    <w:rsid w:val="5855F626"/>
    <w:rsid w:val="585E8A5F"/>
    <w:rsid w:val="586AB515"/>
    <w:rsid w:val="587E3DC6"/>
    <w:rsid w:val="5885DEEB"/>
    <w:rsid w:val="58CB2D05"/>
    <w:rsid w:val="5914A749"/>
    <w:rsid w:val="591580C9"/>
    <w:rsid w:val="591AB3EC"/>
    <w:rsid w:val="5961FF9C"/>
    <w:rsid w:val="5966DD99"/>
    <w:rsid w:val="596D6D21"/>
    <w:rsid w:val="598E92F5"/>
    <w:rsid w:val="59A3EA7D"/>
    <w:rsid w:val="59AF94D8"/>
    <w:rsid w:val="59B339D1"/>
    <w:rsid w:val="59E1473A"/>
    <w:rsid w:val="59F50592"/>
    <w:rsid w:val="5A37B898"/>
    <w:rsid w:val="5A39928E"/>
    <w:rsid w:val="5A4963EC"/>
    <w:rsid w:val="5A598EFD"/>
    <w:rsid w:val="5AA50235"/>
    <w:rsid w:val="5B02ADFA"/>
    <w:rsid w:val="5B0667F7"/>
    <w:rsid w:val="5B1D8476"/>
    <w:rsid w:val="5B4A6818"/>
    <w:rsid w:val="5B86C844"/>
    <w:rsid w:val="5BA0169C"/>
    <w:rsid w:val="5BA3F6AC"/>
    <w:rsid w:val="5BBD7FAD"/>
    <w:rsid w:val="5BCFC13B"/>
    <w:rsid w:val="5BE343C7"/>
    <w:rsid w:val="5C477406"/>
    <w:rsid w:val="5C4C64BE"/>
    <w:rsid w:val="5C5254AE"/>
    <w:rsid w:val="5C689CD2"/>
    <w:rsid w:val="5C90F706"/>
    <w:rsid w:val="5CA55134"/>
    <w:rsid w:val="5CA79B0D"/>
    <w:rsid w:val="5CC8807C"/>
    <w:rsid w:val="5CCF41FC"/>
    <w:rsid w:val="5CEB70FC"/>
    <w:rsid w:val="5CF8187B"/>
    <w:rsid w:val="5D0C61DA"/>
    <w:rsid w:val="5D1897C6"/>
    <w:rsid w:val="5D256760"/>
    <w:rsid w:val="5D31FC91"/>
    <w:rsid w:val="5D3E6823"/>
    <w:rsid w:val="5D5036C5"/>
    <w:rsid w:val="5D6B919C"/>
    <w:rsid w:val="5D709107"/>
    <w:rsid w:val="5D95925E"/>
    <w:rsid w:val="5D9C7319"/>
    <w:rsid w:val="5DA1F016"/>
    <w:rsid w:val="5DAE4EC7"/>
    <w:rsid w:val="5DBABCA1"/>
    <w:rsid w:val="5DD2E8B6"/>
    <w:rsid w:val="5E07CE13"/>
    <w:rsid w:val="5E197B21"/>
    <w:rsid w:val="5E20F4DE"/>
    <w:rsid w:val="5E481885"/>
    <w:rsid w:val="5E4C7CA9"/>
    <w:rsid w:val="5E4D1957"/>
    <w:rsid w:val="5E6FC436"/>
    <w:rsid w:val="5E8A04F3"/>
    <w:rsid w:val="5EA9B806"/>
    <w:rsid w:val="5EAA1567"/>
    <w:rsid w:val="5ECE3FE4"/>
    <w:rsid w:val="5EDA3884"/>
    <w:rsid w:val="5F398661"/>
    <w:rsid w:val="5F3D64A5"/>
    <w:rsid w:val="5F3F9E64"/>
    <w:rsid w:val="5F4C670D"/>
    <w:rsid w:val="5F568D02"/>
    <w:rsid w:val="5F731EB8"/>
    <w:rsid w:val="5FAA3C6B"/>
    <w:rsid w:val="5FD9C523"/>
    <w:rsid w:val="5FDB2B7F"/>
    <w:rsid w:val="5FF6FD9C"/>
    <w:rsid w:val="600536B6"/>
    <w:rsid w:val="6046307F"/>
    <w:rsid w:val="60498E85"/>
    <w:rsid w:val="6053193D"/>
    <w:rsid w:val="606FF92D"/>
    <w:rsid w:val="6090F0D0"/>
    <w:rsid w:val="6098251B"/>
    <w:rsid w:val="609F7E0F"/>
    <w:rsid w:val="60A3325E"/>
    <w:rsid w:val="60D34519"/>
    <w:rsid w:val="60D93506"/>
    <w:rsid w:val="60FA8598"/>
    <w:rsid w:val="611102FF"/>
    <w:rsid w:val="61128379"/>
    <w:rsid w:val="61212177"/>
    <w:rsid w:val="61287F8D"/>
    <w:rsid w:val="617B8B23"/>
    <w:rsid w:val="619DB619"/>
    <w:rsid w:val="61AFE4EE"/>
    <w:rsid w:val="61B84078"/>
    <w:rsid w:val="61BBC48B"/>
    <w:rsid w:val="61C11838"/>
    <w:rsid w:val="61CF3298"/>
    <w:rsid w:val="61EA8771"/>
    <w:rsid w:val="620054AD"/>
    <w:rsid w:val="6237AB7E"/>
    <w:rsid w:val="623F02BF"/>
    <w:rsid w:val="629C404B"/>
    <w:rsid w:val="62AD7B22"/>
    <w:rsid w:val="62B2B370"/>
    <w:rsid w:val="62BC318A"/>
    <w:rsid w:val="62CC2B91"/>
    <w:rsid w:val="6355A222"/>
    <w:rsid w:val="6367C914"/>
    <w:rsid w:val="6377819B"/>
    <w:rsid w:val="6398A8CD"/>
    <w:rsid w:val="63AE3628"/>
    <w:rsid w:val="63EA3255"/>
    <w:rsid w:val="640031FC"/>
    <w:rsid w:val="64006309"/>
    <w:rsid w:val="640A85AD"/>
    <w:rsid w:val="642403BB"/>
    <w:rsid w:val="642B84F3"/>
    <w:rsid w:val="643F6806"/>
    <w:rsid w:val="64512B79"/>
    <w:rsid w:val="64A3E9DD"/>
    <w:rsid w:val="64E80BA0"/>
    <w:rsid w:val="64F05F19"/>
    <w:rsid w:val="64FE7EC5"/>
    <w:rsid w:val="650B055B"/>
    <w:rsid w:val="6518F98A"/>
    <w:rsid w:val="65201F22"/>
    <w:rsid w:val="65286361"/>
    <w:rsid w:val="65347246"/>
    <w:rsid w:val="6534792E"/>
    <w:rsid w:val="6551AF30"/>
    <w:rsid w:val="6576A381"/>
    <w:rsid w:val="65D2FF36"/>
    <w:rsid w:val="65E9193F"/>
    <w:rsid w:val="65EDA028"/>
    <w:rsid w:val="65F936F4"/>
    <w:rsid w:val="66089A90"/>
    <w:rsid w:val="661B0D06"/>
    <w:rsid w:val="66206562"/>
    <w:rsid w:val="662C8DB4"/>
    <w:rsid w:val="6662B574"/>
    <w:rsid w:val="6684E21B"/>
    <w:rsid w:val="6699B35F"/>
    <w:rsid w:val="66B14977"/>
    <w:rsid w:val="66B851BC"/>
    <w:rsid w:val="66C8A16B"/>
    <w:rsid w:val="670FF63A"/>
    <w:rsid w:val="671EAA61"/>
    <w:rsid w:val="67452960"/>
    <w:rsid w:val="6752C9CE"/>
    <w:rsid w:val="67539155"/>
    <w:rsid w:val="6799382D"/>
    <w:rsid w:val="679A14A2"/>
    <w:rsid w:val="67B0092F"/>
    <w:rsid w:val="6806006B"/>
    <w:rsid w:val="6830E739"/>
    <w:rsid w:val="68509A4C"/>
    <w:rsid w:val="686C19F0"/>
    <w:rsid w:val="6879CE07"/>
    <w:rsid w:val="687C9BAF"/>
    <w:rsid w:val="6883A4A1"/>
    <w:rsid w:val="6888CA48"/>
    <w:rsid w:val="68AB3829"/>
    <w:rsid w:val="68BA7AC2"/>
    <w:rsid w:val="68DA20F6"/>
    <w:rsid w:val="690F4B18"/>
    <w:rsid w:val="693E1DDA"/>
    <w:rsid w:val="6957E875"/>
    <w:rsid w:val="697AF948"/>
    <w:rsid w:val="698336B2"/>
    <w:rsid w:val="6983CF20"/>
    <w:rsid w:val="698668E5"/>
    <w:rsid w:val="69B3DF8C"/>
    <w:rsid w:val="69BC4858"/>
    <w:rsid w:val="69C62AF0"/>
    <w:rsid w:val="69ED7164"/>
    <w:rsid w:val="69F264DA"/>
    <w:rsid w:val="6A07E369"/>
    <w:rsid w:val="6A10CE2E"/>
    <w:rsid w:val="6A317436"/>
    <w:rsid w:val="6A32AEF1"/>
    <w:rsid w:val="6A55E3C2"/>
    <w:rsid w:val="6A98F736"/>
    <w:rsid w:val="6ACB8056"/>
    <w:rsid w:val="6AD1B564"/>
    <w:rsid w:val="6B02FD32"/>
    <w:rsid w:val="6B0572C8"/>
    <w:rsid w:val="6B09450C"/>
    <w:rsid w:val="6B58EAB6"/>
    <w:rsid w:val="6B6F6796"/>
    <w:rsid w:val="6B73DA3F"/>
    <w:rsid w:val="6B8955EE"/>
    <w:rsid w:val="6B9AB97C"/>
    <w:rsid w:val="6BA3B3CA"/>
    <w:rsid w:val="6BAA938D"/>
    <w:rsid w:val="6BCE7F52"/>
    <w:rsid w:val="6BEAFCEE"/>
    <w:rsid w:val="6BF9FBE2"/>
    <w:rsid w:val="6C0E42D6"/>
    <w:rsid w:val="6C71FDF2"/>
    <w:rsid w:val="6C7AE8B7"/>
    <w:rsid w:val="6CA9F6D6"/>
    <w:rsid w:val="6CBF81F8"/>
    <w:rsid w:val="6CC3D2D5"/>
    <w:rsid w:val="6CF7FCCD"/>
    <w:rsid w:val="6D029BEF"/>
    <w:rsid w:val="6D06D392"/>
    <w:rsid w:val="6D1010A5"/>
    <w:rsid w:val="6D11EC07"/>
    <w:rsid w:val="6D159333"/>
    <w:rsid w:val="6D5715C4"/>
    <w:rsid w:val="6D9A19F5"/>
    <w:rsid w:val="6DBA9305"/>
    <w:rsid w:val="6DBC928D"/>
    <w:rsid w:val="6DBF15CD"/>
    <w:rsid w:val="6DC7998B"/>
    <w:rsid w:val="6E579869"/>
    <w:rsid w:val="6E82622D"/>
    <w:rsid w:val="6E86589E"/>
    <w:rsid w:val="6E880EF7"/>
    <w:rsid w:val="6EBD130B"/>
    <w:rsid w:val="6EC1BC5B"/>
    <w:rsid w:val="6EC98925"/>
    <w:rsid w:val="6ECD8175"/>
    <w:rsid w:val="6EDAA4B7"/>
    <w:rsid w:val="6EE981AE"/>
    <w:rsid w:val="6EFAEF56"/>
    <w:rsid w:val="6F27E424"/>
    <w:rsid w:val="6F2954E5"/>
    <w:rsid w:val="6F356890"/>
    <w:rsid w:val="6F42E4A3"/>
    <w:rsid w:val="6F451049"/>
    <w:rsid w:val="6F4717D7"/>
    <w:rsid w:val="6F49E813"/>
    <w:rsid w:val="6F566366"/>
    <w:rsid w:val="6F669066"/>
    <w:rsid w:val="6F6B4A79"/>
    <w:rsid w:val="6F93EBB0"/>
    <w:rsid w:val="6F9F0885"/>
    <w:rsid w:val="6F9F8E41"/>
    <w:rsid w:val="6FA60468"/>
    <w:rsid w:val="6FBD06E9"/>
    <w:rsid w:val="6FC77643"/>
    <w:rsid w:val="6FCF2FC7"/>
    <w:rsid w:val="7031E2D0"/>
    <w:rsid w:val="70435078"/>
    <w:rsid w:val="7051D177"/>
    <w:rsid w:val="708455F0"/>
    <w:rsid w:val="708A46FD"/>
    <w:rsid w:val="70B95628"/>
    <w:rsid w:val="70C58CA7"/>
    <w:rsid w:val="70E1B3F9"/>
    <w:rsid w:val="70E8EBD9"/>
    <w:rsid w:val="70FEFD50"/>
    <w:rsid w:val="71366A74"/>
    <w:rsid w:val="716313D3"/>
    <w:rsid w:val="719B624D"/>
    <w:rsid w:val="71DCFAF1"/>
    <w:rsid w:val="71FB8896"/>
    <w:rsid w:val="72360621"/>
    <w:rsid w:val="723BD75E"/>
    <w:rsid w:val="724918E3"/>
    <w:rsid w:val="72604A25"/>
    <w:rsid w:val="72653076"/>
    <w:rsid w:val="726BEC6E"/>
    <w:rsid w:val="72739C14"/>
    <w:rsid w:val="72766A4D"/>
    <w:rsid w:val="727DAE25"/>
    <w:rsid w:val="72844F1A"/>
    <w:rsid w:val="7286028D"/>
    <w:rsid w:val="7286D768"/>
    <w:rsid w:val="7292CE44"/>
    <w:rsid w:val="72AFAEDD"/>
    <w:rsid w:val="72BA9D18"/>
    <w:rsid w:val="72C6A3CF"/>
    <w:rsid w:val="72D01A26"/>
    <w:rsid w:val="72DEFE3C"/>
    <w:rsid w:val="72FC204D"/>
    <w:rsid w:val="733D314A"/>
    <w:rsid w:val="7343E3D2"/>
    <w:rsid w:val="73625F09"/>
    <w:rsid w:val="73E56EDA"/>
    <w:rsid w:val="742DDB98"/>
    <w:rsid w:val="742E9EA5"/>
    <w:rsid w:val="7439ECAF"/>
    <w:rsid w:val="74609B9C"/>
    <w:rsid w:val="746DE789"/>
    <w:rsid w:val="7474A9F3"/>
    <w:rsid w:val="749CD0C3"/>
    <w:rsid w:val="74A28F8A"/>
    <w:rsid w:val="74C94FAF"/>
    <w:rsid w:val="74E30CCA"/>
    <w:rsid w:val="75036369"/>
    <w:rsid w:val="750AEB4D"/>
    <w:rsid w:val="75403983"/>
    <w:rsid w:val="755CC443"/>
    <w:rsid w:val="757B8C74"/>
    <w:rsid w:val="7584F19B"/>
    <w:rsid w:val="75AF7F8A"/>
    <w:rsid w:val="75E39763"/>
    <w:rsid w:val="76147FF2"/>
    <w:rsid w:val="7618E477"/>
    <w:rsid w:val="761B2021"/>
    <w:rsid w:val="7623FCDB"/>
    <w:rsid w:val="766002D8"/>
    <w:rsid w:val="7661F67C"/>
    <w:rsid w:val="7673F401"/>
    <w:rsid w:val="7684B7BE"/>
    <w:rsid w:val="768C5AC4"/>
    <w:rsid w:val="769FCB42"/>
    <w:rsid w:val="76BB6BC5"/>
    <w:rsid w:val="76DDC6BB"/>
    <w:rsid w:val="772FE45B"/>
    <w:rsid w:val="7730780D"/>
    <w:rsid w:val="7734F30E"/>
    <w:rsid w:val="774802D2"/>
    <w:rsid w:val="774F2EBE"/>
    <w:rsid w:val="77574608"/>
    <w:rsid w:val="7760D79B"/>
    <w:rsid w:val="77663F67"/>
    <w:rsid w:val="776C7283"/>
    <w:rsid w:val="7775D8E0"/>
    <w:rsid w:val="778CF9C1"/>
    <w:rsid w:val="778EC7BE"/>
    <w:rsid w:val="7797100F"/>
    <w:rsid w:val="77A178CB"/>
    <w:rsid w:val="77BD59F1"/>
    <w:rsid w:val="77CC3F76"/>
    <w:rsid w:val="77D1E769"/>
    <w:rsid w:val="77DDE123"/>
    <w:rsid w:val="77EA8004"/>
    <w:rsid w:val="78101C16"/>
    <w:rsid w:val="781CDBEC"/>
    <w:rsid w:val="781D83D4"/>
    <w:rsid w:val="782CF082"/>
    <w:rsid w:val="782D2353"/>
    <w:rsid w:val="78331AF4"/>
    <w:rsid w:val="784CA0D7"/>
    <w:rsid w:val="786EA480"/>
    <w:rsid w:val="78BA7C5A"/>
    <w:rsid w:val="78BD5F1B"/>
    <w:rsid w:val="78D55AE3"/>
    <w:rsid w:val="790437AE"/>
    <w:rsid w:val="791A51D2"/>
    <w:rsid w:val="794158AC"/>
    <w:rsid w:val="7966065C"/>
    <w:rsid w:val="798C80C8"/>
    <w:rsid w:val="79D7FACD"/>
    <w:rsid w:val="7A2B26B2"/>
    <w:rsid w:val="7A2FBC29"/>
    <w:rsid w:val="7A4C2DB9"/>
    <w:rsid w:val="7A55160E"/>
    <w:rsid w:val="7A7ACE87"/>
    <w:rsid w:val="7A882892"/>
    <w:rsid w:val="7AA5CDAF"/>
    <w:rsid w:val="7AAC3B23"/>
    <w:rsid w:val="7AB036EC"/>
    <w:rsid w:val="7AD0DD2C"/>
    <w:rsid w:val="7AF1234D"/>
    <w:rsid w:val="7B04992F"/>
    <w:rsid w:val="7B21687E"/>
    <w:rsid w:val="7B35F77C"/>
    <w:rsid w:val="7B82B15B"/>
    <w:rsid w:val="7B9E8B1D"/>
    <w:rsid w:val="7BC57E06"/>
    <w:rsid w:val="7BE6BC20"/>
    <w:rsid w:val="7BE90060"/>
    <w:rsid w:val="7BF92136"/>
    <w:rsid w:val="7BFF25DD"/>
    <w:rsid w:val="7C294809"/>
    <w:rsid w:val="7C29863E"/>
    <w:rsid w:val="7C4C7548"/>
    <w:rsid w:val="7C576596"/>
    <w:rsid w:val="7C68685E"/>
    <w:rsid w:val="7C871552"/>
    <w:rsid w:val="7C945FE3"/>
    <w:rsid w:val="7CC597AE"/>
    <w:rsid w:val="7CD1FF80"/>
    <w:rsid w:val="7CE95C8B"/>
    <w:rsid w:val="7CF4029A"/>
    <w:rsid w:val="7CF80F78"/>
    <w:rsid w:val="7D068C17"/>
    <w:rsid w:val="7D4AA799"/>
    <w:rsid w:val="7D4F35F9"/>
    <w:rsid w:val="7D6A9E15"/>
    <w:rsid w:val="7D8276B8"/>
    <w:rsid w:val="7D8C7213"/>
    <w:rsid w:val="7DD53ABF"/>
    <w:rsid w:val="7DEA3223"/>
    <w:rsid w:val="7DFD0442"/>
    <w:rsid w:val="7E11A5D7"/>
    <w:rsid w:val="7E2FE849"/>
    <w:rsid w:val="7E4874C1"/>
    <w:rsid w:val="7E4D0386"/>
    <w:rsid w:val="7E9062ED"/>
    <w:rsid w:val="7EB2650B"/>
    <w:rsid w:val="7EC2D694"/>
    <w:rsid w:val="7EE04467"/>
    <w:rsid w:val="7EEE11FD"/>
    <w:rsid w:val="7EEF4818"/>
    <w:rsid w:val="7EF4B5D6"/>
    <w:rsid w:val="7EF6F2DA"/>
    <w:rsid w:val="7F09DB43"/>
    <w:rsid w:val="7F0EEA0E"/>
    <w:rsid w:val="7F14B23C"/>
    <w:rsid w:val="7F61310F"/>
    <w:rsid w:val="7F63F4E8"/>
    <w:rsid w:val="7F71514C"/>
    <w:rsid w:val="7F88D1BC"/>
    <w:rsid w:val="7F9A058A"/>
    <w:rsid w:val="7FA221F4"/>
    <w:rsid w:val="7FCEB56C"/>
    <w:rsid w:val="7FDB58D3"/>
    <w:rsid w:val="7FE50C0A"/>
    <w:rsid w:val="7FEA1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EE46"/>
  <w15:chartTrackingRefBased/>
  <w15:docId w15:val="{1CFEC3AC-2DC8-4D74-88D5-F403313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349B"/>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00F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B00F5"/>
    <w:rPr>
      <w:rFonts w:ascii="Times New Roman" w:hAnsi="Times New Roman" w:cs="Times New Roman"/>
      <w:sz w:val="18"/>
      <w:szCs w:val="18"/>
    </w:rPr>
  </w:style>
  <w:style w:type="paragraph" w:styleId="paragraph" w:customStyle="1">
    <w:name w:val="paragraph"/>
    <w:basedOn w:val="Normal"/>
    <w:rsid w:val="00450B6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50B62"/>
  </w:style>
  <w:style w:type="character" w:styleId="eop" w:customStyle="1">
    <w:name w:val="eop"/>
    <w:basedOn w:val="DefaultParagraphFont"/>
    <w:rsid w:val="00450B62"/>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5B25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B5407"/>
    <w:rPr>
      <w:b/>
      <w:bCs/>
    </w:rPr>
  </w:style>
  <w:style w:type="character" w:styleId="CommentSubjectChar" w:customStyle="1">
    <w:name w:val="Comment Subject Char"/>
    <w:basedOn w:val="CommentTextChar"/>
    <w:link w:val="CommentSubject"/>
    <w:uiPriority w:val="99"/>
    <w:semiHidden/>
    <w:rsid w:val="006B5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960179">
      <w:bodyDiv w:val="1"/>
      <w:marLeft w:val="0"/>
      <w:marRight w:val="0"/>
      <w:marTop w:val="0"/>
      <w:marBottom w:val="0"/>
      <w:divBdr>
        <w:top w:val="none" w:sz="0" w:space="0" w:color="auto"/>
        <w:left w:val="none" w:sz="0" w:space="0" w:color="auto"/>
        <w:bottom w:val="none" w:sz="0" w:space="0" w:color="auto"/>
        <w:right w:val="none" w:sz="0" w:space="0" w:color="auto"/>
      </w:divBdr>
    </w:div>
    <w:div w:id="2040816298">
      <w:bodyDiv w:val="1"/>
      <w:marLeft w:val="0"/>
      <w:marRight w:val="0"/>
      <w:marTop w:val="0"/>
      <w:marBottom w:val="0"/>
      <w:divBdr>
        <w:top w:val="none" w:sz="0" w:space="0" w:color="auto"/>
        <w:left w:val="none" w:sz="0" w:space="0" w:color="auto"/>
        <w:bottom w:val="none" w:sz="0" w:space="0" w:color="auto"/>
        <w:right w:val="none" w:sz="0" w:space="0" w:color="auto"/>
      </w:divBdr>
      <w:divsChild>
        <w:div w:id="40400884">
          <w:marLeft w:val="0"/>
          <w:marRight w:val="0"/>
          <w:marTop w:val="0"/>
          <w:marBottom w:val="0"/>
          <w:divBdr>
            <w:top w:val="none" w:sz="0" w:space="0" w:color="auto"/>
            <w:left w:val="none" w:sz="0" w:space="0" w:color="auto"/>
            <w:bottom w:val="none" w:sz="0" w:space="0" w:color="auto"/>
            <w:right w:val="none" w:sz="0" w:space="0" w:color="auto"/>
          </w:divBdr>
        </w:div>
        <w:div w:id="150997246">
          <w:marLeft w:val="0"/>
          <w:marRight w:val="0"/>
          <w:marTop w:val="0"/>
          <w:marBottom w:val="0"/>
          <w:divBdr>
            <w:top w:val="none" w:sz="0" w:space="0" w:color="auto"/>
            <w:left w:val="none" w:sz="0" w:space="0" w:color="auto"/>
            <w:bottom w:val="none" w:sz="0" w:space="0" w:color="auto"/>
            <w:right w:val="none" w:sz="0" w:space="0" w:color="auto"/>
          </w:divBdr>
        </w:div>
        <w:div w:id="153107063">
          <w:marLeft w:val="0"/>
          <w:marRight w:val="0"/>
          <w:marTop w:val="0"/>
          <w:marBottom w:val="0"/>
          <w:divBdr>
            <w:top w:val="none" w:sz="0" w:space="0" w:color="auto"/>
            <w:left w:val="none" w:sz="0" w:space="0" w:color="auto"/>
            <w:bottom w:val="none" w:sz="0" w:space="0" w:color="auto"/>
            <w:right w:val="none" w:sz="0" w:space="0" w:color="auto"/>
          </w:divBdr>
        </w:div>
        <w:div w:id="198668249">
          <w:marLeft w:val="0"/>
          <w:marRight w:val="0"/>
          <w:marTop w:val="0"/>
          <w:marBottom w:val="0"/>
          <w:divBdr>
            <w:top w:val="none" w:sz="0" w:space="0" w:color="auto"/>
            <w:left w:val="none" w:sz="0" w:space="0" w:color="auto"/>
            <w:bottom w:val="none" w:sz="0" w:space="0" w:color="auto"/>
            <w:right w:val="none" w:sz="0" w:space="0" w:color="auto"/>
          </w:divBdr>
        </w:div>
        <w:div w:id="919213200">
          <w:marLeft w:val="0"/>
          <w:marRight w:val="0"/>
          <w:marTop w:val="0"/>
          <w:marBottom w:val="0"/>
          <w:divBdr>
            <w:top w:val="none" w:sz="0" w:space="0" w:color="auto"/>
            <w:left w:val="none" w:sz="0" w:space="0" w:color="auto"/>
            <w:bottom w:val="none" w:sz="0" w:space="0" w:color="auto"/>
            <w:right w:val="none" w:sz="0" w:space="0" w:color="auto"/>
          </w:divBdr>
        </w:div>
        <w:div w:id="1187328507">
          <w:marLeft w:val="0"/>
          <w:marRight w:val="0"/>
          <w:marTop w:val="0"/>
          <w:marBottom w:val="0"/>
          <w:divBdr>
            <w:top w:val="none" w:sz="0" w:space="0" w:color="auto"/>
            <w:left w:val="none" w:sz="0" w:space="0" w:color="auto"/>
            <w:bottom w:val="none" w:sz="0" w:space="0" w:color="auto"/>
            <w:right w:val="none" w:sz="0" w:space="0" w:color="auto"/>
          </w:divBdr>
        </w:div>
        <w:div w:id="1491363766">
          <w:marLeft w:val="0"/>
          <w:marRight w:val="0"/>
          <w:marTop w:val="0"/>
          <w:marBottom w:val="0"/>
          <w:divBdr>
            <w:top w:val="none" w:sz="0" w:space="0" w:color="auto"/>
            <w:left w:val="none" w:sz="0" w:space="0" w:color="auto"/>
            <w:bottom w:val="none" w:sz="0" w:space="0" w:color="auto"/>
            <w:right w:val="none" w:sz="0" w:space="0" w:color="auto"/>
          </w:divBdr>
        </w:div>
        <w:div w:id="1951738169">
          <w:marLeft w:val="0"/>
          <w:marRight w:val="0"/>
          <w:marTop w:val="0"/>
          <w:marBottom w:val="0"/>
          <w:divBdr>
            <w:top w:val="none" w:sz="0" w:space="0" w:color="auto"/>
            <w:left w:val="none" w:sz="0" w:space="0" w:color="auto"/>
            <w:bottom w:val="none" w:sz="0" w:space="0" w:color="auto"/>
            <w:right w:val="none" w:sz="0" w:space="0" w:color="auto"/>
          </w:divBdr>
        </w:div>
        <w:div w:id="1989091894">
          <w:marLeft w:val="0"/>
          <w:marRight w:val="0"/>
          <w:marTop w:val="0"/>
          <w:marBottom w:val="0"/>
          <w:divBdr>
            <w:top w:val="none" w:sz="0" w:space="0" w:color="auto"/>
            <w:left w:val="none" w:sz="0" w:space="0" w:color="auto"/>
            <w:bottom w:val="none" w:sz="0" w:space="0" w:color="auto"/>
            <w:right w:val="none" w:sz="0" w:space="0" w:color="auto"/>
          </w:divBdr>
        </w:div>
        <w:div w:id="2056613258">
          <w:marLeft w:val="0"/>
          <w:marRight w:val="0"/>
          <w:marTop w:val="0"/>
          <w:marBottom w:val="0"/>
          <w:divBdr>
            <w:top w:val="none" w:sz="0" w:space="0" w:color="auto"/>
            <w:left w:val="none" w:sz="0" w:space="0" w:color="auto"/>
            <w:bottom w:val="none" w:sz="0" w:space="0" w:color="auto"/>
            <w:right w:val="none" w:sz="0" w:space="0" w:color="auto"/>
          </w:divBdr>
        </w:div>
        <w:div w:id="2082025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58C0C8A7-AB3E-466A-9A95-CCD7D28143CF}">
    <t:Anchor>
      <t:Comment id="195015493"/>
    </t:Anchor>
    <t:History>
      <t:Event id="{FE2B7BD5-E27F-4D8D-8AE0-82F189779036}" time="2021-02-12T14:27:12Z">
        <t:Attribution userId="S::600926@bah.com::6fdb6f27-fe12-4485-89ac-eace2bf8dc4e" userProvider="AD" userName="Espat, Steffanie [USA]"/>
        <t:Anchor>
          <t:Comment id="11594175"/>
        </t:Anchor>
        <t:Create/>
      </t:Event>
      <t:Event id="{E4648668-4907-4D9B-811F-F12A1BAC9A40}" time="2021-02-12T14:27:12Z">
        <t:Attribution userId="S::600926@bah.com::6fdb6f27-fe12-4485-89ac-eace2bf8dc4e" userProvider="AD" userName="Espat, Steffanie [USA]"/>
        <t:Anchor>
          <t:Comment id="11594175"/>
        </t:Anchor>
        <t:Assign userId="S::602849@bah.com::063d2107-0e69-456d-99e4-2cff5d621582" userProvider="AD" userName="Thomas, Kimberly [USA]"/>
      </t:Event>
      <t:Event id="{2220617E-4FF8-42DD-8872-2C1625553096}" time="2021-02-12T14:27:12Z">
        <t:Attribution userId="S::600926@bah.com::6fdb6f27-fe12-4485-89ac-eace2bf8dc4e" userProvider="AD" userName="Espat, Steffanie [USA]"/>
        <t:Anchor>
          <t:Comment id="11594175"/>
        </t:Anchor>
        <t:SetTitle title="@Thomas, Kimberly [US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A98E38FD18A488E61B56D20411195" ma:contentTypeVersion="8" ma:contentTypeDescription="Create a new document." ma:contentTypeScope="" ma:versionID="3447dd0da83820c3df1d9af45c944276">
  <xsd:schema xmlns:xsd="http://www.w3.org/2001/XMLSchema" xmlns:xs="http://www.w3.org/2001/XMLSchema" xmlns:p="http://schemas.microsoft.com/office/2006/metadata/properties" xmlns:ns1="http://schemas.microsoft.com/sharepoint/v3" xmlns:ns2="1af2b3da-9011-4d4b-b992-ba5d1ae669dc" targetNamespace="http://schemas.microsoft.com/office/2006/metadata/properties" ma:root="true" ma:fieldsID="1bffedfb2c1b4b0919ae4a59cd5aab8a" ns1:_="" ns2:_="">
    <xsd:import namespace="http://schemas.microsoft.com/sharepoint/v3"/>
    <xsd:import namespace="1af2b3da-9011-4d4b-b992-ba5d1ae669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2b3da-9011-4d4b-b992-ba5d1ae6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277E-AF88-4345-B2C5-C3BFB7CE4A03}">
  <ds:schemaRefs>
    <ds:schemaRef ds:uri="http://schemas.microsoft.com/sharepoint/v3/contenttype/forms"/>
  </ds:schemaRefs>
</ds:datastoreItem>
</file>

<file path=customXml/itemProps2.xml><?xml version="1.0" encoding="utf-8"?>
<ds:datastoreItem xmlns:ds="http://schemas.openxmlformats.org/officeDocument/2006/customXml" ds:itemID="{956DE252-6EBF-4144-9DA4-359E7C4CB49B}"/>
</file>

<file path=customXml/itemProps3.xml><?xml version="1.0" encoding="utf-8"?>
<ds:datastoreItem xmlns:ds="http://schemas.openxmlformats.org/officeDocument/2006/customXml" ds:itemID="{01C3B2B0-4881-402F-80C0-0C79029B2715}">
  <ds:schemaRefs>
    <ds:schemaRef ds:uri="http://schemas.microsoft.com/office/2006/metadata/properties"/>
    <ds:schemaRef ds:uri="http://schemas.microsoft.com/office/infopath/2007/PartnerControls"/>
    <ds:schemaRef ds:uri="6d3df575-2165-4a64-b9c5-c9b4b817fbb1"/>
  </ds:schemaRefs>
</ds:datastoreItem>
</file>

<file path=customXml/itemProps4.xml><?xml version="1.0" encoding="utf-8"?>
<ds:datastoreItem xmlns:ds="http://schemas.openxmlformats.org/officeDocument/2006/customXml" ds:itemID="{F52FBBE9-AB6F-2743-9DF2-A3BAD00967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t, Steffanie [USA]</dc:creator>
  <cp:keywords/>
  <dc:description/>
  <cp:lastModifiedBy>Espat, Steffanie [USA]</cp:lastModifiedBy>
  <cp:revision>4</cp:revision>
  <dcterms:created xsi:type="dcterms:W3CDTF">2021-05-21T16:56:00Z</dcterms:created>
  <dcterms:modified xsi:type="dcterms:W3CDTF">2021-05-21T17:1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A98E38FD18A488E61B56D20411195</vt:lpwstr>
  </property>
</Properties>
</file>